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5F07" w14:textId="0E80BCB9" w:rsidR="00EB0098" w:rsidRDefault="0006578B" w:rsidP="00EB0098">
      <w:r>
        <w:rPr>
          <w:noProof/>
        </w:rPr>
        <mc:AlternateContent>
          <mc:Choice Requires="wps">
            <w:drawing>
              <wp:anchor distT="0" distB="0" distL="114300" distR="114300" simplePos="0" relativeHeight="251658247" behindDoc="0" locked="0" layoutInCell="1" allowOverlap="1" wp14:anchorId="6D19CB4D" wp14:editId="55451F59">
                <wp:simplePos x="0" y="0"/>
                <wp:positionH relativeFrom="column">
                  <wp:posOffset>-520700</wp:posOffset>
                </wp:positionH>
                <wp:positionV relativeFrom="paragraph">
                  <wp:posOffset>292100</wp:posOffset>
                </wp:positionV>
                <wp:extent cx="6731000" cy="587375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6731000" cy="5873750"/>
                        </a:xfrm>
                        <a:prstGeom prst="rect">
                          <a:avLst/>
                        </a:prstGeom>
                        <a:noFill/>
                        <a:ln w="6350">
                          <a:noFill/>
                        </a:ln>
                      </wps:spPr>
                      <wps:txbx>
                        <w:txbxContent>
                          <w:p w14:paraId="0D527027" w14:textId="418F7A5B" w:rsidR="00EB0098" w:rsidRPr="007C0E4A" w:rsidRDefault="002720C7" w:rsidP="00B12329">
                            <w:pPr>
                              <w:jc w:val="center"/>
                              <w:rPr>
                                <w:b/>
                                <w:bCs/>
                                <w:sz w:val="44"/>
                                <w:szCs w:val="44"/>
                                <w:lang w:val="nn-NO"/>
                              </w:rPr>
                            </w:pPr>
                            <w:r w:rsidRPr="007C0E4A">
                              <w:rPr>
                                <w:b/>
                                <w:bCs/>
                                <w:sz w:val="44"/>
                                <w:szCs w:val="44"/>
                                <w:lang w:val="nn-NO"/>
                              </w:rPr>
                              <w:t xml:space="preserve">ÅRSPLAN FOR </w:t>
                            </w:r>
                            <w:r w:rsidR="00B12329" w:rsidRPr="007C0E4A">
                              <w:rPr>
                                <w:b/>
                                <w:bCs/>
                                <w:sz w:val="44"/>
                                <w:szCs w:val="44"/>
                                <w:lang w:val="nn-NO"/>
                              </w:rPr>
                              <w:t>VESTRE PLATÅ-BARNEHAGENE</w:t>
                            </w:r>
                          </w:p>
                          <w:p w14:paraId="30E92B63" w14:textId="644CA9DE" w:rsidR="00B12329" w:rsidRDefault="00B12329" w:rsidP="00EB0098">
                            <w:pPr>
                              <w:rPr>
                                <w:sz w:val="36"/>
                                <w:szCs w:val="36"/>
                                <w:lang w:val="nn-NO"/>
                              </w:rPr>
                            </w:pPr>
                          </w:p>
                          <w:p w14:paraId="311FE558" w14:textId="2D81DFA3" w:rsidR="00B12329" w:rsidRDefault="00B12329" w:rsidP="00EB0098">
                            <w:pPr>
                              <w:rPr>
                                <w:sz w:val="36"/>
                                <w:szCs w:val="36"/>
                                <w:lang w:val="nn-NO"/>
                              </w:rPr>
                            </w:pPr>
                          </w:p>
                          <w:p w14:paraId="1EEA471A" w14:textId="77777777" w:rsidR="00B12329" w:rsidRDefault="00B12329" w:rsidP="00EB0098">
                            <w:pPr>
                              <w:rPr>
                                <w:sz w:val="36"/>
                                <w:szCs w:val="36"/>
                                <w:lang w:val="nn-NO"/>
                              </w:rPr>
                            </w:pPr>
                          </w:p>
                          <w:p w14:paraId="1D5A9871" w14:textId="77777777" w:rsidR="00B12329" w:rsidRDefault="00B12329" w:rsidP="00EB0098">
                            <w:pPr>
                              <w:rPr>
                                <w:sz w:val="36"/>
                                <w:szCs w:val="36"/>
                                <w:lang w:val="nn-NO"/>
                              </w:rPr>
                            </w:pPr>
                          </w:p>
                          <w:p w14:paraId="3383651C" w14:textId="77777777" w:rsidR="00B12329" w:rsidRDefault="00B12329" w:rsidP="00EB0098">
                            <w:pPr>
                              <w:rPr>
                                <w:sz w:val="36"/>
                                <w:szCs w:val="36"/>
                                <w:lang w:val="nn-NO"/>
                              </w:rPr>
                            </w:pPr>
                          </w:p>
                          <w:p w14:paraId="45240062" w14:textId="0513C1FD" w:rsidR="00B12329" w:rsidRDefault="00B12329" w:rsidP="00EB0098">
                            <w:pPr>
                              <w:rPr>
                                <w:sz w:val="36"/>
                                <w:szCs w:val="36"/>
                                <w:lang w:val="nn-NO"/>
                              </w:rPr>
                            </w:pPr>
                          </w:p>
                          <w:p w14:paraId="6A592775" w14:textId="67599D7F" w:rsidR="00B12329" w:rsidRDefault="00B12329" w:rsidP="00EB0098">
                            <w:pPr>
                              <w:rPr>
                                <w:sz w:val="36"/>
                                <w:szCs w:val="36"/>
                                <w:lang w:val="nn-NO"/>
                              </w:rPr>
                            </w:pPr>
                          </w:p>
                          <w:p w14:paraId="163B401B" w14:textId="4AB9073D" w:rsidR="00EB0098" w:rsidRPr="00F87634" w:rsidRDefault="002720C7" w:rsidP="003D6EF8">
                            <w:pPr>
                              <w:jc w:val="center"/>
                              <w:rPr>
                                <w:sz w:val="36"/>
                                <w:szCs w:val="36"/>
                                <w:lang w:val="nn-NO"/>
                              </w:rPr>
                            </w:pPr>
                            <w:r>
                              <w:rPr>
                                <w:sz w:val="36"/>
                                <w:szCs w:val="36"/>
                                <w:lang w:val="nn-NO"/>
                              </w:rPr>
                              <w:t>Vi bygger fellesskap</w:t>
                            </w:r>
                            <w:r w:rsidR="003D6EF8">
                              <w:rPr>
                                <w:sz w:val="36"/>
                                <w:szCs w:val="36"/>
                                <w:lang w:val="nn-NO"/>
                              </w:rPr>
                              <w:t xml:space="preserve">! -ved å sette </w:t>
                            </w:r>
                            <w:r w:rsidR="003D6EF8" w:rsidRPr="009379E5">
                              <w:rPr>
                                <w:i/>
                                <w:iCs/>
                                <w:sz w:val="36"/>
                                <w:szCs w:val="36"/>
                                <w:lang w:val="nn-NO"/>
                              </w:rPr>
                              <w:t>barndom i s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9CB4D" id="_x0000_t202" coordsize="21600,21600" o:spt="202" path="m,l,21600r21600,l21600,xe">
                <v:stroke joinstyle="miter"/>
                <v:path gradientshapeok="t" o:connecttype="rect"/>
              </v:shapetype>
              <v:shape id="Tekstboks 10" o:spid="_x0000_s1026" type="#_x0000_t202" style="position:absolute;margin-left:-41pt;margin-top:23pt;width:530pt;height:4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" filled="f" stroked="f" strokeweight=".5pt">
                <v:textbox>
                  <w:txbxContent>
                    <w:p w14:paraId="0D527027" w14:textId="418F7A5B" w:rsidR="00EB0098" w:rsidRPr="007C0E4A" w:rsidRDefault="002720C7" w:rsidP="00B12329">
                      <w:pPr>
                        <w:jc w:val="center"/>
                        <w:rPr>
                          <w:b/>
                          <w:bCs/>
                          <w:sz w:val="44"/>
                          <w:szCs w:val="44"/>
                          <w:lang w:val="nn-NO"/>
                        </w:rPr>
                      </w:pPr>
                      <w:r w:rsidRPr="007C0E4A">
                        <w:rPr>
                          <w:b/>
                          <w:bCs/>
                          <w:sz w:val="44"/>
                          <w:szCs w:val="44"/>
                          <w:lang w:val="nn-NO"/>
                        </w:rPr>
                        <w:t xml:space="preserve">ÅRSPLAN FOR </w:t>
                      </w:r>
                      <w:r w:rsidR="00B12329" w:rsidRPr="007C0E4A">
                        <w:rPr>
                          <w:b/>
                          <w:bCs/>
                          <w:sz w:val="44"/>
                          <w:szCs w:val="44"/>
                          <w:lang w:val="nn-NO"/>
                        </w:rPr>
                        <w:t>VESTRE PLATÅ-BARNEHAGENE</w:t>
                      </w:r>
                    </w:p>
                    <w:p w14:paraId="30E92B63" w14:textId="644CA9DE" w:rsidR="00B12329" w:rsidRDefault="00B12329" w:rsidP="00EB0098">
                      <w:pPr>
                        <w:rPr>
                          <w:sz w:val="36"/>
                          <w:szCs w:val="36"/>
                          <w:lang w:val="nn-NO"/>
                        </w:rPr>
                      </w:pPr>
                    </w:p>
                    <w:p w14:paraId="311FE558" w14:textId="2D81DFA3" w:rsidR="00B12329" w:rsidRDefault="00B12329" w:rsidP="00EB0098">
                      <w:pPr>
                        <w:rPr>
                          <w:sz w:val="36"/>
                          <w:szCs w:val="36"/>
                          <w:lang w:val="nn-NO"/>
                        </w:rPr>
                      </w:pPr>
                    </w:p>
                    <w:p w14:paraId="1EEA471A" w14:textId="77777777" w:rsidR="00B12329" w:rsidRDefault="00B12329" w:rsidP="00EB0098">
                      <w:pPr>
                        <w:rPr>
                          <w:sz w:val="36"/>
                          <w:szCs w:val="36"/>
                          <w:lang w:val="nn-NO"/>
                        </w:rPr>
                      </w:pPr>
                    </w:p>
                    <w:p w14:paraId="1D5A9871" w14:textId="77777777" w:rsidR="00B12329" w:rsidRDefault="00B12329" w:rsidP="00EB0098">
                      <w:pPr>
                        <w:rPr>
                          <w:sz w:val="36"/>
                          <w:szCs w:val="36"/>
                          <w:lang w:val="nn-NO"/>
                        </w:rPr>
                      </w:pPr>
                    </w:p>
                    <w:p w14:paraId="3383651C" w14:textId="77777777" w:rsidR="00B12329" w:rsidRDefault="00B12329" w:rsidP="00EB0098">
                      <w:pPr>
                        <w:rPr>
                          <w:sz w:val="36"/>
                          <w:szCs w:val="36"/>
                          <w:lang w:val="nn-NO"/>
                        </w:rPr>
                      </w:pPr>
                    </w:p>
                    <w:p w14:paraId="45240062" w14:textId="0513C1FD" w:rsidR="00B12329" w:rsidRDefault="00B12329" w:rsidP="00EB0098">
                      <w:pPr>
                        <w:rPr>
                          <w:sz w:val="36"/>
                          <w:szCs w:val="36"/>
                          <w:lang w:val="nn-NO"/>
                        </w:rPr>
                      </w:pPr>
                    </w:p>
                    <w:p w14:paraId="6A592775" w14:textId="67599D7F" w:rsidR="00B12329" w:rsidRDefault="00B12329" w:rsidP="00EB0098">
                      <w:pPr>
                        <w:rPr>
                          <w:sz w:val="36"/>
                          <w:szCs w:val="36"/>
                          <w:lang w:val="nn-NO"/>
                        </w:rPr>
                      </w:pPr>
                    </w:p>
                    <w:p w14:paraId="163B401B" w14:textId="4AB9073D" w:rsidR="00EB0098" w:rsidRPr="00F87634" w:rsidRDefault="002720C7" w:rsidP="003D6EF8">
                      <w:pPr>
                        <w:jc w:val="center"/>
                        <w:rPr>
                          <w:sz w:val="36"/>
                          <w:szCs w:val="36"/>
                          <w:lang w:val="nn-NO"/>
                        </w:rPr>
                      </w:pPr>
                      <w:r>
                        <w:rPr>
                          <w:sz w:val="36"/>
                          <w:szCs w:val="36"/>
                          <w:lang w:val="nn-NO"/>
                        </w:rPr>
                        <w:t>Vi bygger fellesskap</w:t>
                      </w:r>
                      <w:r w:rsidR="003D6EF8">
                        <w:rPr>
                          <w:sz w:val="36"/>
                          <w:szCs w:val="36"/>
                          <w:lang w:val="nn-NO"/>
                        </w:rPr>
                        <w:t xml:space="preserve">! -ved å sette </w:t>
                      </w:r>
                      <w:r w:rsidR="003D6EF8" w:rsidRPr="009379E5">
                        <w:rPr>
                          <w:i/>
                          <w:iCs/>
                          <w:sz w:val="36"/>
                          <w:szCs w:val="36"/>
                          <w:lang w:val="nn-NO"/>
                        </w:rPr>
                        <w:t>barndom i sentrum</w:t>
                      </w:r>
                    </w:p>
                  </w:txbxContent>
                </v:textbox>
              </v:shape>
            </w:pict>
          </mc:Fallback>
        </mc:AlternateContent>
      </w:r>
      <w:r w:rsidR="0062220C">
        <w:rPr>
          <w:noProof/>
        </w:rPr>
        <w:drawing>
          <wp:anchor distT="0" distB="0" distL="114300" distR="114300" simplePos="0" relativeHeight="251658246" behindDoc="1" locked="0" layoutInCell="1" allowOverlap="1" wp14:anchorId="2691079D" wp14:editId="58AC1D3F">
            <wp:simplePos x="0" y="0"/>
            <wp:positionH relativeFrom="page">
              <wp:align>left</wp:align>
            </wp:positionH>
            <wp:positionV relativeFrom="paragraph">
              <wp:posOffset>-1270000</wp:posOffset>
            </wp:positionV>
            <wp:extent cx="7585075" cy="10721340"/>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075" cy="10721340"/>
                    </a:xfrm>
                    <a:prstGeom prst="rect">
                      <a:avLst/>
                    </a:prstGeom>
                  </pic:spPr>
                </pic:pic>
              </a:graphicData>
            </a:graphic>
            <wp14:sizeRelH relativeFrom="margin">
              <wp14:pctWidth>0</wp14:pctWidth>
            </wp14:sizeRelH>
            <wp14:sizeRelV relativeFrom="margin">
              <wp14:pctHeight>0</wp14:pctHeight>
            </wp14:sizeRelV>
          </wp:anchor>
        </w:drawing>
      </w:r>
    </w:p>
    <w:p w14:paraId="217684A8" w14:textId="38820DAC" w:rsidR="002414E3" w:rsidRDefault="002B5987" w:rsidP="009C4970">
      <w:r>
        <w:rPr>
          <w:noProof/>
        </w:rPr>
        <mc:AlternateContent>
          <mc:Choice Requires="wps">
            <w:drawing>
              <wp:anchor distT="0" distB="0" distL="114300" distR="114300" simplePos="0" relativeHeight="251714567" behindDoc="0" locked="0" layoutInCell="1" allowOverlap="1" wp14:anchorId="701AED22" wp14:editId="5BE8CA43">
                <wp:simplePos x="0" y="0"/>
                <wp:positionH relativeFrom="column">
                  <wp:posOffset>-390525</wp:posOffset>
                </wp:positionH>
                <wp:positionV relativeFrom="paragraph">
                  <wp:posOffset>3724275</wp:posOffset>
                </wp:positionV>
                <wp:extent cx="6527800" cy="2438400"/>
                <wp:effectExtent l="0" t="0" r="0" b="0"/>
                <wp:wrapNone/>
                <wp:docPr id="2001019830" name="Tekstboks 11"/>
                <wp:cNvGraphicFramePr/>
                <a:graphic xmlns:a="http://schemas.openxmlformats.org/drawingml/2006/main">
                  <a:graphicData uri="http://schemas.microsoft.com/office/word/2010/wordprocessingShape">
                    <wps:wsp>
                      <wps:cNvSpPr txBox="1"/>
                      <wps:spPr>
                        <a:xfrm>
                          <a:off x="0" y="0"/>
                          <a:ext cx="6527800" cy="2438400"/>
                        </a:xfrm>
                        <a:prstGeom prst="rect">
                          <a:avLst/>
                        </a:prstGeom>
                        <a:noFill/>
                        <a:ln w="6350">
                          <a:noFill/>
                        </a:ln>
                      </wps:spPr>
                      <wps:txbx>
                        <w:txbxContent>
                          <w:p w14:paraId="240AB782" w14:textId="77777777" w:rsidR="002B5987" w:rsidRDefault="002B5987" w:rsidP="003D6EF8">
                            <w:pPr>
                              <w:jc w:val="center"/>
                              <w:rPr>
                                <w:sz w:val="28"/>
                                <w:szCs w:val="28"/>
                              </w:rPr>
                            </w:pPr>
                          </w:p>
                          <w:p w14:paraId="68E5A44B" w14:textId="6D0997A0" w:rsidR="003D6EF8" w:rsidRPr="0052007F" w:rsidRDefault="003D6EF8" w:rsidP="003D6EF8">
                            <w:pPr>
                              <w:jc w:val="center"/>
                              <w:rPr>
                                <w:sz w:val="28"/>
                                <w:szCs w:val="28"/>
                              </w:rPr>
                            </w:pPr>
                            <w:r w:rsidRPr="0052007F">
                              <w:rPr>
                                <w:sz w:val="28"/>
                                <w:szCs w:val="28"/>
                              </w:rPr>
                              <w:t xml:space="preserve">Barn, foreldre, medarbeidere og jeg trenger å vite </w:t>
                            </w:r>
                          </w:p>
                          <w:p w14:paraId="11D6624F" w14:textId="5616B9FD" w:rsidR="002B5987" w:rsidRDefault="003D6EF8" w:rsidP="003D6EF8">
                            <w:pPr>
                              <w:jc w:val="center"/>
                              <w:rPr>
                                <w:sz w:val="28"/>
                                <w:szCs w:val="28"/>
                              </w:rPr>
                            </w:pPr>
                            <w:r w:rsidRPr="0052007F">
                              <w:rPr>
                                <w:b/>
                                <w:bCs/>
                                <w:sz w:val="28"/>
                                <w:szCs w:val="28"/>
                              </w:rPr>
                              <w:t xml:space="preserve">HVORFOR </w:t>
                            </w:r>
                            <w:r w:rsidRPr="0052007F">
                              <w:rPr>
                                <w:sz w:val="28"/>
                                <w:szCs w:val="28"/>
                              </w:rPr>
                              <w:t xml:space="preserve">jeg er ansatt </w:t>
                            </w:r>
                          </w:p>
                          <w:p w14:paraId="7B65EA63" w14:textId="0CA46248" w:rsidR="002B5987" w:rsidRDefault="003D6EF8" w:rsidP="003D6EF8">
                            <w:pPr>
                              <w:jc w:val="center"/>
                              <w:rPr>
                                <w:sz w:val="28"/>
                                <w:szCs w:val="28"/>
                              </w:rPr>
                            </w:pPr>
                            <w:r w:rsidRPr="0052007F">
                              <w:rPr>
                                <w:b/>
                                <w:bCs/>
                                <w:sz w:val="28"/>
                                <w:szCs w:val="28"/>
                              </w:rPr>
                              <w:t xml:space="preserve">HVA </w:t>
                            </w:r>
                            <w:r w:rsidRPr="0052007F">
                              <w:rPr>
                                <w:sz w:val="28"/>
                                <w:szCs w:val="28"/>
                              </w:rPr>
                              <w:t>jeg gjør</w:t>
                            </w:r>
                          </w:p>
                          <w:p w14:paraId="492B8470" w14:textId="5DFDCB66" w:rsidR="002B5987" w:rsidRDefault="003D6EF8" w:rsidP="003D6EF8">
                            <w:pPr>
                              <w:jc w:val="center"/>
                              <w:rPr>
                                <w:sz w:val="28"/>
                                <w:szCs w:val="28"/>
                              </w:rPr>
                            </w:pPr>
                            <w:r w:rsidRPr="0052007F">
                              <w:rPr>
                                <w:b/>
                                <w:bCs/>
                                <w:sz w:val="28"/>
                                <w:szCs w:val="28"/>
                              </w:rPr>
                              <w:t xml:space="preserve">HVORFOR </w:t>
                            </w:r>
                            <w:r w:rsidRPr="0052007F">
                              <w:rPr>
                                <w:sz w:val="28"/>
                                <w:szCs w:val="28"/>
                              </w:rPr>
                              <w:t xml:space="preserve">jeg gjør det og </w:t>
                            </w:r>
                          </w:p>
                          <w:p w14:paraId="54096780" w14:textId="3291A94C" w:rsidR="003D6EF8" w:rsidRPr="0052007F" w:rsidRDefault="003D6EF8" w:rsidP="003D6EF8">
                            <w:pPr>
                              <w:jc w:val="center"/>
                              <w:rPr>
                                <w:sz w:val="28"/>
                                <w:szCs w:val="28"/>
                              </w:rPr>
                            </w:pPr>
                            <w:r w:rsidRPr="0052007F">
                              <w:rPr>
                                <w:b/>
                                <w:bCs/>
                                <w:sz w:val="28"/>
                                <w:szCs w:val="28"/>
                              </w:rPr>
                              <w:t xml:space="preserve">HVORDAN </w:t>
                            </w:r>
                            <w:r w:rsidRPr="0052007F">
                              <w:rPr>
                                <w:sz w:val="28"/>
                                <w:szCs w:val="28"/>
                              </w:rPr>
                              <w:t>jeg gjør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ED22" id="Tekstboks 11" o:spid="_x0000_s1027" type="#_x0000_t202" style="position:absolute;margin-left:-30.75pt;margin-top:293.25pt;width:514pt;height:192pt;z-index:25171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VGwIAADQ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" filled="f" stroked="f" strokeweight=".5pt">
                <v:textbox>
                  <w:txbxContent>
                    <w:p w14:paraId="240AB782" w14:textId="77777777" w:rsidR="002B5987" w:rsidRDefault="002B5987" w:rsidP="003D6EF8">
                      <w:pPr>
                        <w:jc w:val="center"/>
                        <w:rPr>
                          <w:sz w:val="28"/>
                          <w:szCs w:val="28"/>
                        </w:rPr>
                      </w:pPr>
                    </w:p>
                    <w:p w14:paraId="68E5A44B" w14:textId="6D0997A0" w:rsidR="003D6EF8" w:rsidRPr="0052007F" w:rsidRDefault="003D6EF8" w:rsidP="003D6EF8">
                      <w:pPr>
                        <w:jc w:val="center"/>
                        <w:rPr>
                          <w:sz w:val="28"/>
                          <w:szCs w:val="28"/>
                        </w:rPr>
                      </w:pPr>
                      <w:r w:rsidRPr="0052007F">
                        <w:rPr>
                          <w:sz w:val="28"/>
                          <w:szCs w:val="28"/>
                        </w:rPr>
                        <w:t xml:space="preserve">Barn, foreldre, medarbeidere og jeg trenger å vite </w:t>
                      </w:r>
                    </w:p>
                    <w:p w14:paraId="11D6624F" w14:textId="5616B9FD" w:rsidR="002B5987" w:rsidRDefault="003D6EF8" w:rsidP="003D6EF8">
                      <w:pPr>
                        <w:jc w:val="center"/>
                        <w:rPr>
                          <w:sz w:val="28"/>
                          <w:szCs w:val="28"/>
                        </w:rPr>
                      </w:pPr>
                      <w:r w:rsidRPr="0052007F">
                        <w:rPr>
                          <w:b/>
                          <w:bCs/>
                          <w:sz w:val="28"/>
                          <w:szCs w:val="28"/>
                        </w:rPr>
                        <w:t xml:space="preserve">HVORFOR </w:t>
                      </w:r>
                      <w:r w:rsidRPr="0052007F">
                        <w:rPr>
                          <w:sz w:val="28"/>
                          <w:szCs w:val="28"/>
                        </w:rPr>
                        <w:t xml:space="preserve">jeg er ansatt </w:t>
                      </w:r>
                    </w:p>
                    <w:p w14:paraId="7B65EA63" w14:textId="0CA46248" w:rsidR="002B5987" w:rsidRDefault="003D6EF8" w:rsidP="003D6EF8">
                      <w:pPr>
                        <w:jc w:val="center"/>
                        <w:rPr>
                          <w:sz w:val="28"/>
                          <w:szCs w:val="28"/>
                        </w:rPr>
                      </w:pPr>
                      <w:r w:rsidRPr="0052007F">
                        <w:rPr>
                          <w:b/>
                          <w:bCs/>
                          <w:sz w:val="28"/>
                          <w:szCs w:val="28"/>
                        </w:rPr>
                        <w:t xml:space="preserve">HVA </w:t>
                      </w:r>
                      <w:r w:rsidRPr="0052007F">
                        <w:rPr>
                          <w:sz w:val="28"/>
                          <w:szCs w:val="28"/>
                        </w:rPr>
                        <w:t>jeg gjør</w:t>
                      </w:r>
                    </w:p>
                    <w:p w14:paraId="492B8470" w14:textId="5DFDCB66" w:rsidR="002B5987" w:rsidRDefault="003D6EF8" w:rsidP="003D6EF8">
                      <w:pPr>
                        <w:jc w:val="center"/>
                        <w:rPr>
                          <w:sz w:val="28"/>
                          <w:szCs w:val="28"/>
                        </w:rPr>
                      </w:pPr>
                      <w:r w:rsidRPr="0052007F">
                        <w:rPr>
                          <w:b/>
                          <w:bCs/>
                          <w:sz w:val="28"/>
                          <w:szCs w:val="28"/>
                        </w:rPr>
                        <w:t xml:space="preserve">HVORFOR </w:t>
                      </w:r>
                      <w:r w:rsidRPr="0052007F">
                        <w:rPr>
                          <w:sz w:val="28"/>
                          <w:szCs w:val="28"/>
                        </w:rPr>
                        <w:t xml:space="preserve">jeg gjør det og </w:t>
                      </w:r>
                    </w:p>
                    <w:p w14:paraId="54096780" w14:textId="3291A94C" w:rsidR="003D6EF8" w:rsidRPr="0052007F" w:rsidRDefault="003D6EF8" w:rsidP="003D6EF8">
                      <w:pPr>
                        <w:jc w:val="center"/>
                        <w:rPr>
                          <w:sz w:val="28"/>
                          <w:szCs w:val="28"/>
                        </w:rPr>
                      </w:pPr>
                      <w:r w:rsidRPr="0052007F">
                        <w:rPr>
                          <w:b/>
                          <w:bCs/>
                          <w:sz w:val="28"/>
                          <w:szCs w:val="28"/>
                        </w:rPr>
                        <w:t xml:space="preserve">HVORDAN </w:t>
                      </w:r>
                      <w:r w:rsidRPr="0052007F">
                        <w:rPr>
                          <w:sz w:val="28"/>
                          <w:szCs w:val="28"/>
                        </w:rPr>
                        <w:t>jeg gjør det!</w:t>
                      </w:r>
                    </w:p>
                  </w:txbxContent>
                </v:textbox>
              </v:shape>
            </w:pict>
          </mc:Fallback>
        </mc:AlternateContent>
      </w:r>
      <w:r w:rsidR="007C0E4A">
        <w:rPr>
          <w:noProof/>
        </w:rPr>
        <mc:AlternateContent>
          <mc:Choice Requires="wps">
            <w:drawing>
              <wp:anchor distT="45720" distB="45720" distL="114300" distR="114300" simplePos="0" relativeHeight="251701255" behindDoc="0" locked="0" layoutInCell="1" allowOverlap="1" wp14:anchorId="7D106B73" wp14:editId="290C8D01">
                <wp:simplePos x="0" y="0"/>
                <wp:positionH relativeFrom="margin">
                  <wp:align>center</wp:align>
                </wp:positionH>
                <wp:positionV relativeFrom="paragraph">
                  <wp:posOffset>2273300</wp:posOffset>
                </wp:positionV>
                <wp:extent cx="1189990" cy="1404620"/>
                <wp:effectExtent l="0" t="0" r="0" b="6350"/>
                <wp:wrapSquare wrapText="bothSides"/>
                <wp:docPr id="21256321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14:paraId="3C4FA7E2" w14:textId="7672D462" w:rsidR="00B12329" w:rsidRPr="00B12329" w:rsidRDefault="00B12329" w:rsidP="00B12329">
                            <w:pPr>
                              <w:jc w:val="center"/>
                              <w:rPr>
                                <w:sz w:val="32"/>
                                <w:szCs w:val="32"/>
                              </w:rPr>
                            </w:pPr>
                            <w:r w:rsidRPr="00B12329">
                              <w:rPr>
                                <w:sz w:val="32"/>
                                <w:szCs w:val="32"/>
                              </w:rPr>
                              <w:t>KAM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6B73" id="Tekstboks 2" o:spid="_x0000_s1028" type="#_x0000_t202" style="position:absolute;margin-left:0;margin-top:179pt;width:93.7pt;height:110.6pt;z-index:25170125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yD+wEAANUDAAAOAAAAZHJzL2Uyb0RvYy54bWysU9uO2yAQfa/Uf0C8N7ajZBtbcVbb3aaq&#10;tL1I234AxjhGBYYCiZ1+fQfszUbtW1U/IPAwZ+acOWxvR63ISTgvwdS0WOSUCMOhleZQ0+/f9m82&#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" filled="f" stroked="f">
                <v:textbox style="mso-fit-shape-to-text:t">
                  <w:txbxContent>
                    <w:p w14:paraId="3C4FA7E2" w14:textId="7672D462" w:rsidR="00B12329" w:rsidRPr="00B12329" w:rsidRDefault="00B12329" w:rsidP="00B12329">
                      <w:pPr>
                        <w:jc w:val="center"/>
                        <w:rPr>
                          <w:sz w:val="32"/>
                          <w:szCs w:val="32"/>
                        </w:rPr>
                      </w:pPr>
                      <w:r w:rsidRPr="00B12329">
                        <w:rPr>
                          <w:sz w:val="32"/>
                          <w:szCs w:val="32"/>
                        </w:rPr>
                        <w:t>KAMPEN</w:t>
                      </w:r>
                    </w:p>
                  </w:txbxContent>
                </v:textbox>
                <w10:wrap type="square" anchorx="margin"/>
              </v:shape>
            </w:pict>
          </mc:Fallback>
        </mc:AlternateContent>
      </w:r>
      <w:r w:rsidR="003D6EF8">
        <w:rPr>
          <w:noProof/>
        </w:rPr>
        <mc:AlternateContent>
          <mc:Choice Requires="wps">
            <w:drawing>
              <wp:anchor distT="45720" distB="45720" distL="114300" distR="114300" simplePos="0" relativeHeight="251711495" behindDoc="0" locked="0" layoutInCell="1" allowOverlap="1" wp14:anchorId="61EB70AF" wp14:editId="769F2B72">
                <wp:simplePos x="0" y="0"/>
                <wp:positionH relativeFrom="margin">
                  <wp:posOffset>4259580</wp:posOffset>
                </wp:positionH>
                <wp:positionV relativeFrom="paragraph">
                  <wp:posOffset>8002905</wp:posOffset>
                </wp:positionV>
                <wp:extent cx="2360930" cy="1404620"/>
                <wp:effectExtent l="0" t="0" r="0" b="1270"/>
                <wp:wrapSquare wrapText="bothSides"/>
                <wp:docPr id="6284221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CDFEA4" w14:textId="7E8514ED" w:rsidR="003D6EF8" w:rsidRPr="007C0E4A" w:rsidRDefault="003D6EF8" w:rsidP="003D6EF8">
                            <w:pPr>
                              <w:jc w:val="center"/>
                              <w:rPr>
                                <w:color w:val="FFFFFF" w:themeColor="background1"/>
                                <w:sz w:val="48"/>
                                <w:szCs w:val="48"/>
                              </w:rPr>
                            </w:pPr>
                            <w:r w:rsidRPr="007C0E4A">
                              <w:rPr>
                                <w:color w:val="FFFFFF" w:themeColor="background1"/>
                                <w:sz w:val="48"/>
                                <w:szCs w:val="48"/>
                              </w:rPr>
                              <w:t>Å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EB70AF" id="_x0000_s1029" type="#_x0000_t202" style="position:absolute;margin-left:335.4pt;margin-top:630.15pt;width:185.9pt;height:110.6pt;z-index:25171149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" filled="f" stroked="f">
                <v:textbox style="mso-fit-shape-to-text:t">
                  <w:txbxContent>
                    <w:p w14:paraId="41CDFEA4" w14:textId="7E8514ED" w:rsidR="003D6EF8" w:rsidRPr="007C0E4A" w:rsidRDefault="003D6EF8" w:rsidP="003D6EF8">
                      <w:pPr>
                        <w:jc w:val="center"/>
                        <w:rPr>
                          <w:color w:val="FFFFFF" w:themeColor="background1"/>
                          <w:sz w:val="48"/>
                          <w:szCs w:val="48"/>
                        </w:rPr>
                      </w:pPr>
                      <w:r w:rsidRPr="007C0E4A">
                        <w:rPr>
                          <w:color w:val="FFFFFF" w:themeColor="background1"/>
                          <w:sz w:val="48"/>
                          <w:szCs w:val="48"/>
                        </w:rPr>
                        <w:t>ÅPEN</w:t>
                      </w:r>
                    </w:p>
                  </w:txbxContent>
                </v:textbox>
                <w10:wrap type="square" anchorx="margin"/>
              </v:shape>
            </w:pict>
          </mc:Fallback>
        </mc:AlternateContent>
      </w:r>
      <w:r w:rsidR="003D6EF8">
        <w:rPr>
          <w:noProof/>
        </w:rPr>
        <mc:AlternateContent>
          <mc:Choice Requires="wps">
            <w:drawing>
              <wp:anchor distT="45720" distB="45720" distL="114300" distR="114300" simplePos="0" relativeHeight="251709447" behindDoc="0" locked="0" layoutInCell="1" allowOverlap="1" wp14:anchorId="1E55C0DB" wp14:editId="0C957E70">
                <wp:simplePos x="0" y="0"/>
                <wp:positionH relativeFrom="column">
                  <wp:posOffset>2076450</wp:posOffset>
                </wp:positionH>
                <wp:positionV relativeFrom="paragraph">
                  <wp:posOffset>6721475</wp:posOffset>
                </wp:positionV>
                <wp:extent cx="1278890" cy="576580"/>
                <wp:effectExtent l="0" t="0" r="0" b="0"/>
                <wp:wrapSquare wrapText="bothSides"/>
                <wp:docPr id="19101995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576580"/>
                        </a:xfrm>
                        <a:prstGeom prst="rect">
                          <a:avLst/>
                        </a:prstGeom>
                        <a:noFill/>
                        <a:ln w="9525">
                          <a:noFill/>
                          <a:miter lim="800000"/>
                          <a:headEnd/>
                          <a:tailEnd/>
                        </a:ln>
                      </wps:spPr>
                      <wps:txbx>
                        <w:txbxContent>
                          <w:p w14:paraId="7EE99578" w14:textId="5B304A6B" w:rsidR="00B12329" w:rsidRPr="007C0E4A" w:rsidRDefault="00B12329" w:rsidP="00B12329">
                            <w:pPr>
                              <w:jc w:val="center"/>
                              <w:rPr>
                                <w:sz w:val="48"/>
                                <w:szCs w:val="48"/>
                              </w:rPr>
                            </w:pPr>
                            <w:r w:rsidRPr="007C0E4A">
                              <w:rPr>
                                <w:sz w:val="48"/>
                                <w:szCs w:val="48"/>
                              </w:rPr>
                              <w:t>NÆ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C0DB" id="_x0000_s1030" type="#_x0000_t202" style="position:absolute;margin-left:163.5pt;margin-top:529.25pt;width:100.7pt;height:45.4pt;z-index:251709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" filled="f" stroked="f">
                <v:textbox>
                  <w:txbxContent>
                    <w:p w14:paraId="7EE99578" w14:textId="5B304A6B" w:rsidR="00B12329" w:rsidRPr="007C0E4A" w:rsidRDefault="00B12329" w:rsidP="00B12329">
                      <w:pPr>
                        <w:jc w:val="center"/>
                        <w:rPr>
                          <w:sz w:val="48"/>
                          <w:szCs w:val="48"/>
                        </w:rPr>
                      </w:pPr>
                      <w:r w:rsidRPr="007C0E4A">
                        <w:rPr>
                          <w:sz w:val="48"/>
                          <w:szCs w:val="48"/>
                        </w:rPr>
                        <w:t>NÆR</w:t>
                      </w:r>
                    </w:p>
                  </w:txbxContent>
                </v:textbox>
                <w10:wrap type="square"/>
              </v:shape>
            </w:pict>
          </mc:Fallback>
        </mc:AlternateContent>
      </w:r>
      <w:r w:rsidR="003D6EF8">
        <w:rPr>
          <w:noProof/>
        </w:rPr>
        <mc:AlternateContent>
          <mc:Choice Requires="wps">
            <w:drawing>
              <wp:anchor distT="45720" distB="45720" distL="114300" distR="114300" simplePos="0" relativeHeight="251713543" behindDoc="0" locked="0" layoutInCell="1" allowOverlap="1" wp14:anchorId="24388F51" wp14:editId="6F22A3C9">
                <wp:simplePos x="0" y="0"/>
                <wp:positionH relativeFrom="page">
                  <wp:posOffset>156210</wp:posOffset>
                </wp:positionH>
                <wp:positionV relativeFrom="paragraph">
                  <wp:posOffset>7761605</wp:posOffset>
                </wp:positionV>
                <wp:extent cx="2360930" cy="1404620"/>
                <wp:effectExtent l="0" t="0" r="0" b="1270"/>
                <wp:wrapSquare wrapText="bothSides"/>
                <wp:docPr id="2209144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83994" w14:textId="15921A6C" w:rsidR="003D6EF8" w:rsidRPr="007C0E4A" w:rsidRDefault="003D6EF8" w:rsidP="003D6EF8">
                            <w:pPr>
                              <w:jc w:val="center"/>
                              <w:rPr>
                                <w:sz w:val="48"/>
                                <w:szCs w:val="48"/>
                              </w:rPr>
                            </w:pPr>
                            <w:r w:rsidRPr="007C0E4A">
                              <w:rPr>
                                <w:sz w:val="48"/>
                                <w:szCs w:val="48"/>
                              </w:rPr>
                              <w:t>NYSKAP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88F51" id="_x0000_s1031" type="#_x0000_t202" style="position:absolute;margin-left:12.3pt;margin-top:611.15pt;width:185.9pt;height:110.6pt;z-index:2517135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" filled="f" stroked="f">
                <v:textbox style="mso-fit-shape-to-text:t">
                  <w:txbxContent>
                    <w:p w14:paraId="23C83994" w14:textId="15921A6C" w:rsidR="003D6EF8" w:rsidRPr="007C0E4A" w:rsidRDefault="003D6EF8" w:rsidP="003D6EF8">
                      <w:pPr>
                        <w:jc w:val="center"/>
                        <w:rPr>
                          <w:sz w:val="48"/>
                          <w:szCs w:val="48"/>
                        </w:rPr>
                      </w:pPr>
                      <w:r w:rsidRPr="007C0E4A">
                        <w:rPr>
                          <w:sz w:val="48"/>
                          <w:szCs w:val="48"/>
                        </w:rPr>
                        <w:t>NYSKAPENDE</w:t>
                      </w:r>
                    </w:p>
                  </w:txbxContent>
                </v:textbox>
                <w10:wrap type="square" anchorx="page"/>
              </v:shape>
            </w:pict>
          </mc:Fallback>
        </mc:AlternateContent>
      </w:r>
      <w:r w:rsidR="00B12329">
        <w:rPr>
          <w:noProof/>
        </w:rPr>
        <mc:AlternateContent>
          <mc:Choice Requires="wps">
            <w:drawing>
              <wp:anchor distT="0" distB="0" distL="114300" distR="114300" simplePos="0" relativeHeight="251702279" behindDoc="0" locked="0" layoutInCell="1" allowOverlap="1" wp14:anchorId="33B48C2D" wp14:editId="1AACFE57">
                <wp:simplePos x="0" y="0"/>
                <wp:positionH relativeFrom="column">
                  <wp:posOffset>3162300</wp:posOffset>
                </wp:positionH>
                <wp:positionV relativeFrom="paragraph">
                  <wp:posOffset>609600</wp:posOffset>
                </wp:positionV>
                <wp:extent cx="1676400" cy="1473200"/>
                <wp:effectExtent l="0" t="0" r="19050" b="12700"/>
                <wp:wrapNone/>
                <wp:docPr id="856934243" name="Bindepunkt 9"/>
                <wp:cNvGraphicFramePr/>
                <a:graphic xmlns:a="http://schemas.openxmlformats.org/drawingml/2006/main">
                  <a:graphicData uri="http://schemas.microsoft.com/office/word/2010/wordprocessingShape">
                    <wps:wsp>
                      <wps:cNvSpPr/>
                      <wps:spPr>
                        <a:xfrm>
                          <a:off x="0" y="0"/>
                          <a:ext cx="1676400" cy="1473200"/>
                        </a:xfrm>
                        <a:prstGeom prst="flowChartConnector">
                          <a:avLst/>
                        </a:prstGeom>
                        <a:solidFill>
                          <a:srgbClr val="EC3F1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8E59" id="_x0000_t120" coordsize="21600,21600" o:spt="120" path="m10800,qx,10800,10800,21600,21600,10800,10800,xe">
                <v:path gradientshapeok="t" o:connecttype="custom" o:connectlocs="10800,0;3163,3163;0,10800;3163,18437;10800,21600;18437,18437;21600,10800;18437,3163" textboxrect="3163,3163,18437,18437"/>
              </v:shapetype>
              <v:shape id="Bindepunkt 9" o:spid="_x0000_s1026" type="#_x0000_t120" style="position:absolute;margin-left:249pt;margin-top:48pt;width:132pt;height:116pt;z-index:25170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" fillcolor="#ec3f1c" strokecolor="#1f3763 [1604]" strokeweight="1pt">
                <v:stroke joinstyle="miter"/>
              </v:shape>
            </w:pict>
          </mc:Fallback>
        </mc:AlternateContent>
      </w:r>
      <w:r w:rsidR="00B12329">
        <w:rPr>
          <w:noProof/>
        </w:rPr>
        <mc:AlternateContent>
          <mc:Choice Requires="wps">
            <w:drawing>
              <wp:anchor distT="45720" distB="45720" distL="114300" distR="114300" simplePos="0" relativeHeight="251704327" behindDoc="0" locked="0" layoutInCell="1" allowOverlap="1" wp14:anchorId="1B08DE43" wp14:editId="66BB345C">
                <wp:simplePos x="0" y="0"/>
                <wp:positionH relativeFrom="column">
                  <wp:posOffset>2856230</wp:posOffset>
                </wp:positionH>
                <wp:positionV relativeFrom="paragraph">
                  <wp:posOffset>1173480</wp:posOffset>
                </wp:positionV>
                <wp:extent cx="2360930" cy="1404620"/>
                <wp:effectExtent l="0" t="0" r="0" b="6350"/>
                <wp:wrapSquare wrapText="bothSides"/>
                <wp:docPr id="19148621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44A20B" w14:textId="6A82C1A6" w:rsidR="00B12329" w:rsidRPr="00B12329" w:rsidRDefault="00B12329" w:rsidP="00B12329">
                            <w:pPr>
                              <w:jc w:val="center"/>
                              <w:rPr>
                                <w:sz w:val="32"/>
                                <w:szCs w:val="32"/>
                              </w:rPr>
                            </w:pPr>
                            <w:r w:rsidRPr="00B12329">
                              <w:rPr>
                                <w:sz w:val="32"/>
                                <w:szCs w:val="32"/>
                              </w:rPr>
                              <w:t>HERTERVIGTU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08DE43" id="_x0000_s1031" type="#_x0000_t202" style="position:absolute;margin-left:224.9pt;margin-top:92.4pt;width:185.9pt;height:110.6pt;z-index:2517043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" filled="f" stroked="f">
                <v:textbox style="mso-fit-shape-to-text:t">
                  <w:txbxContent>
                    <w:p w14:paraId="6944A20B" w14:textId="6A82C1A6" w:rsidR="00B12329" w:rsidRPr="00B12329" w:rsidRDefault="00B12329" w:rsidP="00B12329">
                      <w:pPr>
                        <w:jc w:val="center"/>
                        <w:rPr>
                          <w:sz w:val="32"/>
                          <w:szCs w:val="32"/>
                        </w:rPr>
                      </w:pPr>
                      <w:r w:rsidRPr="00B12329">
                        <w:rPr>
                          <w:sz w:val="32"/>
                          <w:szCs w:val="32"/>
                        </w:rPr>
                        <w:t>HERTERVIGTUNET</w:t>
                      </w:r>
                    </w:p>
                  </w:txbxContent>
                </v:textbox>
                <w10:wrap type="square"/>
              </v:shape>
            </w:pict>
          </mc:Fallback>
        </mc:AlternateContent>
      </w:r>
      <w:r w:rsidR="00B12329">
        <w:rPr>
          <w:noProof/>
        </w:rPr>
        <mc:AlternateContent>
          <mc:Choice Requires="wps">
            <w:drawing>
              <wp:anchor distT="0" distB="0" distL="114300" distR="114300" simplePos="0" relativeHeight="251698183" behindDoc="0" locked="0" layoutInCell="1" allowOverlap="1" wp14:anchorId="4A45D650" wp14:editId="293C959D">
                <wp:simplePos x="0" y="0"/>
                <wp:positionH relativeFrom="column">
                  <wp:posOffset>1085850</wp:posOffset>
                </wp:positionH>
                <wp:positionV relativeFrom="paragraph">
                  <wp:posOffset>1104900</wp:posOffset>
                </wp:positionV>
                <wp:extent cx="1155700" cy="387350"/>
                <wp:effectExtent l="0" t="0" r="0" b="0"/>
                <wp:wrapNone/>
                <wp:docPr id="1006546041" name="Tekstboks 7"/>
                <wp:cNvGraphicFramePr/>
                <a:graphic xmlns:a="http://schemas.openxmlformats.org/drawingml/2006/main">
                  <a:graphicData uri="http://schemas.microsoft.com/office/word/2010/wordprocessingShape">
                    <wps:wsp>
                      <wps:cNvSpPr txBox="1"/>
                      <wps:spPr>
                        <a:xfrm>
                          <a:off x="0" y="0"/>
                          <a:ext cx="1155700" cy="387350"/>
                        </a:xfrm>
                        <a:prstGeom prst="rect">
                          <a:avLst/>
                        </a:prstGeom>
                        <a:noFill/>
                        <a:ln w="6350">
                          <a:noFill/>
                        </a:ln>
                      </wps:spPr>
                      <wps:txbx>
                        <w:txbxContent>
                          <w:p w14:paraId="33091F86" w14:textId="1743E401" w:rsidR="00B12329" w:rsidRPr="00B12329" w:rsidRDefault="00B12329" w:rsidP="00B12329">
                            <w:pPr>
                              <w:jc w:val="center"/>
                              <w:rPr>
                                <w:sz w:val="32"/>
                                <w:szCs w:val="32"/>
                              </w:rPr>
                            </w:pPr>
                            <w:r w:rsidRPr="00B12329">
                              <w:rPr>
                                <w:sz w:val="32"/>
                                <w:szCs w:val="32"/>
                              </w:rPr>
                              <w:t>BJERG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D650" id="Tekstboks 7" o:spid="_x0000_s1032" type="#_x0000_t202" style="position:absolute;margin-left:85.5pt;margin-top:87pt;width:91pt;height:30.5pt;z-index:25169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nMGQIAADMEAAAOAAAAZHJzL2Uyb0RvYy54bWysU01vGyEQvVfqf0Dc6/U6d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" filled="f" stroked="f" strokeweight=".5pt">
                <v:textbox>
                  <w:txbxContent>
                    <w:p w14:paraId="33091F86" w14:textId="1743E401" w:rsidR="00B12329" w:rsidRPr="00B12329" w:rsidRDefault="00B12329" w:rsidP="00B12329">
                      <w:pPr>
                        <w:jc w:val="center"/>
                        <w:rPr>
                          <w:sz w:val="32"/>
                          <w:szCs w:val="32"/>
                        </w:rPr>
                      </w:pPr>
                      <w:r w:rsidRPr="00B12329">
                        <w:rPr>
                          <w:sz w:val="32"/>
                          <w:szCs w:val="32"/>
                        </w:rPr>
                        <w:t>BJERGSTED</w:t>
                      </w:r>
                    </w:p>
                  </w:txbxContent>
                </v:textbox>
              </v:shape>
            </w:pict>
          </mc:Fallback>
        </mc:AlternateContent>
      </w:r>
      <w:r w:rsidR="00B12329">
        <w:rPr>
          <w:noProof/>
        </w:rPr>
        <mc:AlternateContent>
          <mc:Choice Requires="wps">
            <w:drawing>
              <wp:anchor distT="0" distB="0" distL="114300" distR="114300" simplePos="0" relativeHeight="251697159" behindDoc="0" locked="0" layoutInCell="1" allowOverlap="1" wp14:anchorId="53A8F7CE" wp14:editId="5172B2F3">
                <wp:simplePos x="0" y="0"/>
                <wp:positionH relativeFrom="column">
                  <wp:posOffset>939800</wp:posOffset>
                </wp:positionH>
                <wp:positionV relativeFrom="paragraph">
                  <wp:posOffset>673100</wp:posOffset>
                </wp:positionV>
                <wp:extent cx="1473200" cy="1327150"/>
                <wp:effectExtent l="0" t="0" r="12700" b="25400"/>
                <wp:wrapNone/>
                <wp:docPr id="224556626" name="Bindepunkt 6"/>
                <wp:cNvGraphicFramePr/>
                <a:graphic xmlns:a="http://schemas.openxmlformats.org/drawingml/2006/main">
                  <a:graphicData uri="http://schemas.microsoft.com/office/word/2010/wordprocessingShape">
                    <wps:wsp>
                      <wps:cNvSpPr/>
                      <wps:spPr>
                        <a:xfrm>
                          <a:off x="0" y="0"/>
                          <a:ext cx="1473200" cy="1327150"/>
                        </a:xfrm>
                        <a:prstGeom prst="flowChartConnector">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3FD950" id="_x0000_t120" coordsize="21600,21600" o:spt="120" path="m10800,qx,10800,10800,21600,21600,10800,10800,xe">
                <v:path gradientshapeok="t" o:connecttype="custom" o:connectlocs="10800,0;3163,3163;0,10800;3163,18437;10800,21600;18437,18437;21600,10800;18437,3163" textboxrect="3163,3163,18437,18437"/>
              </v:shapetype>
              <v:shape id="Bindepunkt 6" o:spid="_x0000_s1026" type="#_x0000_t120" style="position:absolute;margin-left:74pt;margin-top:53pt;width:116pt;height:104.5pt;z-index:251697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" fillcolor="#a8d08d [1945]" strokecolor="#1f3763 [1604]" strokeweight="1pt">
                <v:stroke joinstyle="miter"/>
              </v:shape>
            </w:pict>
          </mc:Fallback>
        </mc:AlternateContent>
      </w:r>
      <w:r w:rsidR="00B12329">
        <w:rPr>
          <w:noProof/>
        </w:rPr>
        <mc:AlternateContent>
          <mc:Choice Requires="wps">
            <w:drawing>
              <wp:anchor distT="0" distB="0" distL="114300" distR="114300" simplePos="0" relativeHeight="251699207" behindDoc="0" locked="0" layoutInCell="1" allowOverlap="1" wp14:anchorId="0EE2F594" wp14:editId="681A808D">
                <wp:simplePos x="0" y="0"/>
                <wp:positionH relativeFrom="margin">
                  <wp:align>center</wp:align>
                </wp:positionH>
                <wp:positionV relativeFrom="paragraph">
                  <wp:posOffset>1816100</wp:posOffset>
                </wp:positionV>
                <wp:extent cx="1352550" cy="1238250"/>
                <wp:effectExtent l="0" t="0" r="19050" b="19050"/>
                <wp:wrapNone/>
                <wp:docPr id="44340212" name="Bindepunkt 8"/>
                <wp:cNvGraphicFramePr/>
                <a:graphic xmlns:a="http://schemas.openxmlformats.org/drawingml/2006/main">
                  <a:graphicData uri="http://schemas.microsoft.com/office/word/2010/wordprocessingShape">
                    <wps:wsp>
                      <wps:cNvSpPr/>
                      <wps:spPr>
                        <a:xfrm>
                          <a:off x="0" y="0"/>
                          <a:ext cx="1352550" cy="1238250"/>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589B1" id="Bindepunkt 8" o:spid="_x0000_s1026" type="#_x0000_t120" style="position:absolute;margin-left:0;margin-top:143pt;width:106.5pt;height:97.5pt;z-index:25169920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" fillcolor="#f4b083 [1941]" strokecolor="#1f3763 [1604]" strokeweight="1pt">
                <v:stroke joinstyle="miter"/>
                <w10:wrap anchorx="margin"/>
              </v:shape>
            </w:pict>
          </mc:Fallback>
        </mc:AlternateContent>
      </w:r>
      <w:r w:rsidR="00B12329">
        <w:rPr>
          <w:noProof/>
        </w:rPr>
        <mc:AlternateContent>
          <mc:Choice Requires="wps">
            <w:drawing>
              <wp:anchor distT="45720" distB="45720" distL="114300" distR="114300" simplePos="0" relativeHeight="251707399" behindDoc="0" locked="0" layoutInCell="1" allowOverlap="1" wp14:anchorId="7DDA5CE5" wp14:editId="19B6F1A6">
                <wp:simplePos x="0" y="0"/>
                <wp:positionH relativeFrom="column">
                  <wp:posOffset>5010150</wp:posOffset>
                </wp:positionH>
                <wp:positionV relativeFrom="paragraph">
                  <wp:posOffset>1968500</wp:posOffset>
                </wp:positionV>
                <wp:extent cx="1031240" cy="1404620"/>
                <wp:effectExtent l="0" t="0" r="0" b="6350"/>
                <wp:wrapSquare wrapText="bothSides"/>
                <wp:docPr id="17389394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noFill/>
                        <a:ln w="9525">
                          <a:noFill/>
                          <a:miter lim="800000"/>
                          <a:headEnd/>
                          <a:tailEnd/>
                        </a:ln>
                      </wps:spPr>
                      <wps:txbx>
                        <w:txbxContent>
                          <w:p w14:paraId="12F61276" w14:textId="1EB4A592" w:rsidR="00B12329" w:rsidRPr="00B12329" w:rsidRDefault="00B12329" w:rsidP="00B12329">
                            <w:pPr>
                              <w:jc w:val="center"/>
                              <w:rPr>
                                <w:sz w:val="32"/>
                                <w:szCs w:val="32"/>
                              </w:rPr>
                            </w:pPr>
                            <w:r w:rsidRPr="00B12329">
                              <w:rPr>
                                <w:sz w:val="32"/>
                                <w:szCs w:val="32"/>
                              </w:rPr>
                              <w:t>V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A5CE5" id="_x0000_s1034" type="#_x0000_t202" style="position:absolute;margin-left:394.5pt;margin-top:155pt;width:81.2pt;height:110.6pt;z-index:251707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1Z/QEAANY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" filled="f" stroked="f">
                <v:textbox style="mso-fit-shape-to-text:t">
                  <w:txbxContent>
                    <w:p w14:paraId="12F61276" w14:textId="1EB4A592" w:rsidR="00B12329" w:rsidRPr="00B12329" w:rsidRDefault="00B12329" w:rsidP="00B12329">
                      <w:pPr>
                        <w:jc w:val="center"/>
                        <w:rPr>
                          <w:sz w:val="32"/>
                          <w:szCs w:val="32"/>
                        </w:rPr>
                      </w:pPr>
                      <w:r w:rsidRPr="00B12329">
                        <w:rPr>
                          <w:sz w:val="32"/>
                          <w:szCs w:val="32"/>
                        </w:rPr>
                        <w:t>VEDEN</w:t>
                      </w:r>
                    </w:p>
                  </w:txbxContent>
                </v:textbox>
                <w10:wrap type="square"/>
              </v:shape>
            </w:pict>
          </mc:Fallback>
        </mc:AlternateContent>
      </w:r>
      <w:r w:rsidR="00B12329">
        <w:rPr>
          <w:noProof/>
        </w:rPr>
        <mc:AlternateContent>
          <mc:Choice Requires="wps">
            <w:drawing>
              <wp:anchor distT="0" distB="0" distL="114300" distR="114300" simplePos="0" relativeHeight="251705351" behindDoc="0" locked="0" layoutInCell="1" allowOverlap="1" wp14:anchorId="2BD22CFF" wp14:editId="54CAD0D9">
                <wp:simplePos x="0" y="0"/>
                <wp:positionH relativeFrom="column">
                  <wp:posOffset>4826000</wp:posOffset>
                </wp:positionH>
                <wp:positionV relativeFrom="paragraph">
                  <wp:posOffset>1593850</wp:posOffset>
                </wp:positionV>
                <wp:extent cx="1390650" cy="1225550"/>
                <wp:effectExtent l="0" t="0" r="19050" b="12700"/>
                <wp:wrapNone/>
                <wp:docPr id="1544336088" name="Bindepunkt 10"/>
                <wp:cNvGraphicFramePr/>
                <a:graphic xmlns:a="http://schemas.openxmlformats.org/drawingml/2006/main">
                  <a:graphicData uri="http://schemas.microsoft.com/office/word/2010/wordprocessingShape">
                    <wps:wsp>
                      <wps:cNvSpPr/>
                      <wps:spPr>
                        <a:xfrm>
                          <a:off x="0" y="0"/>
                          <a:ext cx="1390650" cy="1225550"/>
                        </a:xfrm>
                        <a:prstGeom prst="flowChart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A1AB" id="Bindepunkt 10" o:spid="_x0000_s1026" type="#_x0000_t120" style="position:absolute;margin-left:380pt;margin-top:125.5pt;width:109.5pt;height:96.5pt;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" fillcolor="#b4c6e7 [1300]" strokecolor="#1f3763 [1604]" strokeweight="1pt">
                <v:stroke joinstyle="miter"/>
              </v:shape>
            </w:pict>
          </mc:Fallback>
        </mc:AlternateContent>
      </w:r>
      <w:r w:rsidR="00B12329">
        <w:rPr>
          <w:noProof/>
        </w:rPr>
        <mc:AlternateContent>
          <mc:Choice Requires="wps">
            <w:drawing>
              <wp:anchor distT="0" distB="0" distL="114300" distR="114300" simplePos="0" relativeHeight="251694087" behindDoc="0" locked="0" layoutInCell="1" allowOverlap="1" wp14:anchorId="409E5B4C" wp14:editId="67F4A150">
                <wp:simplePos x="0" y="0"/>
                <wp:positionH relativeFrom="column">
                  <wp:posOffset>-501650</wp:posOffset>
                </wp:positionH>
                <wp:positionV relativeFrom="paragraph">
                  <wp:posOffset>1511300</wp:posOffset>
                </wp:positionV>
                <wp:extent cx="1447800" cy="1320800"/>
                <wp:effectExtent l="0" t="0" r="19050" b="12700"/>
                <wp:wrapNone/>
                <wp:docPr id="1512225479" name="Bindepunkt 4"/>
                <wp:cNvGraphicFramePr/>
                <a:graphic xmlns:a="http://schemas.openxmlformats.org/drawingml/2006/main">
                  <a:graphicData uri="http://schemas.microsoft.com/office/word/2010/wordprocessingShape">
                    <wps:wsp>
                      <wps:cNvSpPr/>
                      <wps:spPr>
                        <a:xfrm>
                          <a:off x="0" y="0"/>
                          <a:ext cx="1447800" cy="1320800"/>
                        </a:xfrm>
                        <a:prstGeom prst="flowChartConnector">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4BE44" id="Bindepunkt 4" o:spid="_x0000_s1026" type="#_x0000_t120" style="position:absolute;margin-left:-39.5pt;margin-top:119pt;width:114pt;height:104pt;z-index:251694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" fillcolor="#ffd966 [1943]" strokecolor="#1f3763 [1604]" strokeweight="1pt">
                <v:stroke joinstyle="miter"/>
              </v:shape>
            </w:pict>
          </mc:Fallback>
        </mc:AlternateContent>
      </w:r>
      <w:r w:rsidR="00B12329">
        <w:rPr>
          <w:noProof/>
        </w:rPr>
        <mc:AlternateContent>
          <mc:Choice Requires="wps">
            <w:drawing>
              <wp:anchor distT="45720" distB="45720" distL="114300" distR="114300" simplePos="0" relativeHeight="251696135" behindDoc="0" locked="0" layoutInCell="1" allowOverlap="1" wp14:anchorId="524B2A4E" wp14:editId="0FA41627">
                <wp:simplePos x="0" y="0"/>
                <wp:positionH relativeFrom="margin">
                  <wp:posOffset>-273050</wp:posOffset>
                </wp:positionH>
                <wp:positionV relativeFrom="paragraph">
                  <wp:posOffset>1943100</wp:posOffset>
                </wp:positionV>
                <wp:extent cx="1231900" cy="457200"/>
                <wp:effectExtent l="0" t="0" r="0" b="0"/>
                <wp:wrapNone/>
                <wp:docPr id="16271708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noFill/>
                        <a:ln w="9525">
                          <a:noFill/>
                          <a:miter lim="800000"/>
                          <a:headEnd/>
                          <a:tailEnd/>
                        </a:ln>
                      </wps:spPr>
                      <wps:txbx>
                        <w:txbxContent>
                          <w:p w14:paraId="6F1C10E1" w14:textId="7D08DB56" w:rsidR="00B12329" w:rsidRPr="00B12329" w:rsidRDefault="00B12329">
                            <w:pPr>
                              <w:rPr>
                                <w:sz w:val="32"/>
                                <w:szCs w:val="32"/>
                              </w:rPr>
                            </w:pPr>
                            <w:r w:rsidRPr="00B12329">
                              <w:rPr>
                                <w:sz w:val="32"/>
                                <w:szCs w:val="32"/>
                              </w:rPr>
                              <w:t>SOLVANG</w:t>
                            </w:r>
                          </w:p>
                          <w:p w14:paraId="228EABBE" w14:textId="77777777" w:rsidR="00B12329" w:rsidRDefault="00B12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2A4E" id="_x0000_s1035" type="#_x0000_t202" style="position:absolute;margin-left:-21.5pt;margin-top:153pt;width:97pt;height:36pt;z-index:251696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" filled="f" stroked="f">
                <v:textbox>
                  <w:txbxContent>
                    <w:p w14:paraId="6F1C10E1" w14:textId="7D08DB56" w:rsidR="00B12329" w:rsidRPr="00B12329" w:rsidRDefault="00B12329">
                      <w:pPr>
                        <w:rPr>
                          <w:sz w:val="32"/>
                          <w:szCs w:val="32"/>
                        </w:rPr>
                      </w:pPr>
                      <w:r w:rsidRPr="00B12329">
                        <w:rPr>
                          <w:sz w:val="32"/>
                          <w:szCs w:val="32"/>
                        </w:rPr>
                        <w:t>SOLVANG</w:t>
                      </w:r>
                    </w:p>
                    <w:p w14:paraId="228EABBE" w14:textId="77777777" w:rsidR="00B12329" w:rsidRDefault="00B12329"/>
                  </w:txbxContent>
                </v:textbox>
                <w10:wrap anchorx="margin"/>
              </v:shape>
            </w:pict>
          </mc:Fallback>
        </mc:AlternateContent>
      </w:r>
      <w:r w:rsidR="009F648A">
        <w:br w:type="page"/>
      </w:r>
    </w:p>
    <w:sdt>
      <w:sdtPr>
        <w:rPr>
          <w:rFonts w:asciiTheme="minorHAnsi" w:eastAsiaTheme="minorHAnsi" w:hAnsiTheme="minorHAnsi" w:cstheme="minorBidi"/>
          <w:color w:val="auto"/>
          <w:sz w:val="22"/>
          <w:szCs w:val="22"/>
          <w:lang w:eastAsia="en-US"/>
        </w:rPr>
        <w:id w:val="-507068144"/>
        <w:docPartObj>
          <w:docPartGallery w:val="Table of Contents"/>
          <w:docPartUnique/>
        </w:docPartObj>
      </w:sdtPr>
      <w:sdtEndPr>
        <w:rPr>
          <w:b/>
          <w:bCs/>
        </w:rPr>
      </w:sdtEndPr>
      <w:sdtContent>
        <w:p w14:paraId="5ACBF746" w14:textId="77777777" w:rsidR="001D18DF" w:rsidRPr="002720C7" w:rsidRDefault="003D697A">
          <w:pPr>
            <w:pStyle w:val="Overskriftforinnholdsfortegnelse"/>
            <w:rPr>
              <w:rFonts w:ascii="Calibri" w:hAnsi="Calibri" w:cs="Calibri"/>
              <w:sz w:val="28"/>
              <w:szCs w:val="28"/>
            </w:rPr>
          </w:pPr>
          <w:r w:rsidRPr="002720C7">
            <w:rPr>
              <w:rFonts w:ascii="Calibri" w:hAnsi="Calibri" w:cs="Calibri"/>
              <w:sz w:val="28"/>
              <w:szCs w:val="28"/>
            </w:rPr>
            <w:t>INNHOLD</w:t>
          </w:r>
        </w:p>
        <w:p w14:paraId="60C85999" w14:textId="274B807A" w:rsidR="00F51399" w:rsidRDefault="001D18DF">
          <w:pPr>
            <w:pStyle w:val="INNH1"/>
            <w:tabs>
              <w:tab w:val="right" w:leader="dot" w:pos="9016"/>
            </w:tabs>
            <w:rPr>
              <w:rFonts w:eastAsiaTheme="minorEastAsia"/>
              <w:noProof/>
              <w:kern w:val="2"/>
              <w:lang w:eastAsia="nb-NO"/>
              <w14:ligatures w14:val="standardContextual"/>
            </w:rPr>
          </w:pPr>
          <w:r w:rsidRPr="003D697A">
            <w:rPr>
              <w:rFonts w:ascii="Calibri" w:hAnsi="Calibri" w:cs="Calibri"/>
              <w:sz w:val="20"/>
              <w:szCs w:val="20"/>
            </w:rPr>
            <w:fldChar w:fldCharType="begin"/>
          </w:r>
          <w:r>
            <w:instrText xml:space="preserve"> TOC \o "1-3" \h \z \u </w:instrText>
          </w:r>
          <w:r w:rsidRPr="003D697A">
            <w:rPr>
              <w:rFonts w:ascii="Calibri" w:hAnsi="Calibri" w:cs="Calibri"/>
              <w:sz w:val="20"/>
              <w:szCs w:val="20"/>
            </w:rPr>
            <w:fldChar w:fldCharType="separate"/>
          </w:r>
          <w:hyperlink w:anchor="_Toc134527565" w:history="1">
            <w:r w:rsidR="00F51399" w:rsidRPr="00BC6134">
              <w:rPr>
                <w:rStyle w:val="Hyperkobling"/>
                <w:rFonts w:eastAsia="Arial" w:cstheme="minorHAnsi"/>
                <w:noProof/>
              </w:rPr>
              <w:t>Stavangerbarnehagen</w:t>
            </w:r>
            <w:r w:rsidR="00F51399">
              <w:rPr>
                <w:noProof/>
                <w:webHidden/>
              </w:rPr>
              <w:tab/>
            </w:r>
            <w:r w:rsidR="00F51399">
              <w:rPr>
                <w:noProof/>
                <w:webHidden/>
              </w:rPr>
              <w:fldChar w:fldCharType="begin"/>
            </w:r>
            <w:r w:rsidR="00F51399">
              <w:rPr>
                <w:noProof/>
                <w:webHidden/>
              </w:rPr>
              <w:instrText xml:space="preserve"> PAGEREF _Toc134527565 \h </w:instrText>
            </w:r>
            <w:r w:rsidR="00F51399">
              <w:rPr>
                <w:noProof/>
                <w:webHidden/>
              </w:rPr>
            </w:r>
            <w:r w:rsidR="00F51399">
              <w:rPr>
                <w:noProof/>
                <w:webHidden/>
              </w:rPr>
              <w:fldChar w:fldCharType="separate"/>
            </w:r>
            <w:r w:rsidR="002B5987">
              <w:rPr>
                <w:noProof/>
                <w:webHidden/>
              </w:rPr>
              <w:t>2</w:t>
            </w:r>
            <w:r w:rsidR="00F51399">
              <w:rPr>
                <w:noProof/>
                <w:webHidden/>
              </w:rPr>
              <w:fldChar w:fldCharType="end"/>
            </w:r>
          </w:hyperlink>
        </w:p>
        <w:p w14:paraId="0122233E" w14:textId="04A26B29" w:rsidR="00F51399" w:rsidRDefault="002B5987">
          <w:pPr>
            <w:pStyle w:val="INNH2"/>
            <w:tabs>
              <w:tab w:val="right" w:leader="dot" w:pos="9016"/>
            </w:tabs>
            <w:rPr>
              <w:rFonts w:eastAsiaTheme="minorEastAsia"/>
              <w:noProof/>
              <w:kern w:val="2"/>
              <w:lang w:eastAsia="nb-NO"/>
              <w14:ligatures w14:val="standardContextual"/>
            </w:rPr>
          </w:pPr>
          <w:hyperlink w:anchor="_Toc134527566" w:history="1">
            <w:r w:rsidR="00F51399" w:rsidRPr="00BC6134">
              <w:rPr>
                <w:rStyle w:val="Hyperkobling"/>
                <w:rFonts w:ascii="Calibri" w:hAnsi="Calibri" w:cs="Calibri"/>
                <w:noProof/>
              </w:rPr>
              <w:t>Regional ordning for kompetanseutvikling</w:t>
            </w:r>
            <w:r w:rsidR="00F51399">
              <w:rPr>
                <w:noProof/>
                <w:webHidden/>
              </w:rPr>
              <w:tab/>
            </w:r>
            <w:r w:rsidR="00F51399">
              <w:rPr>
                <w:noProof/>
                <w:webHidden/>
              </w:rPr>
              <w:fldChar w:fldCharType="begin"/>
            </w:r>
            <w:r w:rsidR="00F51399">
              <w:rPr>
                <w:noProof/>
                <w:webHidden/>
              </w:rPr>
              <w:instrText xml:space="preserve"> PAGEREF _Toc134527566 \h </w:instrText>
            </w:r>
            <w:r w:rsidR="00F51399">
              <w:rPr>
                <w:noProof/>
                <w:webHidden/>
              </w:rPr>
            </w:r>
            <w:r w:rsidR="00F51399">
              <w:rPr>
                <w:noProof/>
                <w:webHidden/>
              </w:rPr>
              <w:fldChar w:fldCharType="separate"/>
            </w:r>
            <w:r>
              <w:rPr>
                <w:noProof/>
                <w:webHidden/>
              </w:rPr>
              <w:t>3</w:t>
            </w:r>
            <w:r w:rsidR="00F51399">
              <w:rPr>
                <w:noProof/>
                <w:webHidden/>
              </w:rPr>
              <w:fldChar w:fldCharType="end"/>
            </w:r>
          </w:hyperlink>
        </w:p>
        <w:p w14:paraId="15AEC124" w14:textId="0E095301" w:rsidR="00F51399" w:rsidRDefault="002B5987">
          <w:pPr>
            <w:pStyle w:val="INNH1"/>
            <w:tabs>
              <w:tab w:val="right" w:leader="dot" w:pos="9016"/>
            </w:tabs>
            <w:rPr>
              <w:rFonts w:eastAsiaTheme="minorEastAsia"/>
              <w:noProof/>
              <w:kern w:val="2"/>
              <w:lang w:eastAsia="nb-NO"/>
              <w14:ligatures w14:val="standardContextual"/>
            </w:rPr>
          </w:pPr>
          <w:hyperlink w:anchor="_Toc134527567" w:history="1">
            <w:r w:rsidR="00F51399" w:rsidRPr="00BC6134">
              <w:rPr>
                <w:rStyle w:val="Hyperkobling"/>
                <w:rFonts w:cstheme="minorHAnsi"/>
                <w:noProof/>
              </w:rPr>
              <w:t>Presentasjon av Vestre Platå-barnehagene</w:t>
            </w:r>
            <w:r w:rsidR="00F51399">
              <w:rPr>
                <w:noProof/>
                <w:webHidden/>
              </w:rPr>
              <w:tab/>
            </w:r>
            <w:r w:rsidR="00F51399">
              <w:rPr>
                <w:noProof/>
                <w:webHidden/>
              </w:rPr>
              <w:fldChar w:fldCharType="begin"/>
            </w:r>
            <w:r w:rsidR="00F51399">
              <w:rPr>
                <w:noProof/>
                <w:webHidden/>
              </w:rPr>
              <w:instrText xml:space="preserve"> PAGEREF _Toc134527567 \h </w:instrText>
            </w:r>
            <w:r w:rsidR="00F51399">
              <w:rPr>
                <w:noProof/>
                <w:webHidden/>
              </w:rPr>
            </w:r>
            <w:r w:rsidR="00F51399">
              <w:rPr>
                <w:noProof/>
                <w:webHidden/>
              </w:rPr>
              <w:fldChar w:fldCharType="separate"/>
            </w:r>
            <w:r>
              <w:rPr>
                <w:noProof/>
                <w:webHidden/>
              </w:rPr>
              <w:t>4</w:t>
            </w:r>
            <w:r w:rsidR="00F51399">
              <w:rPr>
                <w:noProof/>
                <w:webHidden/>
              </w:rPr>
              <w:fldChar w:fldCharType="end"/>
            </w:r>
          </w:hyperlink>
        </w:p>
        <w:p w14:paraId="6C343DB8" w14:textId="305DA934" w:rsidR="00F51399" w:rsidRDefault="002B5987">
          <w:pPr>
            <w:pStyle w:val="INNH2"/>
            <w:tabs>
              <w:tab w:val="right" w:leader="dot" w:pos="9016"/>
            </w:tabs>
            <w:rPr>
              <w:rFonts w:eastAsiaTheme="minorEastAsia"/>
              <w:noProof/>
              <w:kern w:val="2"/>
              <w:lang w:eastAsia="nb-NO"/>
              <w14:ligatures w14:val="standardContextual"/>
            </w:rPr>
          </w:pPr>
          <w:hyperlink w:anchor="_Toc134527568" w:history="1">
            <w:r w:rsidR="00F51399" w:rsidRPr="00BC6134">
              <w:rPr>
                <w:rStyle w:val="Hyperkobling"/>
                <w:noProof/>
              </w:rPr>
              <w:t>Solvang barnehage</w:t>
            </w:r>
            <w:r w:rsidR="00F51399">
              <w:rPr>
                <w:noProof/>
                <w:webHidden/>
              </w:rPr>
              <w:tab/>
            </w:r>
            <w:r w:rsidR="00F51399">
              <w:rPr>
                <w:noProof/>
                <w:webHidden/>
              </w:rPr>
              <w:fldChar w:fldCharType="begin"/>
            </w:r>
            <w:r w:rsidR="00F51399">
              <w:rPr>
                <w:noProof/>
                <w:webHidden/>
              </w:rPr>
              <w:instrText xml:space="preserve"> PAGEREF _Toc134527568 \h </w:instrText>
            </w:r>
            <w:r w:rsidR="00F51399">
              <w:rPr>
                <w:noProof/>
                <w:webHidden/>
              </w:rPr>
            </w:r>
            <w:r w:rsidR="00F51399">
              <w:rPr>
                <w:noProof/>
                <w:webHidden/>
              </w:rPr>
              <w:fldChar w:fldCharType="separate"/>
            </w:r>
            <w:r>
              <w:rPr>
                <w:noProof/>
                <w:webHidden/>
              </w:rPr>
              <w:t>5</w:t>
            </w:r>
            <w:r w:rsidR="00F51399">
              <w:rPr>
                <w:noProof/>
                <w:webHidden/>
              </w:rPr>
              <w:fldChar w:fldCharType="end"/>
            </w:r>
          </w:hyperlink>
        </w:p>
        <w:p w14:paraId="2B30B7AA" w14:textId="5433F594" w:rsidR="00F51399" w:rsidRDefault="002B5987">
          <w:pPr>
            <w:pStyle w:val="INNH2"/>
            <w:tabs>
              <w:tab w:val="right" w:leader="dot" w:pos="9016"/>
            </w:tabs>
            <w:rPr>
              <w:rFonts w:eastAsiaTheme="minorEastAsia"/>
              <w:noProof/>
              <w:kern w:val="2"/>
              <w:lang w:eastAsia="nb-NO"/>
              <w14:ligatures w14:val="standardContextual"/>
            </w:rPr>
          </w:pPr>
          <w:hyperlink w:anchor="_Toc134527569" w:history="1">
            <w:r w:rsidR="00F51399" w:rsidRPr="00BC6134">
              <w:rPr>
                <w:rStyle w:val="Hyperkobling"/>
                <w:noProof/>
              </w:rPr>
              <w:t>Bjergsted barnehage</w:t>
            </w:r>
            <w:r w:rsidR="00F51399">
              <w:rPr>
                <w:noProof/>
                <w:webHidden/>
              </w:rPr>
              <w:tab/>
            </w:r>
            <w:r w:rsidR="00F51399">
              <w:rPr>
                <w:noProof/>
                <w:webHidden/>
              </w:rPr>
              <w:fldChar w:fldCharType="begin"/>
            </w:r>
            <w:r w:rsidR="00F51399">
              <w:rPr>
                <w:noProof/>
                <w:webHidden/>
              </w:rPr>
              <w:instrText xml:space="preserve"> PAGEREF _Toc134527569 \h </w:instrText>
            </w:r>
            <w:r w:rsidR="00F51399">
              <w:rPr>
                <w:noProof/>
                <w:webHidden/>
              </w:rPr>
            </w:r>
            <w:r w:rsidR="00F51399">
              <w:rPr>
                <w:noProof/>
                <w:webHidden/>
              </w:rPr>
              <w:fldChar w:fldCharType="separate"/>
            </w:r>
            <w:r>
              <w:rPr>
                <w:noProof/>
                <w:webHidden/>
              </w:rPr>
              <w:t>5</w:t>
            </w:r>
            <w:r w:rsidR="00F51399">
              <w:rPr>
                <w:noProof/>
                <w:webHidden/>
              </w:rPr>
              <w:fldChar w:fldCharType="end"/>
            </w:r>
          </w:hyperlink>
        </w:p>
        <w:p w14:paraId="0702C1B7" w14:textId="30B498A8" w:rsidR="00F51399" w:rsidRDefault="002B5987">
          <w:pPr>
            <w:pStyle w:val="INNH2"/>
            <w:tabs>
              <w:tab w:val="right" w:leader="dot" w:pos="9016"/>
            </w:tabs>
            <w:rPr>
              <w:rFonts w:eastAsiaTheme="minorEastAsia"/>
              <w:noProof/>
              <w:kern w:val="2"/>
              <w:lang w:eastAsia="nb-NO"/>
              <w14:ligatures w14:val="standardContextual"/>
            </w:rPr>
          </w:pPr>
          <w:hyperlink w:anchor="_Toc134527570" w:history="1">
            <w:r w:rsidR="00F51399" w:rsidRPr="00BC6134">
              <w:rPr>
                <w:rStyle w:val="Hyperkobling"/>
                <w:noProof/>
              </w:rPr>
              <w:t>Kampen barnehage</w:t>
            </w:r>
            <w:r w:rsidR="00F51399">
              <w:rPr>
                <w:noProof/>
                <w:webHidden/>
              </w:rPr>
              <w:tab/>
            </w:r>
            <w:r w:rsidR="00F51399">
              <w:rPr>
                <w:noProof/>
                <w:webHidden/>
              </w:rPr>
              <w:fldChar w:fldCharType="begin"/>
            </w:r>
            <w:r w:rsidR="00F51399">
              <w:rPr>
                <w:noProof/>
                <w:webHidden/>
              </w:rPr>
              <w:instrText xml:space="preserve"> PAGEREF _Toc134527570 \h </w:instrText>
            </w:r>
            <w:r w:rsidR="00F51399">
              <w:rPr>
                <w:noProof/>
                <w:webHidden/>
              </w:rPr>
            </w:r>
            <w:r w:rsidR="00F51399">
              <w:rPr>
                <w:noProof/>
                <w:webHidden/>
              </w:rPr>
              <w:fldChar w:fldCharType="separate"/>
            </w:r>
            <w:r>
              <w:rPr>
                <w:noProof/>
                <w:webHidden/>
              </w:rPr>
              <w:t>6</w:t>
            </w:r>
            <w:r w:rsidR="00F51399">
              <w:rPr>
                <w:noProof/>
                <w:webHidden/>
              </w:rPr>
              <w:fldChar w:fldCharType="end"/>
            </w:r>
          </w:hyperlink>
        </w:p>
        <w:p w14:paraId="0FCE2B80" w14:textId="48F60115" w:rsidR="00F51399" w:rsidRPr="002B5987" w:rsidRDefault="002B5987">
          <w:pPr>
            <w:pStyle w:val="INNH2"/>
            <w:tabs>
              <w:tab w:val="right" w:leader="dot" w:pos="9016"/>
            </w:tabs>
            <w:rPr>
              <w:rFonts w:eastAsiaTheme="minorEastAsia"/>
              <w:noProof/>
              <w:kern w:val="2"/>
              <w:lang w:eastAsia="nb-NO"/>
              <w14:ligatures w14:val="standardContextual"/>
            </w:rPr>
          </w:pPr>
          <w:hyperlink w:anchor="_Toc134527571" w:history="1">
            <w:r w:rsidR="00F51399" w:rsidRPr="002B5987">
              <w:rPr>
                <w:rStyle w:val="Hyperkobling"/>
                <w:noProof/>
              </w:rPr>
              <w:t>Hertervigtunet barnehage</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1 \h </w:instrText>
            </w:r>
            <w:r w:rsidR="00F51399" w:rsidRPr="002B5987">
              <w:rPr>
                <w:noProof/>
                <w:webHidden/>
              </w:rPr>
            </w:r>
            <w:r w:rsidR="00F51399" w:rsidRPr="002B5987">
              <w:rPr>
                <w:noProof/>
                <w:webHidden/>
              </w:rPr>
              <w:fldChar w:fldCharType="separate"/>
            </w:r>
            <w:r w:rsidRPr="002B5987">
              <w:rPr>
                <w:noProof/>
                <w:webHidden/>
              </w:rPr>
              <w:t>6</w:t>
            </w:r>
            <w:r w:rsidR="00F51399" w:rsidRPr="002B5987">
              <w:rPr>
                <w:noProof/>
                <w:webHidden/>
              </w:rPr>
              <w:fldChar w:fldCharType="end"/>
            </w:r>
          </w:hyperlink>
        </w:p>
        <w:p w14:paraId="736792CE" w14:textId="1768E0A8" w:rsidR="00F51399" w:rsidRPr="002B5987" w:rsidRDefault="002B5987">
          <w:pPr>
            <w:pStyle w:val="INNH2"/>
            <w:tabs>
              <w:tab w:val="right" w:leader="dot" w:pos="9016"/>
            </w:tabs>
            <w:rPr>
              <w:rFonts w:eastAsiaTheme="minorEastAsia"/>
              <w:noProof/>
              <w:kern w:val="2"/>
              <w:lang w:eastAsia="nb-NO"/>
              <w14:ligatures w14:val="standardContextual"/>
            </w:rPr>
          </w:pPr>
          <w:hyperlink w:anchor="_Toc134527572" w:history="1">
            <w:r w:rsidR="00F51399" w:rsidRPr="002B5987">
              <w:rPr>
                <w:rStyle w:val="Hyperkobling"/>
                <w:noProof/>
              </w:rPr>
              <w:t>Veden åpen barnehage</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2 \h </w:instrText>
            </w:r>
            <w:r w:rsidR="00F51399" w:rsidRPr="002B5987">
              <w:rPr>
                <w:noProof/>
                <w:webHidden/>
              </w:rPr>
            </w:r>
            <w:r w:rsidR="00F51399" w:rsidRPr="002B5987">
              <w:rPr>
                <w:noProof/>
                <w:webHidden/>
              </w:rPr>
              <w:fldChar w:fldCharType="separate"/>
            </w:r>
            <w:r w:rsidRPr="002B5987">
              <w:rPr>
                <w:noProof/>
                <w:webHidden/>
              </w:rPr>
              <w:t>6</w:t>
            </w:r>
            <w:r w:rsidR="00F51399" w:rsidRPr="002B5987">
              <w:rPr>
                <w:noProof/>
                <w:webHidden/>
              </w:rPr>
              <w:fldChar w:fldCharType="end"/>
            </w:r>
          </w:hyperlink>
        </w:p>
        <w:p w14:paraId="6777E9B6" w14:textId="78C7D64D"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3" w:history="1">
            <w:r w:rsidR="00F51399" w:rsidRPr="002B5987">
              <w:rPr>
                <w:rStyle w:val="Hyperkobling"/>
                <w:rFonts w:cstheme="minorHAnsi"/>
                <w:noProof/>
              </w:rPr>
              <w:t>Barnehagens verdigrunnlag i praksis</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3 \h </w:instrText>
            </w:r>
            <w:r w:rsidR="00F51399" w:rsidRPr="002B5987">
              <w:rPr>
                <w:noProof/>
                <w:webHidden/>
              </w:rPr>
            </w:r>
            <w:r w:rsidR="00F51399" w:rsidRPr="002B5987">
              <w:rPr>
                <w:noProof/>
                <w:webHidden/>
              </w:rPr>
              <w:fldChar w:fldCharType="separate"/>
            </w:r>
            <w:r w:rsidRPr="002B5987">
              <w:rPr>
                <w:noProof/>
                <w:webHidden/>
              </w:rPr>
              <w:t>7</w:t>
            </w:r>
            <w:r w:rsidR="00F51399" w:rsidRPr="002B5987">
              <w:rPr>
                <w:noProof/>
                <w:webHidden/>
              </w:rPr>
              <w:fldChar w:fldCharType="end"/>
            </w:r>
          </w:hyperlink>
        </w:p>
        <w:p w14:paraId="7E4DD523" w14:textId="16D16BDE"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4" w:history="1">
            <w:r w:rsidR="00F51399" w:rsidRPr="002B5987">
              <w:rPr>
                <w:rStyle w:val="Hyperkobling"/>
                <w:rFonts w:cstheme="minorHAnsi"/>
                <w:noProof/>
              </w:rPr>
              <w:t>Hvordan arbeider barnehagen for å ivareta barns behov for omsorg?</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4 \h </w:instrText>
            </w:r>
            <w:r w:rsidR="00F51399" w:rsidRPr="002B5987">
              <w:rPr>
                <w:noProof/>
                <w:webHidden/>
              </w:rPr>
            </w:r>
            <w:r w:rsidR="00F51399" w:rsidRPr="002B5987">
              <w:rPr>
                <w:noProof/>
                <w:webHidden/>
              </w:rPr>
              <w:fldChar w:fldCharType="separate"/>
            </w:r>
            <w:r w:rsidRPr="002B5987">
              <w:rPr>
                <w:noProof/>
                <w:webHidden/>
              </w:rPr>
              <w:t>7</w:t>
            </w:r>
            <w:r w:rsidR="00F51399" w:rsidRPr="002B5987">
              <w:rPr>
                <w:noProof/>
                <w:webHidden/>
              </w:rPr>
              <w:fldChar w:fldCharType="end"/>
            </w:r>
          </w:hyperlink>
        </w:p>
        <w:p w14:paraId="0AF6A0BF" w14:textId="78EA35F8"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5" w:history="1">
            <w:r w:rsidR="00F51399" w:rsidRPr="002B5987">
              <w:rPr>
                <w:rStyle w:val="Hyperkobling"/>
                <w:noProof/>
              </w:rPr>
              <w:t>Hvordan arbeider barnehagen for å ivareta barns behov for lek?</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5 \h </w:instrText>
            </w:r>
            <w:r w:rsidR="00F51399" w:rsidRPr="002B5987">
              <w:rPr>
                <w:noProof/>
                <w:webHidden/>
              </w:rPr>
            </w:r>
            <w:r w:rsidR="00F51399" w:rsidRPr="002B5987">
              <w:rPr>
                <w:noProof/>
                <w:webHidden/>
              </w:rPr>
              <w:fldChar w:fldCharType="separate"/>
            </w:r>
            <w:r w:rsidRPr="002B5987">
              <w:rPr>
                <w:noProof/>
                <w:webHidden/>
              </w:rPr>
              <w:t>9</w:t>
            </w:r>
            <w:r w:rsidR="00F51399" w:rsidRPr="002B5987">
              <w:rPr>
                <w:noProof/>
                <w:webHidden/>
              </w:rPr>
              <w:fldChar w:fldCharType="end"/>
            </w:r>
          </w:hyperlink>
        </w:p>
        <w:p w14:paraId="32816AC5" w14:textId="382EFA4A"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6" w:history="1">
            <w:r w:rsidR="00F51399" w:rsidRPr="002B5987">
              <w:rPr>
                <w:rStyle w:val="Hyperkobling"/>
                <w:rFonts w:cstheme="minorHAnsi"/>
                <w:noProof/>
              </w:rPr>
              <w:t>Hvordan arbeider barnehagen for å fremme danning?</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6 \h </w:instrText>
            </w:r>
            <w:r w:rsidR="00F51399" w:rsidRPr="002B5987">
              <w:rPr>
                <w:noProof/>
                <w:webHidden/>
              </w:rPr>
            </w:r>
            <w:r w:rsidR="00F51399" w:rsidRPr="002B5987">
              <w:rPr>
                <w:noProof/>
                <w:webHidden/>
              </w:rPr>
              <w:fldChar w:fldCharType="separate"/>
            </w:r>
            <w:r w:rsidRPr="002B5987">
              <w:rPr>
                <w:noProof/>
                <w:webHidden/>
              </w:rPr>
              <w:t>9</w:t>
            </w:r>
            <w:r w:rsidR="00F51399" w:rsidRPr="002B5987">
              <w:rPr>
                <w:noProof/>
                <w:webHidden/>
              </w:rPr>
              <w:fldChar w:fldCharType="end"/>
            </w:r>
          </w:hyperlink>
        </w:p>
        <w:p w14:paraId="29E9E7ED" w14:textId="5AB89C88"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7" w:history="1">
            <w:r w:rsidR="00F51399" w:rsidRPr="002B5987">
              <w:rPr>
                <w:rStyle w:val="Hyperkobling"/>
                <w:rFonts w:cstheme="minorHAnsi"/>
                <w:noProof/>
              </w:rPr>
              <w:t>Hvordan arbeider barnehagen for å fremme læring?</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7 \h </w:instrText>
            </w:r>
            <w:r w:rsidR="00F51399" w:rsidRPr="002B5987">
              <w:rPr>
                <w:noProof/>
                <w:webHidden/>
              </w:rPr>
            </w:r>
            <w:r w:rsidR="00F51399" w:rsidRPr="002B5987">
              <w:rPr>
                <w:noProof/>
                <w:webHidden/>
              </w:rPr>
              <w:fldChar w:fldCharType="separate"/>
            </w:r>
            <w:r w:rsidRPr="002B5987">
              <w:rPr>
                <w:noProof/>
                <w:webHidden/>
              </w:rPr>
              <w:t>10</w:t>
            </w:r>
            <w:r w:rsidR="00F51399" w:rsidRPr="002B5987">
              <w:rPr>
                <w:noProof/>
                <w:webHidden/>
              </w:rPr>
              <w:fldChar w:fldCharType="end"/>
            </w:r>
          </w:hyperlink>
        </w:p>
        <w:p w14:paraId="0D733935" w14:textId="6DEC576C"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8" w:history="1">
            <w:r w:rsidR="00F51399" w:rsidRPr="002B5987">
              <w:rPr>
                <w:rStyle w:val="Hyperkobling"/>
                <w:rFonts w:cstheme="minorHAnsi"/>
                <w:noProof/>
              </w:rPr>
              <w:t>Hvordan arbeider barnehagen for å fremme vennskap og felleskap?</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8 \h </w:instrText>
            </w:r>
            <w:r w:rsidR="00F51399" w:rsidRPr="002B5987">
              <w:rPr>
                <w:noProof/>
                <w:webHidden/>
              </w:rPr>
            </w:r>
            <w:r w:rsidR="00F51399" w:rsidRPr="002B5987">
              <w:rPr>
                <w:noProof/>
                <w:webHidden/>
              </w:rPr>
              <w:fldChar w:fldCharType="separate"/>
            </w:r>
            <w:r w:rsidRPr="002B5987">
              <w:rPr>
                <w:noProof/>
                <w:webHidden/>
              </w:rPr>
              <w:t>10</w:t>
            </w:r>
            <w:r w:rsidR="00F51399" w:rsidRPr="002B5987">
              <w:rPr>
                <w:noProof/>
                <w:webHidden/>
              </w:rPr>
              <w:fldChar w:fldCharType="end"/>
            </w:r>
          </w:hyperlink>
        </w:p>
        <w:p w14:paraId="18664C05" w14:textId="7153A69E"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79" w:history="1">
            <w:r w:rsidR="00F51399" w:rsidRPr="002B5987">
              <w:rPr>
                <w:rStyle w:val="Hyperkobling"/>
                <w:noProof/>
              </w:rPr>
              <w:t>Hvordan arbeider barnehagen for å fremme kommunikasjon og språk?</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79 \h </w:instrText>
            </w:r>
            <w:r w:rsidR="00F51399" w:rsidRPr="002B5987">
              <w:rPr>
                <w:noProof/>
                <w:webHidden/>
              </w:rPr>
            </w:r>
            <w:r w:rsidR="00F51399" w:rsidRPr="002B5987">
              <w:rPr>
                <w:noProof/>
                <w:webHidden/>
              </w:rPr>
              <w:fldChar w:fldCharType="separate"/>
            </w:r>
            <w:r w:rsidRPr="002B5987">
              <w:rPr>
                <w:noProof/>
                <w:webHidden/>
              </w:rPr>
              <w:t>11</w:t>
            </w:r>
            <w:r w:rsidR="00F51399" w:rsidRPr="002B5987">
              <w:rPr>
                <w:noProof/>
                <w:webHidden/>
              </w:rPr>
              <w:fldChar w:fldCharType="end"/>
            </w:r>
          </w:hyperlink>
        </w:p>
        <w:p w14:paraId="277F2446" w14:textId="4EE36DE8"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0" w:history="1">
            <w:r w:rsidR="00F51399" w:rsidRPr="002B5987">
              <w:rPr>
                <w:rStyle w:val="Hyperkobling"/>
                <w:noProof/>
              </w:rPr>
              <w:t>Hvordan arbeider barnehagen for å ivareta barns rett til medvirkning?</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0 \h </w:instrText>
            </w:r>
            <w:r w:rsidR="00F51399" w:rsidRPr="002B5987">
              <w:rPr>
                <w:noProof/>
                <w:webHidden/>
              </w:rPr>
            </w:r>
            <w:r w:rsidR="00F51399" w:rsidRPr="002B5987">
              <w:rPr>
                <w:noProof/>
                <w:webHidden/>
              </w:rPr>
              <w:fldChar w:fldCharType="separate"/>
            </w:r>
            <w:r w:rsidRPr="002B5987">
              <w:rPr>
                <w:noProof/>
                <w:webHidden/>
              </w:rPr>
              <w:t>11</w:t>
            </w:r>
            <w:r w:rsidR="00F51399" w:rsidRPr="002B5987">
              <w:rPr>
                <w:noProof/>
                <w:webHidden/>
              </w:rPr>
              <w:fldChar w:fldCharType="end"/>
            </w:r>
          </w:hyperlink>
        </w:p>
        <w:p w14:paraId="539F5DB5" w14:textId="1510E1F9"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1" w:history="1">
            <w:r w:rsidR="00F51399" w:rsidRPr="002B5987">
              <w:rPr>
                <w:rStyle w:val="Hyperkobling"/>
                <w:noProof/>
              </w:rPr>
              <w:t>Hvordan arbeider barnehagen for å fremme et godt samarbeid mellom hjem og barnehage?</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1 \h </w:instrText>
            </w:r>
            <w:r w:rsidR="00F51399" w:rsidRPr="002B5987">
              <w:rPr>
                <w:noProof/>
                <w:webHidden/>
              </w:rPr>
            </w:r>
            <w:r w:rsidR="00F51399" w:rsidRPr="002B5987">
              <w:rPr>
                <w:noProof/>
                <w:webHidden/>
              </w:rPr>
              <w:fldChar w:fldCharType="separate"/>
            </w:r>
            <w:r w:rsidRPr="002B5987">
              <w:rPr>
                <w:noProof/>
                <w:webHidden/>
              </w:rPr>
              <w:t>11</w:t>
            </w:r>
            <w:r w:rsidR="00F51399" w:rsidRPr="002B5987">
              <w:rPr>
                <w:noProof/>
                <w:webHidden/>
              </w:rPr>
              <w:fldChar w:fldCharType="end"/>
            </w:r>
          </w:hyperlink>
        </w:p>
        <w:p w14:paraId="23DABF26" w14:textId="67386DCC"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2" w:history="1">
            <w:r w:rsidR="00F51399" w:rsidRPr="002B5987">
              <w:rPr>
                <w:rStyle w:val="Hyperkobling"/>
                <w:rFonts w:cstheme="minorHAnsi"/>
                <w:noProof/>
              </w:rPr>
              <w:t>Hvordan arbeider barnehagen med overganger?</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2 \h </w:instrText>
            </w:r>
            <w:r w:rsidR="00F51399" w:rsidRPr="002B5987">
              <w:rPr>
                <w:noProof/>
                <w:webHidden/>
              </w:rPr>
            </w:r>
            <w:r w:rsidR="00F51399" w:rsidRPr="002B5987">
              <w:rPr>
                <w:noProof/>
                <w:webHidden/>
              </w:rPr>
              <w:fldChar w:fldCharType="separate"/>
            </w:r>
            <w:r w:rsidRPr="002B5987">
              <w:rPr>
                <w:noProof/>
                <w:webHidden/>
              </w:rPr>
              <w:t>12</w:t>
            </w:r>
            <w:r w:rsidR="00F51399" w:rsidRPr="002B5987">
              <w:rPr>
                <w:noProof/>
                <w:webHidden/>
              </w:rPr>
              <w:fldChar w:fldCharType="end"/>
            </w:r>
          </w:hyperlink>
        </w:p>
        <w:p w14:paraId="19E3D8D8" w14:textId="6166D586"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3" w:history="1">
            <w:r w:rsidR="00F51399" w:rsidRPr="002B5987">
              <w:rPr>
                <w:rStyle w:val="Hyperkobling"/>
                <w:noProof/>
              </w:rPr>
              <w:t>Hvordan arbeider barnehagen med planlegging, vurdering og dokumentasjon?</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3 \h </w:instrText>
            </w:r>
            <w:r w:rsidR="00F51399" w:rsidRPr="002B5987">
              <w:rPr>
                <w:noProof/>
                <w:webHidden/>
              </w:rPr>
            </w:r>
            <w:r w:rsidR="00F51399" w:rsidRPr="002B5987">
              <w:rPr>
                <w:noProof/>
                <w:webHidden/>
              </w:rPr>
              <w:fldChar w:fldCharType="separate"/>
            </w:r>
            <w:r w:rsidRPr="002B5987">
              <w:rPr>
                <w:noProof/>
                <w:webHidden/>
              </w:rPr>
              <w:t>13</w:t>
            </w:r>
            <w:r w:rsidR="00F51399" w:rsidRPr="002B5987">
              <w:rPr>
                <w:noProof/>
                <w:webHidden/>
              </w:rPr>
              <w:fldChar w:fldCharType="end"/>
            </w:r>
          </w:hyperlink>
        </w:p>
        <w:p w14:paraId="5502873F" w14:textId="32AFBBD6"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4" w:history="1">
            <w:r w:rsidR="00F51399" w:rsidRPr="002B5987">
              <w:rPr>
                <w:rStyle w:val="Hyperkobling"/>
                <w:rFonts w:cstheme="minorHAnsi"/>
                <w:noProof/>
              </w:rPr>
              <w:t>Hvordan tilrettelegger barnehagen for barn som trenger ekstra støtte?</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4 \h </w:instrText>
            </w:r>
            <w:r w:rsidR="00F51399" w:rsidRPr="002B5987">
              <w:rPr>
                <w:noProof/>
                <w:webHidden/>
              </w:rPr>
            </w:r>
            <w:r w:rsidR="00F51399" w:rsidRPr="002B5987">
              <w:rPr>
                <w:noProof/>
                <w:webHidden/>
              </w:rPr>
              <w:fldChar w:fldCharType="separate"/>
            </w:r>
            <w:r w:rsidRPr="002B5987">
              <w:rPr>
                <w:noProof/>
                <w:webHidden/>
              </w:rPr>
              <w:t>14</w:t>
            </w:r>
            <w:r w:rsidR="00F51399" w:rsidRPr="002B5987">
              <w:rPr>
                <w:noProof/>
                <w:webHidden/>
              </w:rPr>
              <w:fldChar w:fldCharType="end"/>
            </w:r>
          </w:hyperlink>
        </w:p>
        <w:p w14:paraId="5D0B5F3D" w14:textId="6F81AEF1" w:rsidR="00F51399" w:rsidRPr="002B5987" w:rsidRDefault="002B5987">
          <w:pPr>
            <w:pStyle w:val="INNH1"/>
            <w:tabs>
              <w:tab w:val="right" w:leader="dot" w:pos="9016"/>
            </w:tabs>
            <w:rPr>
              <w:rFonts w:eastAsiaTheme="minorEastAsia"/>
              <w:noProof/>
              <w:kern w:val="2"/>
              <w:lang w:eastAsia="nb-NO"/>
              <w14:ligatures w14:val="standardContextual"/>
            </w:rPr>
          </w:pPr>
          <w:hyperlink w:anchor="_Toc134527585" w:history="1">
            <w:r w:rsidR="00F51399" w:rsidRPr="002B5987">
              <w:rPr>
                <w:rStyle w:val="Hyperkobling"/>
                <w:noProof/>
              </w:rPr>
              <w:t>Barnehagens arbeidsmåter</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5 \h </w:instrText>
            </w:r>
            <w:r w:rsidR="00F51399" w:rsidRPr="002B5987">
              <w:rPr>
                <w:noProof/>
                <w:webHidden/>
              </w:rPr>
            </w:r>
            <w:r w:rsidR="00F51399" w:rsidRPr="002B5987">
              <w:rPr>
                <w:noProof/>
                <w:webHidden/>
              </w:rPr>
              <w:fldChar w:fldCharType="separate"/>
            </w:r>
            <w:r w:rsidRPr="002B5987">
              <w:rPr>
                <w:noProof/>
                <w:webHidden/>
              </w:rPr>
              <w:t>14</w:t>
            </w:r>
            <w:r w:rsidR="00F51399" w:rsidRPr="002B5987">
              <w:rPr>
                <w:noProof/>
                <w:webHidden/>
              </w:rPr>
              <w:fldChar w:fldCharType="end"/>
            </w:r>
          </w:hyperlink>
        </w:p>
        <w:p w14:paraId="1851A1D2" w14:textId="031E712D" w:rsidR="00F51399" w:rsidRPr="002B5987" w:rsidRDefault="002B5987">
          <w:pPr>
            <w:pStyle w:val="INNH2"/>
            <w:tabs>
              <w:tab w:val="right" w:leader="dot" w:pos="9016"/>
            </w:tabs>
            <w:rPr>
              <w:rFonts w:eastAsiaTheme="minorEastAsia"/>
              <w:noProof/>
              <w:kern w:val="2"/>
              <w:lang w:eastAsia="nb-NO"/>
              <w14:ligatures w14:val="standardContextual"/>
            </w:rPr>
          </w:pPr>
          <w:hyperlink w:anchor="_Toc134527586" w:history="1">
            <w:r w:rsidR="00F51399" w:rsidRPr="002B5987">
              <w:rPr>
                <w:rStyle w:val="Hyperkobling"/>
                <w:noProof/>
              </w:rPr>
              <w:t>Hvordan arbeider barnehagen med fagområdene?</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6 \h </w:instrText>
            </w:r>
            <w:r w:rsidR="00F51399" w:rsidRPr="002B5987">
              <w:rPr>
                <w:noProof/>
                <w:webHidden/>
              </w:rPr>
            </w:r>
            <w:r w:rsidR="00F51399" w:rsidRPr="002B5987">
              <w:rPr>
                <w:noProof/>
                <w:webHidden/>
              </w:rPr>
              <w:fldChar w:fldCharType="separate"/>
            </w:r>
            <w:r w:rsidRPr="002B5987">
              <w:rPr>
                <w:noProof/>
                <w:webHidden/>
              </w:rPr>
              <w:t>15</w:t>
            </w:r>
            <w:r w:rsidR="00F51399" w:rsidRPr="002B5987">
              <w:rPr>
                <w:noProof/>
                <w:webHidden/>
              </w:rPr>
              <w:fldChar w:fldCharType="end"/>
            </w:r>
          </w:hyperlink>
        </w:p>
        <w:p w14:paraId="0EB9B608" w14:textId="256BC474" w:rsidR="00F51399" w:rsidRPr="002B5987" w:rsidRDefault="002B5987">
          <w:pPr>
            <w:pStyle w:val="INNH2"/>
            <w:tabs>
              <w:tab w:val="right" w:leader="dot" w:pos="9016"/>
            </w:tabs>
            <w:rPr>
              <w:rFonts w:eastAsiaTheme="minorEastAsia"/>
              <w:noProof/>
              <w:kern w:val="2"/>
              <w:lang w:eastAsia="nb-NO"/>
              <w14:ligatures w14:val="standardContextual"/>
            </w:rPr>
          </w:pPr>
          <w:hyperlink w:anchor="_Toc134527587" w:history="1">
            <w:r w:rsidR="00F51399" w:rsidRPr="002B5987">
              <w:rPr>
                <w:rStyle w:val="Hyperkobling"/>
                <w:rFonts w:cstheme="minorHAnsi"/>
                <w:noProof/>
              </w:rPr>
              <w:t>Hvordan arbeider barnehagen med progresjon?</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7 \h </w:instrText>
            </w:r>
            <w:r w:rsidR="00F51399" w:rsidRPr="002B5987">
              <w:rPr>
                <w:noProof/>
                <w:webHidden/>
              </w:rPr>
            </w:r>
            <w:r w:rsidR="00F51399" w:rsidRPr="002B5987">
              <w:rPr>
                <w:noProof/>
                <w:webHidden/>
              </w:rPr>
              <w:fldChar w:fldCharType="separate"/>
            </w:r>
            <w:r w:rsidRPr="002B5987">
              <w:rPr>
                <w:noProof/>
                <w:webHidden/>
              </w:rPr>
              <w:t>15</w:t>
            </w:r>
            <w:r w:rsidR="00F51399" w:rsidRPr="002B5987">
              <w:rPr>
                <w:noProof/>
                <w:webHidden/>
              </w:rPr>
              <w:fldChar w:fldCharType="end"/>
            </w:r>
          </w:hyperlink>
        </w:p>
        <w:p w14:paraId="058901FD" w14:textId="2D4D9D62" w:rsidR="00F51399" w:rsidRDefault="002B5987">
          <w:pPr>
            <w:pStyle w:val="INNH2"/>
            <w:tabs>
              <w:tab w:val="right" w:leader="dot" w:pos="9016"/>
            </w:tabs>
            <w:rPr>
              <w:rFonts w:eastAsiaTheme="minorEastAsia"/>
              <w:noProof/>
              <w:kern w:val="2"/>
              <w:lang w:eastAsia="nb-NO"/>
              <w14:ligatures w14:val="standardContextual"/>
            </w:rPr>
          </w:pPr>
          <w:hyperlink w:anchor="_Toc134527588" w:history="1">
            <w:r w:rsidR="00F51399" w:rsidRPr="002B5987">
              <w:rPr>
                <w:rStyle w:val="Hyperkobling"/>
                <w:rFonts w:cstheme="minorHAnsi"/>
                <w:noProof/>
              </w:rPr>
              <w:t>Hvordan arbeider barnehagen med den digitale praksisen?</w:t>
            </w:r>
            <w:r w:rsidR="00F51399" w:rsidRPr="002B5987">
              <w:rPr>
                <w:noProof/>
                <w:webHidden/>
              </w:rPr>
              <w:tab/>
            </w:r>
            <w:r w:rsidR="00F51399" w:rsidRPr="002B5987">
              <w:rPr>
                <w:noProof/>
                <w:webHidden/>
              </w:rPr>
              <w:fldChar w:fldCharType="begin"/>
            </w:r>
            <w:r w:rsidR="00F51399" w:rsidRPr="002B5987">
              <w:rPr>
                <w:noProof/>
                <w:webHidden/>
              </w:rPr>
              <w:instrText xml:space="preserve"> PAGEREF _Toc134527588 \h </w:instrText>
            </w:r>
            <w:r w:rsidR="00F51399" w:rsidRPr="002B5987">
              <w:rPr>
                <w:noProof/>
                <w:webHidden/>
              </w:rPr>
            </w:r>
            <w:r w:rsidR="00F51399" w:rsidRPr="002B5987">
              <w:rPr>
                <w:noProof/>
                <w:webHidden/>
              </w:rPr>
              <w:fldChar w:fldCharType="separate"/>
            </w:r>
            <w:r w:rsidRPr="002B5987">
              <w:rPr>
                <w:noProof/>
                <w:webHidden/>
              </w:rPr>
              <w:t>16</w:t>
            </w:r>
            <w:r w:rsidR="00F51399" w:rsidRPr="002B5987">
              <w:rPr>
                <w:noProof/>
                <w:webHidden/>
              </w:rPr>
              <w:fldChar w:fldCharType="end"/>
            </w:r>
          </w:hyperlink>
        </w:p>
        <w:p w14:paraId="2AFFABB3" w14:textId="741DF969" w:rsidR="00C432A2" w:rsidRDefault="001D18DF" w:rsidP="00564B4D">
          <w:pPr>
            <w:rPr>
              <w:b/>
              <w:bCs/>
            </w:rPr>
          </w:pPr>
          <w:r w:rsidRPr="003D697A">
            <w:rPr>
              <w:rFonts w:ascii="Calibri" w:hAnsi="Calibri" w:cs="Calibri"/>
              <w:b/>
              <w:sz w:val="20"/>
              <w:szCs w:val="20"/>
            </w:rPr>
            <w:fldChar w:fldCharType="end"/>
          </w:r>
        </w:p>
        <w:p w14:paraId="2D6AB0D2" w14:textId="5C7A4694" w:rsidR="00564B4D" w:rsidRDefault="002B5987" w:rsidP="00564B4D"/>
      </w:sdtContent>
    </w:sdt>
    <w:p w14:paraId="710E2401" w14:textId="5A1DBEDF" w:rsidR="00B212E5" w:rsidRDefault="00415C51" w:rsidP="002720C7">
      <w:pPr>
        <w:rPr>
          <w:rFonts w:ascii="Calibri" w:hAnsi="Calibri" w:cs="Calibri"/>
        </w:rPr>
      </w:pPr>
      <w:r>
        <w:br w:type="page"/>
      </w:r>
    </w:p>
    <w:p w14:paraId="468831A6" w14:textId="77777777" w:rsidR="002720C7" w:rsidRPr="00B870AE" w:rsidRDefault="002720C7" w:rsidP="07C9B161">
      <w:pPr>
        <w:pStyle w:val="Overskrift1"/>
        <w:rPr>
          <w:rFonts w:asciiTheme="minorHAnsi" w:eastAsia="Arial" w:hAnsiTheme="minorHAnsi" w:cstheme="minorHAnsi"/>
          <w:sz w:val="28"/>
          <w:szCs w:val="28"/>
        </w:rPr>
      </w:pPr>
      <w:bookmarkStart w:id="0" w:name="_Toc134527565"/>
      <w:r w:rsidRPr="00B870AE">
        <w:rPr>
          <w:rStyle w:val="normaltextrun"/>
          <w:rFonts w:asciiTheme="minorHAnsi" w:eastAsia="Arial" w:hAnsiTheme="minorHAnsi" w:cstheme="minorHAnsi"/>
          <w:color w:val="365F91"/>
          <w:sz w:val="28"/>
          <w:szCs w:val="28"/>
        </w:rPr>
        <w:lastRenderedPageBreak/>
        <w:t>Stavangerbarnehagen</w:t>
      </w:r>
      <w:bookmarkEnd w:id="0"/>
      <w:r w:rsidRPr="00B870AE">
        <w:rPr>
          <w:rStyle w:val="eop"/>
          <w:rFonts w:asciiTheme="minorHAnsi" w:eastAsia="Arial" w:hAnsiTheme="minorHAnsi" w:cstheme="minorHAnsi"/>
          <w:color w:val="365F91"/>
          <w:sz w:val="28"/>
          <w:szCs w:val="28"/>
        </w:rPr>
        <w:t> </w:t>
      </w:r>
    </w:p>
    <w:p w14:paraId="71E58DB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 stavangerbarnehagen bygger vi felleskap for barn, men også sammen med barn, personalet, foreldre og hele laget rundt barnet. Begrepet felleskap inneholder flere tilleggsfortellinger som mangfold, inkludering og samarbeid. Stavangerbarnehagen har derfor </w:t>
      </w:r>
      <w:r>
        <w:rPr>
          <w:rStyle w:val="normaltextrun"/>
          <w:rFonts w:ascii="Calibri" w:hAnsi="Calibri" w:cs="Calibri"/>
          <w:i/>
          <w:iCs/>
          <w:sz w:val="22"/>
          <w:szCs w:val="22"/>
        </w:rPr>
        <w:t>Vi bygger felleskap</w:t>
      </w:r>
      <w:r>
        <w:rPr>
          <w:rStyle w:val="normaltextrun"/>
          <w:rFonts w:ascii="Calibri" w:hAnsi="Calibri" w:cs="Calibri"/>
          <w:sz w:val="22"/>
          <w:szCs w:val="22"/>
        </w:rPr>
        <w:t xml:space="preserve"> som visjon og vil bruke den som et bilde på fremtiden vi ønsker å skape. </w:t>
      </w:r>
      <w:r>
        <w:rPr>
          <w:rStyle w:val="eop"/>
          <w:rFonts w:ascii="Calibri" w:hAnsi="Calibri" w:cs="Calibri"/>
          <w:sz w:val="22"/>
          <w:szCs w:val="22"/>
        </w:rPr>
        <w:t> </w:t>
      </w:r>
    </w:p>
    <w:p w14:paraId="0E7B5CB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år vi bygger felleskap skal barndommens egenverdi anerkjennes, og barnehagen skal ha en helhetlig tilnærming til barns utvikling. Å møte barnets behov for omsorg, trygghet, tilhørighet og anerkjennelse og sikre at barna får ta del i og medvirke i felleskapet, er viktige verdier som skal prege Stavangerbarnehagens praksis. </w:t>
      </w:r>
      <w:r>
        <w:rPr>
          <w:rStyle w:val="eop"/>
          <w:rFonts w:ascii="Calibri" w:hAnsi="Calibri" w:cs="Calibri"/>
          <w:sz w:val="22"/>
          <w:szCs w:val="22"/>
        </w:rPr>
        <w:t> </w:t>
      </w:r>
    </w:p>
    <w:p w14:paraId="2DA16074"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FE18E9"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tfra kommuneplanens satsninger og barnehagens formål har stavangerbarnehagen fire prinsipper som skal ligge til grunn for barnehagenes praksis: </w:t>
      </w:r>
      <w:r>
        <w:rPr>
          <w:rStyle w:val="eop"/>
          <w:rFonts w:ascii="Calibri" w:hAnsi="Calibri" w:cs="Calibri"/>
          <w:sz w:val="22"/>
          <w:szCs w:val="22"/>
        </w:rPr>
        <w:t> </w:t>
      </w:r>
    </w:p>
    <w:p w14:paraId="090E6329"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FEDE6F" w14:textId="77777777" w:rsidR="002720C7" w:rsidRDefault="002720C7" w:rsidP="008B6BC4">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ygge og gode relasjoner.</w:t>
      </w:r>
      <w:r>
        <w:rPr>
          <w:rStyle w:val="eop"/>
          <w:rFonts w:ascii="Calibri" w:hAnsi="Calibri" w:cs="Calibri"/>
          <w:sz w:val="22"/>
          <w:szCs w:val="22"/>
        </w:rPr>
        <w:t> </w:t>
      </w:r>
    </w:p>
    <w:p w14:paraId="57A80730" w14:textId="77777777" w:rsidR="002720C7" w:rsidRDefault="002720C7" w:rsidP="008B6BC4">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ngfold og gjensidig respekt. </w:t>
      </w:r>
      <w:r>
        <w:rPr>
          <w:rStyle w:val="eop"/>
          <w:rFonts w:ascii="Calibri" w:hAnsi="Calibri" w:cs="Calibri"/>
          <w:sz w:val="22"/>
          <w:szCs w:val="22"/>
        </w:rPr>
        <w:t> </w:t>
      </w:r>
    </w:p>
    <w:p w14:paraId="6428A57C" w14:textId="77777777" w:rsidR="002720C7" w:rsidRDefault="002720C7" w:rsidP="008B6BC4">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arns rett til medvirkning </w:t>
      </w:r>
      <w:r>
        <w:rPr>
          <w:rStyle w:val="eop"/>
          <w:rFonts w:ascii="Calibri" w:hAnsi="Calibri" w:cs="Calibri"/>
          <w:sz w:val="22"/>
          <w:szCs w:val="22"/>
        </w:rPr>
        <w:t> </w:t>
      </w:r>
    </w:p>
    <w:p w14:paraId="06617937" w14:textId="77777777" w:rsidR="002720C7" w:rsidRDefault="002720C7" w:rsidP="008B6BC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ærende felleskap.</w:t>
      </w:r>
      <w:r>
        <w:rPr>
          <w:rStyle w:val="eop"/>
          <w:rFonts w:ascii="Calibri" w:hAnsi="Calibri" w:cs="Calibri"/>
          <w:sz w:val="22"/>
          <w:szCs w:val="22"/>
        </w:rPr>
        <w:t> </w:t>
      </w:r>
    </w:p>
    <w:p w14:paraId="6473ED6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683C26"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r>
        <w:rPr>
          <w:rStyle w:val="eop"/>
          <w:rFonts w:ascii="Calibri" w:hAnsi="Calibri" w:cs="Calibri"/>
          <w:sz w:val="22"/>
          <w:szCs w:val="22"/>
        </w:rPr>
        <w:t> </w:t>
      </w:r>
    </w:p>
    <w:p w14:paraId="0FD85792"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9A446BD" w14:textId="77777777" w:rsidR="002720C7" w:rsidRPr="00CB237A" w:rsidRDefault="002720C7" w:rsidP="008B6BC4">
      <w:pPr>
        <w:pStyle w:val="paragraph"/>
        <w:numPr>
          <w:ilvl w:val="0"/>
          <w:numId w:val="3"/>
        </w:numPr>
        <w:spacing w:before="0" w:beforeAutospacing="0" w:after="0" w:afterAutospacing="0"/>
        <w:ind w:left="1080" w:firstLine="0"/>
        <w:textAlignment w:val="baseline"/>
        <w:rPr>
          <w:rFonts w:ascii="Calibri" w:hAnsi="Calibri" w:cs="Calibri"/>
          <w:sz w:val="22"/>
          <w:szCs w:val="22"/>
          <w:highlight w:val="yellow"/>
        </w:rPr>
      </w:pPr>
      <w:r w:rsidRPr="00CB237A">
        <w:rPr>
          <w:rStyle w:val="normaltextrun"/>
          <w:rFonts w:ascii="Calibri" w:hAnsi="Calibri" w:cs="Calibri"/>
          <w:sz w:val="22"/>
          <w:szCs w:val="22"/>
          <w:highlight w:val="yellow"/>
        </w:rPr>
        <w:t>Lek, nysgjerrighet og glede.</w:t>
      </w:r>
      <w:r w:rsidRPr="00CB237A">
        <w:rPr>
          <w:rStyle w:val="eop"/>
          <w:rFonts w:ascii="Calibri" w:hAnsi="Calibri" w:cs="Calibri"/>
          <w:sz w:val="22"/>
          <w:szCs w:val="22"/>
          <w:highlight w:val="yellow"/>
        </w:rPr>
        <w:t> </w:t>
      </w:r>
    </w:p>
    <w:p w14:paraId="2E3AC489" w14:textId="77777777" w:rsidR="002720C7" w:rsidRDefault="002720C7" w:rsidP="008B6BC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kluderende felleskap. </w:t>
      </w:r>
      <w:r>
        <w:rPr>
          <w:rStyle w:val="eop"/>
          <w:rFonts w:ascii="Calibri" w:hAnsi="Calibri" w:cs="Calibri"/>
          <w:sz w:val="22"/>
          <w:szCs w:val="22"/>
        </w:rPr>
        <w:t> </w:t>
      </w:r>
    </w:p>
    <w:p w14:paraId="1F92899F" w14:textId="77777777" w:rsidR="002720C7" w:rsidRDefault="002720C7" w:rsidP="008B6BC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ærekraftig utvikling i barnehagen.  </w:t>
      </w:r>
      <w:r>
        <w:rPr>
          <w:rStyle w:val="eop"/>
          <w:rFonts w:ascii="Calibri" w:hAnsi="Calibri" w:cs="Calibri"/>
          <w:sz w:val="22"/>
          <w:szCs w:val="22"/>
        </w:rPr>
        <w:t> </w:t>
      </w:r>
    </w:p>
    <w:p w14:paraId="53B66809"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ehagens ledelse har ansvar for å sammen med personalet gjøre strategiens prinsipper og satsningsområder førende i utvikling av egne årsplaner og daglige praksis.</w:t>
      </w:r>
      <w:r>
        <w:rPr>
          <w:rStyle w:val="eop"/>
          <w:rFonts w:ascii="Calibri" w:hAnsi="Calibri" w:cs="Calibri"/>
          <w:sz w:val="22"/>
          <w:szCs w:val="22"/>
        </w:rPr>
        <w:t> </w:t>
      </w:r>
    </w:p>
    <w:p w14:paraId="17C201DB"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CDE735"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2B9C04"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0D3565" w14:textId="77777777" w:rsidR="002720C7" w:rsidRDefault="002720C7" w:rsidP="002720C7">
      <w:pPr>
        <w:pStyle w:val="paragraph"/>
        <w:spacing w:before="0" w:beforeAutospacing="0" w:after="0" w:afterAutospacing="0"/>
        <w:jc w:val="center"/>
        <w:textAlignment w:val="baseline"/>
        <w:rPr>
          <w:rFonts w:ascii="Segoe UI" w:hAnsi="Segoe UI" w:cs="Segoe UI"/>
          <w:sz w:val="18"/>
          <w:szCs w:val="18"/>
        </w:rPr>
      </w:pPr>
      <w:r>
        <w:rPr>
          <w:rFonts w:ascii="Calibri" w:eastAsiaTheme="minorHAnsi" w:hAnsi="Calibri" w:cs="Calibri"/>
          <w:noProof/>
          <w:sz w:val="22"/>
          <w:szCs w:val="22"/>
          <w:lang w:eastAsia="en-US"/>
        </w:rPr>
        <w:drawing>
          <wp:inline distT="0" distB="0" distL="0" distR="0" wp14:anchorId="3C51E671" wp14:editId="2BCA5580">
            <wp:extent cx="5397500" cy="324045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574" cy="3251309"/>
                    </a:xfrm>
                    <a:prstGeom prst="rect">
                      <a:avLst/>
                    </a:prstGeom>
                    <a:noFill/>
                    <a:ln>
                      <a:noFill/>
                    </a:ln>
                  </pic:spPr>
                </pic:pic>
              </a:graphicData>
            </a:graphic>
          </wp:inline>
        </w:drawing>
      </w:r>
      <w:r>
        <w:rPr>
          <w:rStyle w:val="eop"/>
          <w:rFonts w:ascii="Arial" w:hAnsi="Arial" w:cs="Arial"/>
        </w:rPr>
        <w:t> </w:t>
      </w:r>
    </w:p>
    <w:p w14:paraId="77C64BC4"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DA35C9" w14:textId="358C82A5" w:rsidR="002720C7" w:rsidRDefault="002720C7" w:rsidP="002720C7">
      <w:pPr>
        <w:pStyle w:val="paragraph"/>
        <w:spacing w:before="0" w:beforeAutospacing="0" w:after="0" w:afterAutospacing="0"/>
        <w:textAlignment w:val="baseline"/>
        <w:rPr>
          <w:rFonts w:ascii="Segoe UI" w:hAnsi="Segoe UI" w:cs="Segoe UI"/>
          <w:sz w:val="18"/>
          <w:szCs w:val="18"/>
        </w:rPr>
      </w:pPr>
    </w:p>
    <w:p w14:paraId="4C4E1AD6" w14:textId="253EC6DF" w:rsidR="002720C7" w:rsidRDefault="002720C7" w:rsidP="002720C7">
      <w:pPr>
        <w:pStyle w:val="paragraph"/>
        <w:spacing w:before="0" w:beforeAutospacing="0" w:after="0" w:afterAutospacing="0"/>
        <w:textAlignment w:val="baseline"/>
        <w:rPr>
          <w:rFonts w:ascii="Segoe UI" w:hAnsi="Segoe UI" w:cs="Segoe UI"/>
          <w:sz w:val="18"/>
          <w:szCs w:val="18"/>
        </w:rPr>
      </w:pPr>
    </w:p>
    <w:p w14:paraId="6B687422" w14:textId="77777777" w:rsidR="002720C7" w:rsidRPr="00401A4A" w:rsidRDefault="002720C7" w:rsidP="00401A4A">
      <w:pPr>
        <w:pStyle w:val="Overskrift2"/>
        <w:rPr>
          <w:rFonts w:ascii="Segoe UI" w:hAnsi="Segoe UI" w:cs="Segoe UI"/>
        </w:rPr>
      </w:pPr>
      <w:bookmarkStart w:id="1" w:name="_Toc134527566"/>
      <w:r w:rsidRPr="00401A4A">
        <w:rPr>
          <w:rStyle w:val="normaltextrun"/>
          <w:rFonts w:ascii="Calibri" w:hAnsi="Calibri" w:cs="Calibri"/>
          <w:sz w:val="22"/>
          <w:szCs w:val="22"/>
        </w:rPr>
        <w:t>Regional ordning for kompetanseutvikling</w:t>
      </w:r>
      <w:bookmarkEnd w:id="1"/>
      <w:r w:rsidRPr="00401A4A">
        <w:rPr>
          <w:rStyle w:val="normaltextrun"/>
          <w:rFonts w:ascii="Calibri" w:hAnsi="Calibri" w:cs="Calibri"/>
          <w:sz w:val="22"/>
          <w:szCs w:val="22"/>
        </w:rPr>
        <w:t> </w:t>
      </w:r>
      <w:r w:rsidRPr="00401A4A">
        <w:rPr>
          <w:rStyle w:val="eop"/>
          <w:rFonts w:ascii="Calibri" w:hAnsi="Calibri" w:cs="Calibri"/>
          <w:sz w:val="22"/>
          <w:szCs w:val="22"/>
        </w:rPr>
        <w:t> </w:t>
      </w:r>
    </w:p>
    <w:p w14:paraId="213C27E0" w14:textId="77777777" w:rsidR="002720C7" w:rsidRPr="004C553A" w:rsidRDefault="002720C7" w:rsidP="002720C7">
      <w:pPr>
        <w:pStyle w:val="paragraph"/>
        <w:spacing w:before="0" w:beforeAutospacing="0" w:after="0" w:afterAutospacing="0"/>
        <w:textAlignment w:val="baseline"/>
        <w:rPr>
          <w:rFonts w:ascii="Segoe UI" w:hAnsi="Segoe UI" w:cs="Segoe UI"/>
          <w:sz w:val="22"/>
          <w:szCs w:val="22"/>
        </w:rPr>
      </w:pPr>
      <w:r w:rsidRPr="004C553A">
        <w:rPr>
          <w:rStyle w:val="normaltextrun"/>
          <w:rFonts w:ascii="Calibri" w:hAnsi="Calibri" w:cs="Calibri"/>
          <w:sz w:val="22"/>
          <w:szCs w:val="22"/>
        </w:rPr>
        <w:t>Regional ordning for kompetanseutvikling skal bidra til at alle aktører i barnehagesektoren driver målrettet kompetansebygging i felleskap. </w:t>
      </w:r>
      <w:r w:rsidRPr="004C553A">
        <w:rPr>
          <w:rStyle w:val="eop"/>
          <w:rFonts w:ascii="Calibri" w:hAnsi="Calibri" w:cs="Calibri"/>
          <w:sz w:val="22"/>
          <w:szCs w:val="22"/>
        </w:rPr>
        <w:t> </w:t>
      </w:r>
    </w:p>
    <w:p w14:paraId="1BD28907" w14:textId="77777777" w:rsidR="002720C7" w:rsidRPr="004C553A" w:rsidRDefault="002720C7" w:rsidP="6591133E">
      <w:pPr>
        <w:pStyle w:val="paragraph"/>
        <w:spacing w:before="0" w:beforeAutospacing="0" w:after="0" w:afterAutospacing="0"/>
        <w:textAlignment w:val="baseline"/>
        <w:rPr>
          <w:rStyle w:val="eop"/>
          <w:rFonts w:ascii="Calibri" w:hAnsi="Calibri" w:cs="Calibri"/>
          <w:sz w:val="22"/>
          <w:szCs w:val="22"/>
        </w:rPr>
      </w:pPr>
      <w:r w:rsidRPr="004C553A">
        <w:rPr>
          <w:rStyle w:val="normaltextrun"/>
          <w:rFonts w:ascii="Calibri" w:hAnsi="Calibri" w:cs="Calibri"/>
          <w:sz w:val="22"/>
          <w:szCs w:val="22"/>
        </w:rPr>
        <w:t xml:space="preserve">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w:t>
      </w:r>
    </w:p>
    <w:p w14:paraId="76DFA469" w14:textId="77777777" w:rsidR="002720C7" w:rsidRPr="004C553A" w:rsidRDefault="002720C7" w:rsidP="3BDEB662">
      <w:pPr>
        <w:pStyle w:val="paragraph"/>
        <w:spacing w:before="0" w:beforeAutospacing="0" w:after="0" w:afterAutospacing="0"/>
        <w:textAlignment w:val="baseline"/>
        <w:rPr>
          <w:rFonts w:ascii="Segoe UI" w:hAnsi="Segoe UI" w:cs="Segoe UI"/>
          <w:sz w:val="22"/>
          <w:szCs w:val="22"/>
        </w:rPr>
      </w:pPr>
      <w:r w:rsidRPr="004C553A">
        <w:rPr>
          <w:rStyle w:val="normaltextrun"/>
          <w:rFonts w:ascii="Calibri" w:hAnsi="Calibri" w:cs="Calibri"/>
          <w:sz w:val="22"/>
          <w:szCs w:val="22"/>
        </w:rPr>
        <w:t>Formålet med ordningen er å realisere rammeplanens intensjoner og krav slik at alle barn får et likeverdig barnehagetilbud av høy kvalitet. </w:t>
      </w:r>
      <w:r w:rsidRPr="004C553A">
        <w:rPr>
          <w:rStyle w:val="eop"/>
          <w:rFonts w:ascii="Calibri" w:hAnsi="Calibri" w:cs="Calibri"/>
          <w:sz w:val="22"/>
          <w:szCs w:val="22"/>
        </w:rPr>
        <w:t> </w:t>
      </w:r>
    </w:p>
    <w:p w14:paraId="7CB34C4C" w14:textId="77777777" w:rsidR="002720C7" w:rsidRPr="004C553A" w:rsidRDefault="002720C7" w:rsidP="002720C7">
      <w:pPr>
        <w:pStyle w:val="paragraph"/>
        <w:spacing w:before="0" w:beforeAutospacing="0" w:after="0" w:afterAutospacing="0"/>
        <w:textAlignment w:val="baseline"/>
        <w:rPr>
          <w:rFonts w:ascii="Segoe UI" w:hAnsi="Segoe UI" w:cs="Segoe UI"/>
          <w:sz w:val="22"/>
          <w:szCs w:val="22"/>
        </w:rPr>
      </w:pPr>
      <w:r w:rsidRPr="004C553A">
        <w:rPr>
          <w:rStyle w:val="eop"/>
          <w:rFonts w:ascii="Calibri" w:hAnsi="Calibri" w:cs="Calibri"/>
          <w:sz w:val="22"/>
          <w:szCs w:val="22"/>
        </w:rPr>
        <w:t> </w:t>
      </w:r>
    </w:p>
    <w:p w14:paraId="0582FF11" w14:textId="77777777" w:rsidR="002720C7" w:rsidRPr="004C553A" w:rsidRDefault="002720C7" w:rsidP="002720C7">
      <w:pPr>
        <w:pStyle w:val="paragraph"/>
        <w:spacing w:before="0" w:beforeAutospacing="0" w:after="0" w:afterAutospacing="0"/>
        <w:textAlignment w:val="baseline"/>
        <w:rPr>
          <w:rFonts w:ascii="Segoe UI" w:hAnsi="Segoe UI" w:cs="Segoe UI"/>
          <w:sz w:val="22"/>
          <w:szCs w:val="22"/>
        </w:rPr>
      </w:pPr>
      <w:r w:rsidRPr="004C553A">
        <w:rPr>
          <w:rStyle w:val="normaltextrun"/>
          <w:rFonts w:ascii="Calibri" w:hAnsi="Calibri" w:cs="Calibri"/>
          <w:sz w:val="22"/>
          <w:szCs w:val="22"/>
        </w:rPr>
        <w:t>Satsningsområdene er</w:t>
      </w:r>
      <w:r w:rsidRPr="004C553A">
        <w:rPr>
          <w:rStyle w:val="eop"/>
          <w:rFonts w:ascii="Calibri" w:hAnsi="Calibri" w:cs="Calibri"/>
          <w:sz w:val="22"/>
          <w:szCs w:val="22"/>
        </w:rPr>
        <w:t> </w:t>
      </w:r>
    </w:p>
    <w:p w14:paraId="0D7FE19B" w14:textId="77777777" w:rsidR="002720C7" w:rsidRPr="004C553A" w:rsidRDefault="002720C7" w:rsidP="008B6BC4">
      <w:pPr>
        <w:pStyle w:val="paragraph"/>
        <w:numPr>
          <w:ilvl w:val="0"/>
          <w:numId w:val="5"/>
        </w:numPr>
        <w:spacing w:before="0" w:beforeAutospacing="0" w:after="0" w:afterAutospacing="0"/>
        <w:ind w:left="1080" w:firstLine="0"/>
        <w:textAlignment w:val="baseline"/>
        <w:rPr>
          <w:rFonts w:ascii="Verdana" w:hAnsi="Verdana" w:cs="Segoe UI"/>
          <w:sz w:val="22"/>
          <w:szCs w:val="22"/>
        </w:rPr>
      </w:pPr>
      <w:r w:rsidRPr="004C553A">
        <w:rPr>
          <w:rStyle w:val="normaltextrun"/>
          <w:rFonts w:ascii="Calibri" w:hAnsi="Calibri" w:cs="Calibri"/>
          <w:sz w:val="22"/>
          <w:szCs w:val="22"/>
        </w:rPr>
        <w:t>Pedagogisk virksomhet </w:t>
      </w:r>
      <w:r w:rsidRPr="004C553A">
        <w:rPr>
          <w:rStyle w:val="eop"/>
          <w:rFonts w:ascii="Calibri" w:hAnsi="Calibri" w:cs="Calibri"/>
          <w:sz w:val="22"/>
          <w:szCs w:val="22"/>
        </w:rPr>
        <w:t> </w:t>
      </w:r>
    </w:p>
    <w:p w14:paraId="7DFEB426" w14:textId="77777777" w:rsidR="002720C7" w:rsidRPr="004C553A" w:rsidRDefault="002720C7" w:rsidP="008B6BC4">
      <w:pPr>
        <w:pStyle w:val="paragraph"/>
        <w:numPr>
          <w:ilvl w:val="0"/>
          <w:numId w:val="5"/>
        </w:numPr>
        <w:spacing w:before="0" w:beforeAutospacing="0" w:after="0" w:afterAutospacing="0"/>
        <w:ind w:left="1080" w:firstLine="0"/>
        <w:textAlignment w:val="baseline"/>
        <w:rPr>
          <w:rFonts w:ascii="Verdana" w:hAnsi="Verdana" w:cs="Segoe UI"/>
          <w:sz w:val="22"/>
          <w:szCs w:val="22"/>
        </w:rPr>
      </w:pPr>
      <w:r w:rsidRPr="004C553A">
        <w:rPr>
          <w:rStyle w:val="normaltextrun"/>
          <w:rFonts w:ascii="Calibri" w:hAnsi="Calibri" w:cs="Calibri"/>
          <w:sz w:val="22"/>
          <w:szCs w:val="22"/>
        </w:rPr>
        <w:t>Inkluderende miljø for omsorg, lek, læring og danning. </w:t>
      </w:r>
      <w:r w:rsidRPr="004C553A">
        <w:rPr>
          <w:rStyle w:val="eop"/>
          <w:rFonts w:ascii="Calibri" w:hAnsi="Calibri" w:cs="Calibri"/>
          <w:sz w:val="22"/>
          <w:szCs w:val="22"/>
        </w:rPr>
        <w:t> </w:t>
      </w:r>
    </w:p>
    <w:p w14:paraId="2F520287" w14:textId="77777777" w:rsidR="002720C7" w:rsidRPr="004C553A" w:rsidRDefault="002720C7" w:rsidP="002720C7">
      <w:pPr>
        <w:pStyle w:val="paragraph"/>
        <w:spacing w:before="0" w:beforeAutospacing="0" w:after="0" w:afterAutospacing="0"/>
        <w:textAlignment w:val="baseline"/>
        <w:rPr>
          <w:rFonts w:ascii="Segoe UI" w:hAnsi="Segoe UI" w:cs="Segoe UI"/>
          <w:sz w:val="22"/>
          <w:szCs w:val="22"/>
        </w:rPr>
      </w:pPr>
      <w:r w:rsidRPr="004C553A">
        <w:rPr>
          <w:rStyle w:val="eop"/>
          <w:rFonts w:ascii="Calibri" w:hAnsi="Calibri" w:cs="Calibri"/>
          <w:sz w:val="22"/>
          <w:szCs w:val="22"/>
        </w:rPr>
        <w:t> </w:t>
      </w:r>
    </w:p>
    <w:p w14:paraId="7837BE18" w14:textId="77777777" w:rsidR="002720C7" w:rsidRPr="004C553A" w:rsidRDefault="002720C7" w:rsidP="002720C7">
      <w:pPr>
        <w:pStyle w:val="paragraph"/>
        <w:spacing w:before="0" w:beforeAutospacing="0" w:after="0" w:afterAutospacing="0"/>
        <w:textAlignment w:val="baseline"/>
        <w:rPr>
          <w:rFonts w:ascii="Segoe UI" w:hAnsi="Segoe UI" w:cs="Segoe UI"/>
          <w:sz w:val="22"/>
          <w:szCs w:val="22"/>
        </w:rPr>
      </w:pPr>
      <w:r w:rsidRPr="004C553A">
        <w:rPr>
          <w:rStyle w:val="eop"/>
          <w:rFonts w:ascii="Calibri" w:hAnsi="Calibri" w:cs="Calibri"/>
          <w:sz w:val="22"/>
          <w:szCs w:val="22"/>
        </w:rPr>
        <w:t> </w:t>
      </w:r>
    </w:p>
    <w:p w14:paraId="0D84A2BF" w14:textId="77777777" w:rsidR="002720C7" w:rsidRPr="004C553A" w:rsidRDefault="002720C7" w:rsidP="002720C7">
      <w:pPr>
        <w:pStyle w:val="paragraph"/>
        <w:spacing w:before="0" w:beforeAutospacing="0" w:after="0" w:afterAutospacing="0"/>
        <w:jc w:val="both"/>
        <w:textAlignment w:val="baseline"/>
        <w:rPr>
          <w:rFonts w:ascii="Segoe UI" w:hAnsi="Segoe UI" w:cs="Segoe UI"/>
          <w:sz w:val="22"/>
          <w:szCs w:val="22"/>
        </w:rPr>
      </w:pPr>
      <w:r w:rsidRPr="004C553A">
        <w:rPr>
          <w:rStyle w:val="eop"/>
          <w:rFonts w:ascii="Calibri" w:hAnsi="Calibri" w:cs="Calibri"/>
          <w:sz w:val="22"/>
          <w:szCs w:val="22"/>
        </w:rPr>
        <w:t> </w:t>
      </w:r>
    </w:p>
    <w:p w14:paraId="34642EF6" w14:textId="77777777" w:rsidR="002720C7" w:rsidRPr="004C553A" w:rsidRDefault="002720C7" w:rsidP="002720C7">
      <w:pPr>
        <w:pStyle w:val="paragraph"/>
        <w:spacing w:before="0" w:beforeAutospacing="0" w:after="0" w:afterAutospacing="0"/>
        <w:jc w:val="both"/>
        <w:textAlignment w:val="baseline"/>
        <w:rPr>
          <w:rFonts w:ascii="Segoe UI" w:hAnsi="Segoe UI" w:cs="Segoe UI"/>
          <w:sz w:val="22"/>
          <w:szCs w:val="22"/>
        </w:rPr>
      </w:pPr>
      <w:r w:rsidRPr="004C553A">
        <w:rPr>
          <w:rStyle w:val="normaltextrun"/>
          <w:rFonts w:ascii="Calibri" w:hAnsi="Calibri" w:cs="Calibri"/>
          <w:b/>
          <w:bCs/>
          <w:sz w:val="22"/>
          <w:szCs w:val="22"/>
        </w:rPr>
        <w:t>I denne årsplanen er kapitlene i hovedsak bygd opp slik:  </w:t>
      </w:r>
      <w:r w:rsidRPr="004C553A">
        <w:rPr>
          <w:rStyle w:val="eop"/>
          <w:rFonts w:ascii="Calibri" w:hAnsi="Calibri" w:cs="Calibri"/>
          <w:sz w:val="22"/>
          <w:szCs w:val="22"/>
        </w:rPr>
        <w:t> </w:t>
      </w:r>
    </w:p>
    <w:p w14:paraId="026A6857" w14:textId="77777777" w:rsidR="002720C7" w:rsidRPr="004C553A" w:rsidRDefault="002720C7" w:rsidP="008B6BC4">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sidRPr="004C553A">
        <w:rPr>
          <w:rStyle w:val="normaltextrun"/>
          <w:rFonts w:ascii="Calibri" w:hAnsi="Calibri" w:cs="Calibri"/>
          <w:sz w:val="22"/>
          <w:szCs w:val="22"/>
        </w:rPr>
        <w:t>Først en vurdering av praksis inneværende barnehageår.  </w:t>
      </w:r>
      <w:r w:rsidRPr="004C553A">
        <w:rPr>
          <w:rStyle w:val="eop"/>
          <w:rFonts w:ascii="Calibri" w:hAnsi="Calibri" w:cs="Calibri"/>
          <w:sz w:val="22"/>
          <w:szCs w:val="22"/>
        </w:rPr>
        <w:t> </w:t>
      </w:r>
    </w:p>
    <w:p w14:paraId="47318455" w14:textId="77777777" w:rsidR="002720C7" w:rsidRPr="004C553A" w:rsidRDefault="002720C7" w:rsidP="008B6BC4">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sidRPr="004C553A">
        <w:rPr>
          <w:rStyle w:val="normaltextrun"/>
          <w:rFonts w:ascii="Calibri" w:hAnsi="Calibri" w:cs="Calibri"/>
          <w:sz w:val="22"/>
          <w:szCs w:val="22"/>
        </w:rPr>
        <w:t>Så en beskrivelse av hvordan barnehagen i lys av rammeplanens intensjoner og egne vurderinger vil arbeide for å omsette rammeplanens intensjoner til praksis kommende barnehageår.  </w:t>
      </w:r>
      <w:r w:rsidRPr="004C553A">
        <w:rPr>
          <w:rStyle w:val="eop"/>
          <w:rFonts w:ascii="Calibri" w:hAnsi="Calibri" w:cs="Calibri"/>
          <w:sz w:val="22"/>
          <w:szCs w:val="22"/>
        </w:rPr>
        <w:t> </w:t>
      </w:r>
    </w:p>
    <w:p w14:paraId="51AE899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FE17F7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8E3934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D95FA9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DBB26A2"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FC5DC0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4970E2D"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207A412"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2E2A92"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823E96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4BDB709"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23AAF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C627F4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9B98D73"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E7459B6"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0A241EF"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BC824C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83692B3"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0A6924E"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147736F"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242C8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FCD667C" w14:textId="77777777" w:rsidR="002720C7" w:rsidRDefault="002720C7" w:rsidP="002720C7">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373532F1" w14:textId="77777777" w:rsidR="004C553A" w:rsidRDefault="004C553A" w:rsidP="002720C7">
      <w:pPr>
        <w:pStyle w:val="paragraph"/>
        <w:spacing w:before="0" w:beforeAutospacing="0" w:after="0" w:afterAutospacing="0"/>
        <w:jc w:val="both"/>
        <w:textAlignment w:val="baseline"/>
        <w:rPr>
          <w:rStyle w:val="eop"/>
          <w:rFonts w:ascii="Arial" w:hAnsi="Arial" w:cs="Arial"/>
        </w:rPr>
      </w:pPr>
    </w:p>
    <w:p w14:paraId="2DADE5F5" w14:textId="77777777" w:rsidR="004C553A" w:rsidRDefault="004C553A" w:rsidP="002720C7">
      <w:pPr>
        <w:pStyle w:val="paragraph"/>
        <w:spacing w:before="0" w:beforeAutospacing="0" w:after="0" w:afterAutospacing="0"/>
        <w:jc w:val="both"/>
        <w:textAlignment w:val="baseline"/>
        <w:rPr>
          <w:rStyle w:val="eop"/>
          <w:rFonts w:ascii="Arial" w:hAnsi="Arial" w:cs="Arial"/>
        </w:rPr>
      </w:pPr>
    </w:p>
    <w:p w14:paraId="71003A75" w14:textId="77777777" w:rsidR="004C553A" w:rsidRDefault="004C553A" w:rsidP="002720C7">
      <w:pPr>
        <w:pStyle w:val="paragraph"/>
        <w:spacing w:before="0" w:beforeAutospacing="0" w:after="0" w:afterAutospacing="0"/>
        <w:jc w:val="both"/>
        <w:textAlignment w:val="baseline"/>
        <w:rPr>
          <w:rStyle w:val="eop"/>
          <w:rFonts w:ascii="Arial" w:hAnsi="Arial" w:cs="Arial"/>
        </w:rPr>
      </w:pPr>
    </w:p>
    <w:p w14:paraId="27BC8016" w14:textId="77777777" w:rsidR="004C553A" w:rsidRDefault="004C553A" w:rsidP="002720C7">
      <w:pPr>
        <w:pStyle w:val="paragraph"/>
        <w:spacing w:before="0" w:beforeAutospacing="0" w:after="0" w:afterAutospacing="0"/>
        <w:jc w:val="both"/>
        <w:textAlignment w:val="baseline"/>
        <w:rPr>
          <w:rFonts w:ascii="Segoe UI" w:hAnsi="Segoe UI" w:cs="Segoe UI"/>
          <w:sz w:val="18"/>
          <w:szCs w:val="18"/>
        </w:rPr>
      </w:pPr>
    </w:p>
    <w:p w14:paraId="64C2D33D" w14:textId="77777777" w:rsidR="004D5E0E" w:rsidRDefault="002720C7" w:rsidP="004D5E0E">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3A076427" w14:textId="5CB69D71" w:rsidR="00744AD9" w:rsidRPr="004D5E0E" w:rsidRDefault="002720C7" w:rsidP="00401A4A">
      <w:pPr>
        <w:pStyle w:val="Overskrift1"/>
        <w:rPr>
          <w:rFonts w:ascii="Segoe UI" w:hAnsi="Segoe UI" w:cs="Segoe UI"/>
          <w:color w:val="auto"/>
          <w:sz w:val="18"/>
          <w:szCs w:val="18"/>
        </w:rPr>
      </w:pPr>
      <w:bookmarkStart w:id="2" w:name="_Toc134527567"/>
      <w:r w:rsidRPr="00D47156">
        <w:rPr>
          <w:rStyle w:val="normaltextrun"/>
          <w:rFonts w:asciiTheme="minorHAnsi" w:hAnsiTheme="minorHAnsi" w:cstheme="minorHAnsi"/>
          <w:color w:val="365F91"/>
          <w:sz w:val="28"/>
          <w:szCs w:val="28"/>
        </w:rPr>
        <w:lastRenderedPageBreak/>
        <w:t>Presentasjon av</w:t>
      </w:r>
      <w:r w:rsidR="00744AD9" w:rsidRPr="00D47156">
        <w:rPr>
          <w:rStyle w:val="normaltextrun"/>
          <w:rFonts w:asciiTheme="minorHAnsi" w:hAnsiTheme="minorHAnsi" w:cstheme="minorHAnsi"/>
          <w:color w:val="365F91"/>
          <w:sz w:val="28"/>
          <w:szCs w:val="28"/>
        </w:rPr>
        <w:t xml:space="preserve"> Vestre Platå-barnehagene</w:t>
      </w:r>
      <w:bookmarkEnd w:id="2"/>
      <w:r w:rsidRPr="00D47156">
        <w:rPr>
          <w:rStyle w:val="normaltextrun"/>
          <w:rFonts w:asciiTheme="minorHAnsi" w:hAnsiTheme="minorHAnsi" w:cstheme="minorHAnsi"/>
          <w:color w:val="365F91"/>
          <w:sz w:val="28"/>
          <w:szCs w:val="28"/>
        </w:rPr>
        <w:t xml:space="preserve"> </w:t>
      </w:r>
    </w:p>
    <w:p w14:paraId="7C60540A" w14:textId="1900E7F4" w:rsidR="00684071" w:rsidRDefault="00684071" w:rsidP="00744AD9">
      <w:pPr>
        <w:rPr>
          <w:sz w:val="24"/>
          <w:szCs w:val="24"/>
        </w:rPr>
      </w:pPr>
    </w:p>
    <w:p w14:paraId="41BBC83A" w14:textId="52CF3483" w:rsidR="00684071" w:rsidRDefault="00A35C38" w:rsidP="00744AD9">
      <w:pPr>
        <w:rPr>
          <w:sz w:val="24"/>
          <w:szCs w:val="24"/>
        </w:rPr>
      </w:pPr>
      <w:r>
        <w:rPr>
          <w:noProof/>
          <w:sz w:val="24"/>
          <w:szCs w:val="24"/>
        </w:rPr>
        <w:drawing>
          <wp:anchor distT="0" distB="0" distL="114300" distR="114300" simplePos="0" relativeHeight="251677703" behindDoc="1" locked="0" layoutInCell="1" allowOverlap="1" wp14:anchorId="4A64D5A1" wp14:editId="478AFF81">
            <wp:simplePos x="0" y="0"/>
            <wp:positionH relativeFrom="margin">
              <wp:posOffset>3274060</wp:posOffset>
            </wp:positionH>
            <wp:positionV relativeFrom="paragraph">
              <wp:posOffset>166370</wp:posOffset>
            </wp:positionV>
            <wp:extent cx="2627630" cy="1652270"/>
            <wp:effectExtent l="0" t="0" r="1270" b="5080"/>
            <wp:wrapNone/>
            <wp:docPr id="99689605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652270"/>
                    </a:xfrm>
                    <a:prstGeom prst="rect">
                      <a:avLst/>
                    </a:prstGeom>
                    <a:noFill/>
                  </pic:spPr>
                </pic:pic>
              </a:graphicData>
            </a:graphic>
            <wp14:sizeRelH relativeFrom="margin">
              <wp14:pctWidth>0</wp14:pctWidth>
            </wp14:sizeRelH>
            <wp14:sizeRelV relativeFrom="margin">
              <wp14:pctHeight>0</wp14:pctHeight>
            </wp14:sizeRelV>
          </wp:anchor>
        </w:drawing>
      </w:r>
      <w:r w:rsidR="00E5159E">
        <w:rPr>
          <w:noProof/>
          <w:sz w:val="24"/>
          <w:szCs w:val="24"/>
        </w:rPr>
        <w:drawing>
          <wp:anchor distT="0" distB="0" distL="114300" distR="114300" simplePos="0" relativeHeight="251675655" behindDoc="1" locked="0" layoutInCell="1" allowOverlap="1" wp14:anchorId="66B3184E" wp14:editId="3DD44A17">
            <wp:simplePos x="0" y="0"/>
            <wp:positionH relativeFrom="column">
              <wp:posOffset>-584200</wp:posOffset>
            </wp:positionH>
            <wp:positionV relativeFrom="paragraph">
              <wp:posOffset>173355</wp:posOffset>
            </wp:positionV>
            <wp:extent cx="3249295" cy="1591310"/>
            <wp:effectExtent l="0" t="0" r="8255" b="8890"/>
            <wp:wrapNone/>
            <wp:docPr id="11030842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1591310"/>
                    </a:xfrm>
                    <a:prstGeom prst="rect">
                      <a:avLst/>
                    </a:prstGeom>
                    <a:noFill/>
                  </pic:spPr>
                </pic:pic>
              </a:graphicData>
            </a:graphic>
          </wp:anchor>
        </w:drawing>
      </w:r>
    </w:p>
    <w:p w14:paraId="0151346C" w14:textId="2E91F0C4" w:rsidR="00684071" w:rsidRDefault="00684071" w:rsidP="00744AD9">
      <w:pPr>
        <w:rPr>
          <w:sz w:val="24"/>
          <w:szCs w:val="24"/>
        </w:rPr>
      </w:pPr>
    </w:p>
    <w:p w14:paraId="5CFDA5AC" w14:textId="58CA377A" w:rsidR="00684071" w:rsidRDefault="00684071" w:rsidP="00744AD9">
      <w:pPr>
        <w:rPr>
          <w:sz w:val="24"/>
          <w:szCs w:val="24"/>
        </w:rPr>
      </w:pPr>
    </w:p>
    <w:p w14:paraId="77EA1EE2" w14:textId="5931CCAD" w:rsidR="00684071" w:rsidRDefault="00684071" w:rsidP="00744AD9">
      <w:pPr>
        <w:rPr>
          <w:sz w:val="24"/>
          <w:szCs w:val="24"/>
        </w:rPr>
      </w:pPr>
    </w:p>
    <w:p w14:paraId="080FE4DB" w14:textId="5C0ABF23" w:rsidR="00684071" w:rsidRDefault="00684071" w:rsidP="00744AD9">
      <w:pPr>
        <w:rPr>
          <w:sz w:val="24"/>
          <w:szCs w:val="24"/>
        </w:rPr>
      </w:pPr>
    </w:p>
    <w:p w14:paraId="5A17E0AD" w14:textId="23537D47" w:rsidR="008D50F7" w:rsidRDefault="00E5159E" w:rsidP="00744AD9">
      <w:pPr>
        <w:rPr>
          <w:sz w:val="24"/>
          <w:szCs w:val="24"/>
        </w:rPr>
      </w:pPr>
      <w:r w:rsidRPr="006470B3">
        <w:rPr>
          <w:noProof/>
          <w:sz w:val="24"/>
          <w:szCs w:val="24"/>
        </w:rPr>
        <mc:AlternateContent>
          <mc:Choice Requires="wps">
            <w:drawing>
              <wp:anchor distT="45720" distB="45720" distL="114300" distR="114300" simplePos="0" relativeHeight="251681799" behindDoc="0" locked="0" layoutInCell="1" allowOverlap="1" wp14:anchorId="5F11E06B" wp14:editId="126FA5D0">
                <wp:simplePos x="0" y="0"/>
                <wp:positionH relativeFrom="column">
                  <wp:posOffset>3705225</wp:posOffset>
                </wp:positionH>
                <wp:positionV relativeFrom="paragraph">
                  <wp:posOffset>122555</wp:posOffset>
                </wp:positionV>
                <wp:extent cx="1742440" cy="355600"/>
                <wp:effectExtent l="0" t="0" r="1016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55600"/>
                        </a:xfrm>
                        <a:prstGeom prst="rect">
                          <a:avLst/>
                        </a:prstGeom>
                        <a:solidFill>
                          <a:srgbClr val="FFFFFF"/>
                        </a:solidFill>
                        <a:ln w="9525">
                          <a:solidFill>
                            <a:srgbClr val="000000"/>
                          </a:solidFill>
                          <a:miter lim="800000"/>
                          <a:headEnd/>
                          <a:tailEnd/>
                        </a:ln>
                      </wps:spPr>
                      <wps:txbx>
                        <w:txbxContent>
                          <w:p w14:paraId="4CD43149" w14:textId="4D2B2701" w:rsidR="006470B3" w:rsidRPr="006470B3" w:rsidRDefault="006470B3" w:rsidP="006470B3">
                            <w:pPr>
                              <w:jc w:val="center"/>
                              <w:rPr>
                                <w:sz w:val="36"/>
                                <w:szCs w:val="36"/>
                              </w:rPr>
                            </w:pPr>
                            <w:r w:rsidRPr="006470B3">
                              <w:rPr>
                                <w:sz w:val="36"/>
                                <w:szCs w:val="36"/>
                              </w:rPr>
                              <w:t>BJERG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E06B" id="_x0000_s1036" type="#_x0000_t202" style="position:absolute;margin-left:291.75pt;margin-top:9.65pt;width:137.2pt;height:28pt;z-index:251681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">
                <v:textbox>
                  <w:txbxContent>
                    <w:p w14:paraId="4CD43149" w14:textId="4D2B2701" w:rsidR="006470B3" w:rsidRPr="006470B3" w:rsidRDefault="006470B3" w:rsidP="006470B3">
                      <w:pPr>
                        <w:jc w:val="center"/>
                        <w:rPr>
                          <w:sz w:val="36"/>
                          <w:szCs w:val="36"/>
                        </w:rPr>
                      </w:pPr>
                      <w:r w:rsidRPr="006470B3">
                        <w:rPr>
                          <w:sz w:val="36"/>
                          <w:szCs w:val="36"/>
                        </w:rPr>
                        <w:t>BJERGSTED</w:t>
                      </w:r>
                    </w:p>
                  </w:txbxContent>
                </v:textbox>
                <w10:wrap type="square"/>
              </v:shape>
            </w:pict>
          </mc:Fallback>
        </mc:AlternateContent>
      </w:r>
      <w:r w:rsidRPr="00326099">
        <w:rPr>
          <w:noProof/>
          <w:sz w:val="24"/>
          <w:szCs w:val="24"/>
        </w:rPr>
        <mc:AlternateContent>
          <mc:Choice Requires="wps">
            <w:drawing>
              <wp:anchor distT="45720" distB="45720" distL="114300" distR="114300" simplePos="0" relativeHeight="251683847" behindDoc="0" locked="0" layoutInCell="1" allowOverlap="1" wp14:anchorId="138D7414" wp14:editId="20B7E986">
                <wp:simplePos x="0" y="0"/>
                <wp:positionH relativeFrom="column">
                  <wp:posOffset>149225</wp:posOffset>
                </wp:positionH>
                <wp:positionV relativeFrom="paragraph">
                  <wp:posOffset>113665</wp:posOffset>
                </wp:positionV>
                <wp:extent cx="1780540" cy="374650"/>
                <wp:effectExtent l="0" t="0" r="10160" b="25400"/>
                <wp:wrapSquare wrapText="bothSides"/>
                <wp:docPr id="12095364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74650"/>
                        </a:xfrm>
                        <a:prstGeom prst="rect">
                          <a:avLst/>
                        </a:prstGeom>
                        <a:solidFill>
                          <a:srgbClr val="FFFFFF"/>
                        </a:solidFill>
                        <a:ln w="9525">
                          <a:solidFill>
                            <a:srgbClr val="000000"/>
                          </a:solidFill>
                          <a:miter lim="800000"/>
                          <a:headEnd/>
                          <a:tailEnd/>
                        </a:ln>
                      </wps:spPr>
                      <wps:txbx>
                        <w:txbxContent>
                          <w:p w14:paraId="154B6206" w14:textId="226FEFA1" w:rsidR="00326099" w:rsidRPr="00326099" w:rsidRDefault="00326099" w:rsidP="00326099">
                            <w:pPr>
                              <w:jc w:val="center"/>
                              <w:rPr>
                                <w:sz w:val="36"/>
                                <w:szCs w:val="36"/>
                              </w:rPr>
                            </w:pPr>
                            <w:r>
                              <w:rPr>
                                <w:sz w:val="36"/>
                                <w:szCs w:val="36"/>
                              </w:rPr>
                              <w:t>SOLV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7414" id="_x0000_s1037" type="#_x0000_t202" style="position:absolute;margin-left:11.75pt;margin-top:8.95pt;width:140.2pt;height:29.5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">
                <v:textbox>
                  <w:txbxContent>
                    <w:p w14:paraId="154B6206" w14:textId="226FEFA1" w:rsidR="00326099" w:rsidRPr="00326099" w:rsidRDefault="00326099" w:rsidP="00326099">
                      <w:pPr>
                        <w:jc w:val="center"/>
                        <w:rPr>
                          <w:sz w:val="36"/>
                          <w:szCs w:val="36"/>
                        </w:rPr>
                      </w:pPr>
                      <w:r>
                        <w:rPr>
                          <w:sz w:val="36"/>
                          <w:szCs w:val="36"/>
                        </w:rPr>
                        <w:t>SOLVANG</w:t>
                      </w:r>
                    </w:p>
                  </w:txbxContent>
                </v:textbox>
                <w10:wrap type="square"/>
              </v:shape>
            </w:pict>
          </mc:Fallback>
        </mc:AlternateContent>
      </w:r>
    </w:p>
    <w:p w14:paraId="4A995728" w14:textId="74BF46A2" w:rsidR="008D50F7" w:rsidRDefault="008D50F7" w:rsidP="00744AD9">
      <w:pPr>
        <w:rPr>
          <w:sz w:val="24"/>
          <w:szCs w:val="24"/>
        </w:rPr>
      </w:pPr>
    </w:p>
    <w:p w14:paraId="6D59188B" w14:textId="16F62E71" w:rsidR="008D50F7" w:rsidRDefault="008D50F7" w:rsidP="00744AD9">
      <w:pPr>
        <w:rPr>
          <w:sz w:val="24"/>
          <w:szCs w:val="24"/>
        </w:rPr>
      </w:pPr>
    </w:p>
    <w:p w14:paraId="04538F43" w14:textId="5610A2F3" w:rsidR="008D50F7" w:rsidRDefault="007C0E4A" w:rsidP="00744AD9">
      <w:pPr>
        <w:rPr>
          <w:sz w:val="24"/>
          <w:szCs w:val="24"/>
        </w:rPr>
      </w:pPr>
      <w:r>
        <w:rPr>
          <w:noProof/>
        </w:rPr>
        <w:drawing>
          <wp:anchor distT="0" distB="0" distL="114300" distR="114300" simplePos="0" relativeHeight="251717639" behindDoc="1" locked="0" layoutInCell="1" allowOverlap="1" wp14:anchorId="0204A15E" wp14:editId="0E37E1AF">
            <wp:simplePos x="0" y="0"/>
            <wp:positionH relativeFrom="margin">
              <wp:posOffset>-733426</wp:posOffset>
            </wp:positionH>
            <wp:positionV relativeFrom="paragraph">
              <wp:posOffset>397510</wp:posOffset>
            </wp:positionV>
            <wp:extent cx="3457195" cy="1724025"/>
            <wp:effectExtent l="0" t="0" r="0" b="0"/>
            <wp:wrapNone/>
            <wp:docPr id="1496045055" name="Bilde 2" descr="Et bilde som inneholder utendørs, sky, gres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5055" name="Bilde 2" descr="Et bilde som inneholder utendørs, sky, gress, himmel&#10;&#10;Automatisk generer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157" r="17015" b="22674"/>
                    <a:stretch/>
                  </pic:blipFill>
                  <pic:spPr bwMode="auto">
                    <a:xfrm>
                      <a:off x="0" y="0"/>
                      <a:ext cx="3459729" cy="1725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32648" w14:textId="0AB8292F" w:rsidR="008D50F7" w:rsidRDefault="00EC211E" w:rsidP="00744AD9">
      <w:pPr>
        <w:rPr>
          <w:sz w:val="24"/>
          <w:szCs w:val="24"/>
        </w:rPr>
      </w:pPr>
      <w:r>
        <w:rPr>
          <w:noProof/>
        </w:rPr>
        <w:drawing>
          <wp:anchor distT="0" distB="0" distL="114300" distR="114300" simplePos="0" relativeHeight="251716615" behindDoc="1" locked="0" layoutInCell="1" allowOverlap="1" wp14:anchorId="55BC9513" wp14:editId="5B77ADA8">
            <wp:simplePos x="0" y="0"/>
            <wp:positionH relativeFrom="margin">
              <wp:posOffset>2971800</wp:posOffset>
            </wp:positionH>
            <wp:positionV relativeFrom="paragraph">
              <wp:posOffset>87630</wp:posOffset>
            </wp:positionV>
            <wp:extent cx="3219450" cy="1771750"/>
            <wp:effectExtent l="0" t="0" r="0" b="0"/>
            <wp:wrapNone/>
            <wp:docPr id="1014290756" name="Bilde 1" descr="Et bilde som inneholder utendørs, konstruksjon, hu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0756" name="Bilde 1" descr="Et bilde som inneholder utendørs, konstruksjon, hus, himmel&#10;&#10;Automatisk generert beskrive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8" t="17486" b="10699"/>
                    <a:stretch/>
                  </pic:blipFill>
                  <pic:spPr bwMode="auto">
                    <a:xfrm>
                      <a:off x="0" y="0"/>
                      <a:ext cx="3219450" cy="17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23C91" w14:textId="5E52D646" w:rsidR="008D50F7" w:rsidRDefault="008D50F7" w:rsidP="00744AD9">
      <w:pPr>
        <w:rPr>
          <w:sz w:val="24"/>
          <w:szCs w:val="24"/>
        </w:rPr>
      </w:pPr>
    </w:p>
    <w:p w14:paraId="765B0DDA" w14:textId="28EFB1FA" w:rsidR="008D50F7" w:rsidRDefault="008D50F7" w:rsidP="00744AD9">
      <w:pPr>
        <w:rPr>
          <w:sz w:val="24"/>
          <w:szCs w:val="24"/>
        </w:rPr>
      </w:pPr>
    </w:p>
    <w:p w14:paraId="1C64C0A2" w14:textId="6633CBDE" w:rsidR="008D50F7" w:rsidRDefault="008D50F7" w:rsidP="00744AD9">
      <w:pPr>
        <w:rPr>
          <w:sz w:val="24"/>
          <w:szCs w:val="24"/>
        </w:rPr>
      </w:pPr>
    </w:p>
    <w:p w14:paraId="631A07B1" w14:textId="2EA6B391" w:rsidR="008D50F7" w:rsidRDefault="008D50F7" w:rsidP="00744AD9">
      <w:pPr>
        <w:rPr>
          <w:sz w:val="24"/>
          <w:szCs w:val="24"/>
        </w:rPr>
      </w:pPr>
    </w:p>
    <w:p w14:paraId="13D54C3D" w14:textId="5E0C4DF7" w:rsidR="008D50F7" w:rsidRDefault="007C0E4A" w:rsidP="00744AD9">
      <w:pPr>
        <w:rPr>
          <w:sz w:val="24"/>
          <w:szCs w:val="24"/>
        </w:rPr>
      </w:pPr>
      <w:r w:rsidRPr="00326099">
        <w:rPr>
          <w:noProof/>
          <w:sz w:val="24"/>
          <w:szCs w:val="24"/>
        </w:rPr>
        <mc:AlternateContent>
          <mc:Choice Requires="wps">
            <w:drawing>
              <wp:anchor distT="45720" distB="45720" distL="114300" distR="114300" simplePos="0" relativeHeight="251685895" behindDoc="0" locked="0" layoutInCell="1" allowOverlap="1" wp14:anchorId="14000B52" wp14:editId="08A7AFC3">
                <wp:simplePos x="0" y="0"/>
                <wp:positionH relativeFrom="margin">
                  <wp:align>left</wp:align>
                </wp:positionH>
                <wp:positionV relativeFrom="paragraph">
                  <wp:posOffset>208915</wp:posOffset>
                </wp:positionV>
                <wp:extent cx="1955800" cy="374650"/>
                <wp:effectExtent l="0" t="0" r="25400" b="25400"/>
                <wp:wrapSquare wrapText="bothSides"/>
                <wp:docPr id="21458699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74650"/>
                        </a:xfrm>
                        <a:prstGeom prst="rect">
                          <a:avLst/>
                        </a:prstGeom>
                        <a:solidFill>
                          <a:srgbClr val="FFFFFF"/>
                        </a:solidFill>
                        <a:ln w="9525">
                          <a:solidFill>
                            <a:srgbClr val="000000"/>
                          </a:solidFill>
                          <a:miter lim="800000"/>
                          <a:headEnd/>
                          <a:tailEnd/>
                        </a:ln>
                      </wps:spPr>
                      <wps:txbx>
                        <w:txbxContent>
                          <w:p w14:paraId="0FFED2E6" w14:textId="388F6026" w:rsidR="00326099" w:rsidRPr="00326099" w:rsidRDefault="00326099" w:rsidP="00326099">
                            <w:pPr>
                              <w:jc w:val="center"/>
                              <w:rPr>
                                <w:sz w:val="36"/>
                                <w:szCs w:val="36"/>
                              </w:rPr>
                            </w:pPr>
                            <w:r>
                              <w:rPr>
                                <w:sz w:val="36"/>
                                <w:szCs w:val="36"/>
                              </w:rPr>
                              <w:t>KA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0B52" id="_x0000_s1038" type="#_x0000_t202" style="position:absolute;margin-left:0;margin-top:16.45pt;width:154pt;height:29.5pt;z-index:251685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5tFgIAACc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">
                <v:textbox>
                  <w:txbxContent>
                    <w:p w14:paraId="0FFED2E6" w14:textId="388F6026" w:rsidR="00326099" w:rsidRPr="00326099" w:rsidRDefault="00326099" w:rsidP="00326099">
                      <w:pPr>
                        <w:jc w:val="center"/>
                        <w:rPr>
                          <w:sz w:val="36"/>
                          <w:szCs w:val="36"/>
                        </w:rPr>
                      </w:pPr>
                      <w:r>
                        <w:rPr>
                          <w:sz w:val="36"/>
                          <w:szCs w:val="36"/>
                        </w:rPr>
                        <w:t>KAMPEN</w:t>
                      </w:r>
                    </w:p>
                  </w:txbxContent>
                </v:textbox>
                <w10:wrap type="square" anchorx="margin"/>
              </v:shape>
            </w:pict>
          </mc:Fallback>
        </mc:AlternateContent>
      </w:r>
      <w:r w:rsidR="00E5159E" w:rsidRPr="00326099">
        <w:rPr>
          <w:noProof/>
          <w:sz w:val="24"/>
          <w:szCs w:val="24"/>
        </w:rPr>
        <mc:AlternateContent>
          <mc:Choice Requires="wps">
            <w:drawing>
              <wp:anchor distT="45720" distB="45720" distL="114300" distR="114300" simplePos="0" relativeHeight="251687943" behindDoc="0" locked="0" layoutInCell="1" allowOverlap="1" wp14:anchorId="76C6F161" wp14:editId="29401C0B">
                <wp:simplePos x="0" y="0"/>
                <wp:positionH relativeFrom="margin">
                  <wp:align>right</wp:align>
                </wp:positionH>
                <wp:positionV relativeFrom="paragraph">
                  <wp:posOffset>221615</wp:posOffset>
                </wp:positionV>
                <wp:extent cx="2360930" cy="400050"/>
                <wp:effectExtent l="0" t="0" r="12700" b="19050"/>
                <wp:wrapSquare wrapText="bothSides"/>
                <wp:docPr id="20903749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3E010C56" w14:textId="507CCF31" w:rsidR="00326099" w:rsidRPr="00326099" w:rsidRDefault="00326099" w:rsidP="00326099">
                            <w:pPr>
                              <w:jc w:val="center"/>
                              <w:rPr>
                                <w:sz w:val="36"/>
                                <w:szCs w:val="36"/>
                              </w:rPr>
                            </w:pPr>
                            <w:r>
                              <w:rPr>
                                <w:sz w:val="36"/>
                                <w:szCs w:val="36"/>
                              </w:rPr>
                              <w:t>HERTERVIGTU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C6F161" id="_x0000_s1039" type="#_x0000_t202" style="position:absolute;margin-left:134.7pt;margin-top:17.45pt;width:185.9pt;height:31.5pt;z-index:25168794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F8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">
                <v:textbox>
                  <w:txbxContent>
                    <w:p w14:paraId="3E010C56" w14:textId="507CCF31" w:rsidR="00326099" w:rsidRPr="00326099" w:rsidRDefault="00326099" w:rsidP="00326099">
                      <w:pPr>
                        <w:jc w:val="center"/>
                        <w:rPr>
                          <w:sz w:val="36"/>
                          <w:szCs w:val="36"/>
                        </w:rPr>
                      </w:pPr>
                      <w:r>
                        <w:rPr>
                          <w:sz w:val="36"/>
                          <w:szCs w:val="36"/>
                        </w:rPr>
                        <w:t>HERTERVIGTUNET</w:t>
                      </w:r>
                    </w:p>
                  </w:txbxContent>
                </v:textbox>
                <w10:wrap type="square" anchorx="margin"/>
              </v:shape>
            </w:pict>
          </mc:Fallback>
        </mc:AlternateContent>
      </w:r>
    </w:p>
    <w:p w14:paraId="727E6442" w14:textId="425A79C1" w:rsidR="008D50F7" w:rsidRDefault="008D50F7" w:rsidP="00744AD9">
      <w:pPr>
        <w:rPr>
          <w:sz w:val="24"/>
          <w:szCs w:val="24"/>
        </w:rPr>
      </w:pPr>
    </w:p>
    <w:p w14:paraId="29A90A52" w14:textId="565D640B" w:rsidR="008D50F7" w:rsidRDefault="008D50F7" w:rsidP="00744AD9">
      <w:pPr>
        <w:rPr>
          <w:sz w:val="24"/>
          <w:szCs w:val="24"/>
        </w:rPr>
      </w:pPr>
    </w:p>
    <w:p w14:paraId="250C94C0" w14:textId="5709A264" w:rsidR="008D50F7" w:rsidRDefault="00E5159E" w:rsidP="00744AD9">
      <w:pPr>
        <w:rPr>
          <w:sz w:val="24"/>
          <w:szCs w:val="24"/>
        </w:rPr>
      </w:pPr>
      <w:r>
        <w:rPr>
          <w:noProof/>
          <w:sz w:val="24"/>
          <w:szCs w:val="24"/>
        </w:rPr>
        <w:drawing>
          <wp:anchor distT="0" distB="0" distL="114300" distR="114300" simplePos="0" relativeHeight="251688967" behindDoc="1" locked="0" layoutInCell="1" allowOverlap="1" wp14:anchorId="1CEE2570" wp14:editId="7155C175">
            <wp:simplePos x="0" y="0"/>
            <wp:positionH relativeFrom="margin">
              <wp:align>center</wp:align>
            </wp:positionH>
            <wp:positionV relativeFrom="paragraph">
              <wp:posOffset>298450</wp:posOffset>
            </wp:positionV>
            <wp:extent cx="5205095" cy="2076450"/>
            <wp:effectExtent l="0" t="0" r="0" b="0"/>
            <wp:wrapNone/>
            <wp:docPr id="170030727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5" t="38772" b="10707"/>
                    <a:stretch/>
                  </pic:blipFill>
                  <pic:spPr bwMode="auto">
                    <a:xfrm>
                      <a:off x="0" y="0"/>
                      <a:ext cx="520509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0442A" w14:textId="77777777" w:rsidR="008D50F7" w:rsidRDefault="008D50F7" w:rsidP="00744AD9">
      <w:pPr>
        <w:rPr>
          <w:sz w:val="24"/>
          <w:szCs w:val="24"/>
        </w:rPr>
      </w:pPr>
    </w:p>
    <w:p w14:paraId="27889BDB" w14:textId="36E45999" w:rsidR="008D50F7" w:rsidRDefault="008D50F7" w:rsidP="00744AD9">
      <w:pPr>
        <w:rPr>
          <w:sz w:val="24"/>
          <w:szCs w:val="24"/>
        </w:rPr>
      </w:pPr>
    </w:p>
    <w:p w14:paraId="4A309EF6" w14:textId="79180801" w:rsidR="008D50F7" w:rsidRDefault="008D50F7" w:rsidP="00744AD9">
      <w:pPr>
        <w:rPr>
          <w:sz w:val="24"/>
          <w:szCs w:val="24"/>
        </w:rPr>
      </w:pPr>
    </w:p>
    <w:p w14:paraId="64E6A300" w14:textId="31E0CA35" w:rsidR="008D50F7" w:rsidRDefault="008D50F7" w:rsidP="00744AD9">
      <w:pPr>
        <w:rPr>
          <w:sz w:val="24"/>
          <w:szCs w:val="24"/>
        </w:rPr>
      </w:pPr>
    </w:p>
    <w:p w14:paraId="25BA71B8" w14:textId="4C71EDAF" w:rsidR="00684071" w:rsidRDefault="00684071" w:rsidP="00744AD9">
      <w:pPr>
        <w:rPr>
          <w:noProof/>
          <w:sz w:val="24"/>
          <w:szCs w:val="24"/>
        </w:rPr>
      </w:pPr>
    </w:p>
    <w:p w14:paraId="6F6F2503" w14:textId="1F3C490D" w:rsidR="000F003C" w:rsidRDefault="000F003C" w:rsidP="00744AD9">
      <w:pPr>
        <w:rPr>
          <w:noProof/>
          <w:sz w:val="24"/>
          <w:szCs w:val="24"/>
        </w:rPr>
      </w:pPr>
    </w:p>
    <w:p w14:paraId="1EA0534A" w14:textId="3A610B1A" w:rsidR="000F003C" w:rsidRDefault="00E5159E" w:rsidP="00744AD9">
      <w:pPr>
        <w:rPr>
          <w:sz w:val="24"/>
          <w:szCs w:val="24"/>
        </w:rPr>
      </w:pPr>
      <w:r w:rsidRPr="00326099">
        <w:rPr>
          <w:noProof/>
          <w:sz w:val="24"/>
          <w:szCs w:val="24"/>
        </w:rPr>
        <mc:AlternateContent>
          <mc:Choice Requires="wps">
            <w:drawing>
              <wp:anchor distT="45720" distB="45720" distL="114300" distR="114300" simplePos="0" relativeHeight="251691015" behindDoc="0" locked="0" layoutInCell="1" allowOverlap="1" wp14:anchorId="0B2CA2FA" wp14:editId="46FAB439">
                <wp:simplePos x="0" y="0"/>
                <wp:positionH relativeFrom="column">
                  <wp:posOffset>1466850</wp:posOffset>
                </wp:positionH>
                <wp:positionV relativeFrom="paragraph">
                  <wp:posOffset>97155</wp:posOffset>
                </wp:positionV>
                <wp:extent cx="2571750" cy="361950"/>
                <wp:effectExtent l="0" t="0" r="19050" b="19050"/>
                <wp:wrapNone/>
                <wp:docPr id="6945407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61950"/>
                        </a:xfrm>
                        <a:prstGeom prst="rect">
                          <a:avLst/>
                        </a:prstGeom>
                        <a:solidFill>
                          <a:srgbClr val="FFFFFF"/>
                        </a:solidFill>
                        <a:ln w="9525">
                          <a:solidFill>
                            <a:srgbClr val="000000"/>
                          </a:solidFill>
                          <a:miter lim="800000"/>
                          <a:headEnd/>
                          <a:tailEnd/>
                        </a:ln>
                      </wps:spPr>
                      <wps:txbx>
                        <w:txbxContent>
                          <w:p w14:paraId="5435C66E" w14:textId="25BCDF14" w:rsidR="00326099" w:rsidRPr="004D5E0E" w:rsidRDefault="00326099" w:rsidP="00326099">
                            <w:pPr>
                              <w:jc w:val="center"/>
                              <w:rPr>
                                <w:sz w:val="32"/>
                                <w:szCs w:val="32"/>
                              </w:rPr>
                            </w:pPr>
                            <w:r w:rsidRPr="004D5E0E">
                              <w:rPr>
                                <w:sz w:val="32"/>
                                <w:szCs w:val="32"/>
                              </w:rPr>
                              <w:t>VEDEN ÅPEN BARNE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A2FA" id="_x0000_s1040" type="#_x0000_t202" style="position:absolute;margin-left:115.5pt;margin-top:7.65pt;width:202.5pt;height:28.5pt;z-index:251691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">
                <v:textbox>
                  <w:txbxContent>
                    <w:p w14:paraId="5435C66E" w14:textId="25BCDF14" w:rsidR="00326099" w:rsidRPr="004D5E0E" w:rsidRDefault="00326099" w:rsidP="00326099">
                      <w:pPr>
                        <w:jc w:val="center"/>
                        <w:rPr>
                          <w:sz w:val="32"/>
                          <w:szCs w:val="32"/>
                        </w:rPr>
                      </w:pPr>
                      <w:r w:rsidRPr="004D5E0E">
                        <w:rPr>
                          <w:sz w:val="32"/>
                          <w:szCs w:val="32"/>
                        </w:rPr>
                        <w:t>VEDEN ÅPEN BARNEHAGE</w:t>
                      </w:r>
                    </w:p>
                  </w:txbxContent>
                </v:textbox>
              </v:shape>
            </w:pict>
          </mc:Fallback>
        </mc:AlternateContent>
      </w:r>
    </w:p>
    <w:p w14:paraId="197DC826" w14:textId="77777777" w:rsidR="004D5E0E" w:rsidRDefault="004D5E0E" w:rsidP="00744AD9">
      <w:pPr>
        <w:rPr>
          <w:sz w:val="24"/>
          <w:szCs w:val="24"/>
        </w:rPr>
      </w:pPr>
    </w:p>
    <w:p w14:paraId="04B7B71A" w14:textId="6567900C" w:rsidR="004D5E0E" w:rsidRDefault="004D5E0E" w:rsidP="002720C7">
      <w:pPr>
        <w:pStyle w:val="Overskrift1"/>
        <w:rPr>
          <w:rStyle w:val="normaltextrun"/>
          <w:rFonts w:asciiTheme="minorHAnsi" w:hAnsiTheme="minorHAnsi" w:cstheme="minorHAnsi"/>
          <w:color w:val="365F91"/>
          <w:sz w:val="28"/>
          <w:szCs w:val="28"/>
        </w:rPr>
      </w:pPr>
    </w:p>
    <w:p w14:paraId="15D01EED" w14:textId="36FEE89E" w:rsidR="004D5E0E" w:rsidRPr="004D5E0E" w:rsidRDefault="004D5E0E" w:rsidP="004D5E0E"/>
    <w:p w14:paraId="0613B44E" w14:textId="77777777" w:rsidR="00B870AE" w:rsidRPr="00B870AE" w:rsidRDefault="004D5E0E" w:rsidP="00B870AE">
      <w:pPr>
        <w:pStyle w:val="Overskrift2"/>
      </w:pPr>
      <w:bookmarkStart w:id="3" w:name="_Toc134527568"/>
      <w:r w:rsidRPr="00B870AE">
        <w:lastRenderedPageBreak/>
        <w:t>Solvang barnehage</w:t>
      </w:r>
      <w:bookmarkEnd w:id="3"/>
    </w:p>
    <w:p w14:paraId="235DF996" w14:textId="242DA4B0" w:rsidR="004D5E0E" w:rsidRPr="00B870AE" w:rsidRDefault="004D5E0E" w:rsidP="00B870AE">
      <w:pPr>
        <w:rPr>
          <w:rFonts w:asciiTheme="majorHAnsi" w:hAnsiTheme="majorHAnsi" w:cstheme="majorBidi"/>
          <w:color w:val="2F5496" w:themeColor="accent1" w:themeShade="BF"/>
          <w:sz w:val="26"/>
          <w:szCs w:val="26"/>
        </w:rPr>
      </w:pPr>
      <w:r w:rsidRPr="004D5E0E">
        <w:t xml:space="preserve">Solvang barnehage åpnet som kommunal barnehage i 2009, og er et fullt rehabilitert bygg fra 1899, som den gang het; "Solvang folkeskole”. Tilhørende skolekrets var Eiganes og Kampen og dekket de lokale stedene: "Kleiva, </w:t>
      </w:r>
      <w:proofErr w:type="spellStart"/>
      <w:r w:rsidRPr="004D5E0E">
        <w:t>Straen</w:t>
      </w:r>
      <w:proofErr w:type="spellEnd"/>
      <w:r w:rsidRPr="004D5E0E">
        <w:t xml:space="preserve">, </w:t>
      </w:r>
      <w:proofErr w:type="spellStart"/>
      <w:r w:rsidRPr="004D5E0E">
        <w:t>Byhaugen</w:t>
      </w:r>
      <w:proofErr w:type="spellEnd"/>
      <w:r w:rsidRPr="004D5E0E">
        <w:t xml:space="preserve">, </w:t>
      </w:r>
      <w:proofErr w:type="spellStart"/>
      <w:r w:rsidRPr="004D5E0E">
        <w:t>Bakkeland</w:t>
      </w:r>
      <w:proofErr w:type="spellEnd"/>
      <w:r w:rsidRPr="004D5E0E">
        <w:t xml:space="preserve"> og </w:t>
      </w:r>
      <w:proofErr w:type="spellStart"/>
      <w:r w:rsidRPr="004D5E0E">
        <w:t>Kalhammeren</w:t>
      </w:r>
      <w:proofErr w:type="spellEnd"/>
      <w:r w:rsidRPr="004D5E0E">
        <w:t>.” Solvang ble i nyere tid også brukt som Sosialhøgskole og åpen barnehage før den ble rehabilitert. Riksantikvaren har vært involvert i arbeidet, og byggets side som vender ned mot Møllegata, er utseendemessig helt likt bygget fra 1899.</w:t>
      </w:r>
    </w:p>
    <w:p w14:paraId="673CAC2F" w14:textId="77777777" w:rsidR="004D5E0E" w:rsidRPr="004D5E0E" w:rsidRDefault="004D5E0E" w:rsidP="004D5E0E">
      <w:pPr>
        <w:pStyle w:val="NormalWeb"/>
        <w:shd w:val="clear" w:color="auto" w:fill="FFFFFF"/>
        <w:rPr>
          <w:rFonts w:asciiTheme="minorHAnsi" w:hAnsiTheme="minorHAnsi" w:cstheme="minorHAnsi"/>
          <w:color w:val="262626"/>
          <w:sz w:val="22"/>
          <w:szCs w:val="22"/>
        </w:rPr>
      </w:pPr>
      <w:r w:rsidRPr="004D5E0E">
        <w:rPr>
          <w:rFonts w:asciiTheme="minorHAnsi" w:hAnsiTheme="minorHAnsi" w:cstheme="minorHAnsi"/>
          <w:color w:val="262626"/>
          <w:sz w:val="22"/>
          <w:szCs w:val="22"/>
        </w:rPr>
        <w:t>Det er en stor park på fremsiden av Solvang, Johan Gjøsteins plass, og der er det en statue av Johan Gjøstein. Han var en sentral politiker i Stavanger, og skoleinspektør på Solvang folkeskole. Da barnehagen ble åpnet som kommunal barnehage i 2009 var det føringer for at vi skulle ha et aktivt forhold til Stavangers historie og sette det inn i kommunens visjon "Sammen for en levende by". Verdiene "Er til stede, "Vil gå foran" og "Skape fremtiden" har vært viktig for oss å jobbe med. Ut fra dette laget vi vår visjon; </w:t>
      </w:r>
      <w:r w:rsidRPr="004D5E0E">
        <w:rPr>
          <w:rStyle w:val="Utheving"/>
          <w:rFonts w:asciiTheme="minorHAnsi" w:hAnsiTheme="minorHAnsi" w:cstheme="minorHAnsi"/>
          <w:color w:val="262626"/>
          <w:sz w:val="22"/>
          <w:szCs w:val="22"/>
        </w:rPr>
        <w:t>"Sprell levende"</w:t>
      </w:r>
      <w:r w:rsidRPr="004D5E0E">
        <w:rPr>
          <w:rFonts w:asciiTheme="minorHAnsi" w:hAnsiTheme="minorHAnsi" w:cstheme="minorHAnsi"/>
          <w:color w:val="262626"/>
          <w:sz w:val="22"/>
          <w:szCs w:val="22"/>
        </w:rPr>
        <w:t>, med undertekst; </w:t>
      </w:r>
      <w:r w:rsidRPr="004D5E0E">
        <w:rPr>
          <w:rStyle w:val="Utheving"/>
          <w:rFonts w:asciiTheme="minorHAnsi" w:hAnsiTheme="minorHAnsi" w:cstheme="minorHAnsi"/>
          <w:color w:val="262626"/>
          <w:sz w:val="22"/>
          <w:szCs w:val="22"/>
        </w:rPr>
        <w:t>"Vi skal vite hva vi gjør, hvorfor vi gjør det og hvordan vi gjør det."</w:t>
      </w:r>
      <w:r w:rsidRPr="004D5E0E">
        <w:rPr>
          <w:rFonts w:asciiTheme="minorHAnsi" w:hAnsiTheme="minorHAnsi" w:cstheme="minorHAnsi"/>
          <w:color w:val="262626"/>
          <w:sz w:val="22"/>
          <w:szCs w:val="22"/>
        </w:rPr>
        <w:t> Bevissthet rundt dette har skapt vår identitet.</w:t>
      </w:r>
    </w:p>
    <w:p w14:paraId="1DA665DC" w14:textId="77777777" w:rsidR="004D5E0E" w:rsidRPr="004D5E0E" w:rsidRDefault="004D5E0E" w:rsidP="004D5E0E">
      <w:pPr>
        <w:pStyle w:val="NormalWeb"/>
        <w:shd w:val="clear" w:color="auto" w:fill="FFFFFF"/>
        <w:rPr>
          <w:rFonts w:asciiTheme="minorHAnsi" w:hAnsiTheme="minorHAnsi" w:cstheme="minorHAnsi"/>
          <w:color w:val="262626"/>
          <w:sz w:val="22"/>
          <w:szCs w:val="22"/>
        </w:rPr>
      </w:pPr>
      <w:r w:rsidRPr="004D5E0E">
        <w:rPr>
          <w:rFonts w:asciiTheme="minorHAnsi" w:hAnsiTheme="minorHAnsi" w:cstheme="minorHAnsi"/>
          <w:color w:val="262626"/>
          <w:sz w:val="22"/>
          <w:szCs w:val="22"/>
        </w:rPr>
        <w:t xml:space="preserve">Alle </w:t>
      </w:r>
      <w:r w:rsidRPr="002B5987">
        <w:rPr>
          <w:rFonts w:asciiTheme="minorHAnsi" w:hAnsiTheme="minorHAnsi" w:cstheme="minorHAnsi"/>
          <w:color w:val="262626"/>
          <w:sz w:val="22"/>
          <w:szCs w:val="22"/>
        </w:rPr>
        <w:t>avdelinger</w:t>
      </w:r>
      <w:r w:rsidRPr="004D5E0E">
        <w:rPr>
          <w:rFonts w:asciiTheme="minorHAnsi" w:hAnsiTheme="minorHAnsi" w:cstheme="minorHAnsi"/>
          <w:color w:val="262626"/>
          <w:sz w:val="22"/>
          <w:szCs w:val="22"/>
        </w:rPr>
        <w:t xml:space="preserve"> har lokale stedsnavn og vi bruker boka; </w:t>
      </w:r>
      <w:r w:rsidRPr="004D5E0E">
        <w:rPr>
          <w:rStyle w:val="Utheving"/>
          <w:rFonts w:asciiTheme="minorHAnsi" w:hAnsiTheme="minorHAnsi" w:cstheme="minorHAnsi"/>
          <w:b/>
          <w:bCs/>
          <w:color w:val="262626"/>
          <w:sz w:val="22"/>
          <w:szCs w:val="22"/>
        </w:rPr>
        <w:t>"På svømmeføtter over Brostein"</w:t>
      </w:r>
      <w:r w:rsidRPr="004D5E0E">
        <w:rPr>
          <w:rFonts w:asciiTheme="minorHAnsi" w:hAnsiTheme="minorHAnsi" w:cstheme="minorHAnsi"/>
          <w:color w:val="262626"/>
          <w:sz w:val="22"/>
          <w:szCs w:val="22"/>
        </w:rPr>
        <w:t>, som grunnlag for vår utforsking av Stavanger by sammen med barna. Gunnar Roaldkvam, som har skrevet boka, ble invitert til åpningen av barnehagen, og vi fortalte ham om hvordan vi ville bruke boka hans til historieformidling. Det satte han veldig pris på. I boka presenteres mange av Stavangers kjennemerker slik at det også er lettfattelig for barna. Vi leser boka - vi ser på bildene - vi besøker stedene som omtales - kjenner igjen - og fordyper oss etter hvert som barna blir eldre og klar for nye utfordringer.  </w:t>
      </w:r>
    </w:p>
    <w:p w14:paraId="139E7A26" w14:textId="77777777" w:rsidR="004D5E0E" w:rsidRPr="004D5E0E" w:rsidRDefault="004D5E0E" w:rsidP="004D5E0E">
      <w:pPr>
        <w:pStyle w:val="NormalWeb"/>
        <w:shd w:val="clear" w:color="auto" w:fill="FFFFFF"/>
        <w:rPr>
          <w:rFonts w:asciiTheme="minorHAnsi" w:hAnsiTheme="minorHAnsi" w:cstheme="minorHAnsi"/>
          <w:color w:val="262626"/>
          <w:sz w:val="22"/>
          <w:szCs w:val="22"/>
        </w:rPr>
      </w:pPr>
      <w:r w:rsidRPr="004D5E0E">
        <w:rPr>
          <w:rFonts w:asciiTheme="minorHAnsi" w:hAnsiTheme="minorHAnsi" w:cstheme="minorHAnsi"/>
          <w:color w:val="262626"/>
          <w:sz w:val="22"/>
          <w:szCs w:val="22"/>
        </w:rPr>
        <w:t>Vi synger mye i Solvang, og er en </w:t>
      </w:r>
      <w:r w:rsidRPr="004D5E0E">
        <w:rPr>
          <w:rStyle w:val="Sterk"/>
          <w:rFonts w:asciiTheme="minorHAnsi" w:hAnsiTheme="minorHAnsi" w:cstheme="minorHAnsi"/>
          <w:i/>
          <w:iCs/>
          <w:color w:val="262626"/>
          <w:sz w:val="22"/>
          <w:szCs w:val="22"/>
        </w:rPr>
        <w:t>"Syngende barnehage"</w:t>
      </w:r>
      <w:r w:rsidRPr="004D5E0E">
        <w:rPr>
          <w:rFonts w:asciiTheme="minorHAnsi" w:hAnsiTheme="minorHAnsi" w:cstheme="minorHAnsi"/>
          <w:color w:val="262626"/>
          <w:sz w:val="22"/>
          <w:szCs w:val="22"/>
        </w:rPr>
        <w:t>. Dette er en nettportal som både foreldre, ansatte og barn har stor nytte av i det daglige. Satsingen på mer sang og musikk er kommet i gang via "Krafttak for sang", et landsomfattende prosjekt med statlige midler. Vi er også medlemmer i organisasjonen "Musikk fra livets begynnelse", som er operatør for Krafttak for sang. Ved å innlemme sang som en naturlig del av hverdagen vår, så er dette blitt et ledd i mer satsing på sang og musikk. Vi har utviklet vår egen musiske tilvenningsmodell. Den kan dere lese mer om under eget punkt. (Solvangmodellen)</w:t>
      </w:r>
    </w:p>
    <w:p w14:paraId="386D0F2C" w14:textId="77777777" w:rsidR="004D5E0E" w:rsidRPr="004D5E0E" w:rsidRDefault="004D5E0E" w:rsidP="00401A4A">
      <w:pPr>
        <w:pStyle w:val="Overskrift2"/>
      </w:pPr>
      <w:bookmarkStart w:id="4" w:name="_Toc134527569"/>
      <w:r w:rsidRPr="004D5E0E">
        <w:t>Bjergsted barnehage</w:t>
      </w:r>
      <w:bookmarkEnd w:id="4"/>
    </w:p>
    <w:p w14:paraId="4AEBD876" w14:textId="77777777" w:rsidR="004D5E0E" w:rsidRPr="004D5E0E" w:rsidRDefault="004D5E0E" w:rsidP="004D5E0E">
      <w:pPr>
        <w:spacing w:line="240" w:lineRule="auto"/>
        <w:rPr>
          <w:rFonts w:cstheme="minorHAnsi"/>
        </w:rPr>
      </w:pPr>
      <w:r w:rsidRPr="004D5E0E">
        <w:rPr>
          <w:rFonts w:cstheme="minorHAnsi"/>
        </w:rPr>
        <w:t>Bjergsted barnehage er en av byens eldste barnehager, som ble opprettet i 1871. Den ligger sentralt like utenfor bykjernen i Stavanger. Vi er en del av Vestre Platå-barnehagene.  </w:t>
      </w:r>
    </w:p>
    <w:p w14:paraId="54DBF9A9" w14:textId="77777777" w:rsidR="004D5E0E" w:rsidRPr="004D5E0E" w:rsidRDefault="004D5E0E" w:rsidP="004D5E0E">
      <w:pPr>
        <w:spacing w:line="240" w:lineRule="auto"/>
        <w:rPr>
          <w:rFonts w:cstheme="minorHAnsi"/>
        </w:rPr>
      </w:pPr>
      <w:r w:rsidRPr="004D5E0E">
        <w:rPr>
          <w:rFonts w:cstheme="minorHAnsi"/>
        </w:rPr>
        <w:t>Barnehagen består av syv avdelinger: fire 0-3 års-avdelinger og tre 3-6 års-avdelinger. Vi har ca. 130 barn og 38 ansatte. Vi har et flott uteområde som vi er veldig stolte av, og vi er opptatt av å bruke de ressursene dette gir oss. Vi har også gapahuk og snekkerbod, og vi har bålplass i midten av disse. Vi tenner gjerne bål om morgenen, for å spise frokost ute.  </w:t>
      </w:r>
    </w:p>
    <w:p w14:paraId="1605BD96" w14:textId="77777777" w:rsidR="004D5E0E" w:rsidRPr="004D5E0E" w:rsidRDefault="004D5E0E" w:rsidP="004D5E0E">
      <w:pPr>
        <w:spacing w:line="240" w:lineRule="auto"/>
        <w:rPr>
          <w:rFonts w:cstheme="minorHAnsi"/>
        </w:rPr>
      </w:pPr>
      <w:r w:rsidRPr="004D5E0E">
        <w:rPr>
          <w:rFonts w:cstheme="minorHAnsi"/>
        </w:rPr>
        <w:t>Som en del av Vestre Platå-barnehagene, har vi visjonen «BARNDOM I SENTRUM». Vi skal bruke tiden fremover til å fylle visjonen med innhold.  </w:t>
      </w:r>
    </w:p>
    <w:p w14:paraId="7546DA43" w14:textId="77777777" w:rsidR="004D5E0E" w:rsidRDefault="004D5E0E" w:rsidP="004D5E0E">
      <w:pPr>
        <w:spacing w:line="240" w:lineRule="auto"/>
        <w:rPr>
          <w:rFonts w:cstheme="minorHAnsi"/>
        </w:rPr>
      </w:pPr>
      <w:r w:rsidRPr="004D5E0E">
        <w:rPr>
          <w:rFonts w:cstheme="minorHAnsi"/>
        </w:rPr>
        <w:t>I Bjergsted barnehage skal vi jobbe systematisk med å skape et inkluderende miljø, som preges av respekt, toleranse og gode relasjoner. Dette må ligge til grunn for å skape et trygt og stimulerende læringsmiljø for barna.</w:t>
      </w:r>
    </w:p>
    <w:p w14:paraId="3A9F8DBA" w14:textId="77777777" w:rsidR="00497D6B" w:rsidRDefault="00497D6B" w:rsidP="004D5E0E">
      <w:pPr>
        <w:spacing w:line="240" w:lineRule="auto"/>
        <w:rPr>
          <w:rFonts w:cstheme="minorHAnsi"/>
        </w:rPr>
      </w:pPr>
    </w:p>
    <w:p w14:paraId="07441446" w14:textId="77777777" w:rsidR="00497D6B" w:rsidRPr="004D5E0E" w:rsidRDefault="00497D6B" w:rsidP="004D5E0E">
      <w:pPr>
        <w:spacing w:line="240" w:lineRule="auto"/>
        <w:rPr>
          <w:rFonts w:cstheme="minorHAnsi"/>
        </w:rPr>
      </w:pPr>
    </w:p>
    <w:p w14:paraId="67A59B3F" w14:textId="48397E8C" w:rsidR="00E5159E" w:rsidRPr="00B870AE" w:rsidRDefault="00E5159E" w:rsidP="00401A4A">
      <w:pPr>
        <w:pStyle w:val="Overskrift2"/>
        <w:rPr>
          <w:sz w:val="28"/>
          <w:szCs w:val="28"/>
        </w:rPr>
      </w:pPr>
      <w:bookmarkStart w:id="5" w:name="_Toc134527570"/>
      <w:r w:rsidRPr="00B870AE">
        <w:rPr>
          <w:sz w:val="28"/>
          <w:szCs w:val="28"/>
        </w:rPr>
        <w:lastRenderedPageBreak/>
        <w:t>Kampen barnehage</w:t>
      </w:r>
      <w:bookmarkEnd w:id="5"/>
    </w:p>
    <w:p w14:paraId="57419F1F" w14:textId="31B22A67" w:rsidR="00E5159E" w:rsidRPr="00E5159E" w:rsidRDefault="00E5159E" w:rsidP="00E5159E">
      <w:pPr>
        <w:spacing w:line="240" w:lineRule="auto"/>
        <w:rPr>
          <w:rFonts w:eastAsia="Calibri" w:cstheme="minorHAnsi"/>
        </w:rPr>
      </w:pPr>
      <w:r w:rsidRPr="00E5159E">
        <w:rPr>
          <w:rFonts w:eastAsia="Calibri" w:cstheme="minorHAnsi"/>
        </w:rPr>
        <w:t>Kampen barnehage er en 3-avdelings barnehage. Barnehagen har to avdelinger for barn i alderen 2-6 år og en avdeling for barn i alderen 0-3 år.</w:t>
      </w:r>
    </w:p>
    <w:p w14:paraId="0B823CEF" w14:textId="77777777" w:rsidR="00E5159E" w:rsidRPr="00E5159E" w:rsidRDefault="00E5159E" w:rsidP="00E5159E">
      <w:pPr>
        <w:spacing w:line="240" w:lineRule="auto"/>
        <w:rPr>
          <w:rFonts w:eastAsia="Calibri" w:cstheme="minorHAnsi"/>
        </w:rPr>
      </w:pPr>
      <w:r w:rsidRPr="00E5159E">
        <w:rPr>
          <w:rFonts w:eastAsia="Calibri" w:cstheme="minorHAnsi"/>
        </w:rPr>
        <w:t>Barnehagen har et stort og fint uteområde som innbyr til allsidig lek og aktivitet. I kjelleren har vi et rom som vi kaller for «gymsalen». Her har vi en stor og tykk madrass og ribbevegg. Her kan barna leke og utfolde seg på en annen måte enn det de gjør på avdelingene.</w:t>
      </w:r>
    </w:p>
    <w:p w14:paraId="1E685A0B" w14:textId="5D23769F" w:rsidR="00E5159E" w:rsidRPr="00E5159E" w:rsidRDefault="00E5159E" w:rsidP="00E5159E">
      <w:pPr>
        <w:spacing w:line="240" w:lineRule="auto"/>
        <w:rPr>
          <w:rFonts w:eastAsia="Calibri" w:cstheme="minorHAnsi"/>
        </w:rPr>
      </w:pPr>
      <w:r w:rsidRPr="00E5159E">
        <w:rPr>
          <w:rFonts w:eastAsia="Calibri" w:cstheme="minorHAnsi"/>
        </w:rPr>
        <w:t>Lek og inkludering i fellesskapet er vårt satsningsområde. Leken er grunnlaget for utvikling, læring og velvære.  Ved å legge til rette for allsidig lek og opplevelser jobber vi samtidig med inkludering. Alle barn skal bli verdsatt for den de er og være en betydningsfull del av fellesskapet.</w:t>
      </w:r>
    </w:p>
    <w:p w14:paraId="24531AD6" w14:textId="7BEFC288" w:rsidR="00E5159E" w:rsidRPr="00E5159E" w:rsidRDefault="00E5159E" w:rsidP="00E5159E">
      <w:pPr>
        <w:spacing w:line="240" w:lineRule="auto"/>
        <w:rPr>
          <w:rFonts w:eastAsia="Calibri" w:cstheme="minorHAnsi"/>
        </w:rPr>
      </w:pPr>
      <w:r w:rsidRPr="00E5159E">
        <w:rPr>
          <w:rFonts w:eastAsia="Calibri" w:cstheme="minorHAnsi"/>
        </w:rPr>
        <w:t>I barnehagens nærmiljø har vi tilgang til mange lekeplasser og fine turområder som benyttes ukentlig.</w:t>
      </w:r>
    </w:p>
    <w:p w14:paraId="5839173F" w14:textId="77777777" w:rsidR="004D5E0E" w:rsidRDefault="004D5E0E" w:rsidP="004D5E0E"/>
    <w:p w14:paraId="3138B932" w14:textId="77777777" w:rsidR="00E5159E" w:rsidRPr="00B870AE" w:rsidRDefault="00E5159E" w:rsidP="00401A4A">
      <w:pPr>
        <w:pStyle w:val="Overskrift2"/>
        <w:rPr>
          <w:sz w:val="28"/>
          <w:szCs w:val="28"/>
        </w:rPr>
      </w:pPr>
      <w:bookmarkStart w:id="6" w:name="_Toc134527571"/>
      <w:proofErr w:type="spellStart"/>
      <w:r w:rsidRPr="00B870AE">
        <w:rPr>
          <w:sz w:val="28"/>
          <w:szCs w:val="28"/>
        </w:rPr>
        <w:t>Hertervigtunet</w:t>
      </w:r>
      <w:proofErr w:type="spellEnd"/>
      <w:r w:rsidRPr="00B870AE">
        <w:rPr>
          <w:sz w:val="28"/>
          <w:szCs w:val="28"/>
        </w:rPr>
        <w:t xml:space="preserve"> barnehage</w:t>
      </w:r>
      <w:bookmarkEnd w:id="6"/>
    </w:p>
    <w:p w14:paraId="682579BF" w14:textId="77777777" w:rsidR="00E5159E" w:rsidRPr="00E5159E" w:rsidRDefault="00E5159E" w:rsidP="00E5159E">
      <w:pPr>
        <w:spacing w:line="240" w:lineRule="auto"/>
        <w:rPr>
          <w:rFonts w:eastAsia="Calibri" w:cstheme="minorHAnsi"/>
        </w:rPr>
      </w:pPr>
      <w:proofErr w:type="spellStart"/>
      <w:r w:rsidRPr="00E5159E">
        <w:rPr>
          <w:rFonts w:eastAsia="Calibri" w:cstheme="minorHAnsi"/>
        </w:rPr>
        <w:t>Hertervigtunet</w:t>
      </w:r>
      <w:proofErr w:type="spellEnd"/>
      <w:r w:rsidRPr="00E5159E">
        <w:rPr>
          <w:rFonts w:eastAsia="Calibri" w:cstheme="minorHAnsi"/>
        </w:rPr>
        <w:t xml:space="preserve"> barnehage er en 2-avdelings barnehage. Barnehagen har en avdeling for barn i alderen 2-6 år og en avdeling for barn i alderen 0-3 år.</w:t>
      </w:r>
    </w:p>
    <w:p w14:paraId="00BC7247" w14:textId="77777777" w:rsidR="00E5159E" w:rsidRPr="00E5159E" w:rsidRDefault="00E5159E" w:rsidP="00E5159E">
      <w:pPr>
        <w:spacing w:line="240" w:lineRule="auto"/>
        <w:rPr>
          <w:rFonts w:eastAsia="Calibri" w:cstheme="minorHAnsi"/>
        </w:rPr>
      </w:pPr>
      <w:r w:rsidRPr="00E5159E">
        <w:rPr>
          <w:rFonts w:eastAsia="Calibri" w:cstheme="minorHAnsi"/>
        </w:rPr>
        <w:t xml:space="preserve">Inne i barnehagen er det mange rom. Vi deler alltid opp gruppene i mindre grupper og bruker de forskjellige rommene allsidig og variert. </w:t>
      </w:r>
    </w:p>
    <w:p w14:paraId="5878B1C2" w14:textId="2DBDDEB4" w:rsidR="00E5159E" w:rsidRPr="00E5159E" w:rsidRDefault="00E5159E" w:rsidP="00E5159E">
      <w:pPr>
        <w:spacing w:line="240" w:lineRule="auto"/>
        <w:rPr>
          <w:rFonts w:eastAsia="Calibri" w:cstheme="minorHAnsi"/>
        </w:rPr>
      </w:pPr>
      <w:r w:rsidRPr="00E5159E">
        <w:rPr>
          <w:rFonts w:eastAsia="Calibri" w:cstheme="minorHAnsi"/>
        </w:rPr>
        <w:t>Det er et godt samarbeid mellom de to avdelingene. De har mange av aktivitetene sammen og barna i barnehagen kjenner hverandre godt.</w:t>
      </w:r>
    </w:p>
    <w:p w14:paraId="29484083" w14:textId="77777777" w:rsidR="00E5159E" w:rsidRPr="00E5159E" w:rsidRDefault="00E5159E" w:rsidP="00E5159E">
      <w:pPr>
        <w:spacing w:line="240" w:lineRule="auto"/>
        <w:rPr>
          <w:rFonts w:eastAsia="Calibri" w:cstheme="minorHAnsi"/>
        </w:rPr>
      </w:pPr>
      <w:r w:rsidRPr="00E5159E">
        <w:rPr>
          <w:rFonts w:eastAsia="Calibri" w:cstheme="minorHAnsi"/>
        </w:rPr>
        <w:t>Uteområdet er oversiktlig og innbyr til allsidig lek og utfoldelse.</w:t>
      </w:r>
    </w:p>
    <w:p w14:paraId="53DFA925" w14:textId="19E274AC" w:rsidR="00E5159E" w:rsidRPr="00E5159E" w:rsidRDefault="00E5159E" w:rsidP="00E5159E">
      <w:pPr>
        <w:spacing w:line="240" w:lineRule="auto"/>
        <w:rPr>
          <w:rFonts w:eastAsia="Calibri" w:cstheme="minorHAnsi"/>
        </w:rPr>
      </w:pPr>
      <w:r w:rsidRPr="00E5159E">
        <w:rPr>
          <w:rFonts w:eastAsia="Calibri" w:cstheme="minorHAnsi"/>
        </w:rPr>
        <w:t>Lek og inkludering i fellesskapet er vårt satsningsområde. Leken er grunnlaget for utvikling, læring og velvære.  Ved å legge til rette for allsidig lek og opplevelser jobber vi samtidig med inkludering. Alle barn skal bli verdsatt for den de er og være en betydningsfull del av fellesskapet.</w:t>
      </w:r>
    </w:p>
    <w:p w14:paraId="4668DC30" w14:textId="447EB203" w:rsidR="00E5159E" w:rsidRPr="00E5159E" w:rsidRDefault="00E5159E" w:rsidP="00E5159E">
      <w:pPr>
        <w:spacing w:line="240" w:lineRule="auto"/>
        <w:rPr>
          <w:rFonts w:eastAsia="Calibri" w:cstheme="minorHAnsi"/>
        </w:rPr>
      </w:pPr>
      <w:r w:rsidRPr="00E5159E">
        <w:rPr>
          <w:rFonts w:eastAsia="Calibri" w:cstheme="minorHAnsi"/>
        </w:rPr>
        <w:t>I barnehagens nærmiljø har vi tilgang til mange lekeplasser og fine turområder som benyttes ukentlig.</w:t>
      </w:r>
    </w:p>
    <w:p w14:paraId="587E1A8A" w14:textId="77777777" w:rsidR="004D5E0E" w:rsidRPr="00E5159E" w:rsidRDefault="004D5E0E" w:rsidP="004D5E0E">
      <w:pPr>
        <w:rPr>
          <w:b/>
          <w:bCs/>
        </w:rPr>
      </w:pPr>
    </w:p>
    <w:p w14:paraId="6AACF67B" w14:textId="0C5C5FB6" w:rsidR="004D5E0E" w:rsidRPr="00B870AE" w:rsidRDefault="00E5159E" w:rsidP="00401A4A">
      <w:pPr>
        <w:pStyle w:val="Overskrift2"/>
        <w:rPr>
          <w:sz w:val="28"/>
          <w:szCs w:val="28"/>
        </w:rPr>
      </w:pPr>
      <w:bookmarkStart w:id="7" w:name="_Toc134527572"/>
      <w:r w:rsidRPr="00B870AE">
        <w:rPr>
          <w:sz w:val="28"/>
          <w:szCs w:val="28"/>
          <w:highlight w:val="yellow"/>
        </w:rPr>
        <w:t>Veden åpen barnehage</w:t>
      </w:r>
      <w:bookmarkEnd w:id="7"/>
    </w:p>
    <w:p w14:paraId="1A34165A" w14:textId="77777777" w:rsidR="004D5E0E" w:rsidRDefault="004D5E0E" w:rsidP="004D5E0E"/>
    <w:p w14:paraId="0EA126E5" w14:textId="77777777" w:rsidR="004D5E0E" w:rsidRDefault="004D5E0E" w:rsidP="002720C7">
      <w:pPr>
        <w:pStyle w:val="Overskrift1"/>
        <w:rPr>
          <w:rStyle w:val="normaltextrun"/>
          <w:rFonts w:asciiTheme="minorHAnsi" w:hAnsiTheme="minorHAnsi" w:cstheme="minorHAnsi"/>
          <w:color w:val="365F91"/>
          <w:sz w:val="28"/>
          <w:szCs w:val="28"/>
        </w:rPr>
      </w:pPr>
    </w:p>
    <w:p w14:paraId="6F3195FA" w14:textId="77777777" w:rsidR="00846EE4" w:rsidRDefault="00846EE4" w:rsidP="00846EE4"/>
    <w:p w14:paraId="44C6130B" w14:textId="0DB15792" w:rsidR="00497D6B" w:rsidRDefault="00497D6B" w:rsidP="00846EE4"/>
    <w:p w14:paraId="7DD9FCCB" w14:textId="77777777" w:rsidR="00497D6B" w:rsidRDefault="00497D6B" w:rsidP="00846EE4"/>
    <w:p w14:paraId="2BDB9BC1" w14:textId="4603C712" w:rsidR="00497D6B" w:rsidRDefault="00497D6B" w:rsidP="00846EE4"/>
    <w:p w14:paraId="609D5BA6" w14:textId="77777777" w:rsidR="00497D6B" w:rsidRDefault="00497D6B" w:rsidP="00846EE4"/>
    <w:p w14:paraId="023792EA" w14:textId="734F0B5F" w:rsidR="00497D6B" w:rsidRPr="00846EE4" w:rsidRDefault="00497D6B" w:rsidP="00846EE4"/>
    <w:p w14:paraId="62CAC75F" w14:textId="49BDBA4E" w:rsidR="002720C7" w:rsidRPr="00D47156" w:rsidRDefault="002720C7" w:rsidP="002720C7">
      <w:pPr>
        <w:pStyle w:val="Overskrift1"/>
        <w:rPr>
          <w:rStyle w:val="eop"/>
          <w:rFonts w:asciiTheme="minorHAnsi" w:hAnsiTheme="minorHAnsi" w:cstheme="minorHAnsi"/>
          <w:color w:val="365F91"/>
        </w:rPr>
      </w:pPr>
      <w:bookmarkStart w:id="8" w:name="_Toc134527573"/>
      <w:bookmarkStart w:id="9" w:name="_Hlk135129608"/>
      <w:r w:rsidRPr="00D47156">
        <w:rPr>
          <w:rStyle w:val="normaltextrun"/>
          <w:rFonts w:asciiTheme="minorHAnsi" w:hAnsiTheme="minorHAnsi" w:cstheme="minorHAnsi"/>
          <w:color w:val="365F91"/>
          <w:sz w:val="28"/>
          <w:szCs w:val="28"/>
        </w:rPr>
        <w:lastRenderedPageBreak/>
        <w:t>Barnehagens verdigrunnlag i praksis</w:t>
      </w:r>
      <w:bookmarkEnd w:id="8"/>
      <w:r w:rsidRPr="00D47156">
        <w:rPr>
          <w:rStyle w:val="normaltextrun"/>
          <w:rFonts w:asciiTheme="minorHAnsi" w:hAnsiTheme="minorHAnsi" w:cstheme="minorHAnsi"/>
          <w:color w:val="365F91"/>
        </w:rPr>
        <w:t> </w:t>
      </w:r>
      <w:r w:rsidRPr="00D47156">
        <w:rPr>
          <w:rStyle w:val="eop"/>
          <w:rFonts w:asciiTheme="minorHAnsi" w:hAnsiTheme="minorHAnsi" w:cstheme="minorHAnsi"/>
          <w:color w:val="365F91"/>
        </w:rPr>
        <w:t> </w:t>
      </w:r>
    </w:p>
    <w:p w14:paraId="512C385C" w14:textId="77777777" w:rsidR="00684071" w:rsidRPr="00D47156" w:rsidRDefault="00684071" w:rsidP="00684071">
      <w:pPr>
        <w:spacing w:after="0" w:line="240" w:lineRule="auto"/>
        <w:rPr>
          <w:rFonts w:eastAsia="MS Mincho" w:cstheme="minorHAnsi"/>
        </w:rPr>
      </w:pPr>
      <w:r w:rsidRPr="00D47156">
        <w:rPr>
          <w:rFonts w:eastAsia="MS Mincho" w:cstheme="minorHAnsi"/>
        </w:rPr>
        <w:t>Rammeplan for barnehagen, (2017, s 7) sier tydelig at «barnehagens verdigrunnlag skal formidles, praktiseres og oppleves i alle deler av barnehagens pedagogiske arbeid»</w:t>
      </w:r>
    </w:p>
    <w:p w14:paraId="287AFBB6" w14:textId="77777777" w:rsidR="00684071" w:rsidRPr="00D47156" w:rsidRDefault="00684071" w:rsidP="00684071">
      <w:pPr>
        <w:spacing w:after="0" w:line="240" w:lineRule="auto"/>
        <w:rPr>
          <w:rFonts w:eastAsia="MS Mincho" w:cstheme="minorHAnsi"/>
        </w:rPr>
      </w:pPr>
    </w:p>
    <w:p w14:paraId="11174A3D" w14:textId="77777777" w:rsidR="00684071" w:rsidRPr="00D47156" w:rsidRDefault="00684071" w:rsidP="00684071">
      <w:pPr>
        <w:spacing w:after="0" w:line="240" w:lineRule="auto"/>
        <w:rPr>
          <w:rFonts w:eastAsia="MS Mincho" w:cstheme="minorHAnsi"/>
        </w:rPr>
      </w:pPr>
      <w:r w:rsidRPr="00D47156">
        <w:rPr>
          <w:rFonts w:eastAsia="MS Mincho" w:cstheme="minorHAnsi"/>
        </w:rPr>
        <w:t xml:space="preserve">Barnehagens verdier skal være forankret i «Lov om barnehager», §1, som sier at «vi skal bygge på grunnverdiene i kristen og humanistisk arv og tradisjon, i tillegg til verdier i ulike religioner og livssyn, forankret i menneskerettighetene.» </w:t>
      </w:r>
    </w:p>
    <w:p w14:paraId="4587C6D3" w14:textId="77777777" w:rsidR="00684071" w:rsidRPr="00D47156" w:rsidRDefault="00684071" w:rsidP="00684071">
      <w:pPr>
        <w:spacing w:after="0" w:line="240" w:lineRule="auto"/>
        <w:rPr>
          <w:rFonts w:eastAsia="MS Mincho" w:cstheme="minorHAnsi"/>
        </w:rPr>
      </w:pPr>
      <w:r w:rsidRPr="00D47156">
        <w:rPr>
          <w:rFonts w:eastAsia="MS Mincho" w:cstheme="minorHAnsi"/>
        </w:rPr>
        <w:t>Barnehagen skal sikre at vi følger lov, menneskerettigheter, og internasjonale konvensjoner, f. eks barnekonvensjonen.</w:t>
      </w:r>
    </w:p>
    <w:p w14:paraId="04E35D21" w14:textId="77777777" w:rsidR="00684071" w:rsidRPr="00D47156" w:rsidRDefault="00684071" w:rsidP="00684071">
      <w:pPr>
        <w:spacing w:after="0" w:line="240" w:lineRule="auto"/>
        <w:rPr>
          <w:rFonts w:eastAsia="MS Mincho" w:cstheme="minorHAnsi"/>
        </w:rPr>
      </w:pPr>
    </w:p>
    <w:p w14:paraId="2178719D" w14:textId="77777777" w:rsidR="00684071" w:rsidRPr="00D47156" w:rsidRDefault="00684071" w:rsidP="00684071">
      <w:pPr>
        <w:spacing w:after="0" w:line="240" w:lineRule="auto"/>
        <w:rPr>
          <w:rFonts w:eastAsia="MS Mincho" w:cstheme="minorHAnsi"/>
        </w:rPr>
      </w:pPr>
      <w:r w:rsidRPr="00D47156">
        <w:rPr>
          <w:rFonts w:eastAsia="MS Mincho" w:cstheme="minorHAnsi"/>
        </w:rPr>
        <w:t xml:space="preserve">Rammeplanen </w:t>
      </w:r>
      <w:proofErr w:type="gramStart"/>
      <w:r w:rsidRPr="00D47156">
        <w:rPr>
          <w:rFonts w:eastAsia="MS Mincho" w:cstheme="minorHAnsi"/>
        </w:rPr>
        <w:t>fokuserer</w:t>
      </w:r>
      <w:proofErr w:type="gramEnd"/>
      <w:r w:rsidRPr="00D47156">
        <w:rPr>
          <w:rFonts w:eastAsia="MS Mincho" w:cstheme="minorHAnsi"/>
        </w:rPr>
        <w:t xml:space="preserve"> på disse verdiene:</w:t>
      </w:r>
    </w:p>
    <w:p w14:paraId="24AB5779" w14:textId="77777777" w:rsidR="00684071" w:rsidRPr="00D47156" w:rsidRDefault="00684071" w:rsidP="00684071">
      <w:pPr>
        <w:spacing w:after="0" w:line="240" w:lineRule="auto"/>
        <w:rPr>
          <w:rFonts w:eastAsia="MS Mincho" w:cstheme="minorHAnsi"/>
        </w:rPr>
      </w:pPr>
      <w:r w:rsidRPr="00D47156">
        <w:rPr>
          <w:rFonts w:eastAsia="MS Mincho" w:cstheme="minorHAnsi"/>
        </w:rPr>
        <w:t xml:space="preserve">Barn og barndom, demokrati, mangfold og gjensidig respekt, likestilling og likeverd, bærekraftig utvikling og livsmestring og helse. </w:t>
      </w:r>
    </w:p>
    <w:p w14:paraId="021A40C4" w14:textId="6E428638" w:rsidR="00684071" w:rsidRDefault="00684071" w:rsidP="00684071"/>
    <w:p w14:paraId="626396D3" w14:textId="02FFBC9B" w:rsidR="000A49E8" w:rsidRDefault="000A49E8" w:rsidP="00684071">
      <w:hyperlink r:id="rId19" w:history="1">
        <w:r w:rsidRPr="000A49E8">
          <w:rPr>
            <w:color w:val="0000FF"/>
            <w:u w:val="single"/>
          </w:rPr>
          <w:t>Rammeplan for barnehagen (udir.no)</w:t>
        </w:r>
      </w:hyperlink>
    </w:p>
    <w:p w14:paraId="1A84362B" w14:textId="25E6A363" w:rsidR="000A49E8" w:rsidRDefault="000A49E8" w:rsidP="00AD44BC">
      <w:hyperlink r:id="rId20" w:history="1">
        <w:r w:rsidRPr="000A49E8">
          <w:rPr>
            <w:color w:val="0000FF"/>
            <w:u w:val="single"/>
          </w:rPr>
          <w:t>Lov om barnehager (barnehageloven) - Lovdata</w:t>
        </w:r>
      </w:hyperlink>
      <w:bookmarkStart w:id="10" w:name="_Toc134527574"/>
    </w:p>
    <w:p w14:paraId="32C15F9E" w14:textId="77777777" w:rsidR="000A49E8" w:rsidRPr="000A49E8" w:rsidRDefault="000A49E8" w:rsidP="00AD44BC"/>
    <w:p w14:paraId="7B662524" w14:textId="5D3377B5" w:rsidR="00AD44BC" w:rsidRDefault="00AD44BC" w:rsidP="00AD44BC">
      <w:r w:rsidRPr="000A49E8">
        <w:rPr>
          <w:b/>
          <w:bCs/>
        </w:rPr>
        <w:t>I Vestre Platå-barnehagene</w:t>
      </w:r>
      <w:r>
        <w:t xml:space="preserve"> har vi utarbeidet våre egne verdier med utgangspunkt i visjonen vår som er: </w:t>
      </w:r>
      <w:r w:rsidRPr="000A49E8">
        <w:rPr>
          <w:b/>
          <w:bCs/>
        </w:rPr>
        <w:t>BARNDOM I SENTRUM.</w:t>
      </w:r>
    </w:p>
    <w:p w14:paraId="15A845F2" w14:textId="35CC406A" w:rsidR="00AD44BC" w:rsidRDefault="00AD44BC" w:rsidP="00AD44BC">
      <w:r>
        <w:t xml:space="preserve">Dette har vært et arbeid som ble startet opp da Stavanger kommune omorganiserte alle virksomhetene, og mange barnehager ble slått sammen til større enheter. Solvang, Bjergsted, Kampen, </w:t>
      </w:r>
      <w:proofErr w:type="spellStart"/>
      <w:r>
        <w:t>Hertervigtunet</w:t>
      </w:r>
      <w:proofErr w:type="spellEnd"/>
      <w:r>
        <w:t xml:space="preserve"> og Veden åpen barnehage har i personalgruppen utarbeidet disse verdiene gjennom demokratiske prosesser. Ut fra dette arbeidet kom kjerneverdiene våre:</w:t>
      </w:r>
    </w:p>
    <w:p w14:paraId="54C85C45" w14:textId="44FA88F3" w:rsidR="00AD44BC" w:rsidRDefault="00AD44BC" w:rsidP="00AD44BC">
      <w:pPr>
        <w:rPr>
          <w:sz w:val="28"/>
          <w:szCs w:val="28"/>
        </w:rPr>
      </w:pPr>
      <w:r w:rsidRPr="00AD44BC">
        <w:rPr>
          <w:b/>
          <w:bCs/>
          <w:sz w:val="52"/>
          <w:szCs w:val="52"/>
        </w:rPr>
        <w:t>L</w:t>
      </w:r>
      <w:r>
        <w:rPr>
          <w:sz w:val="28"/>
          <w:szCs w:val="28"/>
        </w:rPr>
        <w:t>ivsglede</w:t>
      </w:r>
    </w:p>
    <w:p w14:paraId="64485FC4" w14:textId="03900F80" w:rsidR="00AD44BC" w:rsidRDefault="00AD44BC" w:rsidP="00AD44BC">
      <w:pPr>
        <w:rPr>
          <w:sz w:val="28"/>
          <w:szCs w:val="28"/>
        </w:rPr>
      </w:pPr>
      <w:r>
        <w:rPr>
          <w:b/>
          <w:bCs/>
          <w:sz w:val="52"/>
          <w:szCs w:val="52"/>
        </w:rPr>
        <w:t>I</w:t>
      </w:r>
      <w:r>
        <w:rPr>
          <w:sz w:val="28"/>
          <w:szCs w:val="28"/>
        </w:rPr>
        <w:t>nkludering</w:t>
      </w:r>
    </w:p>
    <w:p w14:paraId="0A0844BC" w14:textId="251EA0BF" w:rsidR="00AD44BC" w:rsidRDefault="00AD44BC" w:rsidP="00AD44BC">
      <w:pPr>
        <w:rPr>
          <w:sz w:val="28"/>
          <w:szCs w:val="28"/>
        </w:rPr>
      </w:pPr>
      <w:r>
        <w:rPr>
          <w:b/>
          <w:bCs/>
          <w:sz w:val="52"/>
          <w:szCs w:val="52"/>
        </w:rPr>
        <w:t>K</w:t>
      </w:r>
      <w:r>
        <w:rPr>
          <w:sz w:val="28"/>
          <w:szCs w:val="28"/>
        </w:rPr>
        <w:t>jærlighet</w:t>
      </w:r>
    </w:p>
    <w:p w14:paraId="40AA2A5E" w14:textId="1FFC9AE1" w:rsidR="00AD44BC" w:rsidRDefault="005A14EA" w:rsidP="00AD44BC">
      <w:pPr>
        <w:rPr>
          <w:sz w:val="28"/>
          <w:szCs w:val="28"/>
        </w:rPr>
      </w:pPr>
      <w:r>
        <w:rPr>
          <w:b/>
          <w:bCs/>
          <w:sz w:val="52"/>
          <w:szCs w:val="52"/>
        </w:rPr>
        <w:t>T</w:t>
      </w:r>
      <w:r>
        <w:rPr>
          <w:sz w:val="28"/>
          <w:szCs w:val="28"/>
        </w:rPr>
        <w:t>rygghet</w:t>
      </w:r>
    </w:p>
    <w:p w14:paraId="63E889F7" w14:textId="0B6E6340" w:rsidR="005A14EA" w:rsidRDefault="005A14EA" w:rsidP="00AD44BC">
      <w:r>
        <w:t xml:space="preserve">Ansatte i Vestre Platå skal være </w:t>
      </w:r>
      <w:r>
        <w:rPr>
          <w:b/>
          <w:bCs/>
        </w:rPr>
        <w:t xml:space="preserve">livsglad, inkluderende, kjærlig og trygg </w:t>
      </w:r>
      <w:r>
        <w:t xml:space="preserve">overfor barn, foreldre, andre medarbeidere og andre som kommer innom barnehagene våre. </w:t>
      </w:r>
    </w:p>
    <w:p w14:paraId="0A5A3EBC" w14:textId="35926F2C" w:rsidR="005A14EA" w:rsidRPr="005A14EA" w:rsidRDefault="005A14EA" w:rsidP="00AD44BC">
      <w:r>
        <w:t xml:space="preserve">Disse kjerneverdiene jobbes det hele tiden med i personalgruppen via samtaler, dialog og lærende nettverk, da vi vet at dette er med på å </w:t>
      </w:r>
      <w:r w:rsidRPr="005A14EA">
        <w:rPr>
          <w:i/>
          <w:iCs/>
        </w:rPr>
        <w:t>bygge fellesskap</w:t>
      </w:r>
      <w:r w:rsidR="00F95713">
        <w:rPr>
          <w:i/>
          <w:iCs/>
        </w:rPr>
        <w:t xml:space="preserve"> </w:t>
      </w:r>
      <w:r>
        <w:t xml:space="preserve">(Stavanger kommunes visjon). </w:t>
      </w:r>
    </w:p>
    <w:bookmarkEnd w:id="9"/>
    <w:p w14:paraId="7F08702F" w14:textId="33A0DF10" w:rsidR="00AD44BC" w:rsidRDefault="000A49E8" w:rsidP="00B870AE">
      <w:pPr>
        <w:pStyle w:val="Overskrift1"/>
        <w:rPr>
          <w:rStyle w:val="normaltextrun"/>
          <w:rFonts w:asciiTheme="minorHAnsi" w:hAnsiTheme="minorHAnsi" w:cstheme="minorHAnsi"/>
          <w:color w:val="365F91"/>
          <w:sz w:val="28"/>
          <w:szCs w:val="28"/>
        </w:rPr>
      </w:pPr>
      <w:r>
        <w:rPr>
          <w:rStyle w:val="normaltextrun"/>
          <w:rFonts w:asciiTheme="minorHAnsi" w:hAnsiTheme="minorHAnsi" w:cstheme="minorHAnsi"/>
          <w:noProof/>
          <w:color w:val="365F91"/>
          <w:sz w:val="28"/>
          <w:szCs w:val="28"/>
        </w:rPr>
        <w:lastRenderedPageBreak/>
        <w:drawing>
          <wp:anchor distT="0" distB="0" distL="114300" distR="114300" simplePos="0" relativeHeight="251718663" behindDoc="1" locked="0" layoutInCell="1" allowOverlap="1" wp14:anchorId="1D97DD6B" wp14:editId="562E97B8">
            <wp:simplePos x="0" y="0"/>
            <wp:positionH relativeFrom="column">
              <wp:posOffset>438150</wp:posOffset>
            </wp:positionH>
            <wp:positionV relativeFrom="paragraph">
              <wp:posOffset>200025</wp:posOffset>
            </wp:positionV>
            <wp:extent cx="4322445" cy="6071870"/>
            <wp:effectExtent l="0" t="0" r="1905" b="5080"/>
            <wp:wrapNone/>
            <wp:docPr id="20484125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6071870"/>
                    </a:xfrm>
                    <a:prstGeom prst="rect">
                      <a:avLst/>
                    </a:prstGeom>
                    <a:noFill/>
                  </pic:spPr>
                </pic:pic>
              </a:graphicData>
            </a:graphic>
          </wp:anchor>
        </w:drawing>
      </w:r>
    </w:p>
    <w:p w14:paraId="70B6828A" w14:textId="594E8067" w:rsidR="00AD44BC" w:rsidRDefault="00AD44BC" w:rsidP="00B870AE">
      <w:pPr>
        <w:pStyle w:val="Overskrift1"/>
        <w:rPr>
          <w:rStyle w:val="normaltextrun"/>
          <w:rFonts w:asciiTheme="minorHAnsi" w:hAnsiTheme="minorHAnsi" w:cstheme="minorHAnsi"/>
          <w:color w:val="365F91"/>
          <w:sz w:val="28"/>
          <w:szCs w:val="28"/>
        </w:rPr>
      </w:pPr>
    </w:p>
    <w:p w14:paraId="31F72DEA" w14:textId="1B1F6F8C" w:rsidR="00AD44BC" w:rsidRDefault="00AD44BC" w:rsidP="00B870AE">
      <w:pPr>
        <w:pStyle w:val="Overskrift1"/>
        <w:rPr>
          <w:rStyle w:val="normaltextrun"/>
          <w:rFonts w:asciiTheme="minorHAnsi" w:hAnsiTheme="minorHAnsi" w:cstheme="minorHAnsi"/>
          <w:color w:val="365F91"/>
          <w:sz w:val="28"/>
          <w:szCs w:val="28"/>
        </w:rPr>
      </w:pPr>
    </w:p>
    <w:p w14:paraId="61F31522" w14:textId="62E8F562" w:rsidR="00AD44BC" w:rsidRDefault="00AD44BC" w:rsidP="00B870AE">
      <w:pPr>
        <w:pStyle w:val="Overskrift1"/>
        <w:rPr>
          <w:rStyle w:val="normaltextrun"/>
          <w:rFonts w:asciiTheme="minorHAnsi" w:hAnsiTheme="minorHAnsi" w:cstheme="minorHAnsi"/>
          <w:color w:val="365F91"/>
          <w:sz w:val="28"/>
          <w:szCs w:val="28"/>
        </w:rPr>
      </w:pPr>
    </w:p>
    <w:p w14:paraId="25C47ABF" w14:textId="66838E91" w:rsidR="00AD44BC" w:rsidRDefault="00AD44BC" w:rsidP="00B870AE">
      <w:pPr>
        <w:pStyle w:val="Overskrift1"/>
        <w:rPr>
          <w:rStyle w:val="normaltextrun"/>
          <w:rFonts w:asciiTheme="minorHAnsi" w:hAnsiTheme="minorHAnsi" w:cstheme="minorHAnsi"/>
          <w:color w:val="365F91"/>
          <w:sz w:val="28"/>
          <w:szCs w:val="28"/>
        </w:rPr>
      </w:pPr>
    </w:p>
    <w:p w14:paraId="5C1C059F" w14:textId="77777777" w:rsidR="00AD44BC" w:rsidRDefault="00AD44BC" w:rsidP="00B870AE">
      <w:pPr>
        <w:pStyle w:val="Overskrift1"/>
        <w:rPr>
          <w:rStyle w:val="normaltextrun"/>
          <w:rFonts w:asciiTheme="minorHAnsi" w:hAnsiTheme="minorHAnsi" w:cstheme="minorHAnsi"/>
          <w:color w:val="365F91"/>
          <w:sz w:val="28"/>
          <w:szCs w:val="28"/>
        </w:rPr>
      </w:pPr>
    </w:p>
    <w:p w14:paraId="270C1DA7" w14:textId="77777777" w:rsidR="00AD44BC" w:rsidRDefault="00AD44BC" w:rsidP="00B870AE">
      <w:pPr>
        <w:pStyle w:val="Overskrift1"/>
        <w:rPr>
          <w:rStyle w:val="normaltextrun"/>
          <w:rFonts w:asciiTheme="minorHAnsi" w:hAnsiTheme="minorHAnsi" w:cstheme="minorHAnsi"/>
          <w:color w:val="365F91"/>
          <w:sz w:val="28"/>
          <w:szCs w:val="28"/>
        </w:rPr>
      </w:pPr>
    </w:p>
    <w:p w14:paraId="5087DA82" w14:textId="77777777" w:rsidR="00AD44BC" w:rsidRDefault="00AD44BC" w:rsidP="00B870AE">
      <w:pPr>
        <w:pStyle w:val="Overskrift1"/>
        <w:rPr>
          <w:rStyle w:val="normaltextrun"/>
          <w:rFonts w:asciiTheme="minorHAnsi" w:hAnsiTheme="minorHAnsi" w:cstheme="minorHAnsi"/>
          <w:color w:val="365F91"/>
          <w:sz w:val="28"/>
          <w:szCs w:val="28"/>
        </w:rPr>
      </w:pPr>
    </w:p>
    <w:p w14:paraId="6D6A7B78" w14:textId="77777777" w:rsidR="00AD44BC" w:rsidRDefault="00AD44BC" w:rsidP="00B870AE">
      <w:pPr>
        <w:pStyle w:val="Overskrift1"/>
        <w:rPr>
          <w:rStyle w:val="normaltextrun"/>
          <w:rFonts w:asciiTheme="minorHAnsi" w:hAnsiTheme="minorHAnsi" w:cstheme="minorHAnsi"/>
          <w:color w:val="365F91"/>
          <w:sz w:val="28"/>
          <w:szCs w:val="28"/>
        </w:rPr>
      </w:pPr>
    </w:p>
    <w:p w14:paraId="55F909CF" w14:textId="77777777" w:rsidR="00AD44BC" w:rsidRDefault="00AD44BC" w:rsidP="00B870AE">
      <w:pPr>
        <w:pStyle w:val="Overskrift1"/>
        <w:rPr>
          <w:rStyle w:val="normaltextrun"/>
          <w:rFonts w:asciiTheme="minorHAnsi" w:hAnsiTheme="minorHAnsi" w:cstheme="minorHAnsi"/>
          <w:color w:val="365F91"/>
          <w:sz w:val="28"/>
          <w:szCs w:val="28"/>
        </w:rPr>
      </w:pPr>
    </w:p>
    <w:p w14:paraId="1076431C" w14:textId="77777777" w:rsidR="00AD44BC" w:rsidRDefault="00AD44BC" w:rsidP="00B870AE">
      <w:pPr>
        <w:pStyle w:val="Overskrift1"/>
        <w:rPr>
          <w:rStyle w:val="normaltextrun"/>
          <w:rFonts w:asciiTheme="minorHAnsi" w:hAnsiTheme="minorHAnsi" w:cstheme="minorHAnsi"/>
          <w:color w:val="365F91"/>
          <w:sz w:val="28"/>
          <w:szCs w:val="28"/>
        </w:rPr>
      </w:pPr>
    </w:p>
    <w:p w14:paraId="2C87133E" w14:textId="77777777" w:rsidR="00AD44BC" w:rsidRDefault="00AD44BC" w:rsidP="00B870AE">
      <w:pPr>
        <w:pStyle w:val="Overskrift1"/>
        <w:rPr>
          <w:rStyle w:val="normaltextrun"/>
          <w:rFonts w:asciiTheme="minorHAnsi" w:hAnsiTheme="minorHAnsi" w:cstheme="minorHAnsi"/>
          <w:color w:val="365F91"/>
          <w:sz w:val="28"/>
          <w:szCs w:val="28"/>
        </w:rPr>
      </w:pPr>
    </w:p>
    <w:p w14:paraId="17FD1BAD" w14:textId="77777777" w:rsidR="00AD44BC" w:rsidRDefault="00AD44BC" w:rsidP="00B870AE">
      <w:pPr>
        <w:pStyle w:val="Overskrift1"/>
        <w:rPr>
          <w:rStyle w:val="normaltextrun"/>
          <w:rFonts w:asciiTheme="minorHAnsi" w:hAnsiTheme="minorHAnsi" w:cstheme="minorHAnsi"/>
          <w:color w:val="365F91"/>
          <w:sz w:val="28"/>
          <w:szCs w:val="28"/>
        </w:rPr>
      </w:pPr>
    </w:p>
    <w:p w14:paraId="0B9EB3EC" w14:textId="77777777" w:rsidR="00AD44BC" w:rsidRDefault="00AD44BC" w:rsidP="00B870AE">
      <w:pPr>
        <w:pStyle w:val="Overskrift1"/>
        <w:rPr>
          <w:rStyle w:val="normaltextrun"/>
          <w:rFonts w:asciiTheme="minorHAnsi" w:hAnsiTheme="minorHAnsi" w:cstheme="minorHAnsi"/>
          <w:color w:val="365F91"/>
          <w:sz w:val="28"/>
          <w:szCs w:val="28"/>
        </w:rPr>
      </w:pPr>
    </w:p>
    <w:p w14:paraId="762E71A3" w14:textId="77777777" w:rsidR="00AD44BC" w:rsidRDefault="00AD44BC" w:rsidP="00B870AE">
      <w:pPr>
        <w:pStyle w:val="Overskrift1"/>
        <w:rPr>
          <w:rStyle w:val="normaltextrun"/>
          <w:rFonts w:asciiTheme="minorHAnsi" w:hAnsiTheme="minorHAnsi" w:cstheme="minorHAnsi"/>
          <w:color w:val="365F91"/>
          <w:sz w:val="28"/>
          <w:szCs w:val="28"/>
        </w:rPr>
      </w:pPr>
    </w:p>
    <w:p w14:paraId="68B8CD56" w14:textId="77777777" w:rsidR="00AD44BC" w:rsidRDefault="00AD44BC" w:rsidP="00B870AE">
      <w:pPr>
        <w:pStyle w:val="Overskrift1"/>
        <w:rPr>
          <w:rStyle w:val="normaltextrun"/>
          <w:rFonts w:asciiTheme="minorHAnsi" w:hAnsiTheme="minorHAnsi" w:cstheme="minorHAnsi"/>
          <w:color w:val="365F91"/>
          <w:sz w:val="28"/>
          <w:szCs w:val="28"/>
        </w:rPr>
      </w:pPr>
    </w:p>
    <w:p w14:paraId="66085A53" w14:textId="77777777" w:rsidR="00AD44BC" w:rsidRDefault="00AD44BC" w:rsidP="00B870AE">
      <w:pPr>
        <w:pStyle w:val="Overskrift1"/>
        <w:rPr>
          <w:rStyle w:val="normaltextrun"/>
          <w:rFonts w:asciiTheme="minorHAnsi" w:hAnsiTheme="minorHAnsi" w:cstheme="minorHAnsi"/>
          <w:color w:val="365F91"/>
          <w:sz w:val="28"/>
          <w:szCs w:val="28"/>
        </w:rPr>
      </w:pPr>
    </w:p>
    <w:p w14:paraId="2E031D11" w14:textId="77777777" w:rsidR="00AD44BC" w:rsidRDefault="00AD44BC" w:rsidP="00B870AE">
      <w:pPr>
        <w:pStyle w:val="Overskrift1"/>
        <w:rPr>
          <w:rStyle w:val="normaltextrun"/>
          <w:rFonts w:asciiTheme="minorHAnsi" w:hAnsiTheme="minorHAnsi" w:cstheme="minorHAnsi"/>
          <w:color w:val="365F91"/>
          <w:sz w:val="28"/>
          <w:szCs w:val="28"/>
        </w:rPr>
      </w:pPr>
    </w:p>
    <w:p w14:paraId="1EE06165" w14:textId="0E42A6BB" w:rsidR="00684071" w:rsidRPr="00D47156" w:rsidRDefault="002720C7" w:rsidP="00B870AE">
      <w:pPr>
        <w:pStyle w:val="Overskrift1"/>
        <w:rPr>
          <w:rStyle w:val="eop"/>
          <w:rFonts w:asciiTheme="minorHAnsi" w:hAnsiTheme="minorHAnsi" w:cstheme="minorHAnsi"/>
          <w:color w:val="365F91"/>
          <w:sz w:val="28"/>
          <w:szCs w:val="28"/>
        </w:rPr>
      </w:pPr>
      <w:r w:rsidRPr="00D47156">
        <w:rPr>
          <w:rStyle w:val="normaltextrun"/>
          <w:rFonts w:asciiTheme="minorHAnsi" w:hAnsiTheme="minorHAnsi" w:cstheme="minorHAnsi"/>
          <w:color w:val="365F91"/>
          <w:sz w:val="28"/>
          <w:szCs w:val="28"/>
        </w:rPr>
        <w:t>Hvordan arbeider barnehagen for å ivareta barns behov for omsorg?</w:t>
      </w:r>
      <w:bookmarkEnd w:id="10"/>
      <w:r w:rsidRPr="00D47156">
        <w:rPr>
          <w:rStyle w:val="normaltextrun"/>
          <w:rFonts w:asciiTheme="minorHAnsi" w:hAnsiTheme="minorHAnsi" w:cstheme="minorHAnsi"/>
          <w:color w:val="365F91"/>
          <w:sz w:val="28"/>
          <w:szCs w:val="28"/>
        </w:rPr>
        <w:t> </w:t>
      </w:r>
      <w:r w:rsidRPr="00D47156">
        <w:rPr>
          <w:rStyle w:val="eop"/>
          <w:rFonts w:asciiTheme="minorHAnsi" w:hAnsiTheme="minorHAnsi" w:cstheme="minorHAnsi"/>
          <w:color w:val="365F91"/>
          <w:sz w:val="28"/>
          <w:szCs w:val="28"/>
        </w:rPr>
        <w:t> </w:t>
      </w:r>
    </w:p>
    <w:p w14:paraId="7AB80788" w14:textId="77777777" w:rsidR="00684071" w:rsidRPr="00D47156" w:rsidRDefault="00684071" w:rsidP="00684071">
      <w:pPr>
        <w:spacing w:after="0" w:line="240" w:lineRule="auto"/>
        <w:rPr>
          <w:rFonts w:eastAsia="MS Mincho" w:cstheme="minorHAnsi"/>
        </w:rPr>
      </w:pPr>
      <w:r w:rsidRPr="00D47156">
        <w:rPr>
          <w:rFonts w:eastAsia="MS Mincho" w:cstheme="minorHAnsi"/>
        </w:rPr>
        <w:t>Omsorg er noe vi gir og får både fysisk og psykisk. Det å være en omsorgsfull, raus og autoritativ, sensitiv og trygg voksen skal kjennetegne arbeidet vårt. Vi tenker på omsorg som et grunnleggende miljø der barna er omringet av en anerkjennende og inkluderende praksis. Gode og kjærlige relasjoner med barna er en viktig grunnstein for barnets</w:t>
      </w:r>
      <w:r w:rsidRPr="00D47156">
        <w:rPr>
          <w:rFonts w:eastAsia="MS Mincho" w:cstheme="minorHAnsi"/>
          <w:sz w:val="24"/>
          <w:szCs w:val="24"/>
        </w:rPr>
        <w:t xml:space="preserve"> </w:t>
      </w:r>
      <w:r w:rsidRPr="00D47156">
        <w:rPr>
          <w:rFonts w:eastAsia="MS Mincho" w:cstheme="minorHAnsi"/>
        </w:rPr>
        <w:t>trivsel og videre utvikling. Som autoritative og sensitive voksne er det vårt ansvar å skape trygg tilknytning til barna. Det er alltid den voksne, ansatt som foresatt, som har ansvar for relasjonen.</w:t>
      </w:r>
    </w:p>
    <w:p w14:paraId="0105D682" w14:textId="77777777" w:rsidR="00684071" w:rsidRPr="00D47156" w:rsidRDefault="00684071" w:rsidP="00684071">
      <w:pPr>
        <w:spacing w:after="0" w:line="240" w:lineRule="auto"/>
        <w:rPr>
          <w:rFonts w:eastAsia="MS Mincho" w:cstheme="minorHAnsi"/>
        </w:rPr>
      </w:pPr>
      <w:r w:rsidRPr="00D47156">
        <w:rPr>
          <w:rFonts w:eastAsia="MS Mincho" w:cstheme="minorHAnsi"/>
        </w:rPr>
        <w:t>Vi bruker trygghetssirkelen for å ivareta barns behov for omsorg.</w:t>
      </w:r>
    </w:p>
    <w:p w14:paraId="5802F47E" w14:textId="79E652BB" w:rsidR="00684071" w:rsidRPr="00684071" w:rsidRDefault="00684071" w:rsidP="00684071">
      <w:pPr>
        <w:spacing w:after="0" w:line="240" w:lineRule="auto"/>
        <w:rPr>
          <w:rFonts w:ascii="Arial" w:eastAsia="MS Mincho" w:hAnsi="Arial" w:cs="Arial"/>
          <w:sz w:val="24"/>
          <w:szCs w:val="24"/>
        </w:rPr>
      </w:pPr>
    </w:p>
    <w:p w14:paraId="046A799E" w14:textId="30D88478" w:rsidR="00684071" w:rsidRPr="00684071" w:rsidRDefault="00684071" w:rsidP="00684071">
      <w:pPr>
        <w:spacing w:after="0" w:line="240" w:lineRule="auto"/>
        <w:rPr>
          <w:rFonts w:ascii="Arial" w:eastAsia="MS Mincho" w:hAnsi="Arial" w:cs="Arial"/>
          <w:sz w:val="24"/>
          <w:szCs w:val="24"/>
        </w:rPr>
      </w:pPr>
    </w:p>
    <w:p w14:paraId="0A74A755" w14:textId="7D5EC23C" w:rsidR="00684071" w:rsidRDefault="004D5E0E" w:rsidP="00684071">
      <w:r>
        <w:rPr>
          <w:noProof/>
        </w:rPr>
        <w:lastRenderedPageBreak/>
        <w:drawing>
          <wp:anchor distT="0" distB="0" distL="114300" distR="114300" simplePos="0" relativeHeight="251664391" behindDoc="0" locked="0" layoutInCell="1" allowOverlap="1" wp14:anchorId="2D490998" wp14:editId="46E2B2D3">
            <wp:simplePos x="0" y="0"/>
            <wp:positionH relativeFrom="column">
              <wp:posOffset>482600</wp:posOffset>
            </wp:positionH>
            <wp:positionV relativeFrom="paragraph">
              <wp:posOffset>9525</wp:posOffset>
            </wp:positionV>
            <wp:extent cx="4608830" cy="3456940"/>
            <wp:effectExtent l="0" t="0" r="127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830" cy="3456940"/>
                    </a:xfrm>
                    <a:prstGeom prst="rect">
                      <a:avLst/>
                    </a:prstGeom>
                    <a:noFill/>
                  </pic:spPr>
                </pic:pic>
              </a:graphicData>
            </a:graphic>
          </wp:anchor>
        </w:drawing>
      </w:r>
    </w:p>
    <w:p w14:paraId="7E9B9452" w14:textId="366A9136" w:rsidR="00684071" w:rsidRDefault="00684071" w:rsidP="00684071"/>
    <w:p w14:paraId="7F8792B8" w14:textId="168F340F" w:rsidR="00684071" w:rsidRDefault="00684071" w:rsidP="00684071"/>
    <w:p w14:paraId="1CFE661A" w14:textId="55B33E8C" w:rsidR="00684071" w:rsidRDefault="00684071" w:rsidP="00684071"/>
    <w:p w14:paraId="5873700D" w14:textId="00C822E4" w:rsidR="00684071" w:rsidRDefault="00684071" w:rsidP="00684071"/>
    <w:p w14:paraId="18EF2400" w14:textId="4B109A52" w:rsidR="00684071" w:rsidRDefault="00684071" w:rsidP="00684071"/>
    <w:p w14:paraId="56FD29A2" w14:textId="124F15E3" w:rsidR="00684071" w:rsidRDefault="00684071" w:rsidP="00684071"/>
    <w:p w14:paraId="7F075DA8" w14:textId="793BDCF3" w:rsidR="00684071" w:rsidRDefault="00684071" w:rsidP="00684071"/>
    <w:p w14:paraId="08984C98" w14:textId="4B051321" w:rsidR="00684071" w:rsidRDefault="00684071" w:rsidP="00684071"/>
    <w:p w14:paraId="1CBBA99D" w14:textId="489ED0CD" w:rsidR="00684071" w:rsidRDefault="00684071" w:rsidP="00684071"/>
    <w:p w14:paraId="020AB2A0" w14:textId="0AA76D0C" w:rsidR="00684071" w:rsidRDefault="00684071" w:rsidP="00684071"/>
    <w:p w14:paraId="540F2ECA" w14:textId="0C99B332" w:rsidR="00684071" w:rsidRDefault="00684071" w:rsidP="00684071"/>
    <w:p w14:paraId="095025BB" w14:textId="77777777" w:rsidR="00846EE4" w:rsidRDefault="00846EE4" w:rsidP="00684071"/>
    <w:p w14:paraId="7F7C2E85" w14:textId="62065D14" w:rsidR="00684071" w:rsidRPr="000A49E8" w:rsidRDefault="00D47156" w:rsidP="00684071">
      <w:pPr>
        <w:rPr>
          <w:rFonts w:cstheme="minorHAnsi"/>
          <w:b/>
          <w:bCs/>
          <w:highlight w:val="yellow"/>
        </w:rPr>
      </w:pPr>
      <w:r w:rsidRPr="00D47156">
        <w:rPr>
          <w:rFonts w:cstheme="minorHAnsi"/>
          <w:b/>
          <w:bCs/>
          <w:highlight w:val="yellow"/>
        </w:rPr>
        <w:t>Vurdering av arbeidet inneværende år:</w:t>
      </w:r>
      <w:r w:rsidR="00483AF7" w:rsidRPr="00483AF7">
        <w:rPr>
          <w:rStyle w:val="normaltextrun"/>
          <w:rFonts w:ascii="Arial" w:hAnsi="Arial" w:cs="Arial"/>
          <w:color w:val="FF0000"/>
        </w:rPr>
        <w:t xml:space="preserve"> </w:t>
      </w:r>
      <w:r w:rsidR="000A49E8">
        <w:rPr>
          <w:rStyle w:val="normaltextrun"/>
          <w:rFonts w:cstheme="minorHAnsi"/>
        </w:rPr>
        <w:t>Pågående</w:t>
      </w:r>
    </w:p>
    <w:p w14:paraId="3BC3D03A" w14:textId="10C176CE" w:rsidR="00D47156" w:rsidRPr="000A49E8" w:rsidRDefault="004539B2" w:rsidP="00D47156">
      <w:pPr>
        <w:spacing w:after="0" w:line="240" w:lineRule="auto"/>
        <w:rPr>
          <w:rFonts w:eastAsia="MS Mincho" w:cstheme="minorHAnsi"/>
          <w:bCs/>
        </w:rPr>
      </w:pPr>
      <w:r w:rsidRPr="00D47156">
        <w:rPr>
          <w:rFonts w:eastAsia="MS Mincho" w:cstheme="minorHAnsi"/>
          <w:b/>
          <w:highlight w:val="yellow"/>
        </w:rPr>
        <w:t>Plan for kommende år</w:t>
      </w:r>
      <w:r w:rsidR="00D47156" w:rsidRPr="00D47156">
        <w:rPr>
          <w:rFonts w:eastAsia="MS Mincho" w:cstheme="minorHAnsi"/>
          <w:b/>
          <w:highlight w:val="yellow"/>
        </w:rPr>
        <w:t>:</w:t>
      </w:r>
      <w:r w:rsidR="000A49E8">
        <w:rPr>
          <w:rFonts w:eastAsia="MS Mincho" w:cstheme="minorHAnsi"/>
          <w:b/>
        </w:rPr>
        <w:t xml:space="preserve"> </w:t>
      </w:r>
      <w:r w:rsidR="000A49E8">
        <w:rPr>
          <w:rFonts w:eastAsia="MS Mincho" w:cstheme="minorHAnsi"/>
          <w:bCs/>
        </w:rPr>
        <w:t>Pågående</w:t>
      </w:r>
    </w:p>
    <w:p w14:paraId="4483D540" w14:textId="37BFCD96" w:rsidR="004539B2" w:rsidRPr="004539B2" w:rsidRDefault="004539B2" w:rsidP="00D47156">
      <w:pPr>
        <w:spacing w:after="0" w:line="240" w:lineRule="auto"/>
        <w:rPr>
          <w:rFonts w:ascii="Arial" w:eastAsia="MS Mincho" w:hAnsi="Arial" w:cs="Arial"/>
          <w:bCs/>
        </w:rPr>
      </w:pPr>
    </w:p>
    <w:p w14:paraId="5AC9629D" w14:textId="7F4A4F28" w:rsidR="002720C7" w:rsidRPr="00B870AE" w:rsidRDefault="002720C7" w:rsidP="00B870AE">
      <w:pPr>
        <w:pStyle w:val="Overskrift1"/>
        <w:rPr>
          <w:rStyle w:val="eop"/>
        </w:rPr>
      </w:pPr>
      <w:bookmarkStart w:id="11" w:name="_Toc134527575"/>
      <w:r w:rsidRPr="00B870AE">
        <w:rPr>
          <w:rStyle w:val="normaltextrun"/>
        </w:rPr>
        <w:t>Hvordan arbeider barnehagen for å ivareta barns behov for lek?</w:t>
      </w:r>
      <w:bookmarkEnd w:id="11"/>
      <w:r w:rsidRPr="00B870AE">
        <w:rPr>
          <w:rStyle w:val="eop"/>
        </w:rPr>
        <w:t> </w:t>
      </w:r>
    </w:p>
    <w:p w14:paraId="0AB36CDE" w14:textId="77777777" w:rsidR="004539B2" w:rsidRPr="00D47156" w:rsidRDefault="004539B2" w:rsidP="004539B2">
      <w:pPr>
        <w:spacing w:after="0" w:line="240" w:lineRule="auto"/>
        <w:rPr>
          <w:rFonts w:eastAsia="MS Mincho" w:cstheme="minorHAnsi"/>
        </w:rPr>
      </w:pPr>
      <w:r w:rsidRPr="00D47156">
        <w:rPr>
          <w:rFonts w:eastAsia="MS Mincho" w:cstheme="minorHAnsi"/>
        </w:rPr>
        <w:t>Leken har en sentral plass i enhver barndom. Den gode barndom og lekens egenverdi står i fokus. Lek kjennetegnes bla. ved fantasi, spenning, kreativitet, innlevelse og engasjement. Barn lærer og utvikler en sammensatt kompetanse gjennom leken og den har stor betydning for barnets utvikling og sosialisering. Å leke er å være til stede med hele seg med kroppen, hodet og følelsene. Leken er et av barnas «rom» for å bearbeide inntrykk og kunne få prøve seg på hvordan livet kan være på en ufarlig måte.</w:t>
      </w:r>
      <w:r w:rsidRPr="00D47156">
        <w:rPr>
          <w:rFonts w:eastAsia="MS Mincho" w:cstheme="minorHAnsi"/>
          <w:sz w:val="24"/>
          <w:szCs w:val="24"/>
        </w:rPr>
        <w:t xml:space="preserve"> </w:t>
      </w:r>
      <w:r w:rsidRPr="00D47156">
        <w:rPr>
          <w:rFonts w:eastAsia="MS Mincho" w:cstheme="minorHAnsi"/>
        </w:rPr>
        <w:t xml:space="preserve">Leken utvikler i første rekke språk, kommunikasjon og sosial kompetanse. </w:t>
      </w:r>
    </w:p>
    <w:p w14:paraId="206444FC" w14:textId="77777777" w:rsidR="004539B2" w:rsidRDefault="004539B2" w:rsidP="004539B2">
      <w:pPr>
        <w:spacing w:after="0" w:line="240" w:lineRule="auto"/>
        <w:rPr>
          <w:rFonts w:ascii="Arial" w:eastAsia="MS Mincho" w:hAnsi="Arial" w:cs="Arial"/>
        </w:rPr>
      </w:pPr>
    </w:p>
    <w:p w14:paraId="0D0DF885" w14:textId="22B87543" w:rsidR="00D47156" w:rsidRPr="000A49E8" w:rsidRDefault="00D47156" w:rsidP="004539B2">
      <w:pPr>
        <w:spacing w:after="0" w:line="240" w:lineRule="auto"/>
        <w:rPr>
          <w:rFonts w:eastAsia="MS Mincho" w:cstheme="minorHAnsi"/>
          <w:highlight w:val="yellow"/>
        </w:rPr>
      </w:pPr>
      <w:r w:rsidRPr="00D47156">
        <w:rPr>
          <w:rFonts w:eastAsia="MS Mincho" w:cstheme="minorHAnsi"/>
          <w:b/>
          <w:bCs/>
          <w:highlight w:val="yellow"/>
        </w:rPr>
        <w:t>Vurdering av arbeidet inneværende år:</w:t>
      </w:r>
      <w:r w:rsidR="000A49E8">
        <w:rPr>
          <w:rFonts w:eastAsia="MS Mincho" w:cstheme="minorHAnsi"/>
          <w:b/>
          <w:bCs/>
          <w:highlight w:val="yellow"/>
        </w:rPr>
        <w:t xml:space="preserve"> </w:t>
      </w:r>
      <w:r w:rsidR="000A49E8" w:rsidRPr="002B5987">
        <w:rPr>
          <w:rFonts w:eastAsia="MS Mincho" w:cstheme="minorHAnsi"/>
        </w:rPr>
        <w:t>Pågående</w:t>
      </w:r>
    </w:p>
    <w:p w14:paraId="7C830742" w14:textId="77777777" w:rsidR="00D47156" w:rsidRPr="00D47156" w:rsidRDefault="00D47156" w:rsidP="004539B2">
      <w:pPr>
        <w:spacing w:after="0" w:line="240" w:lineRule="auto"/>
        <w:rPr>
          <w:rFonts w:eastAsia="MS Mincho" w:cstheme="minorHAnsi"/>
          <w:b/>
          <w:bCs/>
          <w:highlight w:val="yellow"/>
        </w:rPr>
      </w:pPr>
    </w:p>
    <w:p w14:paraId="56959DDB" w14:textId="4CD93377" w:rsidR="004539B2" w:rsidRPr="000A49E8" w:rsidRDefault="002368E6" w:rsidP="00D47156">
      <w:pPr>
        <w:spacing w:after="0" w:line="240" w:lineRule="auto"/>
        <w:rPr>
          <w:rFonts w:cstheme="minorHAnsi"/>
          <w:bCs/>
        </w:rPr>
      </w:pPr>
      <w:r w:rsidRPr="00D47156">
        <w:rPr>
          <w:rFonts w:eastAsia="MS Mincho" w:cstheme="minorHAnsi"/>
          <w:b/>
          <w:highlight w:val="yellow"/>
        </w:rPr>
        <w:t>Plan for kommende år</w:t>
      </w:r>
      <w:r w:rsidR="00D47156" w:rsidRPr="00D47156">
        <w:rPr>
          <w:rFonts w:eastAsia="MS Mincho" w:cstheme="minorHAnsi"/>
          <w:b/>
          <w:highlight w:val="yellow"/>
        </w:rPr>
        <w:t>:</w:t>
      </w:r>
      <w:r w:rsidR="000A49E8">
        <w:rPr>
          <w:rFonts w:eastAsia="MS Mincho" w:cstheme="minorHAnsi"/>
          <w:b/>
        </w:rPr>
        <w:t xml:space="preserve"> </w:t>
      </w:r>
      <w:r w:rsidR="000A49E8">
        <w:rPr>
          <w:rFonts w:eastAsia="MS Mincho" w:cstheme="minorHAnsi"/>
          <w:bCs/>
        </w:rPr>
        <w:t>Pågående</w:t>
      </w:r>
    </w:p>
    <w:p w14:paraId="564E1507" w14:textId="353B9ABD" w:rsidR="004539B2" w:rsidRDefault="004539B2" w:rsidP="00B870AE">
      <w:pPr>
        <w:pStyle w:val="Overskrift1"/>
      </w:pPr>
    </w:p>
    <w:p w14:paraId="0D48CEAC" w14:textId="3D2D58CD" w:rsidR="00D47156" w:rsidRDefault="002720C7" w:rsidP="00B870AE">
      <w:pPr>
        <w:pStyle w:val="Overskrift1"/>
        <w:rPr>
          <w:rStyle w:val="eop"/>
          <w:rFonts w:cstheme="minorHAnsi"/>
          <w:color w:val="365F91"/>
          <w:sz w:val="28"/>
          <w:szCs w:val="28"/>
        </w:rPr>
      </w:pPr>
      <w:bookmarkStart w:id="12" w:name="_Toc134527576"/>
      <w:r w:rsidRPr="00D47156">
        <w:rPr>
          <w:rStyle w:val="normaltextrun"/>
          <w:rFonts w:cstheme="minorHAnsi"/>
          <w:color w:val="365F91"/>
          <w:sz w:val="28"/>
          <w:szCs w:val="28"/>
        </w:rPr>
        <w:t>Hvordan arbeider barnehagen for å fremme danning?</w:t>
      </w:r>
      <w:bookmarkEnd w:id="12"/>
      <w:r w:rsidRPr="00D47156">
        <w:rPr>
          <w:rStyle w:val="normaltextrun"/>
          <w:rFonts w:cstheme="minorHAnsi"/>
          <w:color w:val="365F91"/>
          <w:sz w:val="28"/>
          <w:szCs w:val="28"/>
        </w:rPr>
        <w:t> </w:t>
      </w:r>
      <w:r w:rsidRPr="00D47156">
        <w:rPr>
          <w:rStyle w:val="eop"/>
          <w:rFonts w:cstheme="minorHAnsi"/>
          <w:color w:val="365F91"/>
          <w:sz w:val="28"/>
          <w:szCs w:val="28"/>
        </w:rPr>
        <w:t> </w:t>
      </w:r>
    </w:p>
    <w:p w14:paraId="2CC84F4E" w14:textId="2E40F6CC" w:rsidR="002368E6" w:rsidRPr="00D47156" w:rsidRDefault="002368E6" w:rsidP="00D47156">
      <w:pPr>
        <w:rPr>
          <w:rFonts w:cstheme="minorHAnsi"/>
          <w:color w:val="365F91"/>
          <w:sz w:val="28"/>
          <w:szCs w:val="28"/>
        </w:rPr>
      </w:pPr>
      <w:r w:rsidRPr="00D47156">
        <w:rPr>
          <w:rFonts w:eastAsia="MS Mincho" w:cstheme="minorHAnsi"/>
          <w:i/>
          <w:iCs/>
        </w:rPr>
        <w:t>«Barnehagen skal støtte barna i å forholde seg prøvende og nysgjerrig til omverdenen og bidra til å legge grunnlag for modig, selvstendig og ansvarlig deltakelse i demokratiske fellesskap». (R.pl 2017 s.21)</w:t>
      </w:r>
      <w:r w:rsidRPr="00D47156">
        <w:rPr>
          <w:rFonts w:eastAsia="MS Mincho" w:cstheme="minorHAnsi"/>
          <w:sz w:val="24"/>
          <w:szCs w:val="24"/>
        </w:rPr>
        <w:t xml:space="preserve"> </w:t>
      </w:r>
    </w:p>
    <w:p w14:paraId="1B97220E" w14:textId="13D0C58C" w:rsidR="002368E6" w:rsidRDefault="002368E6" w:rsidP="002368E6">
      <w:pPr>
        <w:spacing w:after="0" w:line="240" w:lineRule="auto"/>
        <w:rPr>
          <w:rFonts w:eastAsia="MS Mincho" w:cstheme="minorHAnsi"/>
        </w:rPr>
      </w:pPr>
      <w:r w:rsidRPr="00D47156">
        <w:rPr>
          <w:rFonts w:eastAsia="MS Mincho" w:cstheme="minorHAnsi"/>
        </w:rPr>
        <w:t>Barnehagen er som et lite samfunn, der alle har rett på å bli sett, hørt og møtt. Livet i barnehagen gir barn en «ufarlig» arena der de får mange øyeblikk som de opplever for første gang. Alt barn opplever i sin barnehagehverdag gir grunnlaget for barnets selvstendighet, ansvarlighet, deltakelse i felleskapet, nysgjerrighet, tilhørighet osv.</w:t>
      </w:r>
      <w:r w:rsidRPr="00D47156">
        <w:rPr>
          <w:rFonts w:eastAsia="MS Mincho" w:cstheme="minorHAnsi"/>
          <w:sz w:val="24"/>
          <w:szCs w:val="24"/>
        </w:rPr>
        <w:t xml:space="preserve"> </w:t>
      </w:r>
      <w:r w:rsidRPr="00D47156">
        <w:rPr>
          <w:rFonts w:eastAsia="MS Mincho" w:cstheme="minorHAnsi"/>
        </w:rPr>
        <w:t xml:space="preserve">Danning er kort fortalt øving på å vokse opp til å bli et menneske med de verdier, holdninger og væremåte som gjør at en klarer å være en del av et større </w:t>
      </w:r>
      <w:r w:rsidRPr="00D47156">
        <w:rPr>
          <w:rFonts w:eastAsia="MS Mincho" w:cstheme="minorHAnsi"/>
        </w:rPr>
        <w:lastRenderedPageBreak/>
        <w:t>felleskap, et demokratisk samfunn, ta ansvar for sine handlinger og se seg selv i et større perspektiv. Evnen til selvregulering, sosial fungering, selvstendighet, ta og gi plass, reise seg etter nederlag er viktige fokusområder i forhold til danning. Dette skal oppleves meningsfullt for barnet og vi skal støtte barnets identitetsutvikling og utvikle et positivt selvbilde. Barnet begynner «dannelsesreisen» sin i hjemmet, med sine nære og trygge omsorgspersoner, deretter kommer barnehagen inn som supplement, og videre fortsetter reisen til skole og samfunn.</w:t>
      </w:r>
    </w:p>
    <w:p w14:paraId="23FADF92" w14:textId="77777777" w:rsidR="00D47156" w:rsidRDefault="00D47156" w:rsidP="00D47156">
      <w:pPr>
        <w:spacing w:after="0" w:line="240" w:lineRule="auto"/>
        <w:rPr>
          <w:rFonts w:eastAsia="MS Mincho" w:cstheme="minorHAnsi"/>
          <w:b/>
          <w:bCs/>
        </w:rPr>
      </w:pPr>
    </w:p>
    <w:p w14:paraId="7332B2DE" w14:textId="76632CD4" w:rsidR="00D47156" w:rsidRPr="000A49E8" w:rsidRDefault="00D47156" w:rsidP="00D47156">
      <w:pPr>
        <w:spacing w:after="0" w:line="240" w:lineRule="auto"/>
        <w:rPr>
          <w:rFonts w:eastAsia="MS Mincho" w:cstheme="minorHAnsi"/>
          <w:highlight w:val="yellow"/>
        </w:rPr>
      </w:pPr>
      <w:r w:rsidRPr="000A49E8">
        <w:rPr>
          <w:rFonts w:eastAsia="MS Mincho" w:cstheme="minorHAnsi"/>
          <w:highlight w:val="yellow"/>
        </w:rPr>
        <w:t>Vurdering av arbeidet inneværende år:</w:t>
      </w:r>
      <w:r w:rsidR="000A49E8" w:rsidRPr="000A49E8">
        <w:rPr>
          <w:rFonts w:eastAsia="MS Mincho" w:cstheme="minorHAnsi"/>
          <w:highlight w:val="yellow"/>
        </w:rPr>
        <w:t xml:space="preserve"> </w:t>
      </w:r>
      <w:r w:rsidR="000A49E8" w:rsidRPr="000A49E8">
        <w:rPr>
          <w:rFonts w:eastAsia="MS Mincho" w:cstheme="minorHAnsi"/>
        </w:rPr>
        <w:t>Pågående</w:t>
      </w:r>
    </w:p>
    <w:p w14:paraId="30C89351" w14:textId="093373D4" w:rsidR="008B6BC4" w:rsidRPr="000A49E8" w:rsidRDefault="00D47156" w:rsidP="00D47156">
      <w:pPr>
        <w:spacing w:after="0" w:line="240" w:lineRule="auto"/>
        <w:rPr>
          <w:rFonts w:eastAsia="MS Mincho" w:cstheme="minorHAnsi"/>
          <w:bCs/>
        </w:rPr>
      </w:pPr>
      <w:r w:rsidRPr="000A49E8">
        <w:rPr>
          <w:rFonts w:eastAsia="MS Mincho" w:cstheme="minorHAnsi"/>
          <w:highlight w:val="yellow"/>
        </w:rPr>
        <w:br/>
      </w:r>
      <w:r w:rsidR="002368E6" w:rsidRPr="000A49E8">
        <w:rPr>
          <w:rFonts w:eastAsia="MS Mincho" w:cstheme="minorHAnsi"/>
          <w:bCs/>
          <w:highlight w:val="yellow"/>
        </w:rPr>
        <w:t>Plan for kommende år:</w:t>
      </w:r>
      <w:r w:rsidR="002368E6" w:rsidRPr="000A49E8">
        <w:rPr>
          <w:rFonts w:ascii="Arial" w:eastAsia="MS Mincho" w:hAnsi="Arial" w:cs="Arial"/>
          <w:bCs/>
        </w:rPr>
        <w:t xml:space="preserve"> </w:t>
      </w:r>
      <w:r w:rsidR="000A49E8">
        <w:rPr>
          <w:rFonts w:eastAsia="MS Mincho" w:cstheme="minorHAnsi"/>
          <w:bCs/>
        </w:rPr>
        <w:t>Pågående</w:t>
      </w:r>
    </w:p>
    <w:p w14:paraId="38B56B20" w14:textId="77777777" w:rsidR="008B6BC4" w:rsidRDefault="008B6BC4" w:rsidP="008B6BC4">
      <w:pPr>
        <w:spacing w:after="0" w:line="240" w:lineRule="auto"/>
        <w:ind w:left="720"/>
        <w:rPr>
          <w:rFonts w:ascii="Arial" w:eastAsia="MS Mincho" w:hAnsi="Arial" w:cs="Arial"/>
          <w:bCs/>
        </w:rPr>
      </w:pPr>
    </w:p>
    <w:p w14:paraId="3CFEF369" w14:textId="22DB76C1" w:rsidR="00AE1C3D" w:rsidRPr="00D47156" w:rsidRDefault="002720C7" w:rsidP="00B870AE">
      <w:pPr>
        <w:pStyle w:val="Overskrift1"/>
        <w:rPr>
          <w:rStyle w:val="normaltextrun"/>
          <w:rFonts w:cstheme="minorHAnsi"/>
          <w:color w:val="365F91"/>
          <w:sz w:val="28"/>
          <w:szCs w:val="28"/>
        </w:rPr>
      </w:pPr>
      <w:bookmarkStart w:id="13" w:name="_Toc134527577"/>
      <w:r w:rsidRPr="00D47156">
        <w:rPr>
          <w:rStyle w:val="normaltextrun"/>
          <w:rFonts w:cstheme="minorHAnsi"/>
          <w:color w:val="365F91"/>
          <w:sz w:val="28"/>
          <w:szCs w:val="28"/>
        </w:rPr>
        <w:t>Hvordan arbeider barnehagen for å fremme læring?</w:t>
      </w:r>
      <w:bookmarkEnd w:id="13"/>
      <w:r w:rsidRPr="00D47156">
        <w:rPr>
          <w:rStyle w:val="normaltextrun"/>
          <w:rFonts w:cstheme="minorHAnsi"/>
          <w:color w:val="365F91"/>
          <w:sz w:val="28"/>
          <w:szCs w:val="28"/>
        </w:rPr>
        <w:t> </w:t>
      </w:r>
    </w:p>
    <w:p w14:paraId="774F9CCB" w14:textId="12DF06C0" w:rsidR="008B6BC4" w:rsidRPr="00D47156" w:rsidRDefault="008B6BC4" w:rsidP="008B6BC4">
      <w:pPr>
        <w:spacing w:after="0" w:line="240" w:lineRule="auto"/>
        <w:rPr>
          <w:rFonts w:eastAsia="MS Mincho" w:cstheme="minorHAnsi"/>
        </w:rPr>
      </w:pPr>
      <w:r w:rsidRPr="00D47156">
        <w:rPr>
          <w:rFonts w:eastAsia="MS Mincho" w:cstheme="minorHAnsi"/>
        </w:rPr>
        <w:t>Læringsmiljøet i barnehagen er avgjørende for barns læring. Vi tenker at barn er født nysgjerrige, med evne til å ta til seg læring gjennom alle sansene sine. Miljøet som er rundt barna, det fysiske rommet, de voksne som er der og de andre barna, er i stor grad med på å forme læringsmiljøet. Vi vil at barna skal oppleve at de er medskapende til sin egen læring. Derfor er ikke læring i barnehagen en adskilt aktivitet, men inngår i alle de hverdagslige prosessene som skjer i løpet av dagen.</w:t>
      </w:r>
    </w:p>
    <w:p w14:paraId="443F1C98" w14:textId="77777777" w:rsidR="008B6BC4" w:rsidRDefault="008B6BC4" w:rsidP="008B6BC4">
      <w:pPr>
        <w:spacing w:after="0" w:line="240" w:lineRule="auto"/>
        <w:rPr>
          <w:rFonts w:eastAsia="MS Mincho" w:cstheme="minorHAnsi"/>
        </w:rPr>
      </w:pPr>
      <w:r w:rsidRPr="00D47156">
        <w:rPr>
          <w:rFonts w:eastAsia="MS Mincho" w:cstheme="minorHAnsi"/>
        </w:rPr>
        <w:t>Alt fra å:</w:t>
      </w:r>
    </w:p>
    <w:p w14:paraId="372CB584" w14:textId="77777777" w:rsidR="004D5E0E" w:rsidRPr="00D47156" w:rsidRDefault="004D5E0E" w:rsidP="008B6BC4">
      <w:pPr>
        <w:spacing w:after="0" w:line="240" w:lineRule="auto"/>
        <w:rPr>
          <w:rFonts w:eastAsia="MS Mincho" w:cstheme="minorHAnsi"/>
        </w:rPr>
      </w:pPr>
    </w:p>
    <w:p w14:paraId="4438CF02"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møte vennene sine i garderoben om morgenen </w:t>
      </w:r>
    </w:p>
    <w:p w14:paraId="526A46C2"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sitte sammen rundt et måltid </w:t>
      </w:r>
    </w:p>
    <w:p w14:paraId="522961CF"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lese en bok sammen med en voksen </w:t>
      </w:r>
    </w:p>
    <w:p w14:paraId="189A1A2B"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være på tur </w:t>
      </w:r>
    </w:p>
    <w:p w14:paraId="6AEAA089"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se en edderkopp på gresset ute</w:t>
      </w:r>
    </w:p>
    <w:p w14:paraId="461D9B75"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være på en konsert </w:t>
      </w:r>
    </w:p>
    <w:p w14:paraId="78E1C2B9"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delta i en magisk samling</w:t>
      </w:r>
    </w:p>
    <w:p w14:paraId="07F830A4" w14:textId="77777777" w:rsidR="008B6BC4" w:rsidRPr="00D47156" w:rsidRDefault="008B6BC4" w:rsidP="008B6BC4">
      <w:pPr>
        <w:numPr>
          <w:ilvl w:val="0"/>
          <w:numId w:val="13"/>
        </w:numPr>
        <w:contextualSpacing/>
        <w:rPr>
          <w:rFonts w:eastAsia="Cambria" w:cstheme="minorHAnsi"/>
        </w:rPr>
      </w:pPr>
      <w:r w:rsidRPr="00D47156">
        <w:rPr>
          <w:rFonts w:eastAsia="Cambria" w:cstheme="minorHAnsi"/>
        </w:rPr>
        <w:t xml:space="preserve">synge sammen </w:t>
      </w:r>
    </w:p>
    <w:p w14:paraId="576EB9C0" w14:textId="5AB20A92" w:rsidR="008B6BC4" w:rsidRPr="00D47156" w:rsidRDefault="008B6BC4" w:rsidP="008B6BC4">
      <w:pPr>
        <w:numPr>
          <w:ilvl w:val="0"/>
          <w:numId w:val="13"/>
        </w:numPr>
        <w:contextualSpacing/>
        <w:rPr>
          <w:rFonts w:eastAsia="Cambria" w:cstheme="minorHAnsi"/>
        </w:rPr>
      </w:pPr>
      <w:r w:rsidRPr="00D47156">
        <w:rPr>
          <w:rFonts w:eastAsia="Cambria" w:cstheme="minorHAnsi"/>
        </w:rPr>
        <w:t>lage en god middag</w:t>
      </w:r>
    </w:p>
    <w:p w14:paraId="7B4C57C8" w14:textId="77777777" w:rsidR="008B6BC4" w:rsidRPr="00D47156" w:rsidRDefault="008B6BC4" w:rsidP="008B6BC4">
      <w:pPr>
        <w:ind w:left="720"/>
        <w:contextualSpacing/>
        <w:rPr>
          <w:rFonts w:eastAsia="Cambria" w:cstheme="minorHAnsi"/>
        </w:rPr>
      </w:pPr>
    </w:p>
    <w:p w14:paraId="4DD8E11A" w14:textId="77777777" w:rsidR="008B6BC4" w:rsidRPr="00D47156" w:rsidRDefault="008B6BC4" w:rsidP="008B6BC4">
      <w:pPr>
        <w:spacing w:after="0" w:line="240" w:lineRule="auto"/>
        <w:rPr>
          <w:rFonts w:eastAsia="MS Mincho" w:cstheme="minorHAnsi"/>
        </w:rPr>
      </w:pPr>
      <w:r w:rsidRPr="00D47156">
        <w:rPr>
          <w:rFonts w:eastAsia="MS Mincho" w:cstheme="minorHAnsi"/>
        </w:rPr>
        <w:t>Alt dette gir barnet læring!</w:t>
      </w:r>
    </w:p>
    <w:p w14:paraId="144080EF" w14:textId="77777777" w:rsidR="008B6BC4" w:rsidRDefault="008B6BC4" w:rsidP="008B6BC4">
      <w:pPr>
        <w:spacing w:after="0" w:line="240" w:lineRule="auto"/>
        <w:rPr>
          <w:rFonts w:eastAsia="MS Mincho" w:cstheme="minorHAnsi"/>
        </w:rPr>
      </w:pPr>
      <w:r w:rsidRPr="00D47156">
        <w:rPr>
          <w:rFonts w:eastAsia="MS Mincho" w:cstheme="minorHAnsi"/>
        </w:rPr>
        <w:t xml:space="preserve">Fordi vi vet at barn lærer med hele kroppen er det derfor viktig å legge til rette for varierte, fleksible, spontane, trygge og sansefulle opplevelser i hverdagen. </w:t>
      </w:r>
    </w:p>
    <w:p w14:paraId="7C19FBA7" w14:textId="77777777" w:rsidR="00D47156" w:rsidRDefault="00D47156" w:rsidP="008B6BC4">
      <w:pPr>
        <w:spacing w:after="0" w:line="240" w:lineRule="auto"/>
        <w:rPr>
          <w:rFonts w:eastAsia="MS Mincho" w:cstheme="minorHAnsi"/>
        </w:rPr>
      </w:pPr>
    </w:p>
    <w:p w14:paraId="27265633" w14:textId="122D3146" w:rsidR="00D47156" w:rsidRPr="000A49E8" w:rsidRDefault="00D47156" w:rsidP="008B6BC4">
      <w:pPr>
        <w:spacing w:after="0" w:line="240" w:lineRule="auto"/>
        <w:rPr>
          <w:rFonts w:eastAsia="MS Mincho" w:cstheme="minorHAnsi"/>
          <w:highlight w:val="yellow"/>
        </w:rPr>
      </w:pPr>
      <w:r w:rsidRPr="00D47156">
        <w:rPr>
          <w:rFonts w:eastAsia="MS Mincho" w:cstheme="minorHAnsi"/>
          <w:b/>
          <w:bCs/>
          <w:highlight w:val="yellow"/>
        </w:rPr>
        <w:t>Vurdering av arbeidet inneværende år:</w:t>
      </w:r>
      <w:r w:rsidR="000A49E8">
        <w:rPr>
          <w:rFonts w:eastAsia="MS Mincho" w:cstheme="minorHAnsi"/>
          <w:b/>
          <w:bCs/>
          <w:highlight w:val="yellow"/>
        </w:rPr>
        <w:t xml:space="preserve"> </w:t>
      </w:r>
      <w:r w:rsidR="000A49E8" w:rsidRPr="000A49E8">
        <w:rPr>
          <w:rFonts w:eastAsia="MS Mincho" w:cstheme="minorHAnsi"/>
        </w:rPr>
        <w:t>Pågående</w:t>
      </w:r>
    </w:p>
    <w:p w14:paraId="369F3048" w14:textId="77777777" w:rsidR="008B6BC4" w:rsidRPr="00D47156" w:rsidRDefault="008B6BC4" w:rsidP="008B6BC4">
      <w:pPr>
        <w:spacing w:after="0" w:line="240" w:lineRule="auto"/>
        <w:rPr>
          <w:rFonts w:ascii="Arial" w:eastAsia="MS Mincho" w:hAnsi="Arial" w:cs="Arial"/>
          <w:highlight w:val="yellow"/>
        </w:rPr>
      </w:pPr>
    </w:p>
    <w:p w14:paraId="7B662AB8" w14:textId="40990E56" w:rsidR="008B6BC4" w:rsidRPr="000A49E8" w:rsidRDefault="008B6BC4" w:rsidP="008B6BC4">
      <w:pPr>
        <w:spacing w:after="0" w:line="240" w:lineRule="auto"/>
        <w:rPr>
          <w:rFonts w:eastAsia="MS Mincho" w:cstheme="minorHAnsi"/>
          <w:bCs/>
        </w:rPr>
      </w:pPr>
      <w:r w:rsidRPr="00D47156">
        <w:rPr>
          <w:rFonts w:eastAsia="MS Mincho" w:cstheme="minorHAnsi"/>
          <w:b/>
          <w:highlight w:val="yellow"/>
        </w:rPr>
        <w:t>Plan for kommende år:</w:t>
      </w:r>
      <w:r w:rsidR="000A49E8">
        <w:rPr>
          <w:rFonts w:eastAsia="MS Mincho" w:cstheme="minorHAnsi"/>
          <w:b/>
        </w:rPr>
        <w:t xml:space="preserve"> </w:t>
      </w:r>
      <w:r w:rsidR="000A49E8">
        <w:rPr>
          <w:rFonts w:eastAsia="MS Mincho" w:cstheme="minorHAnsi"/>
          <w:bCs/>
        </w:rPr>
        <w:t>Pågående</w:t>
      </w:r>
    </w:p>
    <w:p w14:paraId="3A2CF0AA" w14:textId="486B611E" w:rsidR="008B6BC4" w:rsidRDefault="008B6BC4" w:rsidP="008B6BC4">
      <w:pPr>
        <w:spacing w:after="0" w:line="240" w:lineRule="auto"/>
        <w:rPr>
          <w:rFonts w:ascii="Arial" w:eastAsia="MS Mincho" w:hAnsi="Arial" w:cs="Arial"/>
          <w:bCs/>
        </w:rPr>
      </w:pPr>
    </w:p>
    <w:p w14:paraId="0F4B1F41" w14:textId="1988E5C2" w:rsidR="008B6BC4" w:rsidRDefault="008B6BC4" w:rsidP="008B6BC4">
      <w:pPr>
        <w:spacing w:after="0" w:line="240" w:lineRule="auto"/>
        <w:rPr>
          <w:rFonts w:ascii="Arial" w:eastAsia="MS Mincho" w:hAnsi="Arial" w:cs="Arial"/>
          <w:bCs/>
        </w:rPr>
      </w:pPr>
    </w:p>
    <w:p w14:paraId="6C49E48E" w14:textId="32B6BD6D" w:rsidR="008B6BC4" w:rsidRPr="00D47156" w:rsidRDefault="002720C7" w:rsidP="00B870AE">
      <w:pPr>
        <w:pStyle w:val="Overskrift1"/>
        <w:rPr>
          <w:rStyle w:val="normaltextrun"/>
          <w:rFonts w:cstheme="minorHAnsi"/>
          <w:color w:val="365F91"/>
          <w:sz w:val="28"/>
          <w:szCs w:val="28"/>
        </w:rPr>
      </w:pPr>
      <w:bookmarkStart w:id="14" w:name="_Toc134527578"/>
      <w:r w:rsidRPr="00D47156">
        <w:rPr>
          <w:rStyle w:val="normaltextrun"/>
          <w:rFonts w:cstheme="minorHAnsi"/>
          <w:color w:val="365F91"/>
          <w:sz w:val="28"/>
          <w:szCs w:val="28"/>
        </w:rPr>
        <w:t>Hvordan arbeider barnehagen for å fremme vennskap og felleskap?</w:t>
      </w:r>
      <w:bookmarkEnd w:id="14"/>
    </w:p>
    <w:p w14:paraId="44F9186D" w14:textId="1A16ADA5" w:rsidR="008B6BC4" w:rsidRDefault="008B6BC4" w:rsidP="008B6BC4">
      <w:pPr>
        <w:spacing w:after="0" w:line="240" w:lineRule="auto"/>
        <w:rPr>
          <w:rFonts w:eastAsia="MS Mincho" w:cstheme="minorHAnsi"/>
        </w:rPr>
      </w:pPr>
      <w:r w:rsidRPr="00D47156">
        <w:rPr>
          <w:rFonts w:eastAsia="MS Mincho" w:cstheme="minorHAnsi"/>
        </w:rPr>
        <w:t xml:space="preserve">Å være en venn og å få venner er essensielt for alle mennesker. Å være venner er å møtes i et forhold hvor den enkelte opplever seg som godtatt og verdsatt for akkurat den han eller hun er. Vennskap gir en følelse av å være viktig for noen andre, en følelse av deltakelse og fellesskap, som igjen gir en positiv selvfølelse. Å tilhøre en gruppe gir oss trygghet og sosial tilknytning. Det å få seg venner og lære å beholde de er en viktig del av sosialiseringsprosessen. For noen barn er kanskje barnehagen det eneste stedet der en utvikler vennskap til andre jevnaldrende, og det er derfor viktig at vi verdsetter barns måte å finne vennskap på og støtter barna i sin søken etter relasjoner. Å få oppleve sunne og gode vennskap er med på å bygge en solid plattform for barnets opplevelse av seg selv og sin livsmestring. </w:t>
      </w:r>
    </w:p>
    <w:p w14:paraId="4E45FD47" w14:textId="77777777" w:rsidR="00C82782" w:rsidRDefault="00C82782" w:rsidP="008B6BC4">
      <w:pPr>
        <w:spacing w:after="0" w:line="240" w:lineRule="auto"/>
        <w:rPr>
          <w:rFonts w:eastAsia="MS Mincho" w:cstheme="minorHAnsi"/>
        </w:rPr>
      </w:pPr>
    </w:p>
    <w:p w14:paraId="01DAF614" w14:textId="0EAB3E4B" w:rsidR="00D47156" w:rsidRPr="00C82782" w:rsidRDefault="00D47156" w:rsidP="008B6BC4">
      <w:pPr>
        <w:spacing w:after="0" w:line="240" w:lineRule="auto"/>
        <w:rPr>
          <w:rFonts w:eastAsia="MS Mincho" w:cstheme="minorHAnsi"/>
          <w:b/>
          <w:bCs/>
          <w:highlight w:val="yellow"/>
        </w:rPr>
      </w:pPr>
      <w:r w:rsidRPr="00C82782">
        <w:rPr>
          <w:rFonts w:eastAsia="MS Mincho" w:cstheme="minorHAnsi"/>
          <w:b/>
          <w:bCs/>
          <w:highlight w:val="yellow"/>
        </w:rPr>
        <w:t xml:space="preserve">Vurdering av arbeidet </w:t>
      </w:r>
      <w:r w:rsidR="00C82782" w:rsidRPr="00C82782">
        <w:rPr>
          <w:rFonts w:eastAsia="MS Mincho" w:cstheme="minorHAnsi"/>
          <w:b/>
          <w:bCs/>
          <w:highlight w:val="yellow"/>
        </w:rPr>
        <w:t>inneværende år:</w:t>
      </w:r>
      <w:r w:rsidR="000A49E8">
        <w:rPr>
          <w:rFonts w:eastAsia="MS Mincho" w:cstheme="minorHAnsi"/>
          <w:b/>
          <w:bCs/>
          <w:highlight w:val="yellow"/>
        </w:rPr>
        <w:t xml:space="preserve"> </w:t>
      </w:r>
      <w:r w:rsidR="000A49E8" w:rsidRPr="000A49E8">
        <w:rPr>
          <w:rFonts w:eastAsia="MS Mincho" w:cstheme="minorHAnsi"/>
        </w:rPr>
        <w:t>Pågående</w:t>
      </w:r>
    </w:p>
    <w:p w14:paraId="06B30397" w14:textId="77777777" w:rsidR="00C82782" w:rsidRPr="00C82782" w:rsidRDefault="00C82782" w:rsidP="008B6BC4">
      <w:pPr>
        <w:spacing w:after="0" w:line="240" w:lineRule="auto"/>
        <w:rPr>
          <w:rFonts w:eastAsia="MS Mincho" w:cstheme="minorHAnsi"/>
          <w:b/>
          <w:bCs/>
          <w:highlight w:val="yellow"/>
        </w:rPr>
      </w:pPr>
    </w:p>
    <w:p w14:paraId="5C73A156" w14:textId="54BFC350" w:rsidR="00C82782" w:rsidRPr="000A49E8" w:rsidRDefault="00C82782" w:rsidP="008B6BC4">
      <w:pPr>
        <w:spacing w:after="0" w:line="240" w:lineRule="auto"/>
        <w:rPr>
          <w:rFonts w:eastAsia="MS Mincho" w:cstheme="minorHAnsi"/>
        </w:rPr>
      </w:pPr>
      <w:r w:rsidRPr="00C82782">
        <w:rPr>
          <w:rFonts w:eastAsia="MS Mincho" w:cstheme="minorHAnsi"/>
          <w:b/>
          <w:bCs/>
          <w:highlight w:val="yellow"/>
        </w:rPr>
        <w:t>Plan for kommende år:</w:t>
      </w:r>
      <w:r w:rsidR="000A49E8">
        <w:rPr>
          <w:rFonts w:eastAsia="MS Mincho" w:cstheme="minorHAnsi"/>
          <w:b/>
          <w:bCs/>
        </w:rPr>
        <w:t xml:space="preserve"> </w:t>
      </w:r>
      <w:r w:rsidR="000A49E8">
        <w:rPr>
          <w:rFonts w:eastAsia="MS Mincho" w:cstheme="minorHAnsi"/>
        </w:rPr>
        <w:t>Pågående</w:t>
      </w:r>
    </w:p>
    <w:p w14:paraId="232AEEEE" w14:textId="57D7F021" w:rsidR="008B6BC4" w:rsidRPr="008B6BC4" w:rsidRDefault="008B6BC4" w:rsidP="008B6BC4">
      <w:pPr>
        <w:spacing w:after="0" w:line="240" w:lineRule="auto"/>
        <w:rPr>
          <w:rFonts w:ascii="Arial" w:eastAsia="MS Mincho" w:hAnsi="Arial" w:cs="Arial"/>
        </w:rPr>
      </w:pPr>
    </w:p>
    <w:p w14:paraId="0F7350E2" w14:textId="53B61EC3" w:rsidR="008B6BC4" w:rsidRPr="008B6BC4" w:rsidRDefault="008B6BC4" w:rsidP="008B6BC4">
      <w:pPr>
        <w:spacing w:after="0" w:line="240" w:lineRule="auto"/>
        <w:rPr>
          <w:rFonts w:ascii="Arial" w:eastAsia="MS Mincho" w:hAnsi="Arial" w:cs="Arial"/>
        </w:rPr>
      </w:pPr>
    </w:p>
    <w:p w14:paraId="55F29510" w14:textId="1D498152" w:rsidR="008B6BC4" w:rsidRPr="00A35C38" w:rsidRDefault="002B5987" w:rsidP="008B6BC4">
      <w:pPr>
        <w:spacing w:after="0" w:line="240" w:lineRule="auto"/>
        <w:rPr>
          <w:rFonts w:eastAsia="MS Mincho" w:cstheme="minorHAnsi"/>
        </w:rPr>
      </w:pPr>
      <w:hyperlink r:id="rId23" w:history="1">
        <w:r w:rsidR="008B6BC4" w:rsidRPr="00A35C38">
          <w:rPr>
            <w:rFonts w:eastAsia="MS Mincho" w:cstheme="minorHAnsi"/>
            <w:color w:val="0000FF"/>
            <w:u w:val="single"/>
          </w:rPr>
          <w:t>handlingsplan-mot-mobbing-i-barnehagen.pdf (stavanger.kommune.no)</w:t>
        </w:r>
      </w:hyperlink>
    </w:p>
    <w:p w14:paraId="2A4811BD" w14:textId="5A4459C5" w:rsidR="008B6BC4" w:rsidRPr="008B6BC4" w:rsidRDefault="008B6BC4" w:rsidP="008B6BC4">
      <w:pPr>
        <w:spacing w:after="0" w:line="240" w:lineRule="auto"/>
        <w:rPr>
          <w:rStyle w:val="normaltextrun"/>
          <w:rFonts w:ascii="Arial" w:eastAsia="MS Mincho" w:hAnsi="Arial" w:cs="Arial"/>
          <w:bCs/>
        </w:rPr>
      </w:pPr>
    </w:p>
    <w:p w14:paraId="4FE5097A" w14:textId="2D4C3272" w:rsidR="002720C7" w:rsidRPr="00B870AE" w:rsidRDefault="002720C7" w:rsidP="00B870AE">
      <w:pPr>
        <w:pStyle w:val="Overskrift1"/>
        <w:rPr>
          <w:sz w:val="28"/>
          <w:szCs w:val="28"/>
        </w:rPr>
      </w:pPr>
      <w:bookmarkStart w:id="15" w:name="_Toc134527579"/>
      <w:r w:rsidRPr="00B870AE">
        <w:rPr>
          <w:rStyle w:val="normaltextrun"/>
          <w:sz w:val="28"/>
          <w:szCs w:val="28"/>
        </w:rPr>
        <w:t>Hvordan arbeider barnehagen for å fremme kommunikasjon og språk?</w:t>
      </w:r>
      <w:bookmarkEnd w:id="15"/>
      <w:r w:rsidRPr="00B870AE">
        <w:rPr>
          <w:rStyle w:val="normaltextrun"/>
          <w:sz w:val="28"/>
          <w:szCs w:val="28"/>
        </w:rPr>
        <w:t> </w:t>
      </w:r>
      <w:r w:rsidRPr="00B870AE">
        <w:rPr>
          <w:rStyle w:val="eop"/>
          <w:sz w:val="28"/>
          <w:szCs w:val="28"/>
        </w:rPr>
        <w:t> </w:t>
      </w:r>
    </w:p>
    <w:p w14:paraId="03B4EBF2" w14:textId="7E5255B5" w:rsidR="00C82782" w:rsidRPr="00C82782" w:rsidRDefault="00C82782" w:rsidP="00C82782">
      <w:pPr>
        <w:rPr>
          <w:rFonts w:eastAsia="MS Mincho" w:cstheme="minorHAnsi"/>
        </w:rPr>
      </w:pPr>
      <w:r w:rsidRPr="00C82782">
        <w:rPr>
          <w:rFonts w:eastAsia="MS Mincho" w:cstheme="minorHAnsi"/>
        </w:rPr>
        <w:t>Barn trenger erfaring i å bruke språket. Felles språklige erfaringer gir også alle barna et felles begrepsgrunnlag som er med på å styrke gruppa og fellesskapet.</w:t>
      </w:r>
      <w:r w:rsidRPr="00C82782">
        <w:rPr>
          <w:rFonts w:eastAsia="MS Mincho" w:cstheme="minorHAnsi"/>
          <w:color w:val="303030"/>
          <w:shd w:val="clear" w:color="auto" w:fill="FFFFFF"/>
        </w:rPr>
        <w:t xml:space="preserve"> Når vi </w:t>
      </w:r>
      <w:r w:rsidRPr="00C82782">
        <w:rPr>
          <w:rFonts w:eastAsia="MS Mincho" w:cstheme="minorHAnsi"/>
        </w:rPr>
        <w:t xml:space="preserve">legger til rette for at alle får varierte og positive erfaringer med å bruke språket som kommunikasjonsmiddel, som redskap for egne tanker og for å uttrykke egne meninger og følelser, styrker vi barns selvfølelse. Arbeidet med språk i barnehagen er en integrert del av hverdagen, men det er også viktig å samtidig ha en systematisk tilnærming til arbeidet med kommunikasjon og språk. Vi trenger å være reflekterte rundt den pedagogiske praksisen i forhold til språkstimulering. </w:t>
      </w:r>
    </w:p>
    <w:p w14:paraId="4E337893" w14:textId="460C0A17" w:rsidR="002720C7" w:rsidRPr="000A49E8" w:rsidRDefault="00C82782" w:rsidP="002720C7">
      <w:pPr>
        <w:pStyle w:val="paragraph"/>
        <w:spacing w:before="0" w:beforeAutospacing="0" w:after="0" w:afterAutospacing="0"/>
        <w:textAlignment w:val="baseline"/>
        <w:rPr>
          <w:rFonts w:asciiTheme="minorHAnsi" w:hAnsiTheme="minorHAnsi" w:cstheme="minorHAnsi"/>
          <w:sz w:val="22"/>
          <w:szCs w:val="22"/>
        </w:rPr>
      </w:pPr>
      <w:r w:rsidRPr="00C82782">
        <w:rPr>
          <w:rFonts w:asciiTheme="minorHAnsi" w:hAnsiTheme="minorHAnsi" w:cstheme="minorHAnsi"/>
          <w:b/>
          <w:bCs/>
          <w:sz w:val="22"/>
          <w:szCs w:val="22"/>
          <w:highlight w:val="yellow"/>
        </w:rPr>
        <w:t>Vurdering av arbeidet inneværende år:</w:t>
      </w:r>
      <w:r w:rsidR="000A49E8">
        <w:rPr>
          <w:rFonts w:asciiTheme="minorHAnsi" w:hAnsiTheme="minorHAnsi" w:cstheme="minorHAnsi"/>
          <w:b/>
          <w:bCs/>
          <w:sz w:val="22"/>
          <w:szCs w:val="22"/>
        </w:rPr>
        <w:t xml:space="preserve"> </w:t>
      </w:r>
      <w:r w:rsidR="000A49E8">
        <w:rPr>
          <w:rFonts w:asciiTheme="minorHAnsi" w:hAnsiTheme="minorHAnsi" w:cstheme="minorHAnsi"/>
          <w:sz w:val="22"/>
          <w:szCs w:val="22"/>
        </w:rPr>
        <w:t>Pågående</w:t>
      </w:r>
    </w:p>
    <w:p w14:paraId="1BC1544A" w14:textId="77777777" w:rsidR="00C82782" w:rsidRDefault="00C82782" w:rsidP="002720C7">
      <w:pPr>
        <w:pStyle w:val="paragraph"/>
        <w:spacing w:before="0" w:beforeAutospacing="0" w:after="0" w:afterAutospacing="0"/>
        <w:textAlignment w:val="baseline"/>
        <w:rPr>
          <w:rFonts w:asciiTheme="minorHAnsi" w:hAnsiTheme="minorHAnsi" w:cstheme="minorHAnsi"/>
          <w:b/>
          <w:bCs/>
          <w:sz w:val="22"/>
          <w:szCs w:val="22"/>
        </w:rPr>
      </w:pPr>
    </w:p>
    <w:p w14:paraId="2F5B7C23" w14:textId="196E7899" w:rsidR="00C82782" w:rsidRPr="000A49E8" w:rsidRDefault="00C82782" w:rsidP="002720C7">
      <w:pPr>
        <w:pStyle w:val="paragraph"/>
        <w:spacing w:before="0" w:beforeAutospacing="0" w:after="0" w:afterAutospacing="0"/>
        <w:textAlignment w:val="baseline"/>
        <w:rPr>
          <w:rFonts w:asciiTheme="minorHAnsi" w:hAnsiTheme="minorHAnsi" w:cstheme="minorHAnsi"/>
          <w:sz w:val="22"/>
          <w:szCs w:val="22"/>
        </w:rPr>
      </w:pPr>
      <w:r w:rsidRPr="00C82782">
        <w:rPr>
          <w:rFonts w:asciiTheme="minorHAnsi" w:hAnsiTheme="minorHAnsi" w:cstheme="minorHAnsi"/>
          <w:b/>
          <w:bCs/>
          <w:sz w:val="22"/>
          <w:szCs w:val="22"/>
          <w:highlight w:val="yellow"/>
        </w:rPr>
        <w:t>Plan for kommende år:</w:t>
      </w:r>
      <w:r w:rsidR="000A49E8">
        <w:rPr>
          <w:rFonts w:asciiTheme="minorHAnsi" w:hAnsiTheme="minorHAnsi" w:cstheme="minorHAnsi"/>
          <w:b/>
          <w:bCs/>
          <w:sz w:val="22"/>
          <w:szCs w:val="22"/>
        </w:rPr>
        <w:t xml:space="preserve"> </w:t>
      </w:r>
      <w:r w:rsidR="000A49E8">
        <w:rPr>
          <w:rFonts w:asciiTheme="minorHAnsi" w:hAnsiTheme="minorHAnsi" w:cstheme="minorHAnsi"/>
          <w:sz w:val="22"/>
          <w:szCs w:val="22"/>
        </w:rPr>
        <w:t>Pågående</w:t>
      </w:r>
    </w:p>
    <w:p w14:paraId="7E0BEE02" w14:textId="77777777" w:rsidR="00B870AE" w:rsidRDefault="002720C7" w:rsidP="002720C7">
      <w:pPr>
        <w:pStyle w:val="Overskrift1"/>
        <w:rPr>
          <w:rStyle w:val="normaltextrun"/>
          <w:sz w:val="28"/>
          <w:szCs w:val="28"/>
        </w:rPr>
      </w:pPr>
      <w:bookmarkStart w:id="16" w:name="_Toc134527580"/>
      <w:r w:rsidRPr="00B870AE">
        <w:rPr>
          <w:sz w:val="28"/>
          <w:szCs w:val="28"/>
        </w:rPr>
        <w:t>Hvordan arbeider barnehagen for å ivareta barns rett til medvirkning?</w:t>
      </w:r>
      <w:bookmarkEnd w:id="16"/>
      <w:r w:rsidRPr="00B870AE">
        <w:rPr>
          <w:rStyle w:val="normaltextrun"/>
          <w:sz w:val="28"/>
          <w:szCs w:val="28"/>
        </w:rPr>
        <w:t> </w:t>
      </w:r>
    </w:p>
    <w:p w14:paraId="4CF802F7" w14:textId="6CF4952E" w:rsidR="00C82782" w:rsidRPr="00B870AE" w:rsidRDefault="00C82782" w:rsidP="00B870AE">
      <w:pPr>
        <w:rPr>
          <w:rFonts w:asciiTheme="majorHAnsi" w:hAnsiTheme="majorHAnsi" w:cstheme="majorBidi"/>
          <w:color w:val="2F5496" w:themeColor="accent1" w:themeShade="BF"/>
          <w:sz w:val="28"/>
          <w:szCs w:val="28"/>
        </w:rPr>
      </w:pPr>
      <w:r w:rsidRPr="00B870AE">
        <w:t>Medvirkning handler blant annet om at vi voksne er i stand til å se og tolke, møte barnet på dets behov, og samtidig gir barnet utfordringer som de er i stand til å mestre. Det er viktig at vi ikke tillegger barna et større ansvar enn de bør ha i forhold til alder og modenhet. En grunnleggende følelse av trygghet er avgjørende, for at barna ønsker å være delaktige og komme med innspill. At de voksne er autoritative (varme og trygge) i relasjonen til hvert enkelt barn skaper denne tryggheten. Denne tryggheten påvirker til at barna tør å være i barnehagen med hele seg, alle sine ulike følelser og ulike meninger. Barns medvirkning skal være en viktig del av barnehagens planlegging og vurdering. Vi tror at dersom den voksne opptrer «større, sterkere, klokere og god» (autoritativ voksenstil) i relasjonen med barna, vil det skape rom for at barna kjenner seg trygge i ulike situasjoner i hverdagen. Ut av dette kan vi se at barnas medvirkning nettopp er det som skaper barndommen og livet til barna. For å sikre barns medvirkning må de få trene på å uttrykke sine ønsker og behov.</w:t>
      </w:r>
    </w:p>
    <w:p w14:paraId="4A1F486D" w14:textId="77777777" w:rsidR="00C82782" w:rsidRDefault="00C82782" w:rsidP="00C82782"/>
    <w:p w14:paraId="1691294C" w14:textId="04AE7E0D" w:rsidR="00C82782" w:rsidRPr="000A49E8" w:rsidRDefault="00C82782" w:rsidP="00C82782">
      <w:pPr>
        <w:rPr>
          <w:highlight w:val="yellow"/>
        </w:rPr>
      </w:pPr>
      <w:r w:rsidRPr="00C82782">
        <w:rPr>
          <w:b/>
          <w:bCs/>
          <w:highlight w:val="yellow"/>
        </w:rPr>
        <w:t>Vurdering av arbeidet inneværende år:</w:t>
      </w:r>
      <w:r w:rsidR="000A49E8" w:rsidRPr="000A49E8">
        <w:rPr>
          <w:b/>
          <w:bCs/>
        </w:rPr>
        <w:t xml:space="preserve"> </w:t>
      </w:r>
      <w:r w:rsidR="000A49E8" w:rsidRPr="000A49E8">
        <w:t>Pågående</w:t>
      </w:r>
    </w:p>
    <w:p w14:paraId="1686C369" w14:textId="6C1DC66E" w:rsidR="00C82782" w:rsidRPr="000A49E8" w:rsidRDefault="00C82782" w:rsidP="00C82782">
      <w:r w:rsidRPr="00C82782">
        <w:rPr>
          <w:b/>
          <w:bCs/>
          <w:highlight w:val="yellow"/>
        </w:rPr>
        <w:t>Plan for kommende år:</w:t>
      </w:r>
      <w:r w:rsidR="000A49E8">
        <w:rPr>
          <w:b/>
          <w:bCs/>
        </w:rPr>
        <w:t xml:space="preserve"> </w:t>
      </w:r>
      <w:r w:rsidR="000A49E8">
        <w:t>Pågående</w:t>
      </w:r>
    </w:p>
    <w:p w14:paraId="76A48DD8" w14:textId="0348E880" w:rsidR="002720C7" w:rsidRPr="00B870AE" w:rsidRDefault="002720C7" w:rsidP="00B870AE">
      <w:pPr>
        <w:pStyle w:val="Overskrift1"/>
        <w:rPr>
          <w:sz w:val="28"/>
          <w:szCs w:val="28"/>
        </w:rPr>
      </w:pPr>
      <w:bookmarkStart w:id="17" w:name="_Toc134527581"/>
      <w:r w:rsidRPr="00B870AE">
        <w:rPr>
          <w:rStyle w:val="normaltextrun"/>
          <w:sz w:val="28"/>
          <w:szCs w:val="28"/>
        </w:rPr>
        <w:t>Hvordan arbeider barnehagen for å fremme et godt samarbeid mellom hjem og barnehage?</w:t>
      </w:r>
      <w:bookmarkEnd w:id="17"/>
      <w:r w:rsidRPr="00B870AE">
        <w:rPr>
          <w:rStyle w:val="normaltextrun"/>
          <w:sz w:val="28"/>
          <w:szCs w:val="28"/>
        </w:rPr>
        <w:t> </w:t>
      </w:r>
      <w:r w:rsidRPr="00B870AE">
        <w:rPr>
          <w:rStyle w:val="eop"/>
          <w:sz w:val="28"/>
          <w:szCs w:val="28"/>
        </w:rPr>
        <w:t> </w:t>
      </w:r>
    </w:p>
    <w:p w14:paraId="77E30668" w14:textId="77777777" w:rsidR="00C82782" w:rsidRPr="00C82782" w:rsidRDefault="00C82782" w:rsidP="00C82782">
      <w:pPr>
        <w:spacing w:after="0" w:line="240" w:lineRule="auto"/>
        <w:rPr>
          <w:rFonts w:eastAsia="MS Mincho" w:cstheme="minorHAnsi"/>
          <w:i/>
          <w:iCs/>
        </w:rPr>
      </w:pPr>
      <w:r w:rsidRPr="00C82782">
        <w:rPr>
          <w:rFonts w:eastAsia="MS Mincho" w:cstheme="minorHAnsi"/>
          <w:i/>
          <w:iCs/>
        </w:rPr>
        <w:t xml:space="preserve">«Alt barnehagen gjør, skal ha barnets beste som grunnlag, og et nært samarbeid med hjemmet er viktig for å støtte barnets utvikling. Relasjonen mellom barnehage og hjem må være preget av åpenhet og likeverd. Personalet har ansvar for å samarbeide med alle foreldrene på en slik måte at de opplever seg sett, hørt og inkludert. Det er viktig for foreldrene at personalet viser interesse for barnet deres og opptrer som tilstedeværende og trygge. Rammeplanen sier at barnehagen skal legge </w:t>
      </w:r>
      <w:r w:rsidRPr="00C82782">
        <w:rPr>
          <w:rFonts w:eastAsia="MS Mincho" w:cstheme="minorHAnsi"/>
          <w:i/>
          <w:iCs/>
        </w:rPr>
        <w:lastRenderedPageBreak/>
        <w:t>til rette for foreldresamarbeidet og god dialog med foreldrene.» (Læring og trivsel, støttemateriell til Rammeplanen).</w:t>
      </w:r>
    </w:p>
    <w:p w14:paraId="5B79BE83" w14:textId="77777777" w:rsidR="00C82782" w:rsidRPr="00C82782" w:rsidRDefault="00C82782" w:rsidP="00C82782">
      <w:pPr>
        <w:spacing w:after="0" w:line="240" w:lineRule="auto"/>
        <w:rPr>
          <w:rFonts w:eastAsia="MS Mincho" w:cstheme="minorHAnsi"/>
        </w:rPr>
      </w:pPr>
    </w:p>
    <w:p w14:paraId="688E95CF" w14:textId="77777777" w:rsidR="00C82782" w:rsidRPr="00C82782" w:rsidRDefault="00C82782" w:rsidP="00C82782">
      <w:pPr>
        <w:spacing w:after="0" w:line="240" w:lineRule="auto"/>
        <w:rPr>
          <w:rFonts w:eastAsia="MS Mincho" w:cstheme="minorHAnsi"/>
        </w:rPr>
      </w:pPr>
      <w:r w:rsidRPr="00C82782">
        <w:rPr>
          <w:rFonts w:eastAsia="MS Mincho" w:cstheme="minorHAnsi"/>
        </w:rPr>
        <w:t xml:space="preserve">Vi legger til rette for et godt foreldresamarbeid gjennom å tenke, at det er vi som barnehage som har ansvar for den relasjonen som oppstår mellom hjem og barnehage. Det er vårt ansvar å se hver enkelt familie, få de til å føle seg velkommen og å invitere til en trygg og åpen dialog. For å se hver enkelt familie, gjennomfører vi oppstarts samtaler og foreldresamtaler på individnivå. For å fremme et godt samarbeid med foreldregruppen som helhet er alle foreldre med i foreldrerådet. FAU (foreldrenes arbeidsutvalg) skal fremme foreldrenes fellesinteresser og bidra til at samarbeidet mellom barnehagen og foreldregruppen skaper et godt barnehagemiljø. Samarbeidsutvalget er også et organ som er med på å fremme samarbeidet mellom hjem og barnehage. </w:t>
      </w:r>
    </w:p>
    <w:p w14:paraId="41160775" w14:textId="77777777" w:rsidR="00C82782" w:rsidRPr="00C82782" w:rsidRDefault="00C82782" w:rsidP="00C82782">
      <w:pPr>
        <w:spacing w:after="0" w:line="240" w:lineRule="auto"/>
        <w:rPr>
          <w:rFonts w:eastAsia="MS Mincho" w:cstheme="minorHAnsi"/>
        </w:rPr>
      </w:pPr>
      <w:r w:rsidRPr="00C82782">
        <w:rPr>
          <w:rFonts w:eastAsia="MS Mincho" w:cstheme="minorHAnsi"/>
        </w:rPr>
        <w:t xml:space="preserve">Samarbeidsutvalget skal være et rådgivende, kontaktskapende og samordnende organ. Samarbeidsutvalget skal bli forelagt saker som er viktige for barnehagens innhold og virksomhet, og for forholdet til foreldrene. </w:t>
      </w:r>
    </w:p>
    <w:p w14:paraId="0528E481" w14:textId="77777777" w:rsidR="00C82782" w:rsidRDefault="00C82782" w:rsidP="00C82782">
      <w:pPr>
        <w:spacing w:after="0" w:line="240" w:lineRule="auto"/>
        <w:rPr>
          <w:rFonts w:eastAsia="MS Mincho" w:cstheme="minorHAnsi"/>
        </w:rPr>
      </w:pPr>
      <w:r w:rsidRPr="00C82782">
        <w:rPr>
          <w:rFonts w:eastAsia="MS Mincho" w:cstheme="minorHAnsi"/>
        </w:rPr>
        <w:t xml:space="preserve">Vi fremmer også et godt samarbeid ved å </w:t>
      </w:r>
      <w:proofErr w:type="gramStart"/>
      <w:r w:rsidRPr="00C82782">
        <w:rPr>
          <w:rFonts w:eastAsia="MS Mincho" w:cstheme="minorHAnsi"/>
        </w:rPr>
        <w:t>fokusere</w:t>
      </w:r>
      <w:proofErr w:type="gramEnd"/>
      <w:r w:rsidRPr="00C82782">
        <w:rPr>
          <w:rFonts w:eastAsia="MS Mincho" w:cstheme="minorHAnsi"/>
        </w:rPr>
        <w:t xml:space="preserve"> på å gi god og nyttig informasjon om livet i barnehagen. Dette gjøres via ulike kanaler som e-post, SMS, hjemmesiden og at foreldrene får mulighet til å gi sine tilbakemeldinger via brukerundersøkelse. </w:t>
      </w:r>
    </w:p>
    <w:p w14:paraId="39A10F9A" w14:textId="77777777" w:rsidR="00C82782" w:rsidRPr="00C82782" w:rsidRDefault="00C82782" w:rsidP="00C82782">
      <w:pPr>
        <w:spacing w:after="0" w:line="240" w:lineRule="auto"/>
        <w:rPr>
          <w:rFonts w:eastAsia="MS Mincho" w:cstheme="minorHAnsi"/>
        </w:rPr>
      </w:pPr>
    </w:p>
    <w:p w14:paraId="0CD2E9E8" w14:textId="3499AAFF" w:rsidR="00C82782" w:rsidRPr="000A49E8" w:rsidRDefault="00C82782" w:rsidP="00C82782">
      <w:pPr>
        <w:spacing w:after="0" w:line="240" w:lineRule="auto"/>
        <w:rPr>
          <w:rFonts w:eastAsia="MS Mincho" w:cstheme="minorHAnsi"/>
          <w:highlight w:val="yellow"/>
        </w:rPr>
      </w:pPr>
      <w:r w:rsidRPr="00C82782">
        <w:rPr>
          <w:rFonts w:eastAsia="MS Mincho" w:cstheme="minorHAnsi"/>
          <w:b/>
          <w:bCs/>
          <w:highlight w:val="yellow"/>
        </w:rPr>
        <w:t>Vurdering av arbeidet inneværende år:</w:t>
      </w:r>
      <w:r w:rsidR="000A49E8">
        <w:rPr>
          <w:rFonts w:eastAsia="MS Mincho" w:cstheme="minorHAnsi"/>
          <w:b/>
          <w:bCs/>
          <w:highlight w:val="yellow"/>
        </w:rPr>
        <w:t xml:space="preserve"> </w:t>
      </w:r>
      <w:r w:rsidR="000A49E8" w:rsidRPr="002B5987">
        <w:rPr>
          <w:rFonts w:eastAsia="MS Mincho" w:cstheme="minorHAnsi"/>
        </w:rPr>
        <w:t>Pågående</w:t>
      </w:r>
    </w:p>
    <w:p w14:paraId="2404FB2B" w14:textId="77777777" w:rsidR="00C82782" w:rsidRPr="00C82782" w:rsidRDefault="00C82782" w:rsidP="00C82782">
      <w:pPr>
        <w:spacing w:after="0" w:line="240" w:lineRule="auto"/>
        <w:rPr>
          <w:rFonts w:eastAsia="MS Mincho" w:cstheme="minorHAnsi"/>
          <w:b/>
          <w:bCs/>
          <w:highlight w:val="yellow"/>
        </w:rPr>
      </w:pPr>
    </w:p>
    <w:p w14:paraId="25E2B700" w14:textId="60E0E7D4" w:rsidR="00C82782" w:rsidRPr="002B5987" w:rsidRDefault="00C82782" w:rsidP="00C82782">
      <w:pPr>
        <w:spacing w:after="0" w:line="240" w:lineRule="auto"/>
        <w:rPr>
          <w:rFonts w:eastAsia="MS Mincho" w:cstheme="minorHAnsi"/>
        </w:rPr>
      </w:pPr>
      <w:r w:rsidRPr="00C82782">
        <w:rPr>
          <w:rFonts w:eastAsia="MS Mincho" w:cstheme="minorHAnsi"/>
          <w:b/>
          <w:bCs/>
          <w:highlight w:val="yellow"/>
        </w:rPr>
        <w:t>Plan for kommende år:</w:t>
      </w:r>
      <w:r w:rsidR="002B5987">
        <w:rPr>
          <w:rFonts w:eastAsia="MS Mincho" w:cstheme="minorHAnsi"/>
          <w:b/>
          <w:bCs/>
        </w:rPr>
        <w:t xml:space="preserve"> </w:t>
      </w:r>
      <w:r w:rsidR="002B5987">
        <w:rPr>
          <w:rFonts w:eastAsia="MS Mincho" w:cstheme="minorHAnsi"/>
        </w:rPr>
        <w:t>Pågående</w:t>
      </w:r>
    </w:p>
    <w:p w14:paraId="29B739CF" w14:textId="77777777" w:rsidR="00C82782" w:rsidRDefault="00C82782" w:rsidP="00C82782"/>
    <w:p w14:paraId="5C3EFAE2" w14:textId="77777777" w:rsidR="00C82782" w:rsidRDefault="002720C7" w:rsidP="00B870AE">
      <w:pPr>
        <w:pStyle w:val="Overskrift1"/>
        <w:rPr>
          <w:rStyle w:val="normaltextrun"/>
          <w:rFonts w:asciiTheme="minorHAnsi" w:hAnsiTheme="minorHAnsi" w:cstheme="minorHAnsi"/>
          <w:color w:val="365F91"/>
          <w:sz w:val="28"/>
          <w:szCs w:val="28"/>
        </w:rPr>
      </w:pPr>
      <w:bookmarkStart w:id="18" w:name="_Toc134527582"/>
      <w:r w:rsidRPr="00C82782">
        <w:rPr>
          <w:rStyle w:val="normaltextrun"/>
          <w:rFonts w:asciiTheme="minorHAnsi" w:hAnsiTheme="minorHAnsi" w:cstheme="minorHAnsi"/>
          <w:color w:val="365F91"/>
          <w:sz w:val="28"/>
          <w:szCs w:val="28"/>
        </w:rPr>
        <w:t>Hvordan arbeider barnehagen med overganger?</w:t>
      </w:r>
      <w:bookmarkEnd w:id="18"/>
    </w:p>
    <w:p w14:paraId="59A732E6" w14:textId="77777777" w:rsidR="00846EE4" w:rsidRPr="00846EE4" w:rsidRDefault="00846EE4" w:rsidP="00846EE4">
      <w:pPr>
        <w:spacing w:after="0" w:line="240" w:lineRule="auto"/>
        <w:rPr>
          <w:rFonts w:eastAsia="MS Mincho" w:cstheme="minorHAnsi"/>
        </w:rPr>
      </w:pPr>
      <w:r w:rsidRPr="00846EE4">
        <w:rPr>
          <w:rFonts w:eastAsia="MS Mincho" w:cstheme="minorHAnsi"/>
        </w:rPr>
        <w:t>Det å starte i barnehage er en overgang, å gå fra småbarnsavdeling til «</w:t>
      </w:r>
      <w:proofErr w:type="spellStart"/>
      <w:r w:rsidRPr="00846EE4">
        <w:rPr>
          <w:rFonts w:eastAsia="MS Mincho" w:cstheme="minorHAnsi"/>
        </w:rPr>
        <w:t>storbarnsavdeling</w:t>
      </w:r>
      <w:proofErr w:type="spellEnd"/>
      <w:r w:rsidRPr="00846EE4">
        <w:rPr>
          <w:rFonts w:eastAsia="MS Mincho" w:cstheme="minorHAnsi"/>
        </w:rPr>
        <w:t>» med flere barn er en overgang, og ikke minst siste året i barnehagen når en forbereder seg på overgangen til skole/</w:t>
      </w:r>
      <w:proofErr w:type="spellStart"/>
      <w:r w:rsidRPr="00846EE4">
        <w:rPr>
          <w:rFonts w:eastAsia="MS Mincho" w:cstheme="minorHAnsi"/>
        </w:rPr>
        <w:t>sfo</w:t>
      </w:r>
      <w:proofErr w:type="spellEnd"/>
      <w:r w:rsidRPr="00846EE4">
        <w:rPr>
          <w:rFonts w:eastAsia="MS Mincho" w:cstheme="minorHAnsi"/>
        </w:rPr>
        <w:t>. Trygghet og forberedelse er stikkord som vi ønsker å jobbe ut fra. Det er igjen oss voksne som har ansvaret for å skape den tryggheten som trengs i de ulike overgangene, i nært samarbeid med dere foreldre. Trygge og tillitsfulle voksne gir trygge og tillitsfulle barn.</w:t>
      </w:r>
    </w:p>
    <w:p w14:paraId="7E58988A" w14:textId="77777777" w:rsidR="00846EE4" w:rsidRPr="00846EE4" w:rsidRDefault="00846EE4" w:rsidP="00846EE4">
      <w:pPr>
        <w:spacing w:after="0" w:line="240" w:lineRule="auto"/>
        <w:rPr>
          <w:rFonts w:eastAsia="MS Mincho" w:cstheme="minorHAnsi"/>
        </w:rPr>
      </w:pPr>
    </w:p>
    <w:p w14:paraId="27E0D10F" w14:textId="77777777" w:rsidR="00846EE4" w:rsidRPr="00846EE4" w:rsidRDefault="00846EE4" w:rsidP="00846EE4">
      <w:pPr>
        <w:spacing w:after="0" w:line="240" w:lineRule="auto"/>
        <w:rPr>
          <w:rFonts w:eastAsia="MS Mincho" w:cstheme="minorHAnsi"/>
          <w:b/>
          <w:bCs/>
        </w:rPr>
      </w:pPr>
      <w:r w:rsidRPr="00846EE4">
        <w:rPr>
          <w:rFonts w:eastAsia="MS Mincho" w:cstheme="minorHAnsi"/>
          <w:b/>
          <w:bCs/>
        </w:rPr>
        <w:t>Overganger når barnet begynner i barnehagen.</w:t>
      </w:r>
      <w:r w:rsidRPr="00846EE4">
        <w:rPr>
          <w:rFonts w:eastAsia="MS Mincho" w:cstheme="minorHAnsi"/>
          <w:noProof/>
          <w:sz w:val="24"/>
          <w:szCs w:val="24"/>
        </w:rPr>
        <w:t xml:space="preserve"> </w:t>
      </w:r>
    </w:p>
    <w:p w14:paraId="76C0E7B7" w14:textId="77777777" w:rsidR="00846EE4" w:rsidRPr="00846EE4" w:rsidRDefault="00846EE4" w:rsidP="00846EE4">
      <w:pPr>
        <w:spacing w:after="0" w:line="240" w:lineRule="auto"/>
        <w:rPr>
          <w:rFonts w:eastAsia="MS Mincho" w:cstheme="minorHAnsi"/>
        </w:rPr>
      </w:pPr>
      <w:r w:rsidRPr="00846EE4">
        <w:rPr>
          <w:rFonts w:eastAsia="MS Mincho" w:cstheme="minorHAnsi"/>
        </w:rPr>
        <w:t xml:space="preserve">For mange barn er barnehagen det første møtet med livet utenfor hjemmet. Det er viktig for oss at alle føler seg sett og velkomne når de starter hos oss. Før oppstart får familiene velkomstbrev, der det står litt om barnehagelivet og at de gjerne må besøke oss før oppstarten. Personalet skal se hver enkelt familie og få de til å føle seg trygge på at barnet vil finne seg godt til rette i barnehagen. Det er viktig at hvert enkelt barn og familie sammen med oss finner den beste tilvenningen. Samarbeid og åpen dialog er noe vi </w:t>
      </w:r>
      <w:proofErr w:type="gramStart"/>
      <w:r w:rsidRPr="00846EE4">
        <w:rPr>
          <w:rFonts w:eastAsia="MS Mincho" w:cstheme="minorHAnsi"/>
        </w:rPr>
        <w:t>fokuserer</w:t>
      </w:r>
      <w:proofErr w:type="gramEnd"/>
      <w:r w:rsidRPr="00846EE4">
        <w:rPr>
          <w:rFonts w:eastAsia="MS Mincho" w:cstheme="minorHAnsi"/>
        </w:rPr>
        <w:t xml:space="preserve"> på og som er nødvendig for en trygg og god start. Rutinene i Vestre Platå barnehagene er litt ulike fra bygg til bygg. </w:t>
      </w:r>
    </w:p>
    <w:p w14:paraId="61864B51" w14:textId="77777777" w:rsidR="00846EE4" w:rsidRPr="00846EE4" w:rsidRDefault="00846EE4" w:rsidP="00846EE4">
      <w:pPr>
        <w:spacing w:after="0" w:line="240" w:lineRule="auto"/>
        <w:rPr>
          <w:rFonts w:eastAsia="MS Mincho" w:cstheme="minorHAnsi"/>
        </w:rPr>
      </w:pPr>
    </w:p>
    <w:p w14:paraId="78045BBB" w14:textId="77777777" w:rsidR="00846EE4" w:rsidRPr="00846EE4" w:rsidRDefault="00846EE4" w:rsidP="00846EE4">
      <w:pPr>
        <w:spacing w:after="0" w:line="240" w:lineRule="auto"/>
        <w:rPr>
          <w:rFonts w:eastAsia="MS Mincho" w:cstheme="minorHAnsi"/>
          <w:b/>
          <w:bCs/>
        </w:rPr>
      </w:pPr>
      <w:r w:rsidRPr="00846EE4">
        <w:rPr>
          <w:rFonts w:eastAsia="MS Mincho" w:cstheme="minorHAnsi"/>
          <w:b/>
          <w:bCs/>
        </w:rPr>
        <w:t>Overganger innad i barnehagen.</w:t>
      </w:r>
    </w:p>
    <w:p w14:paraId="5A40180F" w14:textId="77777777" w:rsidR="00846EE4" w:rsidRPr="00846EE4" w:rsidRDefault="00846EE4" w:rsidP="00846EE4">
      <w:pPr>
        <w:spacing w:after="0" w:line="240" w:lineRule="auto"/>
        <w:rPr>
          <w:rFonts w:eastAsia="MS Mincho" w:cstheme="minorHAnsi"/>
        </w:rPr>
      </w:pPr>
      <w:r w:rsidRPr="00846EE4">
        <w:rPr>
          <w:rFonts w:eastAsia="MS Mincho" w:cstheme="minorHAnsi"/>
        </w:rPr>
        <w:t xml:space="preserve">I hverdagen i barnehagen skjer det mange små overganger. Det kan være avslutning av en aktivitet til en annen, fra frokostbordet til frilek, fra samling til utelek osv. Alle avdelingene skal tilrettelegge for gode overganger, der både voksne og barn er forberedt. Det er store variasjoner i hvor mye barna trenger å bli fulgt opp i forhold til overganger. Det er alltid den voksne i disse situasjonene som skal tilrettelegge det som er best for det enkelte barn og for gruppen. Når barnet blir levert om morgenene, er dette også en stor overgang. Vi vil at den voksne skal sette søkelys på trygghetssirkelen i denne konkrete situasjonen. Forklar barnets følelser, og «å tone seg inn» på hva barnet trenger. Barn kjenner ofte trygghet i usikre situasjoner når de opplever at den voksne har kontroll. </w:t>
      </w:r>
    </w:p>
    <w:p w14:paraId="67E7CC7E" w14:textId="77777777" w:rsidR="00846EE4" w:rsidRPr="00846EE4" w:rsidRDefault="00846EE4" w:rsidP="00846EE4">
      <w:pPr>
        <w:spacing w:after="0" w:line="240" w:lineRule="auto"/>
        <w:rPr>
          <w:rFonts w:eastAsia="MS Mincho" w:cstheme="minorHAnsi"/>
        </w:rPr>
      </w:pPr>
    </w:p>
    <w:p w14:paraId="429CDDD5" w14:textId="77777777" w:rsidR="00846EE4" w:rsidRPr="00846EE4" w:rsidRDefault="00846EE4" w:rsidP="00846EE4">
      <w:pPr>
        <w:spacing w:after="0" w:line="240" w:lineRule="auto"/>
        <w:rPr>
          <w:rFonts w:eastAsia="MS Mincho" w:cstheme="minorHAnsi"/>
        </w:rPr>
      </w:pPr>
      <w:r w:rsidRPr="00846EE4">
        <w:rPr>
          <w:rFonts w:eastAsia="MS Mincho" w:cstheme="minorHAnsi"/>
        </w:rPr>
        <w:lastRenderedPageBreak/>
        <w:t xml:space="preserve">Det skjer også at barn bytter avdeling i løpet av året. Her er informasjon et nøkkelord. Spesielt viktig er det her og gi god informasjon til barnet selv og ta det med i prosessen. Å bytte barnegruppe er også det å skulle forholde seg til nye voksne. På samme måte som når flere barn bytter fra småbarnsavdeling til 3-6års avdeling i oppstarten av nytt barnehageår. Inkludering og forberedelse, der en besøker avdelingen for å bli trygg på det fysiske rommet og å gjøre overgangen til en positiv opplevelse, kan gjøre forandringen lettere. </w:t>
      </w:r>
    </w:p>
    <w:p w14:paraId="16F708FA" w14:textId="77777777" w:rsidR="00846EE4" w:rsidRPr="00846EE4" w:rsidRDefault="00846EE4" w:rsidP="00846EE4">
      <w:pPr>
        <w:spacing w:after="0" w:line="240" w:lineRule="auto"/>
        <w:rPr>
          <w:rFonts w:eastAsia="MS Mincho" w:cstheme="minorHAnsi"/>
        </w:rPr>
      </w:pPr>
    </w:p>
    <w:p w14:paraId="1E201512" w14:textId="77777777" w:rsidR="00846EE4" w:rsidRPr="00846EE4" w:rsidRDefault="00846EE4" w:rsidP="00846EE4">
      <w:pPr>
        <w:spacing w:after="0" w:line="240" w:lineRule="auto"/>
        <w:rPr>
          <w:rFonts w:eastAsia="MS Mincho" w:cstheme="minorHAnsi"/>
          <w:b/>
          <w:bCs/>
        </w:rPr>
      </w:pPr>
      <w:r w:rsidRPr="00846EE4">
        <w:rPr>
          <w:rFonts w:eastAsia="MS Mincho" w:cstheme="minorHAnsi"/>
          <w:b/>
          <w:bCs/>
        </w:rPr>
        <w:t>Overgang mellom barnehage og skole.</w:t>
      </w:r>
    </w:p>
    <w:p w14:paraId="4FD51A7F" w14:textId="5C3B2A5F" w:rsidR="00846EE4" w:rsidRPr="00846EE4" w:rsidRDefault="00846EE4" w:rsidP="00846EE4">
      <w:pPr>
        <w:spacing w:after="0" w:line="240" w:lineRule="auto"/>
        <w:rPr>
          <w:rFonts w:eastAsia="MS Mincho" w:cstheme="minorHAnsi"/>
        </w:rPr>
      </w:pPr>
      <w:r w:rsidRPr="00846EE4">
        <w:rPr>
          <w:rFonts w:eastAsia="MS Mincho" w:cstheme="minorHAnsi"/>
        </w:rPr>
        <w:t>Denne overgangen er en start på noe nytt, men kanskje vel så viktig er det å markere avslutningen på det som har vært i barnehagen. At alle som går siste året i barnehagen er med i en førskolegruppe er en viktig del av det å forberede seg til å starte på skolen. Der vil vi at de skal oppleve å få mer selvfølelse og selvtillit på hvem de er, alt de mestrer og alt som de kan klare med litt hjelp fra andre rundt seg. Å samarbeide er noe vi vektlegger, både i mer formelle aktiviteter i disse gruppene, men ikke minst i det som skjer på turer, på besøk i skolegården/</w:t>
      </w:r>
      <w:proofErr w:type="spellStart"/>
      <w:r w:rsidRPr="00846EE4">
        <w:rPr>
          <w:rFonts w:eastAsia="MS Mincho" w:cstheme="minorHAnsi"/>
        </w:rPr>
        <w:t>sfo</w:t>
      </w:r>
      <w:proofErr w:type="spellEnd"/>
      <w:r w:rsidRPr="00846EE4">
        <w:rPr>
          <w:rFonts w:eastAsia="MS Mincho" w:cstheme="minorHAnsi"/>
        </w:rPr>
        <w:t>, når vi går langs veien eller når vi har et felles problem vi skal løse. Å finne sine egne ressurser og talenter er noe vi voksne skal hjelpe barna ekstra med dette siste året i barnehagen. Vi tror dette gir de et godt grunnlag for å stå støtt når de er litt mer på egenhånd i skolehverdagen. Ellers følger vi Stavanger kommunes plan for overgang mellom barnehage, skole og SFO.</w:t>
      </w:r>
    </w:p>
    <w:p w14:paraId="3D665480" w14:textId="77777777" w:rsidR="00846EE4" w:rsidRPr="00846EE4" w:rsidRDefault="00846EE4" w:rsidP="00846EE4">
      <w:pPr>
        <w:spacing w:after="0" w:line="240" w:lineRule="auto"/>
        <w:rPr>
          <w:rFonts w:eastAsia="MS Mincho" w:cstheme="minorHAnsi"/>
        </w:rPr>
      </w:pPr>
    </w:p>
    <w:p w14:paraId="04EBF631" w14:textId="337A9161" w:rsidR="002720C7" w:rsidRPr="00846EE4" w:rsidRDefault="002B5987" w:rsidP="00846EE4">
      <w:pPr>
        <w:spacing w:after="0" w:line="240" w:lineRule="auto"/>
        <w:rPr>
          <w:rFonts w:eastAsia="MS Mincho" w:cstheme="minorHAnsi"/>
        </w:rPr>
      </w:pPr>
      <w:hyperlink r:id="rId24" w:history="1">
        <w:r w:rsidR="00846EE4" w:rsidRPr="00846EE4">
          <w:rPr>
            <w:rFonts w:eastAsia="MS Mincho" w:cstheme="minorHAnsi"/>
            <w:color w:val="0000FF"/>
            <w:u w:val="single"/>
          </w:rPr>
          <w:t>https://www.stavang</w:t>
        </w:r>
        <w:r w:rsidR="00846EE4" w:rsidRPr="00846EE4">
          <w:rPr>
            <w:rFonts w:eastAsia="MS Mincho" w:cstheme="minorHAnsi"/>
            <w:color w:val="0000FF"/>
            <w:u w:val="single"/>
          </w:rPr>
          <w:t>e</w:t>
        </w:r>
        <w:r w:rsidR="00846EE4" w:rsidRPr="00846EE4">
          <w:rPr>
            <w:rFonts w:eastAsia="MS Mincho" w:cstheme="minorHAnsi"/>
            <w:color w:val="0000FF"/>
            <w:u w:val="single"/>
          </w:rPr>
          <w:t>r.kommune.no/barnehage-og-skole/barnehage/kvalitet-i-barnehagen/overganger</w:t>
        </w:r>
      </w:hyperlink>
    </w:p>
    <w:p w14:paraId="07415B21" w14:textId="77777777" w:rsidR="00846EE4" w:rsidRPr="00F51399" w:rsidRDefault="00846EE4" w:rsidP="00F51399">
      <w:pPr>
        <w:pStyle w:val="Overskrift1"/>
        <w:rPr>
          <w:rStyle w:val="normaltextrun"/>
          <w:rFonts w:cstheme="minorHAnsi"/>
          <w:color w:val="365F91"/>
          <w:sz w:val="28"/>
          <w:szCs w:val="28"/>
        </w:rPr>
      </w:pPr>
    </w:p>
    <w:p w14:paraId="748C470B" w14:textId="77777777" w:rsidR="00F51399" w:rsidRDefault="002720C7" w:rsidP="00F51399">
      <w:pPr>
        <w:pStyle w:val="Overskrift1"/>
        <w:rPr>
          <w:rFonts w:ascii="Arial" w:eastAsia="MS Mincho" w:hAnsi="Arial" w:cs="Arial"/>
        </w:rPr>
      </w:pPr>
      <w:bookmarkStart w:id="19" w:name="_Toc134527583"/>
      <w:r w:rsidRPr="00F51399">
        <w:rPr>
          <w:sz w:val="28"/>
          <w:szCs w:val="28"/>
        </w:rPr>
        <w:t>Hvordan arbeider barnehagen med planlegging, vurdering og dokumentasjon</w:t>
      </w:r>
      <w:r w:rsidR="00846EE4" w:rsidRPr="00F51399">
        <w:rPr>
          <w:sz w:val="28"/>
          <w:szCs w:val="28"/>
        </w:rPr>
        <w:t>?</w:t>
      </w:r>
      <w:bookmarkEnd w:id="19"/>
      <w:r w:rsidR="00846EE4" w:rsidRPr="00846EE4">
        <w:rPr>
          <w:rFonts w:ascii="Arial" w:eastAsia="MS Mincho" w:hAnsi="Arial" w:cs="Arial"/>
        </w:rPr>
        <w:t xml:space="preserve"> </w:t>
      </w:r>
    </w:p>
    <w:p w14:paraId="2F9F66C6" w14:textId="1956C668" w:rsidR="00846EE4" w:rsidRPr="00846EE4" w:rsidRDefault="00846EE4" w:rsidP="00F51399">
      <w:pPr>
        <w:rPr>
          <w:rFonts w:eastAsia="MS Mincho"/>
        </w:rPr>
      </w:pPr>
      <w:r w:rsidRPr="00F51399">
        <w:t>Barnehagen skal være en pedagogisk virksomhet som skal planlegges og vurderes. Vårt hovedmål med dette arbeidet må være å stadig lete etter det som vi ser fungerer og som vi vil gjøre mer av for å oppnå målene som vi har satt oss. Vi må også ha øynene åpne for de områdene av arbeidet vårt som ikke fungerer så bra.</w:t>
      </w:r>
      <w:r w:rsidRPr="00B870AE">
        <w:rPr>
          <w:rFonts w:eastAsia="MS Mincho"/>
        </w:rPr>
        <w:t xml:space="preserve">  </w:t>
      </w:r>
      <w:r w:rsidRPr="00846EE4">
        <w:rPr>
          <w:rFonts w:eastAsia="MS Mincho"/>
        </w:rPr>
        <w:t xml:space="preserve">  </w:t>
      </w:r>
    </w:p>
    <w:p w14:paraId="745CEEEB" w14:textId="3106444C" w:rsidR="00846EE4" w:rsidRPr="00F51399" w:rsidRDefault="00846EE4" w:rsidP="00F51399">
      <w:pPr>
        <w:rPr>
          <w:rFonts w:eastAsia="MS Mincho"/>
        </w:rPr>
      </w:pPr>
      <w:r w:rsidRPr="00846EE4">
        <w:rPr>
          <w:rFonts w:eastAsia="MS Mincho"/>
        </w:rPr>
        <w:t xml:space="preserve">Planleggingen vår styres av Lov om barnehager og Rammeplanen. Disse dokumentene ligger til grunn for Stavanger kommunes årsplans mal. Det er de dokumentene som igjen styrer hvilke områder vi skal vektlegge i vår egen årsplan. Årsplanen inneholder derfor det vi satser på i Vestre Platå-barnehagene. Den er arbeidsdokumentet som vi jobber utfra og planlegger mer detaljert videre på avdelingsvis. </w:t>
      </w:r>
    </w:p>
    <w:p w14:paraId="2C46A7A8" w14:textId="77777777" w:rsidR="00846EE4" w:rsidRPr="00846EE4" w:rsidRDefault="00846EE4" w:rsidP="00846EE4">
      <w:pPr>
        <w:spacing w:after="0" w:line="240" w:lineRule="auto"/>
        <w:rPr>
          <w:rFonts w:eastAsia="MS Mincho" w:cstheme="minorHAnsi"/>
        </w:rPr>
      </w:pPr>
      <w:r w:rsidRPr="00846EE4">
        <w:rPr>
          <w:rFonts w:eastAsia="MS Mincho" w:cstheme="minorHAnsi"/>
        </w:rPr>
        <w:t xml:space="preserve">Vurdering er noe vi gjør jevnlig på de ulike avdelingene, men også i mer formelle settinger på ledernivå og etter større og mindre prosjekt/tema som vi setter i gang. Det er et mål for oss at de vurderingene som vi gjør skal påvirke videre prosesser og gi en erfaring som gjør at vi kan møte lignende situasjoner med litt større erfaringsgrunnlag. Å utveksle erfaringer på tvers av de ulike byggene er også en del av vurderingsarbeidet vårt. Med tanke på at vi har en felles visjon og felles satsingsområde, er det avgjørende at vi vurderer dette arbeidet og </w:t>
      </w:r>
      <w:proofErr w:type="gramStart"/>
      <w:r w:rsidRPr="00846EE4">
        <w:rPr>
          <w:rFonts w:eastAsia="MS Mincho" w:cstheme="minorHAnsi"/>
        </w:rPr>
        <w:t>fokuserer</w:t>
      </w:r>
      <w:proofErr w:type="gramEnd"/>
      <w:r w:rsidRPr="00846EE4">
        <w:rPr>
          <w:rFonts w:eastAsia="MS Mincho" w:cstheme="minorHAnsi"/>
        </w:rPr>
        <w:t xml:space="preserve"> på å utveksle erfaringer underveis. Dette kan utvikle hver enkelt barnehage og virksomheten som helhet.</w:t>
      </w:r>
    </w:p>
    <w:p w14:paraId="2D9A9C4B" w14:textId="77777777" w:rsidR="00846EE4" w:rsidRPr="00846EE4" w:rsidRDefault="00846EE4" w:rsidP="00846EE4">
      <w:pPr>
        <w:spacing w:after="0" w:line="240" w:lineRule="auto"/>
        <w:rPr>
          <w:rFonts w:eastAsia="MS Mincho" w:cstheme="minorHAnsi"/>
        </w:rPr>
      </w:pPr>
    </w:p>
    <w:p w14:paraId="1F6AAEEF" w14:textId="77777777" w:rsidR="00846EE4" w:rsidRDefault="00846EE4" w:rsidP="00846EE4">
      <w:pPr>
        <w:spacing w:after="0" w:line="240" w:lineRule="auto"/>
        <w:rPr>
          <w:rFonts w:eastAsia="MS Mincho" w:cstheme="minorHAnsi"/>
        </w:rPr>
      </w:pPr>
      <w:r w:rsidRPr="00846EE4">
        <w:rPr>
          <w:rFonts w:eastAsia="MS Mincho" w:cstheme="minorHAnsi"/>
        </w:rPr>
        <w:t xml:space="preserve">Dokumentasjon av arbeidet i barnehagen og av enkeltbarn har flere funksjoner. Det dokumenterer utad hvordan vi jobber og hvilket fokus vi har i arbeidet vårt, men også prosessene som skjer i barnegruppa. Vi ønsker at dokumentasjonen som vi lager skal gjenspeile visjonen vår og være grunnlag til diskusjon og gode samtaler mellom personalet, foreldre og ikke minst barna selv. Denne type dokumentasjon kan være bilder som ligger på hjemmesiden, informasjon i ulike brev vi sender ut, utstillinger, plakater vi lager sammen med barna eller fortellinger som barn har laget i ulike prosjekt. At vi også dokumenterer enkeltbarns utvikling og læring er med på å styrke hver enkelt og </w:t>
      </w:r>
      <w:r w:rsidRPr="00846EE4">
        <w:rPr>
          <w:rFonts w:eastAsia="MS Mincho" w:cstheme="minorHAnsi"/>
        </w:rPr>
        <w:lastRenderedPageBreak/>
        <w:t xml:space="preserve">tilrettelegge videre på en bedre måte. Det kan være lurt å tenke igjennom hva vi vil med de ulike dokumentasjonene som vi setter i gang, lager og bruker. Målet til slutt må være at disse skal være en vei til refleksjon, dialog og ny praksis i barnehagen. </w:t>
      </w:r>
    </w:p>
    <w:p w14:paraId="3AB58C5E" w14:textId="77777777" w:rsidR="00846EE4" w:rsidRPr="00846EE4" w:rsidRDefault="00846EE4" w:rsidP="00846EE4">
      <w:pPr>
        <w:spacing w:after="0" w:line="240" w:lineRule="auto"/>
        <w:rPr>
          <w:rFonts w:eastAsia="MS Mincho" w:cstheme="minorHAnsi"/>
        </w:rPr>
      </w:pPr>
    </w:p>
    <w:p w14:paraId="5AC5B774" w14:textId="6B5BE757" w:rsidR="00846EE4" w:rsidRPr="002B5987" w:rsidRDefault="00846EE4" w:rsidP="00846EE4">
      <w:pPr>
        <w:rPr>
          <w:rFonts w:cstheme="minorHAnsi"/>
          <w:highlight w:val="yellow"/>
        </w:rPr>
      </w:pPr>
      <w:r w:rsidRPr="00846EE4">
        <w:rPr>
          <w:rFonts w:cstheme="minorHAnsi"/>
          <w:b/>
          <w:bCs/>
          <w:highlight w:val="yellow"/>
        </w:rPr>
        <w:t>Vurdering av arbeidet inneværende år:</w:t>
      </w:r>
      <w:r w:rsidR="002B5987">
        <w:rPr>
          <w:rFonts w:cstheme="minorHAnsi"/>
          <w:b/>
          <w:bCs/>
          <w:highlight w:val="yellow"/>
        </w:rPr>
        <w:t xml:space="preserve"> </w:t>
      </w:r>
      <w:r w:rsidR="002B5987" w:rsidRPr="002B5987">
        <w:rPr>
          <w:rFonts w:cstheme="minorHAnsi"/>
        </w:rPr>
        <w:t>Pågående</w:t>
      </w:r>
    </w:p>
    <w:p w14:paraId="403B2091" w14:textId="7BC5010B" w:rsidR="00846EE4" w:rsidRDefault="00846EE4" w:rsidP="00846EE4">
      <w:pPr>
        <w:rPr>
          <w:rFonts w:cstheme="minorHAnsi"/>
          <w:b/>
          <w:bCs/>
        </w:rPr>
      </w:pPr>
      <w:r w:rsidRPr="00846EE4">
        <w:rPr>
          <w:rFonts w:cstheme="minorHAnsi"/>
          <w:b/>
          <w:bCs/>
          <w:highlight w:val="yellow"/>
        </w:rPr>
        <w:t>Plan for kommende år:</w:t>
      </w:r>
      <w:r w:rsidR="002B5987" w:rsidRPr="002B5987">
        <w:rPr>
          <w:rFonts w:cstheme="minorHAnsi"/>
        </w:rPr>
        <w:t xml:space="preserve"> Pågående</w:t>
      </w:r>
    </w:p>
    <w:p w14:paraId="6B06F468" w14:textId="77777777" w:rsidR="00846EE4" w:rsidRDefault="00846EE4" w:rsidP="00B870AE">
      <w:pPr>
        <w:pStyle w:val="Overskrift1"/>
      </w:pPr>
    </w:p>
    <w:p w14:paraId="60683C33" w14:textId="77777777" w:rsidR="00846EE4" w:rsidRDefault="002720C7" w:rsidP="00B870AE">
      <w:pPr>
        <w:pStyle w:val="Overskrift1"/>
        <w:rPr>
          <w:rStyle w:val="normaltextrun"/>
          <w:rFonts w:cstheme="minorHAnsi"/>
          <w:color w:val="FF0000"/>
          <w:sz w:val="28"/>
          <w:szCs w:val="28"/>
        </w:rPr>
      </w:pPr>
      <w:bookmarkStart w:id="20" w:name="_Toc134527584"/>
      <w:r w:rsidRPr="00C82782">
        <w:rPr>
          <w:rStyle w:val="normaltextrun"/>
          <w:rFonts w:asciiTheme="minorHAnsi" w:hAnsiTheme="minorHAnsi" w:cstheme="minorHAnsi"/>
          <w:color w:val="365F91"/>
          <w:sz w:val="28"/>
          <w:szCs w:val="28"/>
        </w:rPr>
        <w:t>Hvordan tilrettelegger barnehagen for barn som trenger ekstra støtte?</w:t>
      </w:r>
      <w:bookmarkEnd w:id="20"/>
      <w:r w:rsidRPr="00C82782">
        <w:rPr>
          <w:rStyle w:val="normaltextrun"/>
          <w:rFonts w:asciiTheme="minorHAnsi" w:hAnsiTheme="minorHAnsi" w:cstheme="minorHAnsi"/>
          <w:color w:val="FF0000"/>
          <w:sz w:val="28"/>
          <w:szCs w:val="28"/>
        </w:rPr>
        <w:t> </w:t>
      </w:r>
    </w:p>
    <w:p w14:paraId="1DC1463C" w14:textId="3EBFD557" w:rsidR="00846EE4" w:rsidRPr="00846EE4" w:rsidRDefault="00846EE4" w:rsidP="00846EE4">
      <w:pPr>
        <w:spacing w:after="0" w:line="240" w:lineRule="auto"/>
        <w:rPr>
          <w:rFonts w:eastAsia="MS Mincho" w:cstheme="minorHAnsi"/>
          <w:i/>
          <w:iCs/>
        </w:rPr>
      </w:pPr>
      <w:r w:rsidRPr="00846EE4">
        <w:rPr>
          <w:rFonts w:eastAsia="MS Mincho" w:cstheme="minorHAnsi"/>
          <w:i/>
          <w:iCs/>
        </w:rPr>
        <w:t>«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 (Rammeplan for barnehagen s.40).</w:t>
      </w:r>
    </w:p>
    <w:p w14:paraId="1AB0227F" w14:textId="77777777" w:rsidR="00846EE4" w:rsidRPr="00846EE4" w:rsidRDefault="00846EE4" w:rsidP="00846EE4">
      <w:pPr>
        <w:spacing w:after="0" w:line="240" w:lineRule="auto"/>
        <w:rPr>
          <w:rFonts w:eastAsia="MS Mincho" w:cstheme="minorHAnsi"/>
          <w:i/>
          <w:iCs/>
          <w:sz w:val="24"/>
          <w:szCs w:val="24"/>
        </w:rPr>
      </w:pPr>
    </w:p>
    <w:p w14:paraId="72282C8A" w14:textId="04DB2B87" w:rsidR="00846EE4" w:rsidRPr="00846EE4" w:rsidRDefault="00846EE4" w:rsidP="00846EE4">
      <w:pPr>
        <w:spacing w:after="0" w:line="240" w:lineRule="auto"/>
        <w:rPr>
          <w:rFonts w:eastAsia="MS Mincho" w:cstheme="minorHAnsi"/>
        </w:rPr>
      </w:pPr>
      <w:r w:rsidRPr="00846EE4">
        <w:rPr>
          <w:rFonts w:eastAsia="MS Mincho" w:cstheme="minorHAnsi"/>
        </w:rPr>
        <w:t xml:space="preserve">Det er viktig at vi kan lage gode planer for ulike aktiviteter og prosjekter som passer til alle barna, og at vi på forhånd har tenkt igjennom ulike situasjoner som kan oppstå. Vår holdning og grunntanke skal gjøre at vi skal kunne legge til rette for deltakelse for alle barna som vi har ansvar for. Det er vi, som gjennom vår praksis, synliggjør inkludering til de rundt oss. Vi ønsker å </w:t>
      </w:r>
      <w:proofErr w:type="gramStart"/>
      <w:r w:rsidRPr="00846EE4">
        <w:rPr>
          <w:rFonts w:eastAsia="MS Mincho" w:cstheme="minorHAnsi"/>
        </w:rPr>
        <w:t>fokusere</w:t>
      </w:r>
      <w:proofErr w:type="gramEnd"/>
      <w:r w:rsidRPr="00846EE4">
        <w:rPr>
          <w:rFonts w:eastAsia="MS Mincho" w:cstheme="minorHAnsi"/>
        </w:rPr>
        <w:t xml:space="preserve"> på hvert enkelt barn sine ressurser, som også kan styrke vår måte å jobbe med de områdene der barn trenger støtte. </w:t>
      </w:r>
    </w:p>
    <w:p w14:paraId="0A419223" w14:textId="77777777" w:rsidR="00846EE4" w:rsidRPr="00846EE4" w:rsidRDefault="00846EE4" w:rsidP="00846EE4">
      <w:pPr>
        <w:spacing w:after="0" w:line="240" w:lineRule="auto"/>
        <w:rPr>
          <w:rFonts w:eastAsia="MS Mincho" w:cstheme="minorHAnsi"/>
        </w:rPr>
      </w:pPr>
    </w:p>
    <w:p w14:paraId="109000B1" w14:textId="77777777" w:rsidR="00846EE4" w:rsidRDefault="00846EE4" w:rsidP="00846EE4">
      <w:pPr>
        <w:spacing w:after="0" w:line="240" w:lineRule="auto"/>
        <w:rPr>
          <w:rFonts w:eastAsia="MS Mincho" w:cstheme="minorHAnsi"/>
        </w:rPr>
      </w:pPr>
      <w:r w:rsidRPr="00846EE4">
        <w:rPr>
          <w:rFonts w:eastAsia="MS Mincho" w:cstheme="minorHAnsi"/>
        </w:rPr>
        <w:t xml:space="preserve">Vi tror også det er viktig å ha en god struktur på avdelingene. Det kan handle om at leker har sin faste plass, barna har sin plass i garderoben og ved måltider. Samlinger har en kjent oppbygging og struktur og mye av det gode vi gjør i hverdagen gjentas. Dette kommer alle barna i gruppa til gode, men kanskje spesielt de barna som trenger støtte i sosiale situasjoner, i motorisk utvikling eller språklig utvikling. Vi har også </w:t>
      </w:r>
      <w:proofErr w:type="gramStart"/>
      <w:r w:rsidRPr="00846EE4">
        <w:rPr>
          <w:rFonts w:eastAsia="MS Mincho" w:cstheme="minorHAnsi"/>
        </w:rPr>
        <w:t>fokus</w:t>
      </w:r>
      <w:proofErr w:type="gramEnd"/>
      <w:r w:rsidRPr="00846EE4">
        <w:rPr>
          <w:rFonts w:eastAsia="MS Mincho" w:cstheme="minorHAnsi"/>
        </w:rPr>
        <w:t xml:space="preserve"> på å kunne oppdage barn som strever litt, som trenger ekstra støtte utover det vi kan gi i det allmennpedagogiske. Her ser vi på dere foreldre som ressurser i å tilrettelegge for samarbeid både i barnehagen, og med instanser der barn har behov for spesialpedagogisk hjelp. </w:t>
      </w:r>
    </w:p>
    <w:p w14:paraId="0C786EF8" w14:textId="77777777" w:rsidR="006B5166" w:rsidRPr="00846EE4" w:rsidRDefault="006B5166" w:rsidP="00846EE4">
      <w:pPr>
        <w:spacing w:after="0" w:line="240" w:lineRule="auto"/>
        <w:rPr>
          <w:rFonts w:eastAsia="MS Mincho" w:cstheme="minorHAnsi"/>
        </w:rPr>
      </w:pPr>
    </w:p>
    <w:p w14:paraId="5B90DFFB" w14:textId="1E3F1C5F" w:rsidR="00846EE4" w:rsidRPr="002B5987" w:rsidRDefault="006B5166" w:rsidP="00846EE4">
      <w:pPr>
        <w:rPr>
          <w:rStyle w:val="normaltextrun"/>
          <w:rFonts w:cstheme="minorHAnsi"/>
          <w:highlight w:val="yellow"/>
        </w:rPr>
      </w:pPr>
      <w:r w:rsidRPr="006B5166">
        <w:rPr>
          <w:rStyle w:val="normaltextrun"/>
          <w:rFonts w:cstheme="minorHAnsi"/>
          <w:b/>
          <w:bCs/>
          <w:highlight w:val="yellow"/>
        </w:rPr>
        <w:t>Vurdering av arbeidet inneværende år:</w:t>
      </w:r>
      <w:r w:rsidR="002B5987">
        <w:rPr>
          <w:rStyle w:val="normaltextrun"/>
          <w:rFonts w:cstheme="minorHAnsi"/>
          <w:b/>
          <w:bCs/>
          <w:highlight w:val="yellow"/>
        </w:rPr>
        <w:t xml:space="preserve"> </w:t>
      </w:r>
      <w:r w:rsidR="002B5987" w:rsidRPr="002B5987">
        <w:rPr>
          <w:rStyle w:val="normaltextrun"/>
          <w:rFonts w:cstheme="minorHAnsi"/>
        </w:rPr>
        <w:t>Pågående</w:t>
      </w:r>
    </w:p>
    <w:p w14:paraId="2CCAF316" w14:textId="4E5CA294" w:rsidR="002720C7" w:rsidRPr="002B5987" w:rsidRDefault="006B5166" w:rsidP="006B5166">
      <w:pPr>
        <w:rPr>
          <w:rFonts w:cstheme="minorHAnsi"/>
        </w:rPr>
      </w:pPr>
      <w:r w:rsidRPr="006B5166">
        <w:rPr>
          <w:rStyle w:val="normaltextrun"/>
          <w:rFonts w:cstheme="minorHAnsi"/>
          <w:b/>
          <w:bCs/>
          <w:highlight w:val="yellow"/>
        </w:rPr>
        <w:t>Plan for kommende år:</w:t>
      </w:r>
      <w:r w:rsidR="002B5987">
        <w:rPr>
          <w:rStyle w:val="normaltextrun"/>
          <w:rFonts w:cstheme="minorHAnsi"/>
          <w:b/>
          <w:bCs/>
        </w:rPr>
        <w:t xml:space="preserve"> </w:t>
      </w:r>
      <w:r w:rsidR="002B5987">
        <w:rPr>
          <w:rStyle w:val="normaltextrun"/>
          <w:rFonts w:cstheme="minorHAnsi"/>
        </w:rPr>
        <w:t>Pågående</w:t>
      </w:r>
    </w:p>
    <w:p w14:paraId="1FF0F219" w14:textId="77777777" w:rsidR="002720C7" w:rsidRPr="00B870AE" w:rsidRDefault="002720C7" w:rsidP="00B870AE">
      <w:pPr>
        <w:pStyle w:val="Overskrift1"/>
        <w:rPr>
          <w:rStyle w:val="eop"/>
          <w:sz w:val="28"/>
          <w:szCs w:val="28"/>
        </w:rPr>
      </w:pPr>
      <w:bookmarkStart w:id="21" w:name="_Toc134527585"/>
      <w:r w:rsidRPr="00B870AE">
        <w:rPr>
          <w:rStyle w:val="normaltextrun"/>
          <w:sz w:val="28"/>
          <w:szCs w:val="28"/>
        </w:rPr>
        <w:t>Barnehagens arbeidsmåter</w:t>
      </w:r>
      <w:bookmarkEnd w:id="21"/>
      <w:r w:rsidRPr="00B870AE">
        <w:rPr>
          <w:rStyle w:val="eop"/>
          <w:sz w:val="28"/>
          <w:szCs w:val="28"/>
        </w:rPr>
        <w:t> </w:t>
      </w:r>
    </w:p>
    <w:p w14:paraId="1F5F3CB4" w14:textId="77777777" w:rsidR="006B5166" w:rsidRPr="008B0E8C" w:rsidRDefault="006B5166" w:rsidP="006B5166">
      <w:pPr>
        <w:spacing w:after="0" w:line="240" w:lineRule="auto"/>
        <w:rPr>
          <w:rFonts w:eastAsia="MS Mincho" w:cstheme="minorHAnsi"/>
          <w:i/>
          <w:iCs/>
        </w:rPr>
      </w:pPr>
      <w:r w:rsidRPr="008B0E8C">
        <w:rPr>
          <w:rFonts w:eastAsia="MS Mincho" w:cstheme="minorHAnsi"/>
          <w:i/>
          <w:iCs/>
        </w:rPr>
        <w:t xml:space="preserve">«Arbeidsmåtene skal ivareta barnas behov for omsorg og lek, fremme læring og danning og gi barn mulighet for medvirkning. Personalet skal ta i bruk varierte arbeidsmåter, og de skal tilpasses til enkeltbarn, barnegruppen og lokalmiljøet». (Rammeplanen </w:t>
      </w:r>
      <w:proofErr w:type="spellStart"/>
      <w:r w:rsidRPr="008B0E8C">
        <w:rPr>
          <w:rFonts w:eastAsia="MS Mincho" w:cstheme="minorHAnsi"/>
          <w:i/>
          <w:iCs/>
        </w:rPr>
        <w:t>kap</w:t>
      </w:r>
      <w:proofErr w:type="spellEnd"/>
      <w:r w:rsidRPr="008B0E8C">
        <w:rPr>
          <w:rFonts w:eastAsia="MS Mincho" w:cstheme="minorHAnsi"/>
          <w:i/>
          <w:iCs/>
        </w:rPr>
        <w:t xml:space="preserve"> 8). Det er viktig at vi stadig søker etter å variere våre måter å samhandle med barna på i alle typer aktiviteter som skjer i barnehagen. Både de som er planlagte og de spontane aktivitetene som skjer. </w:t>
      </w:r>
    </w:p>
    <w:p w14:paraId="23A87D37" w14:textId="77777777" w:rsidR="006B5166" w:rsidRPr="008B0E8C" w:rsidRDefault="006B5166" w:rsidP="006B5166">
      <w:pPr>
        <w:spacing w:after="0" w:line="240" w:lineRule="auto"/>
        <w:rPr>
          <w:rFonts w:eastAsia="MS Mincho" w:cstheme="minorHAnsi"/>
          <w:i/>
          <w:iCs/>
        </w:rPr>
      </w:pPr>
    </w:p>
    <w:p w14:paraId="11D866D3" w14:textId="77777777" w:rsidR="006B5166" w:rsidRPr="008B0E8C" w:rsidRDefault="006B5166" w:rsidP="006B5166">
      <w:pPr>
        <w:spacing w:after="0" w:line="240" w:lineRule="auto"/>
        <w:rPr>
          <w:rFonts w:eastAsia="MS Mincho" w:cstheme="minorHAnsi"/>
        </w:rPr>
      </w:pPr>
      <w:r w:rsidRPr="008B0E8C">
        <w:rPr>
          <w:rFonts w:eastAsia="MS Mincho" w:cstheme="minorHAnsi"/>
        </w:rPr>
        <w:t>Vi ønsker å ha disse spørsmålene som bakteppe for våre måter å samhandle på med barn og voksne rundt oss:</w:t>
      </w:r>
    </w:p>
    <w:p w14:paraId="35ED56D7" w14:textId="77777777" w:rsidR="006B5166" w:rsidRPr="008B0E8C" w:rsidRDefault="006B5166" w:rsidP="006B5166">
      <w:pPr>
        <w:spacing w:after="0" w:line="240" w:lineRule="auto"/>
        <w:rPr>
          <w:rFonts w:eastAsia="MS Mincho" w:cstheme="minorHAnsi"/>
          <w:sz w:val="24"/>
          <w:szCs w:val="24"/>
        </w:rPr>
      </w:pPr>
    </w:p>
    <w:p w14:paraId="6D2933B2" w14:textId="77777777" w:rsidR="006B5166" w:rsidRPr="008B0E8C" w:rsidRDefault="006B5166" w:rsidP="006B5166">
      <w:pPr>
        <w:numPr>
          <w:ilvl w:val="0"/>
          <w:numId w:val="16"/>
        </w:numPr>
        <w:spacing w:after="0" w:line="240" w:lineRule="auto"/>
        <w:rPr>
          <w:rFonts w:eastAsia="MS Mincho" w:cstheme="minorHAnsi"/>
        </w:rPr>
      </w:pPr>
      <w:r w:rsidRPr="008B0E8C">
        <w:rPr>
          <w:rFonts w:eastAsia="MS Mincho" w:cstheme="minorHAnsi"/>
        </w:rPr>
        <w:t>Hvordan legger vi til rette for varierte arbeidsmåter i vår barnehage? </w:t>
      </w:r>
    </w:p>
    <w:p w14:paraId="60B11957" w14:textId="77777777" w:rsidR="006B5166" w:rsidRPr="008B0E8C" w:rsidRDefault="006B5166" w:rsidP="006B5166">
      <w:pPr>
        <w:numPr>
          <w:ilvl w:val="0"/>
          <w:numId w:val="16"/>
        </w:numPr>
        <w:spacing w:after="0" w:line="240" w:lineRule="auto"/>
        <w:rPr>
          <w:rFonts w:eastAsia="MS Mincho" w:cstheme="minorHAnsi"/>
        </w:rPr>
      </w:pPr>
      <w:r w:rsidRPr="008B0E8C">
        <w:rPr>
          <w:rFonts w:eastAsia="MS Mincho" w:cstheme="minorHAnsi"/>
        </w:rPr>
        <w:t>Hvordan vurderer vi våre arbeidsmåter?</w:t>
      </w:r>
    </w:p>
    <w:p w14:paraId="05260B2E"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lastRenderedPageBreak/>
        <w:t>Hvordan tar vi utgangspunkt i barnas erfaringer, interesser, synspunkter og initiativ i barnehagens daglige arbeid? For eksempel ved valg av tema og prosjekter? </w:t>
      </w:r>
    </w:p>
    <w:p w14:paraId="1F879EC2"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ordan sørger vi for at barns medvirkning blir ivaretatt? </w:t>
      </w:r>
    </w:p>
    <w:p w14:paraId="30E2310C"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ordan tilpasser vi aktiviteter og arbeidsmåter slik at barna får mulighet til å undre seg?</w:t>
      </w:r>
    </w:p>
    <w:p w14:paraId="70807884"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ordan tilpasser vi aktiviteter og arbeidsmåter slik at barna får utforske?</w:t>
      </w:r>
    </w:p>
    <w:p w14:paraId="0B9C5405"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ordan legger vi til rette for lek som gir rom for barns kreativitet?</w:t>
      </w:r>
    </w:p>
    <w:p w14:paraId="0750053C" w14:textId="77777777"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a gjør vi for å arbeide med de ulike delene i rammeplanen i sammenheng og hvordan legger vi til rette for å arbeide tverrfaglig?</w:t>
      </w:r>
    </w:p>
    <w:p w14:paraId="52CE03F9" w14:textId="3827FF53" w:rsidR="006B5166" w:rsidRPr="008B0E8C" w:rsidRDefault="006B5166" w:rsidP="006B5166">
      <w:pPr>
        <w:numPr>
          <w:ilvl w:val="0"/>
          <w:numId w:val="17"/>
        </w:numPr>
        <w:spacing w:after="0" w:line="240" w:lineRule="auto"/>
        <w:rPr>
          <w:rFonts w:eastAsia="MS Mincho" w:cstheme="minorHAnsi"/>
        </w:rPr>
      </w:pPr>
      <w:r w:rsidRPr="008B0E8C">
        <w:rPr>
          <w:rFonts w:eastAsia="MS Mincho" w:cstheme="minorHAnsi"/>
        </w:rPr>
        <w:t>Hvilke aktiviteter velger vi for å la barna få uttrykke seg på ulike måter?</w:t>
      </w:r>
    </w:p>
    <w:p w14:paraId="128C8D57" w14:textId="77777777" w:rsidR="006B5166" w:rsidRPr="006B5166" w:rsidRDefault="006B5166" w:rsidP="006B5166">
      <w:pPr>
        <w:spacing w:after="0" w:line="240" w:lineRule="auto"/>
        <w:ind w:left="720"/>
        <w:rPr>
          <w:rFonts w:ascii="Arial" w:eastAsia="MS Mincho" w:hAnsi="Arial" w:cs="Arial"/>
        </w:rPr>
      </w:pPr>
    </w:p>
    <w:p w14:paraId="362AD34C" w14:textId="77777777" w:rsidR="006B5166" w:rsidRDefault="006B5166" w:rsidP="00684071">
      <w:pPr>
        <w:pStyle w:val="paragraph"/>
        <w:spacing w:before="0" w:beforeAutospacing="0" w:after="0" w:afterAutospacing="0"/>
        <w:textAlignment w:val="baseline"/>
        <w:rPr>
          <w:rStyle w:val="normaltextrun"/>
          <w:rFonts w:asciiTheme="minorHAnsi" w:hAnsiTheme="minorHAnsi" w:cstheme="minorHAnsi"/>
          <w:color w:val="243F60"/>
          <w:sz w:val="22"/>
          <w:szCs w:val="22"/>
        </w:rPr>
      </w:pPr>
    </w:p>
    <w:p w14:paraId="6973326E" w14:textId="3DFD36C4" w:rsidR="002720C7" w:rsidRPr="002B5987" w:rsidRDefault="002720C7" w:rsidP="00B870AE">
      <w:pPr>
        <w:pStyle w:val="Overskrift2"/>
        <w:rPr>
          <w:rStyle w:val="normaltextrun"/>
          <w:sz w:val="24"/>
          <w:szCs w:val="24"/>
        </w:rPr>
      </w:pPr>
      <w:bookmarkStart w:id="22" w:name="_Toc134527586"/>
      <w:r w:rsidRPr="002B5987">
        <w:rPr>
          <w:rStyle w:val="normaltextrun"/>
          <w:sz w:val="24"/>
          <w:szCs w:val="24"/>
        </w:rPr>
        <w:t>Hvordan arbeider barnehagen med fagområdene</w:t>
      </w:r>
      <w:r w:rsidR="006B5166" w:rsidRPr="002B5987">
        <w:rPr>
          <w:rStyle w:val="normaltextrun"/>
          <w:sz w:val="24"/>
          <w:szCs w:val="24"/>
        </w:rPr>
        <w:t>?</w:t>
      </w:r>
      <w:bookmarkEnd w:id="22"/>
    </w:p>
    <w:p w14:paraId="69CC9FB7" w14:textId="77777777" w:rsidR="006B5166" w:rsidRPr="008B0E8C" w:rsidRDefault="006B5166" w:rsidP="006B5166">
      <w:pPr>
        <w:spacing w:after="0" w:line="240" w:lineRule="auto"/>
        <w:rPr>
          <w:rFonts w:eastAsia="MS Mincho" w:cstheme="minorHAnsi"/>
        </w:rPr>
      </w:pPr>
      <w:r w:rsidRPr="008B0E8C">
        <w:rPr>
          <w:rFonts w:eastAsia="MS Mincho" w:cstheme="minorHAnsi"/>
        </w:rPr>
        <w:t xml:space="preserve">Vi ser på de 7 fagområdene i en sammenheng. Vi vil at hverdagen skal gjenspeile det barna selv har interesse for og som har en egenverdi. Ved hjelp av fagområdene kan vi formidle de verdiene og innholdet som Rammeplanen tenker at barnehagen skal være. Barna skal utvikle kunnskaper og ferdigheter innenfor alle fagområdene ved at vi som voksne legger til rette for undring, utforsking og skapende aktiviteter. Når vi jobber med tema eller ulike prosjekt er det helt naturlig for oss at ulike fagområder blir brukt samtidig. Er temaet vann f.eks. kan en finne ut av fenomenet vann ved bruk av </w:t>
      </w:r>
      <w:r w:rsidRPr="008B0E8C">
        <w:rPr>
          <w:rFonts w:eastAsia="MS Mincho" w:cstheme="minorHAnsi"/>
          <w:b/>
          <w:bCs/>
        </w:rPr>
        <w:t>natur, miljø og teknikk</w:t>
      </w:r>
      <w:r w:rsidRPr="008B0E8C">
        <w:rPr>
          <w:rFonts w:eastAsia="MS Mincho" w:cstheme="minorHAnsi"/>
        </w:rPr>
        <w:t xml:space="preserve">. En bruker også </w:t>
      </w:r>
      <w:r w:rsidRPr="008B0E8C">
        <w:rPr>
          <w:rFonts w:eastAsia="MS Mincho" w:cstheme="minorHAnsi"/>
          <w:b/>
          <w:bCs/>
        </w:rPr>
        <w:t>kommunikasjon, språk og tekst</w:t>
      </w:r>
      <w:r w:rsidRPr="008B0E8C">
        <w:rPr>
          <w:rFonts w:eastAsia="MS Mincho" w:cstheme="minorHAnsi"/>
        </w:rPr>
        <w:t xml:space="preserve">, og lærer seg ulike nøkkelord ift. vann. Kanskje besøker vi et vann og bruker da </w:t>
      </w:r>
      <w:r w:rsidRPr="008B0E8C">
        <w:rPr>
          <w:rFonts w:eastAsia="MS Mincho" w:cstheme="minorHAnsi"/>
          <w:b/>
          <w:bCs/>
        </w:rPr>
        <w:t>nærmiljø og samfunn</w:t>
      </w:r>
      <w:r w:rsidRPr="008B0E8C">
        <w:rPr>
          <w:rFonts w:eastAsia="MS Mincho" w:cstheme="minorHAnsi"/>
        </w:rPr>
        <w:t xml:space="preserve">. </w:t>
      </w:r>
      <w:r w:rsidRPr="008B0E8C">
        <w:rPr>
          <w:rFonts w:eastAsia="MS Mincho" w:cstheme="minorHAnsi"/>
          <w:b/>
          <w:bCs/>
        </w:rPr>
        <w:t>Kunst, kultur og kreativitet</w:t>
      </w:r>
      <w:r w:rsidRPr="008B0E8C">
        <w:rPr>
          <w:rFonts w:eastAsia="MS Mincho" w:cstheme="minorHAnsi"/>
        </w:rPr>
        <w:t xml:space="preserve"> for å skape noe og </w:t>
      </w:r>
      <w:r w:rsidRPr="008B0E8C">
        <w:rPr>
          <w:rFonts w:eastAsia="MS Mincho" w:cstheme="minorHAnsi"/>
          <w:b/>
          <w:bCs/>
        </w:rPr>
        <w:t>antall, rom og form</w:t>
      </w:r>
      <w:r w:rsidRPr="008B0E8C">
        <w:rPr>
          <w:rFonts w:eastAsia="MS Mincho" w:cstheme="minorHAnsi"/>
        </w:rPr>
        <w:t xml:space="preserve"> for å se hvor mye vann vi har i en bøtte. </w:t>
      </w:r>
    </w:p>
    <w:p w14:paraId="04F0D5BD" w14:textId="77777777" w:rsidR="006B5166" w:rsidRPr="008B0E8C" w:rsidRDefault="006B5166" w:rsidP="006B5166">
      <w:pPr>
        <w:spacing w:after="0" w:line="240" w:lineRule="auto"/>
        <w:rPr>
          <w:rFonts w:eastAsia="MS Mincho" w:cstheme="minorHAnsi"/>
        </w:rPr>
      </w:pPr>
    </w:p>
    <w:p w14:paraId="3AFBB47E" w14:textId="77777777" w:rsidR="006B5166" w:rsidRPr="008B0E8C" w:rsidRDefault="006B5166" w:rsidP="006B5166">
      <w:pPr>
        <w:spacing w:after="0" w:line="240" w:lineRule="auto"/>
        <w:rPr>
          <w:rFonts w:eastAsia="MS Mincho" w:cstheme="minorHAnsi"/>
        </w:rPr>
      </w:pPr>
      <w:r w:rsidRPr="008B0E8C">
        <w:rPr>
          <w:rFonts w:eastAsia="MS Mincho" w:cstheme="minorHAnsi"/>
        </w:rPr>
        <w:t>De 7 fagområdene i Rammeplanen er:</w:t>
      </w:r>
      <w:r w:rsidRPr="008B0E8C">
        <w:rPr>
          <w:rFonts w:eastAsia="MS Mincho" w:cstheme="minorHAnsi"/>
          <w:noProof/>
          <w:sz w:val="24"/>
          <w:szCs w:val="24"/>
        </w:rPr>
        <w:t xml:space="preserve"> </w:t>
      </w:r>
    </w:p>
    <w:p w14:paraId="65480B15"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Kommunikasjon, språk og tekst.</w:t>
      </w:r>
    </w:p>
    <w:p w14:paraId="17DDFF25"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Kropp, bevegelse, mat og helse.</w:t>
      </w:r>
    </w:p>
    <w:p w14:paraId="3A91F21A"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Kunst, kultur og kreativitet.</w:t>
      </w:r>
      <w:r w:rsidRPr="008B0E8C">
        <w:rPr>
          <w:rFonts w:eastAsia="Cambria" w:cstheme="minorHAnsi"/>
          <w:noProof/>
        </w:rPr>
        <w:t xml:space="preserve"> </w:t>
      </w:r>
    </w:p>
    <w:p w14:paraId="0C01AA1D"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Natur, miljø og teknologi.</w:t>
      </w:r>
    </w:p>
    <w:p w14:paraId="36E7C5C5"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Antall, rom og form.</w:t>
      </w:r>
    </w:p>
    <w:p w14:paraId="749AE8FC" w14:textId="77777777" w:rsidR="006B5166" w:rsidRPr="008B0E8C" w:rsidRDefault="006B5166" w:rsidP="006B5166">
      <w:pPr>
        <w:numPr>
          <w:ilvl w:val="0"/>
          <w:numId w:val="18"/>
        </w:numPr>
        <w:contextualSpacing/>
        <w:rPr>
          <w:rFonts w:eastAsia="Cambria" w:cstheme="minorHAnsi"/>
        </w:rPr>
      </w:pPr>
      <w:r w:rsidRPr="008B0E8C">
        <w:rPr>
          <w:rFonts w:eastAsia="Cambria" w:cstheme="minorHAnsi"/>
        </w:rPr>
        <w:t>Etikk, religion og filosofi.</w:t>
      </w:r>
    </w:p>
    <w:p w14:paraId="7AB611BD" w14:textId="49852404" w:rsidR="006B5166" w:rsidRPr="008B0E8C" w:rsidRDefault="006B5166" w:rsidP="006B5166">
      <w:pPr>
        <w:numPr>
          <w:ilvl w:val="0"/>
          <w:numId w:val="18"/>
        </w:numPr>
        <w:contextualSpacing/>
        <w:rPr>
          <w:rStyle w:val="normaltextrun"/>
          <w:rFonts w:eastAsia="Cambria" w:cstheme="minorHAnsi"/>
        </w:rPr>
      </w:pPr>
      <w:r w:rsidRPr="008B0E8C">
        <w:rPr>
          <w:rFonts w:eastAsia="Cambria" w:cstheme="minorHAnsi"/>
        </w:rPr>
        <w:t>Nærmiljø og samfunn.</w:t>
      </w:r>
    </w:p>
    <w:p w14:paraId="0E390EE6" w14:textId="77777777" w:rsidR="006B5166" w:rsidRPr="00C82782" w:rsidRDefault="006B5166" w:rsidP="00684071">
      <w:pPr>
        <w:pStyle w:val="paragraph"/>
        <w:spacing w:before="0" w:beforeAutospacing="0" w:after="0" w:afterAutospacing="0"/>
        <w:textAlignment w:val="baseline"/>
        <w:rPr>
          <w:rFonts w:asciiTheme="minorHAnsi" w:hAnsiTheme="minorHAnsi" w:cstheme="minorHAnsi"/>
          <w:sz w:val="18"/>
          <w:szCs w:val="18"/>
        </w:rPr>
      </w:pPr>
    </w:p>
    <w:p w14:paraId="03628A72" w14:textId="6183ED48" w:rsidR="002720C7" w:rsidRPr="002B5987" w:rsidRDefault="002720C7" w:rsidP="00B870AE">
      <w:pPr>
        <w:pStyle w:val="Overskrift2"/>
        <w:rPr>
          <w:rStyle w:val="normaltextrun"/>
          <w:rFonts w:asciiTheme="minorHAnsi" w:hAnsiTheme="minorHAnsi" w:cstheme="minorHAnsi"/>
          <w:color w:val="243F60"/>
          <w:sz w:val="24"/>
          <w:szCs w:val="24"/>
        </w:rPr>
      </w:pPr>
      <w:bookmarkStart w:id="23" w:name="_Toc134527587"/>
      <w:r w:rsidRPr="002B5987">
        <w:rPr>
          <w:rStyle w:val="normaltextrun"/>
          <w:rFonts w:asciiTheme="minorHAnsi" w:hAnsiTheme="minorHAnsi" w:cstheme="minorHAnsi"/>
          <w:color w:val="243F60"/>
          <w:sz w:val="24"/>
          <w:szCs w:val="24"/>
        </w:rPr>
        <w:t>Hvordan arbeider barnehagen med progresjon?</w:t>
      </w:r>
      <w:bookmarkEnd w:id="23"/>
    </w:p>
    <w:p w14:paraId="7319DFFE" w14:textId="77777777" w:rsidR="006B5166" w:rsidRPr="006B5166" w:rsidRDefault="006B5166" w:rsidP="006B5166">
      <w:pPr>
        <w:spacing w:after="0" w:line="240" w:lineRule="auto"/>
        <w:rPr>
          <w:rFonts w:eastAsia="MS Mincho" w:cstheme="minorHAnsi"/>
          <w:bCs/>
        </w:rPr>
      </w:pPr>
      <w:r w:rsidRPr="006B5166">
        <w:rPr>
          <w:rFonts w:eastAsia="MS Mincho" w:cstheme="minorHAnsi"/>
          <w:bCs/>
        </w:rPr>
        <w:t xml:space="preserve">Progresjon i barnehagen handler kanskje først og fremst om at barna skal oppleve at ulike tema som vi jobber med får mer og mer innhold jo eldre barna blir. Barna kommer til å møte for eksempel tema venner mange ganger i de årene de går i barnehagen, men hver gang med ulike metoder og arbeidsmåter som vi voksne legger til rette for. Barna bygger på sin egen kunnskap og opplevelse av venner. De er også medlærere for hverandre, forteller om egenopplevelser utenfor barnehagen og får flere begreper fra de er 1 år til de er 6 år og skal starte på skolen. Vi legger til rette for gjentakelse og gjenkjennelse. Det er også vår jobb å utvide barnas begreper og introdusere nye begreper og opplevelser, som utvikler hvert enkelt barn og gir de en opplevelse av fremgang. </w:t>
      </w:r>
    </w:p>
    <w:p w14:paraId="42B2FD86" w14:textId="77777777" w:rsidR="006B5166" w:rsidRPr="006B5166" w:rsidRDefault="006B5166" w:rsidP="006B5166">
      <w:pPr>
        <w:spacing w:after="0" w:line="240" w:lineRule="auto"/>
        <w:rPr>
          <w:rFonts w:eastAsia="MS Mincho" w:cstheme="minorHAnsi"/>
          <w:b/>
          <w:sz w:val="24"/>
          <w:szCs w:val="24"/>
        </w:rPr>
      </w:pPr>
    </w:p>
    <w:p w14:paraId="67B4C708" w14:textId="22FB07C9" w:rsidR="006B5166" w:rsidRPr="006B5166" w:rsidRDefault="006B5166" w:rsidP="006B5166">
      <w:pPr>
        <w:spacing w:after="0" w:line="240" w:lineRule="auto"/>
        <w:rPr>
          <w:rFonts w:eastAsia="MS Mincho" w:cstheme="minorHAnsi"/>
          <w:b/>
        </w:rPr>
      </w:pPr>
      <w:r w:rsidRPr="006B5166">
        <w:rPr>
          <w:rFonts w:eastAsia="MS Mincho" w:cstheme="minorHAnsi"/>
          <w:b/>
        </w:rPr>
        <w:t xml:space="preserve">Spørsmål </w:t>
      </w:r>
      <w:r w:rsidR="00360C78">
        <w:rPr>
          <w:rFonts w:eastAsia="MS Mincho" w:cstheme="minorHAnsi"/>
          <w:b/>
        </w:rPr>
        <w:t xml:space="preserve">i reflekterende team: </w:t>
      </w:r>
    </w:p>
    <w:p w14:paraId="1D447771" w14:textId="77777777" w:rsidR="006B5166" w:rsidRPr="006B5166" w:rsidRDefault="006B5166" w:rsidP="006B5166">
      <w:pPr>
        <w:numPr>
          <w:ilvl w:val="0"/>
          <w:numId w:val="19"/>
        </w:numPr>
        <w:contextualSpacing/>
        <w:rPr>
          <w:rFonts w:eastAsia="Cambria" w:cstheme="minorHAnsi"/>
          <w:bCs/>
        </w:rPr>
      </w:pPr>
      <w:r w:rsidRPr="006B5166">
        <w:rPr>
          <w:rFonts w:eastAsia="Cambria" w:cstheme="minorHAnsi"/>
          <w:bCs/>
        </w:rPr>
        <w:t>Hvordan legger vi til rette for progresjon i barnehagens innhold for alle barn?</w:t>
      </w:r>
    </w:p>
    <w:p w14:paraId="66A6F55A" w14:textId="77777777" w:rsidR="006B5166" w:rsidRPr="006B5166" w:rsidRDefault="006B5166" w:rsidP="006B5166">
      <w:pPr>
        <w:numPr>
          <w:ilvl w:val="0"/>
          <w:numId w:val="19"/>
        </w:numPr>
        <w:contextualSpacing/>
        <w:rPr>
          <w:rFonts w:eastAsia="Cambria" w:cstheme="minorHAnsi"/>
          <w:bCs/>
        </w:rPr>
      </w:pPr>
      <w:r w:rsidRPr="006B5166">
        <w:rPr>
          <w:rFonts w:eastAsia="Cambria" w:cstheme="minorHAnsi"/>
          <w:bCs/>
        </w:rPr>
        <w:t>Hvordan legger vi til rette for progresjon gjennom valg av pedagogisk innhold, arbeidsmåter, leker, materialer, og utforming av fysisk miljø? </w:t>
      </w:r>
    </w:p>
    <w:p w14:paraId="2E1F6C97" w14:textId="77777777" w:rsidR="006B5166" w:rsidRPr="006B5166" w:rsidRDefault="006B5166" w:rsidP="006B5166">
      <w:pPr>
        <w:numPr>
          <w:ilvl w:val="0"/>
          <w:numId w:val="19"/>
        </w:numPr>
        <w:contextualSpacing/>
        <w:rPr>
          <w:rFonts w:eastAsia="Cambria" w:cstheme="minorHAnsi"/>
          <w:bCs/>
        </w:rPr>
      </w:pPr>
      <w:r w:rsidRPr="006B5166">
        <w:rPr>
          <w:rFonts w:eastAsia="Cambria" w:cstheme="minorHAnsi"/>
          <w:bCs/>
        </w:rPr>
        <w:t>Hvordan bruker vi barnas kunnskaper og ferdigheter som utgangspunkt for å støtte utvikling og progresjon hos den enkelte og barnegruppa som helhet?</w:t>
      </w:r>
    </w:p>
    <w:p w14:paraId="0695B01B" w14:textId="77777777" w:rsidR="006B5166" w:rsidRPr="006B5166" w:rsidRDefault="006B5166" w:rsidP="006B5166">
      <w:pPr>
        <w:numPr>
          <w:ilvl w:val="0"/>
          <w:numId w:val="19"/>
        </w:numPr>
        <w:contextualSpacing/>
        <w:rPr>
          <w:rFonts w:eastAsia="Cambria" w:cstheme="minorHAnsi"/>
          <w:bCs/>
        </w:rPr>
      </w:pPr>
      <w:r w:rsidRPr="006B5166">
        <w:rPr>
          <w:rFonts w:eastAsia="Cambria" w:cstheme="minorHAnsi"/>
          <w:bCs/>
        </w:rPr>
        <w:t>Hvordan arbeider vi for å oppdage og følge opp det barna er opptatt av og interessert i?</w:t>
      </w:r>
    </w:p>
    <w:p w14:paraId="3791A7B8" w14:textId="77777777" w:rsidR="006B5166" w:rsidRPr="006B5166" w:rsidRDefault="006B5166" w:rsidP="006B5166">
      <w:pPr>
        <w:numPr>
          <w:ilvl w:val="0"/>
          <w:numId w:val="19"/>
        </w:numPr>
        <w:contextualSpacing/>
        <w:rPr>
          <w:rFonts w:eastAsia="Cambria" w:cstheme="minorHAnsi"/>
          <w:bCs/>
        </w:rPr>
      </w:pPr>
      <w:r w:rsidRPr="006B5166">
        <w:rPr>
          <w:rFonts w:eastAsia="Cambria" w:cstheme="minorHAnsi"/>
          <w:bCs/>
        </w:rPr>
        <w:lastRenderedPageBreak/>
        <w:t>Hvordan legger vi til rette for at alle barn får nye erfaringer og opplevelser i løpet av sin barnehagedag?</w:t>
      </w:r>
    </w:p>
    <w:p w14:paraId="56AD5B02" w14:textId="67847EEF" w:rsidR="006B5166" w:rsidRPr="006B5166" w:rsidRDefault="006B5166" w:rsidP="006B5166">
      <w:pPr>
        <w:numPr>
          <w:ilvl w:val="0"/>
          <w:numId w:val="19"/>
        </w:numPr>
        <w:contextualSpacing/>
        <w:rPr>
          <w:rStyle w:val="normaltextrun"/>
          <w:rFonts w:eastAsia="Cambria" w:cstheme="minorHAnsi"/>
          <w:bCs/>
        </w:rPr>
      </w:pPr>
      <w:r w:rsidRPr="006B5166">
        <w:rPr>
          <w:rFonts w:eastAsia="Cambria" w:cstheme="minorHAnsi"/>
          <w:bCs/>
        </w:rPr>
        <w:t>Hva gjør vi for å gi alle mestringsopplevelser og samtidig gi dem noe å utvikle seg og strekke seg ette</w:t>
      </w:r>
      <w:r w:rsidR="008B0E8C">
        <w:rPr>
          <w:rFonts w:eastAsia="Cambria" w:cstheme="minorHAnsi"/>
          <w:bCs/>
        </w:rPr>
        <w:t>r?</w:t>
      </w:r>
    </w:p>
    <w:p w14:paraId="57953315" w14:textId="77777777" w:rsidR="006B5166" w:rsidRPr="00C82782" w:rsidRDefault="006B5166" w:rsidP="00B870AE">
      <w:pPr>
        <w:pStyle w:val="Overskrift2"/>
      </w:pPr>
    </w:p>
    <w:p w14:paraId="7665DAC7" w14:textId="278C36D1" w:rsidR="002720C7" w:rsidRDefault="002720C7" w:rsidP="00B870AE">
      <w:pPr>
        <w:pStyle w:val="Overskrift2"/>
        <w:rPr>
          <w:rStyle w:val="normaltextrun"/>
          <w:rFonts w:asciiTheme="minorHAnsi" w:hAnsiTheme="minorHAnsi" w:cstheme="minorHAnsi"/>
          <w:b/>
          <w:bCs/>
        </w:rPr>
      </w:pPr>
      <w:bookmarkStart w:id="24" w:name="_Toc134527588"/>
      <w:r w:rsidRPr="00C82782">
        <w:rPr>
          <w:rStyle w:val="normaltextrun"/>
          <w:rFonts w:asciiTheme="minorHAnsi" w:hAnsiTheme="minorHAnsi" w:cstheme="minorHAnsi"/>
          <w:color w:val="243F60"/>
        </w:rPr>
        <w:t>Hvordan arbeider barnehagen med den digitale praksisen?</w:t>
      </w:r>
      <w:bookmarkEnd w:id="24"/>
      <w:r w:rsidRPr="00C82782">
        <w:rPr>
          <w:rStyle w:val="normaltextrun"/>
          <w:rFonts w:asciiTheme="minorHAnsi" w:hAnsiTheme="minorHAnsi" w:cstheme="minorHAnsi"/>
          <w:b/>
          <w:bCs/>
        </w:rPr>
        <w:t xml:space="preserve"> </w:t>
      </w:r>
    </w:p>
    <w:p w14:paraId="36D47FCE" w14:textId="2772855B" w:rsidR="008B0E8C" w:rsidRDefault="008B0E8C" w:rsidP="008B0E8C">
      <w:pPr>
        <w:spacing w:after="0" w:line="240" w:lineRule="auto"/>
        <w:rPr>
          <w:rFonts w:eastAsia="MS Mincho" w:cstheme="minorHAnsi"/>
          <w:bCs/>
          <w:i/>
          <w:iCs/>
        </w:rPr>
      </w:pPr>
      <w:r w:rsidRPr="008B0E8C">
        <w:rPr>
          <w:rFonts w:eastAsia="MS Mincho" w:cstheme="minorHAnsi"/>
          <w:bCs/>
          <w:i/>
          <w:iCs/>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Rammeplanen s.45-2017).</w:t>
      </w:r>
    </w:p>
    <w:p w14:paraId="16BE2A85" w14:textId="77777777" w:rsidR="008B0E8C" w:rsidRPr="008B0E8C" w:rsidRDefault="008B0E8C" w:rsidP="008B0E8C">
      <w:pPr>
        <w:spacing w:after="0" w:line="240" w:lineRule="auto"/>
        <w:rPr>
          <w:rFonts w:eastAsia="MS Mincho" w:cstheme="minorHAnsi"/>
          <w:bCs/>
          <w:i/>
          <w:iCs/>
        </w:rPr>
      </w:pPr>
    </w:p>
    <w:p w14:paraId="500A375C" w14:textId="77777777" w:rsidR="00B870AE" w:rsidRDefault="00B870AE" w:rsidP="008B0E8C">
      <w:pPr>
        <w:rPr>
          <w:rFonts w:eastAsia="MS Mincho" w:cstheme="minorHAnsi"/>
          <w:b/>
        </w:rPr>
      </w:pPr>
    </w:p>
    <w:p w14:paraId="7336AE3A" w14:textId="2A992416" w:rsidR="008B0E8C" w:rsidRPr="008B0E8C" w:rsidRDefault="008B0E8C" w:rsidP="008B0E8C">
      <w:pPr>
        <w:rPr>
          <w:rFonts w:eastAsia="MS Mincho" w:cstheme="minorHAnsi"/>
          <w:b/>
        </w:rPr>
      </w:pPr>
      <w:r w:rsidRPr="008B0E8C">
        <w:rPr>
          <w:rFonts w:eastAsia="MS Mincho" w:cstheme="minorHAnsi"/>
          <w:b/>
        </w:rPr>
        <w:t>Spørsmål som vi jobber utfra:</w:t>
      </w:r>
    </w:p>
    <w:p w14:paraId="13C6D4EB" w14:textId="77777777" w:rsidR="008B0E8C" w:rsidRPr="008B0E8C" w:rsidRDefault="008B0E8C" w:rsidP="008B0E8C">
      <w:pPr>
        <w:numPr>
          <w:ilvl w:val="0"/>
          <w:numId w:val="20"/>
        </w:numPr>
        <w:spacing w:after="0" w:line="240" w:lineRule="auto"/>
        <w:rPr>
          <w:rFonts w:eastAsia="MS Mincho" w:cstheme="minorHAnsi"/>
          <w:bCs/>
        </w:rPr>
      </w:pPr>
      <w:r w:rsidRPr="008B0E8C">
        <w:rPr>
          <w:rFonts w:eastAsia="MS Mincho" w:cstheme="minorHAnsi"/>
          <w:bCs/>
        </w:rPr>
        <w:t>Hvordan legger vi til rette for at barna kan utforske, leke og lære ved bruk av digitale verktøy? </w:t>
      </w:r>
    </w:p>
    <w:p w14:paraId="4DE2F9F0" w14:textId="77777777" w:rsidR="008B0E8C" w:rsidRPr="008B0E8C" w:rsidRDefault="008B0E8C" w:rsidP="008B0E8C">
      <w:pPr>
        <w:numPr>
          <w:ilvl w:val="0"/>
          <w:numId w:val="20"/>
        </w:numPr>
        <w:spacing w:after="0" w:line="240" w:lineRule="auto"/>
        <w:rPr>
          <w:rFonts w:eastAsia="MS Mincho" w:cstheme="minorHAnsi"/>
          <w:bCs/>
        </w:rPr>
      </w:pPr>
      <w:r w:rsidRPr="008B0E8C">
        <w:rPr>
          <w:rFonts w:eastAsia="MS Mincho" w:cstheme="minorHAnsi"/>
          <w:bCs/>
        </w:rPr>
        <w:t>Hva legger vi i begrepet digital dømmekraft og hvordan utøver vi dette i vårt arbeid?</w:t>
      </w:r>
    </w:p>
    <w:p w14:paraId="179B395E" w14:textId="77777777" w:rsidR="008B0E8C" w:rsidRPr="008B0E8C" w:rsidRDefault="008B0E8C" w:rsidP="008B0E8C">
      <w:pPr>
        <w:numPr>
          <w:ilvl w:val="0"/>
          <w:numId w:val="21"/>
        </w:numPr>
        <w:spacing w:after="0" w:line="240" w:lineRule="auto"/>
        <w:rPr>
          <w:rFonts w:eastAsia="MS Mincho" w:cstheme="minorHAnsi"/>
          <w:bCs/>
        </w:rPr>
      </w:pPr>
      <w:r w:rsidRPr="008B0E8C">
        <w:rPr>
          <w:rFonts w:eastAsia="MS Mincho" w:cstheme="minorHAnsi"/>
          <w:bCs/>
        </w:rPr>
        <w:t>Hvilke verktøy og ressurser har vi i vår barnehage som kan brukes i den digitale praksisen?</w:t>
      </w:r>
    </w:p>
    <w:p w14:paraId="38F48212" w14:textId="77777777" w:rsidR="008B0E8C" w:rsidRPr="008B0E8C" w:rsidRDefault="008B0E8C" w:rsidP="008B0E8C">
      <w:pPr>
        <w:numPr>
          <w:ilvl w:val="0"/>
          <w:numId w:val="21"/>
        </w:numPr>
        <w:spacing w:after="0" w:line="240" w:lineRule="auto"/>
        <w:rPr>
          <w:rFonts w:eastAsia="MS Mincho" w:cstheme="minorHAnsi"/>
          <w:bCs/>
        </w:rPr>
      </w:pPr>
      <w:r w:rsidRPr="008B0E8C">
        <w:rPr>
          <w:rFonts w:eastAsia="MS Mincho" w:cstheme="minorHAnsi"/>
          <w:bCs/>
        </w:rPr>
        <w:t>Hvordan utøver vi digital dømmekraft i vårt arbeid? </w:t>
      </w:r>
    </w:p>
    <w:p w14:paraId="172ECBDA" w14:textId="77777777" w:rsidR="008B0E8C" w:rsidRPr="008B0E8C" w:rsidRDefault="008B0E8C" w:rsidP="008B0E8C">
      <w:pPr>
        <w:numPr>
          <w:ilvl w:val="0"/>
          <w:numId w:val="21"/>
        </w:numPr>
        <w:spacing w:after="0" w:line="240" w:lineRule="auto"/>
        <w:rPr>
          <w:rFonts w:eastAsia="MS Mincho" w:cstheme="minorHAnsi"/>
          <w:bCs/>
        </w:rPr>
      </w:pPr>
      <w:r w:rsidRPr="008B0E8C">
        <w:rPr>
          <w:rFonts w:eastAsia="MS Mincho" w:cstheme="minorHAnsi"/>
          <w:bCs/>
        </w:rPr>
        <w:t>Hvordan arbeider vi for å ivareta personvernet til barna, personalet og foreldrene?</w:t>
      </w:r>
    </w:p>
    <w:p w14:paraId="794F1F77" w14:textId="77777777" w:rsidR="008B0E8C" w:rsidRPr="008B0E8C" w:rsidRDefault="008B0E8C" w:rsidP="008B0E8C">
      <w:pPr>
        <w:numPr>
          <w:ilvl w:val="0"/>
          <w:numId w:val="21"/>
        </w:numPr>
        <w:spacing w:after="0" w:line="240" w:lineRule="auto"/>
        <w:rPr>
          <w:rFonts w:eastAsia="MS Mincho" w:cstheme="minorHAnsi"/>
          <w:bCs/>
        </w:rPr>
      </w:pPr>
      <w:r w:rsidRPr="008B0E8C">
        <w:rPr>
          <w:rFonts w:eastAsia="MS Mincho" w:cstheme="minorHAnsi"/>
          <w:bCs/>
        </w:rPr>
        <w:t>Hvordan legger vi til rette for at barna kan være kreative og skapende gjennom digitale uttrykksformer? </w:t>
      </w:r>
    </w:p>
    <w:p w14:paraId="3C86FA4E" w14:textId="1137E592" w:rsidR="002720C7" w:rsidRPr="00C82782" w:rsidRDefault="002720C7" w:rsidP="002720C7">
      <w:pPr>
        <w:pStyle w:val="paragraph"/>
        <w:spacing w:before="0" w:beforeAutospacing="0" w:after="0" w:afterAutospacing="0"/>
        <w:textAlignment w:val="baseline"/>
        <w:rPr>
          <w:rFonts w:asciiTheme="minorHAnsi" w:hAnsiTheme="minorHAnsi" w:cstheme="minorHAnsi"/>
          <w:color w:val="365F91"/>
          <w:sz w:val="18"/>
          <w:szCs w:val="18"/>
        </w:rPr>
      </w:pPr>
    </w:p>
    <w:p w14:paraId="213D5F79" w14:textId="77777777" w:rsidR="002720C7" w:rsidRDefault="002720C7" w:rsidP="002720C7">
      <w:pPr>
        <w:pStyle w:val="paragraph"/>
        <w:spacing w:before="0" w:beforeAutospacing="0" w:after="0" w:afterAutospacing="0"/>
        <w:textAlignment w:val="baseline"/>
        <w:rPr>
          <w:rFonts w:ascii="Segoe UI" w:hAnsi="Segoe UI" w:cs="Segoe UI"/>
          <w:color w:val="365F91"/>
          <w:sz w:val="18"/>
          <w:szCs w:val="18"/>
        </w:rPr>
      </w:pPr>
      <w:r>
        <w:rPr>
          <w:rStyle w:val="eop"/>
          <w:rFonts w:ascii="Arial" w:hAnsi="Arial" w:cs="Arial"/>
          <w:color w:val="365F91"/>
          <w:sz w:val="32"/>
          <w:szCs w:val="32"/>
        </w:rPr>
        <w:t> </w:t>
      </w:r>
    </w:p>
    <w:p w14:paraId="4A847654" w14:textId="77777777" w:rsidR="002720C7" w:rsidRDefault="002720C7" w:rsidP="002720C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52658FB8" w14:textId="77777777" w:rsidR="00B870AE" w:rsidRDefault="00B870AE" w:rsidP="002720C7">
      <w:pPr>
        <w:pStyle w:val="paragraph"/>
        <w:spacing w:before="0" w:beforeAutospacing="0" w:after="0" w:afterAutospacing="0"/>
        <w:textAlignment w:val="baseline"/>
        <w:rPr>
          <w:rStyle w:val="eop"/>
          <w:rFonts w:ascii="Arial" w:hAnsi="Arial" w:cs="Arial"/>
        </w:rPr>
      </w:pPr>
    </w:p>
    <w:p w14:paraId="5856756A" w14:textId="77777777" w:rsidR="00B870AE" w:rsidRDefault="00B870AE" w:rsidP="002720C7">
      <w:pPr>
        <w:pStyle w:val="paragraph"/>
        <w:spacing w:before="0" w:beforeAutospacing="0" w:after="0" w:afterAutospacing="0"/>
        <w:textAlignment w:val="baseline"/>
        <w:rPr>
          <w:rStyle w:val="eop"/>
          <w:rFonts w:ascii="Arial" w:hAnsi="Arial" w:cs="Arial"/>
        </w:rPr>
      </w:pPr>
    </w:p>
    <w:p w14:paraId="35CBF8F3" w14:textId="77777777" w:rsidR="00B870AE" w:rsidRDefault="00B870AE" w:rsidP="002720C7">
      <w:pPr>
        <w:pStyle w:val="paragraph"/>
        <w:spacing w:before="0" w:beforeAutospacing="0" w:after="0" w:afterAutospacing="0"/>
        <w:textAlignment w:val="baseline"/>
        <w:rPr>
          <w:rStyle w:val="eop"/>
          <w:rFonts w:ascii="Arial" w:hAnsi="Arial" w:cs="Arial"/>
        </w:rPr>
      </w:pPr>
    </w:p>
    <w:p w14:paraId="27583C0E" w14:textId="77777777" w:rsidR="00B870AE" w:rsidRDefault="00B870AE" w:rsidP="002720C7">
      <w:pPr>
        <w:pStyle w:val="paragraph"/>
        <w:spacing w:before="0" w:beforeAutospacing="0" w:after="0" w:afterAutospacing="0"/>
        <w:textAlignment w:val="baseline"/>
        <w:rPr>
          <w:rStyle w:val="eop"/>
          <w:rFonts w:ascii="Arial" w:hAnsi="Arial" w:cs="Arial"/>
        </w:rPr>
      </w:pPr>
    </w:p>
    <w:p w14:paraId="719978BC" w14:textId="77777777" w:rsidR="00B870AE" w:rsidRDefault="00B870AE" w:rsidP="002720C7">
      <w:pPr>
        <w:pStyle w:val="paragraph"/>
        <w:spacing w:before="0" w:beforeAutospacing="0" w:after="0" w:afterAutospacing="0"/>
        <w:textAlignment w:val="baseline"/>
        <w:rPr>
          <w:rStyle w:val="eop"/>
          <w:rFonts w:ascii="Arial" w:hAnsi="Arial" w:cs="Arial"/>
        </w:rPr>
      </w:pPr>
    </w:p>
    <w:p w14:paraId="1D04B0A1" w14:textId="77777777" w:rsidR="00B870AE" w:rsidRDefault="00B870AE" w:rsidP="002720C7">
      <w:pPr>
        <w:pStyle w:val="paragraph"/>
        <w:spacing w:before="0" w:beforeAutospacing="0" w:after="0" w:afterAutospacing="0"/>
        <w:textAlignment w:val="baseline"/>
        <w:rPr>
          <w:rStyle w:val="eop"/>
          <w:rFonts w:ascii="Arial" w:hAnsi="Arial" w:cs="Arial"/>
        </w:rPr>
      </w:pPr>
    </w:p>
    <w:p w14:paraId="7E7141AA" w14:textId="77777777" w:rsidR="00B870AE" w:rsidRDefault="00B870AE" w:rsidP="002720C7">
      <w:pPr>
        <w:pStyle w:val="paragraph"/>
        <w:spacing w:before="0" w:beforeAutospacing="0" w:after="0" w:afterAutospacing="0"/>
        <w:textAlignment w:val="baseline"/>
        <w:rPr>
          <w:rStyle w:val="eop"/>
          <w:rFonts w:ascii="Arial" w:hAnsi="Arial" w:cs="Arial"/>
        </w:rPr>
      </w:pPr>
    </w:p>
    <w:p w14:paraId="11750842" w14:textId="77777777" w:rsidR="00B870AE" w:rsidRDefault="00B870AE" w:rsidP="002720C7">
      <w:pPr>
        <w:pStyle w:val="paragraph"/>
        <w:spacing w:before="0" w:beforeAutospacing="0" w:after="0" w:afterAutospacing="0"/>
        <w:textAlignment w:val="baseline"/>
        <w:rPr>
          <w:rStyle w:val="eop"/>
          <w:rFonts w:ascii="Arial" w:hAnsi="Arial" w:cs="Arial"/>
        </w:rPr>
      </w:pPr>
    </w:p>
    <w:p w14:paraId="609C75E8" w14:textId="77777777" w:rsidR="00B870AE" w:rsidRDefault="00B870AE" w:rsidP="002720C7">
      <w:pPr>
        <w:pStyle w:val="paragraph"/>
        <w:spacing w:before="0" w:beforeAutospacing="0" w:after="0" w:afterAutospacing="0"/>
        <w:textAlignment w:val="baseline"/>
        <w:rPr>
          <w:rStyle w:val="eop"/>
          <w:rFonts w:ascii="Arial" w:hAnsi="Arial" w:cs="Arial"/>
        </w:rPr>
      </w:pPr>
    </w:p>
    <w:p w14:paraId="36668A49" w14:textId="77777777" w:rsidR="00B870AE" w:rsidRDefault="00B870AE" w:rsidP="002720C7">
      <w:pPr>
        <w:pStyle w:val="paragraph"/>
        <w:spacing w:before="0" w:beforeAutospacing="0" w:after="0" w:afterAutospacing="0"/>
        <w:textAlignment w:val="baseline"/>
        <w:rPr>
          <w:rStyle w:val="eop"/>
          <w:rFonts w:ascii="Arial" w:hAnsi="Arial" w:cs="Arial"/>
        </w:rPr>
      </w:pPr>
    </w:p>
    <w:p w14:paraId="5B13D79C" w14:textId="77777777" w:rsidR="00B870AE" w:rsidRDefault="00B870AE" w:rsidP="002720C7">
      <w:pPr>
        <w:pStyle w:val="paragraph"/>
        <w:spacing w:before="0" w:beforeAutospacing="0" w:after="0" w:afterAutospacing="0"/>
        <w:textAlignment w:val="baseline"/>
        <w:rPr>
          <w:rStyle w:val="eop"/>
          <w:rFonts w:ascii="Arial" w:hAnsi="Arial" w:cs="Arial"/>
        </w:rPr>
      </w:pPr>
    </w:p>
    <w:p w14:paraId="6B9B7895" w14:textId="77777777" w:rsidR="00B870AE" w:rsidRDefault="00B870AE" w:rsidP="002720C7">
      <w:pPr>
        <w:pStyle w:val="paragraph"/>
        <w:spacing w:before="0" w:beforeAutospacing="0" w:after="0" w:afterAutospacing="0"/>
        <w:textAlignment w:val="baseline"/>
        <w:rPr>
          <w:rStyle w:val="eop"/>
          <w:rFonts w:ascii="Arial" w:hAnsi="Arial" w:cs="Arial"/>
        </w:rPr>
      </w:pPr>
    </w:p>
    <w:p w14:paraId="02104AA1" w14:textId="77777777" w:rsidR="00B870AE" w:rsidRDefault="00B870AE" w:rsidP="002720C7">
      <w:pPr>
        <w:pStyle w:val="paragraph"/>
        <w:spacing w:before="0" w:beforeAutospacing="0" w:after="0" w:afterAutospacing="0"/>
        <w:textAlignment w:val="baseline"/>
        <w:rPr>
          <w:rStyle w:val="eop"/>
          <w:rFonts w:ascii="Arial" w:hAnsi="Arial" w:cs="Arial"/>
        </w:rPr>
      </w:pPr>
    </w:p>
    <w:p w14:paraId="4B4AAB27" w14:textId="77777777" w:rsidR="00B870AE" w:rsidRDefault="00B870AE" w:rsidP="002720C7">
      <w:pPr>
        <w:pStyle w:val="paragraph"/>
        <w:spacing w:before="0" w:beforeAutospacing="0" w:after="0" w:afterAutospacing="0"/>
        <w:textAlignment w:val="baseline"/>
        <w:rPr>
          <w:rStyle w:val="eop"/>
          <w:rFonts w:ascii="Arial" w:hAnsi="Arial" w:cs="Arial"/>
        </w:rPr>
      </w:pPr>
    </w:p>
    <w:p w14:paraId="0B877B5E" w14:textId="77777777" w:rsidR="00B870AE" w:rsidRDefault="00B870AE" w:rsidP="002720C7">
      <w:pPr>
        <w:pStyle w:val="paragraph"/>
        <w:spacing w:before="0" w:beforeAutospacing="0" w:after="0" w:afterAutospacing="0"/>
        <w:textAlignment w:val="baseline"/>
        <w:rPr>
          <w:rStyle w:val="eop"/>
          <w:rFonts w:ascii="Arial" w:hAnsi="Arial" w:cs="Arial"/>
        </w:rPr>
      </w:pPr>
    </w:p>
    <w:p w14:paraId="43FBB9C8" w14:textId="77777777" w:rsidR="00B870AE" w:rsidRDefault="00B870AE" w:rsidP="002720C7">
      <w:pPr>
        <w:pStyle w:val="paragraph"/>
        <w:spacing w:before="0" w:beforeAutospacing="0" w:after="0" w:afterAutospacing="0"/>
        <w:textAlignment w:val="baseline"/>
        <w:rPr>
          <w:rStyle w:val="eop"/>
          <w:rFonts w:ascii="Arial" w:hAnsi="Arial" w:cs="Arial"/>
        </w:rPr>
      </w:pPr>
    </w:p>
    <w:p w14:paraId="15835442" w14:textId="77777777" w:rsidR="00B870AE" w:rsidRDefault="00B870AE" w:rsidP="002720C7">
      <w:pPr>
        <w:pStyle w:val="paragraph"/>
        <w:spacing w:before="0" w:beforeAutospacing="0" w:after="0" w:afterAutospacing="0"/>
        <w:textAlignment w:val="baseline"/>
        <w:rPr>
          <w:rStyle w:val="eop"/>
          <w:rFonts w:ascii="Arial" w:hAnsi="Arial" w:cs="Arial"/>
        </w:rPr>
      </w:pPr>
    </w:p>
    <w:p w14:paraId="533CB309" w14:textId="77777777" w:rsidR="00B870AE" w:rsidRDefault="00B870AE" w:rsidP="002720C7">
      <w:pPr>
        <w:pStyle w:val="paragraph"/>
        <w:spacing w:before="0" w:beforeAutospacing="0" w:after="0" w:afterAutospacing="0"/>
        <w:textAlignment w:val="baseline"/>
        <w:rPr>
          <w:rStyle w:val="eop"/>
          <w:rFonts w:ascii="Arial" w:hAnsi="Arial" w:cs="Arial"/>
        </w:rPr>
      </w:pPr>
    </w:p>
    <w:p w14:paraId="41EE9D9A" w14:textId="77777777" w:rsidR="00B870AE" w:rsidRDefault="00B870AE" w:rsidP="002720C7">
      <w:pPr>
        <w:pStyle w:val="paragraph"/>
        <w:spacing w:before="0" w:beforeAutospacing="0" w:after="0" w:afterAutospacing="0"/>
        <w:textAlignment w:val="baseline"/>
        <w:rPr>
          <w:rStyle w:val="eop"/>
          <w:rFonts w:ascii="Arial" w:hAnsi="Arial" w:cs="Arial"/>
        </w:rPr>
      </w:pPr>
    </w:p>
    <w:p w14:paraId="602671FB" w14:textId="77777777" w:rsidR="00B870AE" w:rsidRDefault="00B870AE" w:rsidP="002720C7">
      <w:pPr>
        <w:pStyle w:val="paragraph"/>
        <w:spacing w:before="0" w:beforeAutospacing="0" w:after="0" w:afterAutospacing="0"/>
        <w:textAlignment w:val="baseline"/>
        <w:rPr>
          <w:rStyle w:val="eop"/>
          <w:rFonts w:ascii="Arial" w:hAnsi="Arial" w:cs="Arial"/>
        </w:rPr>
      </w:pPr>
    </w:p>
    <w:p w14:paraId="2977A28B" w14:textId="77777777" w:rsidR="00B870AE" w:rsidRDefault="00B870AE" w:rsidP="002720C7">
      <w:pPr>
        <w:pStyle w:val="paragraph"/>
        <w:spacing w:before="0" w:beforeAutospacing="0" w:after="0" w:afterAutospacing="0"/>
        <w:textAlignment w:val="baseline"/>
        <w:rPr>
          <w:rStyle w:val="eop"/>
          <w:rFonts w:ascii="Arial" w:hAnsi="Arial" w:cs="Arial"/>
        </w:rPr>
      </w:pPr>
    </w:p>
    <w:p w14:paraId="31680E51" w14:textId="77777777" w:rsidR="00B870AE" w:rsidRDefault="00B870AE" w:rsidP="002720C7">
      <w:pPr>
        <w:pStyle w:val="paragraph"/>
        <w:spacing w:before="0" w:beforeAutospacing="0" w:after="0" w:afterAutospacing="0"/>
        <w:textAlignment w:val="baseline"/>
        <w:rPr>
          <w:rStyle w:val="eop"/>
          <w:rFonts w:ascii="Arial" w:hAnsi="Arial" w:cs="Arial"/>
        </w:rPr>
      </w:pPr>
    </w:p>
    <w:p w14:paraId="49C5E454" w14:textId="77777777" w:rsidR="00F51399" w:rsidRDefault="00F51399" w:rsidP="002720C7">
      <w:pPr>
        <w:pStyle w:val="paragraph"/>
        <w:spacing w:before="0" w:beforeAutospacing="0" w:after="0" w:afterAutospacing="0"/>
        <w:textAlignment w:val="baseline"/>
        <w:rPr>
          <w:rStyle w:val="eop"/>
          <w:rFonts w:ascii="Arial" w:hAnsi="Arial" w:cs="Arial"/>
        </w:rPr>
      </w:pPr>
    </w:p>
    <w:p w14:paraId="17539EC8" w14:textId="77777777" w:rsidR="00B870AE" w:rsidRDefault="00B870AE" w:rsidP="002720C7">
      <w:pPr>
        <w:pStyle w:val="paragraph"/>
        <w:spacing w:before="0" w:beforeAutospacing="0" w:after="0" w:afterAutospacing="0"/>
        <w:textAlignment w:val="baseline"/>
        <w:rPr>
          <w:rFonts w:ascii="Segoe UI" w:hAnsi="Segoe UI" w:cs="Segoe UI"/>
          <w:sz w:val="18"/>
          <w:szCs w:val="18"/>
        </w:rPr>
      </w:pPr>
    </w:p>
    <w:p w14:paraId="56BC5865"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97F967" w14:textId="256413DE" w:rsidR="002720C7" w:rsidRDefault="004C553A"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noProof/>
        </w:rPr>
        <w:drawing>
          <wp:anchor distT="0" distB="0" distL="114300" distR="114300" simplePos="0" relativeHeight="251693063" behindDoc="1" locked="0" layoutInCell="1" allowOverlap="1" wp14:anchorId="375ADBD2" wp14:editId="48C3B08D">
            <wp:simplePos x="0" y="0"/>
            <wp:positionH relativeFrom="margin">
              <wp:align>center</wp:align>
            </wp:positionH>
            <wp:positionV relativeFrom="paragraph">
              <wp:posOffset>-19685</wp:posOffset>
            </wp:positionV>
            <wp:extent cx="2800011" cy="3933825"/>
            <wp:effectExtent l="0" t="0" r="635" b="0"/>
            <wp:wrapNone/>
            <wp:docPr id="151114665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011" cy="3933825"/>
                    </a:xfrm>
                    <a:prstGeom prst="rect">
                      <a:avLst/>
                    </a:prstGeom>
                    <a:noFill/>
                  </pic:spPr>
                </pic:pic>
              </a:graphicData>
            </a:graphic>
            <wp14:sizeRelH relativeFrom="margin">
              <wp14:pctWidth>0</wp14:pctWidth>
            </wp14:sizeRelH>
            <wp14:sizeRelV relativeFrom="margin">
              <wp14:pctHeight>0</wp14:pctHeight>
            </wp14:sizeRelV>
          </wp:anchor>
        </w:drawing>
      </w:r>
      <w:r w:rsidR="002720C7">
        <w:rPr>
          <w:rStyle w:val="eop"/>
          <w:rFonts w:ascii="Arial" w:hAnsi="Arial" w:cs="Arial"/>
        </w:rPr>
        <w:t> </w:t>
      </w:r>
    </w:p>
    <w:p w14:paraId="6B47AEAB"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04D68D"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A79F96" w14:textId="2FE79A46" w:rsidR="002720C7" w:rsidRDefault="002720C7" w:rsidP="002720C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689AFBAE" w14:textId="7F4B1D01" w:rsidR="008B0E8C" w:rsidRDefault="008B0E8C" w:rsidP="002720C7">
      <w:pPr>
        <w:pStyle w:val="paragraph"/>
        <w:spacing w:before="0" w:beforeAutospacing="0" w:after="0" w:afterAutospacing="0"/>
        <w:textAlignment w:val="baseline"/>
        <w:rPr>
          <w:rStyle w:val="eop"/>
          <w:rFonts w:ascii="Arial" w:hAnsi="Arial" w:cs="Arial"/>
        </w:rPr>
      </w:pPr>
    </w:p>
    <w:p w14:paraId="134A7A48" w14:textId="77777777" w:rsidR="008B0E8C" w:rsidRDefault="008B0E8C" w:rsidP="002720C7">
      <w:pPr>
        <w:pStyle w:val="paragraph"/>
        <w:spacing w:before="0" w:beforeAutospacing="0" w:after="0" w:afterAutospacing="0"/>
        <w:textAlignment w:val="baseline"/>
        <w:rPr>
          <w:rStyle w:val="eop"/>
          <w:rFonts w:ascii="Arial" w:hAnsi="Arial" w:cs="Arial"/>
        </w:rPr>
      </w:pPr>
    </w:p>
    <w:p w14:paraId="1A568288" w14:textId="56EF1E85" w:rsidR="008B0E8C" w:rsidRDefault="008B0E8C" w:rsidP="002720C7">
      <w:pPr>
        <w:pStyle w:val="paragraph"/>
        <w:spacing w:before="0" w:beforeAutospacing="0" w:after="0" w:afterAutospacing="0"/>
        <w:textAlignment w:val="baseline"/>
        <w:rPr>
          <w:rStyle w:val="eop"/>
          <w:rFonts w:ascii="Arial" w:hAnsi="Arial" w:cs="Arial"/>
        </w:rPr>
      </w:pPr>
    </w:p>
    <w:p w14:paraId="68B22A0A" w14:textId="5AFE36EC" w:rsidR="008B0E8C" w:rsidRDefault="008B0E8C" w:rsidP="002720C7">
      <w:pPr>
        <w:pStyle w:val="paragraph"/>
        <w:spacing w:before="0" w:beforeAutospacing="0" w:after="0" w:afterAutospacing="0"/>
        <w:textAlignment w:val="baseline"/>
        <w:rPr>
          <w:rStyle w:val="eop"/>
          <w:rFonts w:ascii="Arial" w:hAnsi="Arial" w:cs="Arial"/>
        </w:rPr>
      </w:pPr>
    </w:p>
    <w:p w14:paraId="2680FF53" w14:textId="77777777" w:rsidR="008B0E8C" w:rsidRDefault="008B0E8C" w:rsidP="002720C7">
      <w:pPr>
        <w:pStyle w:val="paragraph"/>
        <w:spacing w:before="0" w:beforeAutospacing="0" w:after="0" w:afterAutospacing="0"/>
        <w:textAlignment w:val="baseline"/>
        <w:rPr>
          <w:rStyle w:val="eop"/>
          <w:rFonts w:ascii="Arial" w:hAnsi="Arial" w:cs="Arial"/>
        </w:rPr>
      </w:pPr>
    </w:p>
    <w:p w14:paraId="6AD25451" w14:textId="7E461426" w:rsidR="008B0E8C" w:rsidRDefault="008B0E8C" w:rsidP="002720C7">
      <w:pPr>
        <w:pStyle w:val="paragraph"/>
        <w:spacing w:before="0" w:beforeAutospacing="0" w:after="0" w:afterAutospacing="0"/>
        <w:textAlignment w:val="baseline"/>
        <w:rPr>
          <w:rStyle w:val="eop"/>
          <w:rFonts w:ascii="Arial" w:hAnsi="Arial" w:cs="Arial"/>
        </w:rPr>
      </w:pPr>
    </w:p>
    <w:p w14:paraId="7F2B197B" w14:textId="4582CC9E" w:rsidR="008B0E8C" w:rsidRDefault="008B0E8C" w:rsidP="002720C7">
      <w:pPr>
        <w:pStyle w:val="paragraph"/>
        <w:spacing w:before="0" w:beforeAutospacing="0" w:after="0" w:afterAutospacing="0"/>
        <w:textAlignment w:val="baseline"/>
        <w:rPr>
          <w:rStyle w:val="eop"/>
          <w:rFonts w:ascii="Arial" w:hAnsi="Arial" w:cs="Arial"/>
        </w:rPr>
      </w:pPr>
    </w:p>
    <w:p w14:paraId="6E6DAD7C" w14:textId="0A668660" w:rsidR="008B0E8C" w:rsidRDefault="008B0E8C" w:rsidP="002720C7">
      <w:pPr>
        <w:pStyle w:val="paragraph"/>
        <w:spacing w:before="0" w:beforeAutospacing="0" w:after="0" w:afterAutospacing="0"/>
        <w:textAlignment w:val="baseline"/>
        <w:rPr>
          <w:rStyle w:val="eop"/>
          <w:rFonts w:ascii="Arial" w:hAnsi="Arial" w:cs="Arial"/>
        </w:rPr>
      </w:pPr>
    </w:p>
    <w:p w14:paraId="6615F879" w14:textId="68CAD0BA" w:rsidR="008B0E8C" w:rsidRDefault="008B0E8C" w:rsidP="002720C7">
      <w:pPr>
        <w:pStyle w:val="paragraph"/>
        <w:spacing w:before="0" w:beforeAutospacing="0" w:after="0" w:afterAutospacing="0"/>
        <w:textAlignment w:val="baseline"/>
        <w:rPr>
          <w:rStyle w:val="eop"/>
          <w:rFonts w:ascii="Arial" w:hAnsi="Arial" w:cs="Arial"/>
        </w:rPr>
      </w:pPr>
    </w:p>
    <w:p w14:paraId="7B0B3C6F" w14:textId="0C5F1AA2" w:rsidR="008B0E8C" w:rsidRDefault="008B0E8C" w:rsidP="002720C7">
      <w:pPr>
        <w:pStyle w:val="paragraph"/>
        <w:spacing w:before="0" w:beforeAutospacing="0" w:after="0" w:afterAutospacing="0"/>
        <w:textAlignment w:val="baseline"/>
        <w:rPr>
          <w:rStyle w:val="eop"/>
          <w:rFonts w:ascii="Arial" w:hAnsi="Arial" w:cs="Arial"/>
        </w:rPr>
      </w:pPr>
    </w:p>
    <w:p w14:paraId="04B61250" w14:textId="65B679FD" w:rsidR="008B0E8C" w:rsidRDefault="008B0E8C" w:rsidP="002720C7">
      <w:pPr>
        <w:pStyle w:val="paragraph"/>
        <w:spacing w:before="0" w:beforeAutospacing="0" w:after="0" w:afterAutospacing="0"/>
        <w:textAlignment w:val="baseline"/>
        <w:rPr>
          <w:rStyle w:val="eop"/>
          <w:rFonts w:ascii="Arial" w:hAnsi="Arial" w:cs="Arial"/>
        </w:rPr>
      </w:pPr>
    </w:p>
    <w:p w14:paraId="29D38DAB" w14:textId="3725004C" w:rsidR="008B0E8C" w:rsidRDefault="008B0E8C" w:rsidP="002720C7">
      <w:pPr>
        <w:pStyle w:val="paragraph"/>
        <w:spacing w:before="0" w:beforeAutospacing="0" w:after="0" w:afterAutospacing="0"/>
        <w:textAlignment w:val="baseline"/>
        <w:rPr>
          <w:rStyle w:val="eop"/>
          <w:rFonts w:ascii="Arial" w:hAnsi="Arial" w:cs="Arial"/>
        </w:rPr>
      </w:pPr>
    </w:p>
    <w:p w14:paraId="64BF36C8" w14:textId="1B40F0D6" w:rsidR="008B0E8C" w:rsidRDefault="008B0E8C" w:rsidP="002720C7">
      <w:pPr>
        <w:pStyle w:val="paragraph"/>
        <w:spacing w:before="0" w:beforeAutospacing="0" w:after="0" w:afterAutospacing="0"/>
        <w:textAlignment w:val="baseline"/>
        <w:rPr>
          <w:rStyle w:val="eop"/>
          <w:rFonts w:ascii="Arial" w:hAnsi="Arial" w:cs="Arial"/>
        </w:rPr>
      </w:pPr>
    </w:p>
    <w:p w14:paraId="67D8DBC4" w14:textId="77777777" w:rsidR="008B0E8C" w:rsidRDefault="008B0E8C" w:rsidP="002720C7">
      <w:pPr>
        <w:pStyle w:val="paragraph"/>
        <w:spacing w:before="0" w:beforeAutospacing="0" w:after="0" w:afterAutospacing="0"/>
        <w:textAlignment w:val="baseline"/>
        <w:rPr>
          <w:rStyle w:val="eop"/>
          <w:rFonts w:ascii="Arial" w:hAnsi="Arial" w:cs="Arial"/>
        </w:rPr>
      </w:pPr>
    </w:p>
    <w:p w14:paraId="4A182E44" w14:textId="77777777" w:rsidR="008B0E8C" w:rsidRDefault="008B0E8C" w:rsidP="002720C7">
      <w:pPr>
        <w:pStyle w:val="paragraph"/>
        <w:spacing w:before="0" w:beforeAutospacing="0" w:after="0" w:afterAutospacing="0"/>
        <w:textAlignment w:val="baseline"/>
        <w:rPr>
          <w:rStyle w:val="eop"/>
          <w:rFonts w:ascii="Arial" w:hAnsi="Arial" w:cs="Arial"/>
        </w:rPr>
      </w:pPr>
    </w:p>
    <w:p w14:paraId="36A96946" w14:textId="77777777" w:rsidR="008B0E8C" w:rsidRDefault="008B0E8C" w:rsidP="002720C7">
      <w:pPr>
        <w:pStyle w:val="paragraph"/>
        <w:spacing w:before="0" w:beforeAutospacing="0" w:after="0" w:afterAutospacing="0"/>
        <w:textAlignment w:val="baseline"/>
        <w:rPr>
          <w:rStyle w:val="eop"/>
          <w:rFonts w:ascii="Arial" w:hAnsi="Arial" w:cs="Arial"/>
        </w:rPr>
      </w:pPr>
    </w:p>
    <w:p w14:paraId="3B861173" w14:textId="77777777" w:rsidR="008B0E8C" w:rsidRDefault="008B0E8C" w:rsidP="002720C7">
      <w:pPr>
        <w:pStyle w:val="paragraph"/>
        <w:spacing w:before="0" w:beforeAutospacing="0" w:after="0" w:afterAutospacing="0"/>
        <w:textAlignment w:val="baseline"/>
        <w:rPr>
          <w:rStyle w:val="eop"/>
          <w:rFonts w:ascii="Arial" w:hAnsi="Arial" w:cs="Arial"/>
        </w:rPr>
      </w:pPr>
    </w:p>
    <w:p w14:paraId="4E97A8D3" w14:textId="77777777" w:rsidR="008B0E8C" w:rsidRDefault="008B0E8C" w:rsidP="002720C7">
      <w:pPr>
        <w:pStyle w:val="paragraph"/>
        <w:spacing w:before="0" w:beforeAutospacing="0" w:after="0" w:afterAutospacing="0"/>
        <w:textAlignment w:val="baseline"/>
        <w:rPr>
          <w:rFonts w:ascii="Segoe UI" w:hAnsi="Segoe UI" w:cs="Segoe UI"/>
          <w:sz w:val="18"/>
          <w:szCs w:val="18"/>
        </w:rPr>
      </w:pPr>
    </w:p>
    <w:p w14:paraId="7D27B199" w14:textId="77777777" w:rsidR="00A35C38" w:rsidRDefault="00A35C38" w:rsidP="008B0E8C">
      <w:pPr>
        <w:rPr>
          <w:rFonts w:cstheme="minorHAnsi"/>
          <w:sz w:val="28"/>
          <w:szCs w:val="28"/>
        </w:rPr>
      </w:pPr>
    </w:p>
    <w:p w14:paraId="0042E133" w14:textId="6038C698" w:rsidR="008B0E8C" w:rsidRPr="008B0E8C" w:rsidRDefault="008B0E8C" w:rsidP="008B0E8C">
      <w:pPr>
        <w:rPr>
          <w:rFonts w:cstheme="minorHAnsi"/>
          <w:sz w:val="28"/>
          <w:szCs w:val="28"/>
        </w:rPr>
      </w:pPr>
      <w:r w:rsidRPr="008B0E8C">
        <w:rPr>
          <w:rFonts w:cstheme="minorHAnsi"/>
          <w:sz w:val="28"/>
          <w:szCs w:val="28"/>
        </w:rPr>
        <w:t>Me e her når hverdagen våkne</w:t>
      </w:r>
    </w:p>
    <w:p w14:paraId="20C61A53" w14:textId="77777777" w:rsidR="008B0E8C" w:rsidRPr="008B0E8C" w:rsidRDefault="008B0E8C" w:rsidP="008B0E8C">
      <w:pPr>
        <w:rPr>
          <w:rFonts w:cstheme="minorHAnsi"/>
          <w:sz w:val="28"/>
          <w:szCs w:val="28"/>
        </w:rPr>
      </w:pPr>
      <w:r w:rsidRPr="008B0E8C">
        <w:rPr>
          <w:rFonts w:cstheme="minorHAnsi"/>
          <w:sz w:val="28"/>
          <w:szCs w:val="28"/>
        </w:rPr>
        <w:t>Glade dager, gråe dager og store dager</w:t>
      </w:r>
    </w:p>
    <w:p w14:paraId="6AECAFDA" w14:textId="77777777" w:rsidR="008B0E8C" w:rsidRPr="008B0E8C" w:rsidRDefault="008B0E8C" w:rsidP="008B0E8C">
      <w:pPr>
        <w:rPr>
          <w:rFonts w:cstheme="minorHAnsi"/>
          <w:sz w:val="28"/>
          <w:szCs w:val="28"/>
        </w:rPr>
      </w:pPr>
      <w:r w:rsidRPr="008B0E8C">
        <w:rPr>
          <w:rFonts w:cstheme="minorHAnsi"/>
          <w:sz w:val="28"/>
          <w:szCs w:val="28"/>
        </w:rPr>
        <w:t>Me ser personligheter vokse fram</w:t>
      </w:r>
    </w:p>
    <w:p w14:paraId="15233449" w14:textId="77777777" w:rsidR="008B0E8C" w:rsidRPr="008B0E8C" w:rsidRDefault="008B0E8C" w:rsidP="008B0E8C">
      <w:pPr>
        <w:rPr>
          <w:rFonts w:cstheme="minorHAnsi"/>
          <w:sz w:val="28"/>
          <w:szCs w:val="28"/>
        </w:rPr>
      </w:pPr>
      <w:r w:rsidRPr="008B0E8C">
        <w:rPr>
          <w:rFonts w:cstheme="minorHAnsi"/>
          <w:sz w:val="28"/>
          <w:szCs w:val="28"/>
        </w:rPr>
        <w:t xml:space="preserve">Me utvikler vennskap og </w:t>
      </w:r>
      <w:proofErr w:type="spellStart"/>
      <w:r w:rsidRPr="008B0E8C">
        <w:rPr>
          <w:rFonts w:cstheme="minorHAnsi"/>
          <w:sz w:val="28"/>
          <w:szCs w:val="28"/>
        </w:rPr>
        <w:t>me</w:t>
      </w:r>
      <w:proofErr w:type="spellEnd"/>
      <w:r w:rsidRPr="008B0E8C">
        <w:rPr>
          <w:rFonts w:cstheme="minorHAnsi"/>
          <w:sz w:val="28"/>
          <w:szCs w:val="28"/>
        </w:rPr>
        <w:t xml:space="preserve"> skape forståelse og tillit</w:t>
      </w:r>
    </w:p>
    <w:p w14:paraId="02999231" w14:textId="77777777" w:rsidR="008B0E8C" w:rsidRPr="008B0E8C" w:rsidRDefault="008B0E8C" w:rsidP="008B0E8C">
      <w:pPr>
        <w:rPr>
          <w:rFonts w:cstheme="minorHAnsi"/>
          <w:sz w:val="28"/>
          <w:szCs w:val="28"/>
        </w:rPr>
      </w:pPr>
      <w:proofErr w:type="spellStart"/>
      <w:r w:rsidRPr="008B0E8C">
        <w:rPr>
          <w:rFonts w:cstheme="minorHAnsi"/>
          <w:sz w:val="28"/>
          <w:szCs w:val="28"/>
        </w:rPr>
        <w:t>Kver</w:t>
      </w:r>
      <w:proofErr w:type="spellEnd"/>
      <w:r w:rsidRPr="008B0E8C">
        <w:rPr>
          <w:rFonts w:cstheme="minorHAnsi"/>
          <w:sz w:val="28"/>
          <w:szCs w:val="28"/>
        </w:rPr>
        <w:t xml:space="preserve"> dag gjør </w:t>
      </w:r>
      <w:proofErr w:type="spellStart"/>
      <w:r w:rsidRPr="008B0E8C">
        <w:rPr>
          <w:rFonts w:cstheme="minorHAnsi"/>
          <w:sz w:val="28"/>
          <w:szCs w:val="28"/>
        </w:rPr>
        <w:t>me</w:t>
      </w:r>
      <w:proofErr w:type="spellEnd"/>
      <w:r w:rsidRPr="008B0E8C">
        <w:rPr>
          <w:rFonts w:cstheme="minorHAnsi"/>
          <w:sz w:val="28"/>
          <w:szCs w:val="28"/>
        </w:rPr>
        <w:t xml:space="preserve"> nye oppdagelser</w:t>
      </w:r>
    </w:p>
    <w:p w14:paraId="588A01B8" w14:textId="77777777" w:rsidR="008B0E8C" w:rsidRPr="008B0E8C" w:rsidRDefault="008B0E8C" w:rsidP="008B0E8C">
      <w:pPr>
        <w:rPr>
          <w:rFonts w:cstheme="minorHAnsi"/>
          <w:sz w:val="28"/>
          <w:szCs w:val="28"/>
        </w:rPr>
      </w:pPr>
      <w:r w:rsidRPr="008B0E8C">
        <w:rPr>
          <w:rFonts w:cstheme="minorHAnsi"/>
          <w:sz w:val="28"/>
          <w:szCs w:val="28"/>
        </w:rPr>
        <w:t xml:space="preserve">Me bygger kunnskap, </w:t>
      </w:r>
      <w:proofErr w:type="spellStart"/>
      <w:r w:rsidRPr="008B0E8C">
        <w:rPr>
          <w:rFonts w:cstheme="minorHAnsi"/>
          <w:sz w:val="28"/>
          <w:szCs w:val="28"/>
        </w:rPr>
        <w:t>me</w:t>
      </w:r>
      <w:proofErr w:type="spellEnd"/>
      <w:r w:rsidRPr="008B0E8C">
        <w:rPr>
          <w:rFonts w:cstheme="minorHAnsi"/>
          <w:sz w:val="28"/>
          <w:szCs w:val="28"/>
        </w:rPr>
        <w:t xml:space="preserve"> lære om verden og </w:t>
      </w:r>
      <w:proofErr w:type="spellStart"/>
      <w:r w:rsidRPr="008B0E8C">
        <w:rPr>
          <w:rFonts w:cstheme="minorHAnsi"/>
          <w:sz w:val="28"/>
          <w:szCs w:val="28"/>
        </w:rPr>
        <w:t>kverandre</w:t>
      </w:r>
      <w:proofErr w:type="spellEnd"/>
    </w:p>
    <w:p w14:paraId="4170D839" w14:textId="77777777" w:rsidR="008B0E8C" w:rsidRPr="008B0E8C" w:rsidRDefault="008B0E8C" w:rsidP="008B0E8C">
      <w:pPr>
        <w:rPr>
          <w:rFonts w:cstheme="minorHAnsi"/>
          <w:sz w:val="28"/>
          <w:szCs w:val="28"/>
        </w:rPr>
      </w:pPr>
      <w:r w:rsidRPr="008B0E8C">
        <w:rPr>
          <w:rFonts w:cstheme="minorHAnsi"/>
          <w:sz w:val="28"/>
          <w:szCs w:val="28"/>
        </w:rPr>
        <w:t>For sjøl de lengste reisene begynne med det aller fyrste steget</w:t>
      </w:r>
    </w:p>
    <w:p w14:paraId="2123CE29" w14:textId="77777777" w:rsidR="008B0E8C" w:rsidRPr="008B0E8C" w:rsidRDefault="008B0E8C" w:rsidP="008B0E8C">
      <w:pPr>
        <w:rPr>
          <w:rFonts w:cstheme="minorHAnsi"/>
          <w:sz w:val="32"/>
          <w:szCs w:val="32"/>
        </w:rPr>
      </w:pPr>
    </w:p>
    <w:p w14:paraId="75A8D15C" w14:textId="77777777" w:rsidR="008B0E8C" w:rsidRPr="008B0E8C" w:rsidRDefault="008B0E8C" w:rsidP="008B0E8C">
      <w:pPr>
        <w:rPr>
          <w:rFonts w:cstheme="minorHAnsi"/>
        </w:rPr>
      </w:pPr>
      <w:r w:rsidRPr="008B0E8C">
        <w:rPr>
          <w:rFonts w:cstheme="minorHAnsi"/>
        </w:rPr>
        <w:t>Fra filmen «Stavangerbarnehagen»</w:t>
      </w:r>
    </w:p>
    <w:p w14:paraId="35A21875" w14:textId="2B5C02E9" w:rsidR="00B212E5" w:rsidRDefault="008B0E8C" w:rsidP="15068D9B">
      <w:pPr>
        <w:rPr>
          <w:rFonts w:ascii="Calibri" w:hAnsi="Calibri" w:cs="Calibri"/>
        </w:rPr>
      </w:pPr>
      <w:r>
        <w:rPr>
          <w:rFonts w:ascii="Calibri" w:hAnsi="Calibri" w:cs="Calibri"/>
          <w:noProof/>
        </w:rPr>
        <w:drawing>
          <wp:anchor distT="0" distB="0" distL="114300" distR="114300" simplePos="0" relativeHeight="251692039" behindDoc="1" locked="0" layoutInCell="1" allowOverlap="1" wp14:anchorId="5B84E6BA" wp14:editId="5B76CCF6">
            <wp:simplePos x="0" y="0"/>
            <wp:positionH relativeFrom="margin">
              <wp:align>center</wp:align>
            </wp:positionH>
            <wp:positionV relativeFrom="paragraph">
              <wp:posOffset>342900</wp:posOffset>
            </wp:positionV>
            <wp:extent cx="1896110" cy="1341120"/>
            <wp:effectExtent l="0" t="0" r="8890" b="0"/>
            <wp:wrapNone/>
            <wp:docPr id="19084145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10" cy="1341120"/>
                    </a:xfrm>
                    <a:prstGeom prst="rect">
                      <a:avLst/>
                    </a:prstGeom>
                    <a:noFill/>
                  </pic:spPr>
                </pic:pic>
              </a:graphicData>
            </a:graphic>
          </wp:anchor>
        </w:drawing>
      </w:r>
    </w:p>
    <w:sectPr w:rsidR="00B212E5" w:rsidSect="003E1BE4">
      <w:headerReference w:type="default" r:id="rId27"/>
      <w:footerReference w:type="default" r:id="rId2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421D" w14:textId="77777777" w:rsidR="00B17D0C" w:rsidRDefault="00B17D0C" w:rsidP="00B556C1">
      <w:pPr>
        <w:spacing w:after="0" w:line="240" w:lineRule="auto"/>
      </w:pPr>
      <w:r>
        <w:separator/>
      </w:r>
    </w:p>
  </w:endnote>
  <w:endnote w:type="continuationSeparator" w:id="0">
    <w:p w14:paraId="3E6D59FD" w14:textId="77777777" w:rsidR="00B17D0C" w:rsidRDefault="00B17D0C" w:rsidP="00B556C1">
      <w:pPr>
        <w:spacing w:after="0" w:line="240" w:lineRule="auto"/>
      </w:pPr>
      <w:r>
        <w:continuationSeparator/>
      </w:r>
    </w:p>
  </w:endnote>
  <w:endnote w:type="continuationNotice" w:id="1">
    <w:p w14:paraId="2A223AAD" w14:textId="77777777" w:rsidR="00B17D0C" w:rsidRDefault="00B1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7707"/>
      <w:docPartObj>
        <w:docPartGallery w:val="Page Numbers (Bottom of Page)"/>
        <w:docPartUnique/>
      </w:docPartObj>
    </w:sdtPr>
    <w:sdtEndPr/>
    <w:sdtContent>
      <w:p w14:paraId="595ECA15" w14:textId="3C8EB502" w:rsidR="003B2181" w:rsidRDefault="003B2181">
        <w:pPr>
          <w:pStyle w:val="Bunntekst"/>
          <w:jc w:val="right"/>
        </w:pPr>
        <w:r>
          <w:fldChar w:fldCharType="begin"/>
        </w:r>
        <w:r>
          <w:instrText>PAGE   \* MERGEFORMAT</w:instrText>
        </w:r>
        <w:r>
          <w:fldChar w:fldCharType="separate"/>
        </w:r>
        <w:r>
          <w:t>2</w:t>
        </w:r>
        <w:r>
          <w:fldChar w:fldCharType="end"/>
        </w:r>
      </w:p>
    </w:sdtContent>
  </w:sdt>
  <w:p w14:paraId="06BF3236" w14:textId="22635FCC"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4801" w14:textId="77777777" w:rsidR="00B17D0C" w:rsidRDefault="00B17D0C" w:rsidP="00B556C1">
      <w:pPr>
        <w:spacing w:after="0" w:line="240" w:lineRule="auto"/>
      </w:pPr>
      <w:r>
        <w:separator/>
      </w:r>
    </w:p>
  </w:footnote>
  <w:footnote w:type="continuationSeparator" w:id="0">
    <w:p w14:paraId="30A7DB0D" w14:textId="77777777" w:rsidR="00B17D0C" w:rsidRDefault="00B17D0C" w:rsidP="00B556C1">
      <w:pPr>
        <w:spacing w:after="0" w:line="240" w:lineRule="auto"/>
      </w:pPr>
      <w:r>
        <w:continuationSeparator/>
      </w:r>
    </w:p>
  </w:footnote>
  <w:footnote w:type="continuationNotice" w:id="1">
    <w:p w14:paraId="246D35B5" w14:textId="77777777" w:rsidR="00B17D0C" w:rsidRDefault="00B17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010C" w14:textId="4905868C" w:rsidR="00254C5B" w:rsidRPr="003B2181" w:rsidRDefault="003B2181">
    <w:pPr>
      <w:pStyle w:val="Topptekst"/>
      <w:rPr>
        <w:i/>
        <w:iCs/>
        <w:color w:val="323E4F" w:themeColor="text2" w:themeShade="BF"/>
      </w:rPr>
    </w:pPr>
    <w:r w:rsidRPr="003B2181">
      <w:rPr>
        <w:i/>
        <w:iCs/>
        <w:color w:val="323E4F" w:themeColor="text2" w:themeShade="BF"/>
      </w:rPr>
      <w:t>Vestre Platå-barnehagene</w:t>
    </w:r>
    <w:r w:rsidRPr="003B2181">
      <w:rPr>
        <w:i/>
        <w:iCs/>
        <w:color w:val="323E4F" w:themeColor="text2" w:themeShade="BF"/>
      </w:rPr>
      <w:ptab w:relativeTo="margin" w:alignment="center" w:leader="none"/>
    </w:r>
    <w:r w:rsidRPr="003B2181">
      <w:rPr>
        <w:i/>
        <w:iCs/>
        <w:color w:val="323E4F" w:themeColor="text2" w:themeShade="BF"/>
      </w:rPr>
      <w:t>Barndom i sentrum</w:t>
    </w:r>
    <w:r w:rsidRPr="003B2181">
      <w:rPr>
        <w:i/>
        <w:iCs/>
        <w:color w:val="323E4F" w:themeColor="text2" w:themeShade="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8A"/>
    <w:multiLevelType w:val="multilevel"/>
    <w:tmpl w:val="CEF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12C8"/>
    <w:multiLevelType w:val="multilevel"/>
    <w:tmpl w:val="538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301F9"/>
    <w:multiLevelType w:val="multilevel"/>
    <w:tmpl w:val="96F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71840"/>
    <w:multiLevelType w:val="hybridMultilevel"/>
    <w:tmpl w:val="1BE44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624541"/>
    <w:multiLevelType w:val="multilevel"/>
    <w:tmpl w:val="373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924B0"/>
    <w:multiLevelType w:val="multilevel"/>
    <w:tmpl w:val="71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A04F87"/>
    <w:multiLevelType w:val="multilevel"/>
    <w:tmpl w:val="532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5676C"/>
    <w:multiLevelType w:val="hybridMultilevel"/>
    <w:tmpl w:val="BC2EEBA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C14B7E"/>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F6786A"/>
    <w:multiLevelType w:val="multilevel"/>
    <w:tmpl w:val="BA7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D47BA"/>
    <w:multiLevelType w:val="multilevel"/>
    <w:tmpl w:val="E01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A2149"/>
    <w:multiLevelType w:val="multilevel"/>
    <w:tmpl w:val="427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072B41"/>
    <w:multiLevelType w:val="multilevel"/>
    <w:tmpl w:val="508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132F0"/>
    <w:multiLevelType w:val="hybridMultilevel"/>
    <w:tmpl w:val="D45A39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70A79"/>
    <w:multiLevelType w:val="multilevel"/>
    <w:tmpl w:val="0A56D7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1027B"/>
    <w:multiLevelType w:val="multilevel"/>
    <w:tmpl w:val="949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9688">
    <w:abstractNumId w:val="8"/>
  </w:num>
  <w:num w:numId="2" w16cid:durableId="492723245">
    <w:abstractNumId w:val="6"/>
  </w:num>
  <w:num w:numId="3" w16cid:durableId="1915822224">
    <w:abstractNumId w:val="18"/>
  </w:num>
  <w:num w:numId="4" w16cid:durableId="1703549522">
    <w:abstractNumId w:val="7"/>
  </w:num>
  <w:num w:numId="5" w16cid:durableId="76220100">
    <w:abstractNumId w:val="11"/>
  </w:num>
  <w:num w:numId="6" w16cid:durableId="761026488">
    <w:abstractNumId w:val="15"/>
  </w:num>
  <w:num w:numId="7" w16cid:durableId="76904910">
    <w:abstractNumId w:val="19"/>
  </w:num>
  <w:num w:numId="8" w16cid:durableId="1787500476">
    <w:abstractNumId w:val="2"/>
  </w:num>
  <w:num w:numId="9" w16cid:durableId="1145273142">
    <w:abstractNumId w:val="14"/>
  </w:num>
  <w:num w:numId="10" w16cid:durableId="1769890042">
    <w:abstractNumId w:val="12"/>
  </w:num>
  <w:num w:numId="11" w16cid:durableId="777717335">
    <w:abstractNumId w:val="5"/>
  </w:num>
  <w:num w:numId="12" w16cid:durableId="479543584">
    <w:abstractNumId w:val="16"/>
  </w:num>
  <w:num w:numId="13" w16cid:durableId="318462942">
    <w:abstractNumId w:val="10"/>
  </w:num>
  <w:num w:numId="14" w16cid:durableId="483006894">
    <w:abstractNumId w:val="4"/>
  </w:num>
  <w:num w:numId="15" w16cid:durableId="1485004075">
    <w:abstractNumId w:val="1"/>
  </w:num>
  <w:num w:numId="16" w16cid:durableId="1317339244">
    <w:abstractNumId w:val="13"/>
  </w:num>
  <w:num w:numId="17" w16cid:durableId="1302688506">
    <w:abstractNumId w:val="20"/>
  </w:num>
  <w:num w:numId="18" w16cid:durableId="349573544">
    <w:abstractNumId w:val="17"/>
  </w:num>
  <w:num w:numId="19" w16cid:durableId="436368376">
    <w:abstractNumId w:val="3"/>
  </w:num>
  <w:num w:numId="20" w16cid:durableId="1586111326">
    <w:abstractNumId w:val="0"/>
  </w:num>
  <w:num w:numId="21" w16cid:durableId="817255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0C"/>
    <w:rsid w:val="00000DEE"/>
    <w:rsid w:val="000013A1"/>
    <w:rsid w:val="0000222A"/>
    <w:rsid w:val="0000295B"/>
    <w:rsid w:val="000030ED"/>
    <w:rsid w:val="00003DEB"/>
    <w:rsid w:val="0000434C"/>
    <w:rsid w:val="00004412"/>
    <w:rsid w:val="00004BF0"/>
    <w:rsid w:val="00004D44"/>
    <w:rsid w:val="00005C45"/>
    <w:rsid w:val="00005FE4"/>
    <w:rsid w:val="000062F6"/>
    <w:rsid w:val="0000634E"/>
    <w:rsid w:val="00006596"/>
    <w:rsid w:val="0000690E"/>
    <w:rsid w:val="00007898"/>
    <w:rsid w:val="0001097D"/>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755D"/>
    <w:rsid w:val="00017A33"/>
    <w:rsid w:val="00017D42"/>
    <w:rsid w:val="00021AFA"/>
    <w:rsid w:val="000221AC"/>
    <w:rsid w:val="0002278A"/>
    <w:rsid w:val="00022E50"/>
    <w:rsid w:val="00023059"/>
    <w:rsid w:val="00023B37"/>
    <w:rsid w:val="00023F96"/>
    <w:rsid w:val="0002537E"/>
    <w:rsid w:val="00025584"/>
    <w:rsid w:val="00025F5C"/>
    <w:rsid w:val="00027147"/>
    <w:rsid w:val="00027763"/>
    <w:rsid w:val="00027779"/>
    <w:rsid w:val="00027E3F"/>
    <w:rsid w:val="000300AF"/>
    <w:rsid w:val="00030275"/>
    <w:rsid w:val="0003040C"/>
    <w:rsid w:val="00030C81"/>
    <w:rsid w:val="000323A6"/>
    <w:rsid w:val="0003249B"/>
    <w:rsid w:val="000324A3"/>
    <w:rsid w:val="00032B2A"/>
    <w:rsid w:val="00032C9C"/>
    <w:rsid w:val="00033150"/>
    <w:rsid w:val="000336EE"/>
    <w:rsid w:val="00033AE1"/>
    <w:rsid w:val="00033B6F"/>
    <w:rsid w:val="00034088"/>
    <w:rsid w:val="000352CD"/>
    <w:rsid w:val="00035D33"/>
    <w:rsid w:val="00035DC6"/>
    <w:rsid w:val="00036712"/>
    <w:rsid w:val="0003795A"/>
    <w:rsid w:val="00037CE4"/>
    <w:rsid w:val="000418B7"/>
    <w:rsid w:val="00041DA5"/>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C47"/>
    <w:rsid w:val="00051E0D"/>
    <w:rsid w:val="00052666"/>
    <w:rsid w:val="00052B84"/>
    <w:rsid w:val="0005472F"/>
    <w:rsid w:val="00057086"/>
    <w:rsid w:val="00060074"/>
    <w:rsid w:val="000606D5"/>
    <w:rsid w:val="0006075C"/>
    <w:rsid w:val="00060D3D"/>
    <w:rsid w:val="0006121C"/>
    <w:rsid w:val="000613C2"/>
    <w:rsid w:val="00062449"/>
    <w:rsid w:val="00062A5F"/>
    <w:rsid w:val="000631D9"/>
    <w:rsid w:val="00063D35"/>
    <w:rsid w:val="00063EA9"/>
    <w:rsid w:val="000647EC"/>
    <w:rsid w:val="00064C40"/>
    <w:rsid w:val="00064E59"/>
    <w:rsid w:val="00064E71"/>
    <w:rsid w:val="00064FB1"/>
    <w:rsid w:val="00065107"/>
    <w:rsid w:val="00065526"/>
    <w:rsid w:val="000656BF"/>
    <w:rsid w:val="0006578B"/>
    <w:rsid w:val="000660AD"/>
    <w:rsid w:val="000671B4"/>
    <w:rsid w:val="00067966"/>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43"/>
    <w:rsid w:val="000953DB"/>
    <w:rsid w:val="000956B7"/>
    <w:rsid w:val="00095A55"/>
    <w:rsid w:val="000961D4"/>
    <w:rsid w:val="000969F2"/>
    <w:rsid w:val="00096D80"/>
    <w:rsid w:val="00097065"/>
    <w:rsid w:val="0009740A"/>
    <w:rsid w:val="0009783A"/>
    <w:rsid w:val="000A0FC0"/>
    <w:rsid w:val="000A21E4"/>
    <w:rsid w:val="000A2CDB"/>
    <w:rsid w:val="000A49E8"/>
    <w:rsid w:val="000A4A93"/>
    <w:rsid w:val="000A5A23"/>
    <w:rsid w:val="000A67F5"/>
    <w:rsid w:val="000A688A"/>
    <w:rsid w:val="000A6FFA"/>
    <w:rsid w:val="000A793A"/>
    <w:rsid w:val="000A7BA8"/>
    <w:rsid w:val="000A7C33"/>
    <w:rsid w:val="000B0B2C"/>
    <w:rsid w:val="000B1F2E"/>
    <w:rsid w:val="000B287C"/>
    <w:rsid w:val="000B30D9"/>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AF7"/>
    <w:rsid w:val="000C7CBE"/>
    <w:rsid w:val="000C7FB5"/>
    <w:rsid w:val="000D0048"/>
    <w:rsid w:val="000D0716"/>
    <w:rsid w:val="000D15EF"/>
    <w:rsid w:val="000D1617"/>
    <w:rsid w:val="000D1F5E"/>
    <w:rsid w:val="000D3636"/>
    <w:rsid w:val="000D4ED5"/>
    <w:rsid w:val="000D5DB9"/>
    <w:rsid w:val="000D67A1"/>
    <w:rsid w:val="000D7988"/>
    <w:rsid w:val="000D7FB4"/>
    <w:rsid w:val="000E03E6"/>
    <w:rsid w:val="000E0409"/>
    <w:rsid w:val="000E10E3"/>
    <w:rsid w:val="000E2AD9"/>
    <w:rsid w:val="000E3827"/>
    <w:rsid w:val="000E3C55"/>
    <w:rsid w:val="000E3DAD"/>
    <w:rsid w:val="000E418E"/>
    <w:rsid w:val="000E474A"/>
    <w:rsid w:val="000E67B8"/>
    <w:rsid w:val="000E722E"/>
    <w:rsid w:val="000E78BC"/>
    <w:rsid w:val="000E7970"/>
    <w:rsid w:val="000E7B8F"/>
    <w:rsid w:val="000E7ECA"/>
    <w:rsid w:val="000F003C"/>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F8E"/>
    <w:rsid w:val="00105B04"/>
    <w:rsid w:val="00106469"/>
    <w:rsid w:val="0010731C"/>
    <w:rsid w:val="001074B3"/>
    <w:rsid w:val="00107AAF"/>
    <w:rsid w:val="00107BF0"/>
    <w:rsid w:val="00107EED"/>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EDC"/>
    <w:rsid w:val="00133F52"/>
    <w:rsid w:val="001344BD"/>
    <w:rsid w:val="00134DFA"/>
    <w:rsid w:val="00134E4C"/>
    <w:rsid w:val="001364A3"/>
    <w:rsid w:val="00137026"/>
    <w:rsid w:val="00137F57"/>
    <w:rsid w:val="00140136"/>
    <w:rsid w:val="001401B6"/>
    <w:rsid w:val="001405E6"/>
    <w:rsid w:val="00140ACE"/>
    <w:rsid w:val="00140D68"/>
    <w:rsid w:val="00141804"/>
    <w:rsid w:val="00142704"/>
    <w:rsid w:val="00142ABC"/>
    <w:rsid w:val="001431CF"/>
    <w:rsid w:val="00144457"/>
    <w:rsid w:val="0014450E"/>
    <w:rsid w:val="00145676"/>
    <w:rsid w:val="001457AC"/>
    <w:rsid w:val="00145C50"/>
    <w:rsid w:val="001469C6"/>
    <w:rsid w:val="00146B70"/>
    <w:rsid w:val="00146EAC"/>
    <w:rsid w:val="00147B16"/>
    <w:rsid w:val="00147B95"/>
    <w:rsid w:val="00150B91"/>
    <w:rsid w:val="00151A6D"/>
    <w:rsid w:val="00151E5F"/>
    <w:rsid w:val="00152594"/>
    <w:rsid w:val="0015287D"/>
    <w:rsid w:val="001537BB"/>
    <w:rsid w:val="00153BA9"/>
    <w:rsid w:val="0015415C"/>
    <w:rsid w:val="00154B04"/>
    <w:rsid w:val="00154B51"/>
    <w:rsid w:val="00154FB8"/>
    <w:rsid w:val="001569D8"/>
    <w:rsid w:val="00156ED5"/>
    <w:rsid w:val="00157B0D"/>
    <w:rsid w:val="00157D21"/>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DC7"/>
    <w:rsid w:val="001653ED"/>
    <w:rsid w:val="001659D1"/>
    <w:rsid w:val="00166190"/>
    <w:rsid w:val="0016623C"/>
    <w:rsid w:val="001662A8"/>
    <w:rsid w:val="001666D9"/>
    <w:rsid w:val="001668FA"/>
    <w:rsid w:val="001669D6"/>
    <w:rsid w:val="001676BC"/>
    <w:rsid w:val="0017041D"/>
    <w:rsid w:val="00172437"/>
    <w:rsid w:val="001728D2"/>
    <w:rsid w:val="001733EF"/>
    <w:rsid w:val="00173765"/>
    <w:rsid w:val="00173A7B"/>
    <w:rsid w:val="00174C8B"/>
    <w:rsid w:val="00175299"/>
    <w:rsid w:val="00175457"/>
    <w:rsid w:val="001758C1"/>
    <w:rsid w:val="00176341"/>
    <w:rsid w:val="00177FE4"/>
    <w:rsid w:val="00180FF1"/>
    <w:rsid w:val="001821BE"/>
    <w:rsid w:val="001829EA"/>
    <w:rsid w:val="00182BE3"/>
    <w:rsid w:val="00182EE0"/>
    <w:rsid w:val="00185B4C"/>
    <w:rsid w:val="0018650F"/>
    <w:rsid w:val="00186A5D"/>
    <w:rsid w:val="0018704D"/>
    <w:rsid w:val="001871D3"/>
    <w:rsid w:val="00190754"/>
    <w:rsid w:val="00191635"/>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642E"/>
    <w:rsid w:val="001A6483"/>
    <w:rsid w:val="001A7382"/>
    <w:rsid w:val="001B00F8"/>
    <w:rsid w:val="001B14F3"/>
    <w:rsid w:val="001B1572"/>
    <w:rsid w:val="001B2558"/>
    <w:rsid w:val="001B27EE"/>
    <w:rsid w:val="001B2DA4"/>
    <w:rsid w:val="001B3FA9"/>
    <w:rsid w:val="001B40B5"/>
    <w:rsid w:val="001B4248"/>
    <w:rsid w:val="001B439F"/>
    <w:rsid w:val="001B4607"/>
    <w:rsid w:val="001B4838"/>
    <w:rsid w:val="001B49EF"/>
    <w:rsid w:val="001B5D58"/>
    <w:rsid w:val="001B6F0C"/>
    <w:rsid w:val="001B7EB1"/>
    <w:rsid w:val="001C00B2"/>
    <w:rsid w:val="001C032A"/>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7E3"/>
    <w:rsid w:val="001E069C"/>
    <w:rsid w:val="001E18C0"/>
    <w:rsid w:val="001E1CBB"/>
    <w:rsid w:val="001E2088"/>
    <w:rsid w:val="001E208D"/>
    <w:rsid w:val="001E2416"/>
    <w:rsid w:val="001E3DE8"/>
    <w:rsid w:val="001E521C"/>
    <w:rsid w:val="001E58DA"/>
    <w:rsid w:val="001E72B6"/>
    <w:rsid w:val="001E7DF5"/>
    <w:rsid w:val="001F0206"/>
    <w:rsid w:val="001F105D"/>
    <w:rsid w:val="001F1476"/>
    <w:rsid w:val="001F1E9E"/>
    <w:rsid w:val="001F2365"/>
    <w:rsid w:val="001F389F"/>
    <w:rsid w:val="001F394D"/>
    <w:rsid w:val="001F3962"/>
    <w:rsid w:val="001F48C1"/>
    <w:rsid w:val="001F4FA9"/>
    <w:rsid w:val="001F54DC"/>
    <w:rsid w:val="001F6F2E"/>
    <w:rsid w:val="001F7343"/>
    <w:rsid w:val="001F7E3D"/>
    <w:rsid w:val="00200017"/>
    <w:rsid w:val="0020014E"/>
    <w:rsid w:val="00200215"/>
    <w:rsid w:val="00200773"/>
    <w:rsid w:val="002026B6"/>
    <w:rsid w:val="00202EF8"/>
    <w:rsid w:val="00203707"/>
    <w:rsid w:val="002041AA"/>
    <w:rsid w:val="00204810"/>
    <w:rsid w:val="002049CF"/>
    <w:rsid w:val="00204DA3"/>
    <w:rsid w:val="00204F68"/>
    <w:rsid w:val="002051DC"/>
    <w:rsid w:val="00205770"/>
    <w:rsid w:val="00205EE2"/>
    <w:rsid w:val="0020657F"/>
    <w:rsid w:val="0020702D"/>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5BC"/>
    <w:rsid w:val="00225B16"/>
    <w:rsid w:val="0022636B"/>
    <w:rsid w:val="00226A85"/>
    <w:rsid w:val="00226BFB"/>
    <w:rsid w:val="00227119"/>
    <w:rsid w:val="002277D1"/>
    <w:rsid w:val="002279D6"/>
    <w:rsid w:val="00227CD1"/>
    <w:rsid w:val="0023017D"/>
    <w:rsid w:val="00230199"/>
    <w:rsid w:val="0023125C"/>
    <w:rsid w:val="00231D3C"/>
    <w:rsid w:val="00231E80"/>
    <w:rsid w:val="00233404"/>
    <w:rsid w:val="00234348"/>
    <w:rsid w:val="00234960"/>
    <w:rsid w:val="00234AAE"/>
    <w:rsid w:val="0023553A"/>
    <w:rsid w:val="00235A89"/>
    <w:rsid w:val="00235BE0"/>
    <w:rsid w:val="00235C76"/>
    <w:rsid w:val="00236767"/>
    <w:rsid w:val="002368E6"/>
    <w:rsid w:val="00236B91"/>
    <w:rsid w:val="00237471"/>
    <w:rsid w:val="002405CB"/>
    <w:rsid w:val="002406B6"/>
    <w:rsid w:val="00240FC1"/>
    <w:rsid w:val="00241311"/>
    <w:rsid w:val="002414E3"/>
    <w:rsid w:val="00241578"/>
    <w:rsid w:val="00241908"/>
    <w:rsid w:val="002424EE"/>
    <w:rsid w:val="00242585"/>
    <w:rsid w:val="00242FDE"/>
    <w:rsid w:val="00243C71"/>
    <w:rsid w:val="00243E2D"/>
    <w:rsid w:val="002444CA"/>
    <w:rsid w:val="00244907"/>
    <w:rsid w:val="00244A16"/>
    <w:rsid w:val="00244C98"/>
    <w:rsid w:val="00244EF9"/>
    <w:rsid w:val="0024658D"/>
    <w:rsid w:val="00246BB5"/>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874"/>
    <w:rsid w:val="00275B1F"/>
    <w:rsid w:val="00275B5F"/>
    <w:rsid w:val="00275D71"/>
    <w:rsid w:val="00276022"/>
    <w:rsid w:val="00276A3D"/>
    <w:rsid w:val="00277260"/>
    <w:rsid w:val="00277AE6"/>
    <w:rsid w:val="00277CA9"/>
    <w:rsid w:val="00277D61"/>
    <w:rsid w:val="00280900"/>
    <w:rsid w:val="00280E3B"/>
    <w:rsid w:val="00280FC3"/>
    <w:rsid w:val="00281386"/>
    <w:rsid w:val="00281BD1"/>
    <w:rsid w:val="00282BCA"/>
    <w:rsid w:val="00282D29"/>
    <w:rsid w:val="00282E90"/>
    <w:rsid w:val="0028423F"/>
    <w:rsid w:val="002842F9"/>
    <w:rsid w:val="002845B1"/>
    <w:rsid w:val="0028478F"/>
    <w:rsid w:val="00284CE7"/>
    <w:rsid w:val="00284E45"/>
    <w:rsid w:val="00285241"/>
    <w:rsid w:val="002853B2"/>
    <w:rsid w:val="002854E0"/>
    <w:rsid w:val="00285EA4"/>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BB8"/>
    <w:rsid w:val="0029716C"/>
    <w:rsid w:val="00297571"/>
    <w:rsid w:val="002A09BB"/>
    <w:rsid w:val="002A0A82"/>
    <w:rsid w:val="002A11A1"/>
    <w:rsid w:val="002A1346"/>
    <w:rsid w:val="002A1A6C"/>
    <w:rsid w:val="002A24AF"/>
    <w:rsid w:val="002A2E40"/>
    <w:rsid w:val="002A3561"/>
    <w:rsid w:val="002A3D1A"/>
    <w:rsid w:val="002A4AAA"/>
    <w:rsid w:val="002A5B04"/>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BEF"/>
    <w:rsid w:val="002B4AD2"/>
    <w:rsid w:val="002B4E95"/>
    <w:rsid w:val="002B5987"/>
    <w:rsid w:val="002B5C31"/>
    <w:rsid w:val="002B5CA5"/>
    <w:rsid w:val="002B63C3"/>
    <w:rsid w:val="002B64BA"/>
    <w:rsid w:val="002B75E8"/>
    <w:rsid w:val="002B7743"/>
    <w:rsid w:val="002C0DBD"/>
    <w:rsid w:val="002C11BA"/>
    <w:rsid w:val="002C143A"/>
    <w:rsid w:val="002C1769"/>
    <w:rsid w:val="002C33EE"/>
    <w:rsid w:val="002C3AB4"/>
    <w:rsid w:val="002C50E1"/>
    <w:rsid w:val="002C5F4E"/>
    <w:rsid w:val="002C64B4"/>
    <w:rsid w:val="002C6544"/>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64C"/>
    <w:rsid w:val="002D7781"/>
    <w:rsid w:val="002D79BB"/>
    <w:rsid w:val="002E0189"/>
    <w:rsid w:val="002E0332"/>
    <w:rsid w:val="002E09EC"/>
    <w:rsid w:val="002E0FD2"/>
    <w:rsid w:val="002E12E9"/>
    <w:rsid w:val="002E2BA6"/>
    <w:rsid w:val="002E30F1"/>
    <w:rsid w:val="002E33CA"/>
    <w:rsid w:val="002E401F"/>
    <w:rsid w:val="002E440B"/>
    <w:rsid w:val="002E4AE4"/>
    <w:rsid w:val="002E502A"/>
    <w:rsid w:val="002E5268"/>
    <w:rsid w:val="002E6B8C"/>
    <w:rsid w:val="002E7285"/>
    <w:rsid w:val="002E7383"/>
    <w:rsid w:val="002F01CD"/>
    <w:rsid w:val="002F06F2"/>
    <w:rsid w:val="002F1697"/>
    <w:rsid w:val="002F208B"/>
    <w:rsid w:val="002F401D"/>
    <w:rsid w:val="002F417D"/>
    <w:rsid w:val="002F4C79"/>
    <w:rsid w:val="002F5015"/>
    <w:rsid w:val="002F5788"/>
    <w:rsid w:val="002F5846"/>
    <w:rsid w:val="002F6188"/>
    <w:rsid w:val="002F6590"/>
    <w:rsid w:val="002F7673"/>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1109B"/>
    <w:rsid w:val="0031123A"/>
    <w:rsid w:val="00311813"/>
    <w:rsid w:val="0031197D"/>
    <w:rsid w:val="003122C9"/>
    <w:rsid w:val="00312A9D"/>
    <w:rsid w:val="00314A13"/>
    <w:rsid w:val="00315AE0"/>
    <w:rsid w:val="003166F7"/>
    <w:rsid w:val="00316ADF"/>
    <w:rsid w:val="00316FCF"/>
    <w:rsid w:val="00317006"/>
    <w:rsid w:val="003179F2"/>
    <w:rsid w:val="003205FD"/>
    <w:rsid w:val="00320D89"/>
    <w:rsid w:val="00321007"/>
    <w:rsid w:val="00321BA8"/>
    <w:rsid w:val="00322A7E"/>
    <w:rsid w:val="003230B8"/>
    <w:rsid w:val="00323388"/>
    <w:rsid w:val="00323EE9"/>
    <w:rsid w:val="00324255"/>
    <w:rsid w:val="00324B93"/>
    <w:rsid w:val="00326083"/>
    <w:rsid w:val="00326099"/>
    <w:rsid w:val="003268DA"/>
    <w:rsid w:val="00327E7C"/>
    <w:rsid w:val="003305F0"/>
    <w:rsid w:val="00330778"/>
    <w:rsid w:val="00330D6C"/>
    <w:rsid w:val="00331F0C"/>
    <w:rsid w:val="0033275E"/>
    <w:rsid w:val="0033278C"/>
    <w:rsid w:val="00332E2D"/>
    <w:rsid w:val="003340C9"/>
    <w:rsid w:val="00334EC0"/>
    <w:rsid w:val="003358AE"/>
    <w:rsid w:val="00335A1A"/>
    <w:rsid w:val="003367A6"/>
    <w:rsid w:val="00336E2F"/>
    <w:rsid w:val="00336F66"/>
    <w:rsid w:val="00337875"/>
    <w:rsid w:val="003401CA"/>
    <w:rsid w:val="0034032B"/>
    <w:rsid w:val="003405FE"/>
    <w:rsid w:val="00340884"/>
    <w:rsid w:val="003409AB"/>
    <w:rsid w:val="003419FC"/>
    <w:rsid w:val="003421EB"/>
    <w:rsid w:val="00344601"/>
    <w:rsid w:val="0034484A"/>
    <w:rsid w:val="00344E0C"/>
    <w:rsid w:val="0034515F"/>
    <w:rsid w:val="00346409"/>
    <w:rsid w:val="0034640A"/>
    <w:rsid w:val="00346DD1"/>
    <w:rsid w:val="00347852"/>
    <w:rsid w:val="003479BE"/>
    <w:rsid w:val="00347B6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C78"/>
    <w:rsid w:val="00360FA8"/>
    <w:rsid w:val="00361198"/>
    <w:rsid w:val="00361756"/>
    <w:rsid w:val="00361C9F"/>
    <w:rsid w:val="00361ED6"/>
    <w:rsid w:val="003633D2"/>
    <w:rsid w:val="00363D4D"/>
    <w:rsid w:val="0036418F"/>
    <w:rsid w:val="0036450F"/>
    <w:rsid w:val="00365E0C"/>
    <w:rsid w:val="0036612F"/>
    <w:rsid w:val="00367E7E"/>
    <w:rsid w:val="00367FA9"/>
    <w:rsid w:val="003704E4"/>
    <w:rsid w:val="00370AF2"/>
    <w:rsid w:val="0037145F"/>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831"/>
    <w:rsid w:val="00386BC0"/>
    <w:rsid w:val="00386C2A"/>
    <w:rsid w:val="00386CDE"/>
    <w:rsid w:val="00386E2A"/>
    <w:rsid w:val="00387716"/>
    <w:rsid w:val="00387927"/>
    <w:rsid w:val="00387F88"/>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DBA"/>
    <w:rsid w:val="00394326"/>
    <w:rsid w:val="003954AD"/>
    <w:rsid w:val="0039565E"/>
    <w:rsid w:val="003956C0"/>
    <w:rsid w:val="00395898"/>
    <w:rsid w:val="003958B2"/>
    <w:rsid w:val="00396481"/>
    <w:rsid w:val="00397043"/>
    <w:rsid w:val="003972DB"/>
    <w:rsid w:val="003A070B"/>
    <w:rsid w:val="003A118C"/>
    <w:rsid w:val="003A1362"/>
    <w:rsid w:val="003A1837"/>
    <w:rsid w:val="003A1BC6"/>
    <w:rsid w:val="003A1E0A"/>
    <w:rsid w:val="003A2117"/>
    <w:rsid w:val="003A2251"/>
    <w:rsid w:val="003A2F37"/>
    <w:rsid w:val="003A3BFE"/>
    <w:rsid w:val="003A4880"/>
    <w:rsid w:val="003A57D8"/>
    <w:rsid w:val="003A7458"/>
    <w:rsid w:val="003A7CD0"/>
    <w:rsid w:val="003A7CFA"/>
    <w:rsid w:val="003B139B"/>
    <w:rsid w:val="003B1B7B"/>
    <w:rsid w:val="003B2181"/>
    <w:rsid w:val="003B2931"/>
    <w:rsid w:val="003B2FAF"/>
    <w:rsid w:val="003B30AE"/>
    <w:rsid w:val="003B360D"/>
    <w:rsid w:val="003B448E"/>
    <w:rsid w:val="003B4705"/>
    <w:rsid w:val="003B475D"/>
    <w:rsid w:val="003B55E4"/>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ABA"/>
    <w:rsid w:val="003C4F0C"/>
    <w:rsid w:val="003C4F8C"/>
    <w:rsid w:val="003C5F36"/>
    <w:rsid w:val="003C6A67"/>
    <w:rsid w:val="003C6F43"/>
    <w:rsid w:val="003C7812"/>
    <w:rsid w:val="003D0279"/>
    <w:rsid w:val="003D047D"/>
    <w:rsid w:val="003D075F"/>
    <w:rsid w:val="003D1D9F"/>
    <w:rsid w:val="003D2CD9"/>
    <w:rsid w:val="003D3358"/>
    <w:rsid w:val="003D364F"/>
    <w:rsid w:val="003D3785"/>
    <w:rsid w:val="003D3843"/>
    <w:rsid w:val="003D3B49"/>
    <w:rsid w:val="003D4643"/>
    <w:rsid w:val="003D51C2"/>
    <w:rsid w:val="003D5B53"/>
    <w:rsid w:val="003D697A"/>
    <w:rsid w:val="003D6CD8"/>
    <w:rsid w:val="003D6EF8"/>
    <w:rsid w:val="003D76A9"/>
    <w:rsid w:val="003D79DA"/>
    <w:rsid w:val="003D7F96"/>
    <w:rsid w:val="003E08A1"/>
    <w:rsid w:val="003E09FB"/>
    <w:rsid w:val="003E1BE4"/>
    <w:rsid w:val="003E2D59"/>
    <w:rsid w:val="003E3402"/>
    <w:rsid w:val="003E3EF8"/>
    <w:rsid w:val="003E5329"/>
    <w:rsid w:val="003E56C6"/>
    <w:rsid w:val="003F050D"/>
    <w:rsid w:val="003F1536"/>
    <w:rsid w:val="003F1B08"/>
    <w:rsid w:val="003F1BC6"/>
    <w:rsid w:val="003F1E94"/>
    <w:rsid w:val="003F2E33"/>
    <w:rsid w:val="003F2F86"/>
    <w:rsid w:val="003F383C"/>
    <w:rsid w:val="003F392E"/>
    <w:rsid w:val="003F41AE"/>
    <w:rsid w:val="003F4958"/>
    <w:rsid w:val="003F56D6"/>
    <w:rsid w:val="003F57EB"/>
    <w:rsid w:val="003F5B25"/>
    <w:rsid w:val="003F6AF1"/>
    <w:rsid w:val="003F7F92"/>
    <w:rsid w:val="003FB91C"/>
    <w:rsid w:val="004009BF"/>
    <w:rsid w:val="004009D5"/>
    <w:rsid w:val="00400CC5"/>
    <w:rsid w:val="0040116E"/>
    <w:rsid w:val="004016A9"/>
    <w:rsid w:val="00401A4A"/>
    <w:rsid w:val="00401BF0"/>
    <w:rsid w:val="004023BC"/>
    <w:rsid w:val="00402421"/>
    <w:rsid w:val="00402587"/>
    <w:rsid w:val="00402CC0"/>
    <w:rsid w:val="00403611"/>
    <w:rsid w:val="00404002"/>
    <w:rsid w:val="0040498F"/>
    <w:rsid w:val="00405919"/>
    <w:rsid w:val="004064AB"/>
    <w:rsid w:val="004071FA"/>
    <w:rsid w:val="00410CCE"/>
    <w:rsid w:val="00411A43"/>
    <w:rsid w:val="00412D5E"/>
    <w:rsid w:val="00412E23"/>
    <w:rsid w:val="00413837"/>
    <w:rsid w:val="00413A10"/>
    <w:rsid w:val="00413B2A"/>
    <w:rsid w:val="00414703"/>
    <w:rsid w:val="00414A1A"/>
    <w:rsid w:val="00415B25"/>
    <w:rsid w:val="00415C51"/>
    <w:rsid w:val="00416A53"/>
    <w:rsid w:val="00417117"/>
    <w:rsid w:val="00417657"/>
    <w:rsid w:val="00417BF0"/>
    <w:rsid w:val="0042007F"/>
    <w:rsid w:val="0042010C"/>
    <w:rsid w:val="00420AA5"/>
    <w:rsid w:val="00420B47"/>
    <w:rsid w:val="00423B4C"/>
    <w:rsid w:val="00424F3C"/>
    <w:rsid w:val="004251C4"/>
    <w:rsid w:val="0042569B"/>
    <w:rsid w:val="00425971"/>
    <w:rsid w:val="00426250"/>
    <w:rsid w:val="00426482"/>
    <w:rsid w:val="00426A66"/>
    <w:rsid w:val="00426CB0"/>
    <w:rsid w:val="004277D4"/>
    <w:rsid w:val="004278A5"/>
    <w:rsid w:val="00427BBA"/>
    <w:rsid w:val="0043036E"/>
    <w:rsid w:val="004303AE"/>
    <w:rsid w:val="004303B9"/>
    <w:rsid w:val="00430911"/>
    <w:rsid w:val="00430A25"/>
    <w:rsid w:val="00431435"/>
    <w:rsid w:val="0043176F"/>
    <w:rsid w:val="00431D43"/>
    <w:rsid w:val="00431ECE"/>
    <w:rsid w:val="0043278A"/>
    <w:rsid w:val="0043294E"/>
    <w:rsid w:val="00433909"/>
    <w:rsid w:val="004339A4"/>
    <w:rsid w:val="004339C4"/>
    <w:rsid w:val="00433B73"/>
    <w:rsid w:val="00433EFD"/>
    <w:rsid w:val="00434FBB"/>
    <w:rsid w:val="00435D31"/>
    <w:rsid w:val="00440186"/>
    <w:rsid w:val="004401BD"/>
    <w:rsid w:val="00440273"/>
    <w:rsid w:val="0044097A"/>
    <w:rsid w:val="0044121C"/>
    <w:rsid w:val="004412E8"/>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E46"/>
    <w:rsid w:val="00450698"/>
    <w:rsid w:val="00450838"/>
    <w:rsid w:val="004508DA"/>
    <w:rsid w:val="00452A7E"/>
    <w:rsid w:val="00453714"/>
    <w:rsid w:val="00453970"/>
    <w:rsid w:val="004539B2"/>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D83"/>
    <w:rsid w:val="004641A7"/>
    <w:rsid w:val="00464666"/>
    <w:rsid w:val="00464E5F"/>
    <w:rsid w:val="00465CFA"/>
    <w:rsid w:val="00466831"/>
    <w:rsid w:val="00470ECC"/>
    <w:rsid w:val="004711CE"/>
    <w:rsid w:val="00471B72"/>
    <w:rsid w:val="004726F6"/>
    <w:rsid w:val="00473DA0"/>
    <w:rsid w:val="0047454F"/>
    <w:rsid w:val="00474702"/>
    <w:rsid w:val="00474F61"/>
    <w:rsid w:val="004752F2"/>
    <w:rsid w:val="004760E8"/>
    <w:rsid w:val="0047671A"/>
    <w:rsid w:val="00476F13"/>
    <w:rsid w:val="00477C9B"/>
    <w:rsid w:val="00482036"/>
    <w:rsid w:val="00482ADB"/>
    <w:rsid w:val="00482B0E"/>
    <w:rsid w:val="0048328E"/>
    <w:rsid w:val="00483321"/>
    <w:rsid w:val="00483AF7"/>
    <w:rsid w:val="00483C99"/>
    <w:rsid w:val="00483E39"/>
    <w:rsid w:val="00484219"/>
    <w:rsid w:val="00484241"/>
    <w:rsid w:val="00484DC5"/>
    <w:rsid w:val="0048543A"/>
    <w:rsid w:val="00486731"/>
    <w:rsid w:val="00487BB6"/>
    <w:rsid w:val="0049048D"/>
    <w:rsid w:val="00490BEB"/>
    <w:rsid w:val="00491091"/>
    <w:rsid w:val="00491C2A"/>
    <w:rsid w:val="004928FE"/>
    <w:rsid w:val="0049294E"/>
    <w:rsid w:val="00492A2A"/>
    <w:rsid w:val="00492F88"/>
    <w:rsid w:val="004930F6"/>
    <w:rsid w:val="004933AA"/>
    <w:rsid w:val="0049343B"/>
    <w:rsid w:val="00493663"/>
    <w:rsid w:val="00493A3F"/>
    <w:rsid w:val="00493C0A"/>
    <w:rsid w:val="0049425C"/>
    <w:rsid w:val="004950B2"/>
    <w:rsid w:val="004955F7"/>
    <w:rsid w:val="00496BE7"/>
    <w:rsid w:val="00497353"/>
    <w:rsid w:val="0049798B"/>
    <w:rsid w:val="00497D6B"/>
    <w:rsid w:val="004A00B5"/>
    <w:rsid w:val="004A00E3"/>
    <w:rsid w:val="004A04AE"/>
    <w:rsid w:val="004A0679"/>
    <w:rsid w:val="004A0724"/>
    <w:rsid w:val="004A0748"/>
    <w:rsid w:val="004A1D3A"/>
    <w:rsid w:val="004A1D6E"/>
    <w:rsid w:val="004A2AC3"/>
    <w:rsid w:val="004A3205"/>
    <w:rsid w:val="004A3509"/>
    <w:rsid w:val="004A3EC0"/>
    <w:rsid w:val="004A41D2"/>
    <w:rsid w:val="004A4B91"/>
    <w:rsid w:val="004A4E38"/>
    <w:rsid w:val="004A5E97"/>
    <w:rsid w:val="004A67F2"/>
    <w:rsid w:val="004A6F52"/>
    <w:rsid w:val="004ADAAE"/>
    <w:rsid w:val="004B031D"/>
    <w:rsid w:val="004B0A45"/>
    <w:rsid w:val="004B1437"/>
    <w:rsid w:val="004B1571"/>
    <w:rsid w:val="004B1B6E"/>
    <w:rsid w:val="004B1E43"/>
    <w:rsid w:val="004B2024"/>
    <w:rsid w:val="004B2989"/>
    <w:rsid w:val="004B4E1C"/>
    <w:rsid w:val="004B510F"/>
    <w:rsid w:val="004B5886"/>
    <w:rsid w:val="004B5ADF"/>
    <w:rsid w:val="004B6CF2"/>
    <w:rsid w:val="004B6DD9"/>
    <w:rsid w:val="004B70AB"/>
    <w:rsid w:val="004B7FC7"/>
    <w:rsid w:val="004C0643"/>
    <w:rsid w:val="004C18BF"/>
    <w:rsid w:val="004C1CAC"/>
    <w:rsid w:val="004C1D57"/>
    <w:rsid w:val="004C2507"/>
    <w:rsid w:val="004C26E5"/>
    <w:rsid w:val="004C3750"/>
    <w:rsid w:val="004C3B35"/>
    <w:rsid w:val="004C3F9F"/>
    <w:rsid w:val="004C4259"/>
    <w:rsid w:val="004C467A"/>
    <w:rsid w:val="004C50BB"/>
    <w:rsid w:val="004C5421"/>
    <w:rsid w:val="004C5518"/>
    <w:rsid w:val="004C553A"/>
    <w:rsid w:val="004C72BC"/>
    <w:rsid w:val="004C74C5"/>
    <w:rsid w:val="004C7CA8"/>
    <w:rsid w:val="004D129C"/>
    <w:rsid w:val="004D131F"/>
    <w:rsid w:val="004D22B9"/>
    <w:rsid w:val="004D2BA0"/>
    <w:rsid w:val="004D2D77"/>
    <w:rsid w:val="004D4BE9"/>
    <w:rsid w:val="004D5E0E"/>
    <w:rsid w:val="004D627F"/>
    <w:rsid w:val="004D69B1"/>
    <w:rsid w:val="004D758B"/>
    <w:rsid w:val="004E1408"/>
    <w:rsid w:val="004E2B0C"/>
    <w:rsid w:val="004E4A0C"/>
    <w:rsid w:val="004E54B5"/>
    <w:rsid w:val="004E5531"/>
    <w:rsid w:val="004E558D"/>
    <w:rsid w:val="004E673C"/>
    <w:rsid w:val="004E681F"/>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D47"/>
    <w:rsid w:val="004F53EF"/>
    <w:rsid w:val="004F5CD6"/>
    <w:rsid w:val="004F5D39"/>
    <w:rsid w:val="004F66C0"/>
    <w:rsid w:val="004F7BA0"/>
    <w:rsid w:val="004F7BA3"/>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A5C"/>
    <w:rsid w:val="0051721F"/>
    <w:rsid w:val="0052007D"/>
    <w:rsid w:val="0052007F"/>
    <w:rsid w:val="00520137"/>
    <w:rsid w:val="00520289"/>
    <w:rsid w:val="005207E2"/>
    <w:rsid w:val="00521274"/>
    <w:rsid w:val="00521387"/>
    <w:rsid w:val="0052166B"/>
    <w:rsid w:val="00521D1C"/>
    <w:rsid w:val="0052219F"/>
    <w:rsid w:val="00523774"/>
    <w:rsid w:val="00524189"/>
    <w:rsid w:val="00524374"/>
    <w:rsid w:val="00524D00"/>
    <w:rsid w:val="00524FDB"/>
    <w:rsid w:val="00525C3A"/>
    <w:rsid w:val="00525E7D"/>
    <w:rsid w:val="0052696C"/>
    <w:rsid w:val="00526FFF"/>
    <w:rsid w:val="00527990"/>
    <w:rsid w:val="00527A40"/>
    <w:rsid w:val="005309F8"/>
    <w:rsid w:val="00530AD4"/>
    <w:rsid w:val="00530CC6"/>
    <w:rsid w:val="005311C7"/>
    <w:rsid w:val="0053160F"/>
    <w:rsid w:val="00531A34"/>
    <w:rsid w:val="00531E12"/>
    <w:rsid w:val="00532EAA"/>
    <w:rsid w:val="005339BD"/>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ADD"/>
    <w:rsid w:val="00562DD2"/>
    <w:rsid w:val="00562F3C"/>
    <w:rsid w:val="00564565"/>
    <w:rsid w:val="00564B4D"/>
    <w:rsid w:val="00564C00"/>
    <w:rsid w:val="005655B5"/>
    <w:rsid w:val="005655F0"/>
    <w:rsid w:val="00565B5F"/>
    <w:rsid w:val="00565F32"/>
    <w:rsid w:val="00566628"/>
    <w:rsid w:val="0056684E"/>
    <w:rsid w:val="00566B89"/>
    <w:rsid w:val="00566F20"/>
    <w:rsid w:val="00570A0A"/>
    <w:rsid w:val="00571E40"/>
    <w:rsid w:val="00571F19"/>
    <w:rsid w:val="00572407"/>
    <w:rsid w:val="005726E1"/>
    <w:rsid w:val="0057283E"/>
    <w:rsid w:val="00572EA3"/>
    <w:rsid w:val="0057515C"/>
    <w:rsid w:val="005758DB"/>
    <w:rsid w:val="00576416"/>
    <w:rsid w:val="00576D18"/>
    <w:rsid w:val="0057747B"/>
    <w:rsid w:val="00577F3C"/>
    <w:rsid w:val="00580EFB"/>
    <w:rsid w:val="0058198C"/>
    <w:rsid w:val="005819C6"/>
    <w:rsid w:val="0058322D"/>
    <w:rsid w:val="00584014"/>
    <w:rsid w:val="005844B6"/>
    <w:rsid w:val="005846C7"/>
    <w:rsid w:val="00584AFD"/>
    <w:rsid w:val="00584CC0"/>
    <w:rsid w:val="005858CD"/>
    <w:rsid w:val="00585B10"/>
    <w:rsid w:val="00586D71"/>
    <w:rsid w:val="0058740E"/>
    <w:rsid w:val="00587479"/>
    <w:rsid w:val="00587CEA"/>
    <w:rsid w:val="00587DB5"/>
    <w:rsid w:val="005913D4"/>
    <w:rsid w:val="00591A4C"/>
    <w:rsid w:val="00591B01"/>
    <w:rsid w:val="0059263A"/>
    <w:rsid w:val="005932CC"/>
    <w:rsid w:val="00593320"/>
    <w:rsid w:val="00594A9B"/>
    <w:rsid w:val="00595139"/>
    <w:rsid w:val="0059606A"/>
    <w:rsid w:val="00596114"/>
    <w:rsid w:val="00596317"/>
    <w:rsid w:val="00596616"/>
    <w:rsid w:val="00596FCC"/>
    <w:rsid w:val="00596FD7"/>
    <w:rsid w:val="0059772E"/>
    <w:rsid w:val="00597DB5"/>
    <w:rsid w:val="005A14EA"/>
    <w:rsid w:val="005A1ED4"/>
    <w:rsid w:val="005A23A3"/>
    <w:rsid w:val="005A24E2"/>
    <w:rsid w:val="005A2C3F"/>
    <w:rsid w:val="005A2C44"/>
    <w:rsid w:val="005A2EE5"/>
    <w:rsid w:val="005A4087"/>
    <w:rsid w:val="005A5275"/>
    <w:rsid w:val="005A5283"/>
    <w:rsid w:val="005A5CA7"/>
    <w:rsid w:val="005A6594"/>
    <w:rsid w:val="005A6E71"/>
    <w:rsid w:val="005A75C8"/>
    <w:rsid w:val="005B0D0A"/>
    <w:rsid w:val="005B1574"/>
    <w:rsid w:val="005B158D"/>
    <w:rsid w:val="005B243A"/>
    <w:rsid w:val="005B2C40"/>
    <w:rsid w:val="005B310C"/>
    <w:rsid w:val="005B5392"/>
    <w:rsid w:val="005B5529"/>
    <w:rsid w:val="005B5563"/>
    <w:rsid w:val="005B5CB5"/>
    <w:rsid w:val="005B629C"/>
    <w:rsid w:val="005B65E1"/>
    <w:rsid w:val="005B65EB"/>
    <w:rsid w:val="005B6947"/>
    <w:rsid w:val="005B6A1E"/>
    <w:rsid w:val="005C208F"/>
    <w:rsid w:val="005C2919"/>
    <w:rsid w:val="005C2B96"/>
    <w:rsid w:val="005C2DF3"/>
    <w:rsid w:val="005C3074"/>
    <w:rsid w:val="005C3158"/>
    <w:rsid w:val="005C3FAE"/>
    <w:rsid w:val="005C418D"/>
    <w:rsid w:val="005C4870"/>
    <w:rsid w:val="005C5714"/>
    <w:rsid w:val="005C5D7C"/>
    <w:rsid w:val="005C6767"/>
    <w:rsid w:val="005C71EB"/>
    <w:rsid w:val="005C7666"/>
    <w:rsid w:val="005C7F43"/>
    <w:rsid w:val="005D152E"/>
    <w:rsid w:val="005D1744"/>
    <w:rsid w:val="005D2697"/>
    <w:rsid w:val="005D282E"/>
    <w:rsid w:val="005D2E3F"/>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75CD"/>
    <w:rsid w:val="005F00BC"/>
    <w:rsid w:val="005F09DF"/>
    <w:rsid w:val="005F1196"/>
    <w:rsid w:val="005F11D8"/>
    <w:rsid w:val="005F18AE"/>
    <w:rsid w:val="005F1BD5"/>
    <w:rsid w:val="005F2020"/>
    <w:rsid w:val="005F2696"/>
    <w:rsid w:val="005F3B2E"/>
    <w:rsid w:val="005F4118"/>
    <w:rsid w:val="005F48C1"/>
    <w:rsid w:val="005F5F2E"/>
    <w:rsid w:val="005F60DD"/>
    <w:rsid w:val="005F7018"/>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853"/>
    <w:rsid w:val="006078DE"/>
    <w:rsid w:val="00607B86"/>
    <w:rsid w:val="006117E9"/>
    <w:rsid w:val="00611ABF"/>
    <w:rsid w:val="00611BD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392"/>
    <w:rsid w:val="006218D7"/>
    <w:rsid w:val="00621B4A"/>
    <w:rsid w:val="0062220C"/>
    <w:rsid w:val="0062431A"/>
    <w:rsid w:val="00625194"/>
    <w:rsid w:val="00625694"/>
    <w:rsid w:val="0062573E"/>
    <w:rsid w:val="00625B32"/>
    <w:rsid w:val="00626996"/>
    <w:rsid w:val="00626B4F"/>
    <w:rsid w:val="00626BEB"/>
    <w:rsid w:val="00626D73"/>
    <w:rsid w:val="00626E7A"/>
    <w:rsid w:val="00627D1F"/>
    <w:rsid w:val="00627E47"/>
    <w:rsid w:val="00630C9A"/>
    <w:rsid w:val="00631B7E"/>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C5F"/>
    <w:rsid w:val="006412AE"/>
    <w:rsid w:val="006413DE"/>
    <w:rsid w:val="0064160E"/>
    <w:rsid w:val="00641C3C"/>
    <w:rsid w:val="00641DC4"/>
    <w:rsid w:val="00642B12"/>
    <w:rsid w:val="00642B66"/>
    <w:rsid w:val="00642D70"/>
    <w:rsid w:val="00643299"/>
    <w:rsid w:val="0064379C"/>
    <w:rsid w:val="00643D50"/>
    <w:rsid w:val="0064502E"/>
    <w:rsid w:val="0064575D"/>
    <w:rsid w:val="00645F67"/>
    <w:rsid w:val="00646C01"/>
    <w:rsid w:val="006470B3"/>
    <w:rsid w:val="00647150"/>
    <w:rsid w:val="006471AF"/>
    <w:rsid w:val="00647532"/>
    <w:rsid w:val="00647CDE"/>
    <w:rsid w:val="0064846B"/>
    <w:rsid w:val="006506AE"/>
    <w:rsid w:val="006510A3"/>
    <w:rsid w:val="00651320"/>
    <w:rsid w:val="006513A1"/>
    <w:rsid w:val="00652C7E"/>
    <w:rsid w:val="00653185"/>
    <w:rsid w:val="00653726"/>
    <w:rsid w:val="0065386A"/>
    <w:rsid w:val="00653AD0"/>
    <w:rsid w:val="00653D73"/>
    <w:rsid w:val="006545C4"/>
    <w:rsid w:val="006547AE"/>
    <w:rsid w:val="00655C30"/>
    <w:rsid w:val="00655CDC"/>
    <w:rsid w:val="00655D80"/>
    <w:rsid w:val="006566EB"/>
    <w:rsid w:val="00656D77"/>
    <w:rsid w:val="0066050D"/>
    <w:rsid w:val="006606C3"/>
    <w:rsid w:val="0066126A"/>
    <w:rsid w:val="00661A1B"/>
    <w:rsid w:val="00661BE2"/>
    <w:rsid w:val="00661F86"/>
    <w:rsid w:val="00662507"/>
    <w:rsid w:val="00663145"/>
    <w:rsid w:val="00663159"/>
    <w:rsid w:val="00663175"/>
    <w:rsid w:val="00663338"/>
    <w:rsid w:val="006633A1"/>
    <w:rsid w:val="006633C8"/>
    <w:rsid w:val="00663774"/>
    <w:rsid w:val="00664AF7"/>
    <w:rsid w:val="00664EC7"/>
    <w:rsid w:val="0066500C"/>
    <w:rsid w:val="0066573F"/>
    <w:rsid w:val="00666836"/>
    <w:rsid w:val="00666909"/>
    <w:rsid w:val="00666B98"/>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071"/>
    <w:rsid w:val="00684158"/>
    <w:rsid w:val="006849BE"/>
    <w:rsid w:val="0068513C"/>
    <w:rsid w:val="006859BD"/>
    <w:rsid w:val="00685FB6"/>
    <w:rsid w:val="00686B47"/>
    <w:rsid w:val="006872CF"/>
    <w:rsid w:val="00687540"/>
    <w:rsid w:val="00687705"/>
    <w:rsid w:val="006902D9"/>
    <w:rsid w:val="0069080D"/>
    <w:rsid w:val="006913DB"/>
    <w:rsid w:val="00691686"/>
    <w:rsid w:val="006925EE"/>
    <w:rsid w:val="0069323E"/>
    <w:rsid w:val="006935EF"/>
    <w:rsid w:val="00694CB0"/>
    <w:rsid w:val="006959CD"/>
    <w:rsid w:val="006959F4"/>
    <w:rsid w:val="00695CF2"/>
    <w:rsid w:val="00696D3E"/>
    <w:rsid w:val="0069765C"/>
    <w:rsid w:val="006976CA"/>
    <w:rsid w:val="006A060C"/>
    <w:rsid w:val="006A0712"/>
    <w:rsid w:val="006A11E5"/>
    <w:rsid w:val="006A1C4C"/>
    <w:rsid w:val="006A3460"/>
    <w:rsid w:val="006A3B17"/>
    <w:rsid w:val="006A45BA"/>
    <w:rsid w:val="006A5694"/>
    <w:rsid w:val="006A6830"/>
    <w:rsid w:val="006A6EA7"/>
    <w:rsid w:val="006A71EC"/>
    <w:rsid w:val="006A7FCB"/>
    <w:rsid w:val="006B01B4"/>
    <w:rsid w:val="006B01B8"/>
    <w:rsid w:val="006B1326"/>
    <w:rsid w:val="006B1DD9"/>
    <w:rsid w:val="006B1F6D"/>
    <w:rsid w:val="006B260E"/>
    <w:rsid w:val="006B2C7D"/>
    <w:rsid w:val="006B2DA5"/>
    <w:rsid w:val="006B31FF"/>
    <w:rsid w:val="006B3D6A"/>
    <w:rsid w:val="006B4114"/>
    <w:rsid w:val="006B5166"/>
    <w:rsid w:val="006B5454"/>
    <w:rsid w:val="006B570B"/>
    <w:rsid w:val="006B588C"/>
    <w:rsid w:val="006B5F34"/>
    <w:rsid w:val="006B72E3"/>
    <w:rsid w:val="006B7813"/>
    <w:rsid w:val="006C0271"/>
    <w:rsid w:val="006C1331"/>
    <w:rsid w:val="006C1E36"/>
    <w:rsid w:val="006C272B"/>
    <w:rsid w:val="006C2EBA"/>
    <w:rsid w:val="006C31A0"/>
    <w:rsid w:val="006C3200"/>
    <w:rsid w:val="006C3201"/>
    <w:rsid w:val="006C3235"/>
    <w:rsid w:val="006C34C0"/>
    <w:rsid w:val="006C36F0"/>
    <w:rsid w:val="006C3844"/>
    <w:rsid w:val="006C4746"/>
    <w:rsid w:val="006C4C89"/>
    <w:rsid w:val="006C564C"/>
    <w:rsid w:val="006C598F"/>
    <w:rsid w:val="006C5DC8"/>
    <w:rsid w:val="006C6771"/>
    <w:rsid w:val="006C78E0"/>
    <w:rsid w:val="006C7C4C"/>
    <w:rsid w:val="006C999C"/>
    <w:rsid w:val="006D051B"/>
    <w:rsid w:val="006D0B5E"/>
    <w:rsid w:val="006D189C"/>
    <w:rsid w:val="006D24DA"/>
    <w:rsid w:val="006D2FFF"/>
    <w:rsid w:val="006D317B"/>
    <w:rsid w:val="006D3836"/>
    <w:rsid w:val="006D3A1A"/>
    <w:rsid w:val="006D4167"/>
    <w:rsid w:val="006D4573"/>
    <w:rsid w:val="006D48EE"/>
    <w:rsid w:val="006D4BFF"/>
    <w:rsid w:val="006D50D1"/>
    <w:rsid w:val="006D518D"/>
    <w:rsid w:val="006D55EE"/>
    <w:rsid w:val="006D5850"/>
    <w:rsid w:val="006D589E"/>
    <w:rsid w:val="006D5E13"/>
    <w:rsid w:val="006D62C7"/>
    <w:rsid w:val="006D6581"/>
    <w:rsid w:val="006D687E"/>
    <w:rsid w:val="006D6EB5"/>
    <w:rsid w:val="006D74EB"/>
    <w:rsid w:val="006D7A73"/>
    <w:rsid w:val="006D7A84"/>
    <w:rsid w:val="006E0997"/>
    <w:rsid w:val="006E14FA"/>
    <w:rsid w:val="006E160E"/>
    <w:rsid w:val="006E1A74"/>
    <w:rsid w:val="006E1E18"/>
    <w:rsid w:val="006E25F8"/>
    <w:rsid w:val="006E2A35"/>
    <w:rsid w:val="006E35E7"/>
    <w:rsid w:val="006E3FF4"/>
    <w:rsid w:val="006E4006"/>
    <w:rsid w:val="006E420F"/>
    <w:rsid w:val="006E442E"/>
    <w:rsid w:val="006E4870"/>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700D8C"/>
    <w:rsid w:val="00700D9F"/>
    <w:rsid w:val="007012B6"/>
    <w:rsid w:val="007013F9"/>
    <w:rsid w:val="0070185D"/>
    <w:rsid w:val="00701D00"/>
    <w:rsid w:val="00701FB3"/>
    <w:rsid w:val="0070277C"/>
    <w:rsid w:val="0070283E"/>
    <w:rsid w:val="00703271"/>
    <w:rsid w:val="0070431C"/>
    <w:rsid w:val="00704569"/>
    <w:rsid w:val="00705D49"/>
    <w:rsid w:val="00705E31"/>
    <w:rsid w:val="007066CF"/>
    <w:rsid w:val="00706F1A"/>
    <w:rsid w:val="0070769D"/>
    <w:rsid w:val="0070793F"/>
    <w:rsid w:val="007108DF"/>
    <w:rsid w:val="00710F65"/>
    <w:rsid w:val="00711099"/>
    <w:rsid w:val="0071132E"/>
    <w:rsid w:val="00711C29"/>
    <w:rsid w:val="00712C64"/>
    <w:rsid w:val="00713867"/>
    <w:rsid w:val="00713F20"/>
    <w:rsid w:val="0071493E"/>
    <w:rsid w:val="007150E0"/>
    <w:rsid w:val="0071553A"/>
    <w:rsid w:val="007155B6"/>
    <w:rsid w:val="00715BC0"/>
    <w:rsid w:val="00716408"/>
    <w:rsid w:val="00717210"/>
    <w:rsid w:val="00721628"/>
    <w:rsid w:val="0072214C"/>
    <w:rsid w:val="007227A5"/>
    <w:rsid w:val="00722F9D"/>
    <w:rsid w:val="00722FB4"/>
    <w:rsid w:val="00723532"/>
    <w:rsid w:val="007241C8"/>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4A0F"/>
    <w:rsid w:val="00744AD9"/>
    <w:rsid w:val="007460C4"/>
    <w:rsid w:val="007468B0"/>
    <w:rsid w:val="007479CB"/>
    <w:rsid w:val="00747FC6"/>
    <w:rsid w:val="007500A9"/>
    <w:rsid w:val="007506F7"/>
    <w:rsid w:val="007510F4"/>
    <w:rsid w:val="007518A4"/>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EAE"/>
    <w:rsid w:val="00763585"/>
    <w:rsid w:val="0076390C"/>
    <w:rsid w:val="00765BC3"/>
    <w:rsid w:val="00767DA8"/>
    <w:rsid w:val="00770228"/>
    <w:rsid w:val="0077024D"/>
    <w:rsid w:val="00771C48"/>
    <w:rsid w:val="00772161"/>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F6A"/>
    <w:rsid w:val="0079564B"/>
    <w:rsid w:val="00795DD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79B2"/>
    <w:rsid w:val="007A7C1D"/>
    <w:rsid w:val="007B0180"/>
    <w:rsid w:val="007B0C50"/>
    <w:rsid w:val="007B0CBC"/>
    <w:rsid w:val="007B0E70"/>
    <w:rsid w:val="007B2335"/>
    <w:rsid w:val="007B27EF"/>
    <w:rsid w:val="007B3727"/>
    <w:rsid w:val="007B3E4F"/>
    <w:rsid w:val="007B424F"/>
    <w:rsid w:val="007B46F9"/>
    <w:rsid w:val="007B516C"/>
    <w:rsid w:val="007B727C"/>
    <w:rsid w:val="007B7510"/>
    <w:rsid w:val="007B7EA4"/>
    <w:rsid w:val="007C069F"/>
    <w:rsid w:val="007C0E4A"/>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B6C"/>
    <w:rsid w:val="007C7B2C"/>
    <w:rsid w:val="007D0A48"/>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443D"/>
    <w:rsid w:val="007E49AF"/>
    <w:rsid w:val="007E5ADA"/>
    <w:rsid w:val="007E61F4"/>
    <w:rsid w:val="007E6B39"/>
    <w:rsid w:val="007E6E22"/>
    <w:rsid w:val="007E7B8C"/>
    <w:rsid w:val="007F14D2"/>
    <w:rsid w:val="007F178A"/>
    <w:rsid w:val="007F19A8"/>
    <w:rsid w:val="007F2975"/>
    <w:rsid w:val="007F319A"/>
    <w:rsid w:val="007F335B"/>
    <w:rsid w:val="007F37D0"/>
    <w:rsid w:val="007F39A9"/>
    <w:rsid w:val="007F4845"/>
    <w:rsid w:val="007F4EDB"/>
    <w:rsid w:val="007F5A17"/>
    <w:rsid w:val="007F5B0C"/>
    <w:rsid w:val="007F5E91"/>
    <w:rsid w:val="007F6D67"/>
    <w:rsid w:val="007F7122"/>
    <w:rsid w:val="007F7509"/>
    <w:rsid w:val="007F750A"/>
    <w:rsid w:val="007F7FC1"/>
    <w:rsid w:val="00800035"/>
    <w:rsid w:val="00800406"/>
    <w:rsid w:val="008006EE"/>
    <w:rsid w:val="00800C02"/>
    <w:rsid w:val="00800EE3"/>
    <w:rsid w:val="00801E8E"/>
    <w:rsid w:val="00802049"/>
    <w:rsid w:val="00803382"/>
    <w:rsid w:val="00803EF6"/>
    <w:rsid w:val="008040B7"/>
    <w:rsid w:val="0080465C"/>
    <w:rsid w:val="00804978"/>
    <w:rsid w:val="00804DAC"/>
    <w:rsid w:val="00805478"/>
    <w:rsid w:val="00805C30"/>
    <w:rsid w:val="00805E8A"/>
    <w:rsid w:val="008066D4"/>
    <w:rsid w:val="00806850"/>
    <w:rsid w:val="00811053"/>
    <w:rsid w:val="00811124"/>
    <w:rsid w:val="00811EBF"/>
    <w:rsid w:val="008137DC"/>
    <w:rsid w:val="00813809"/>
    <w:rsid w:val="00813C6A"/>
    <w:rsid w:val="00814C71"/>
    <w:rsid w:val="00815470"/>
    <w:rsid w:val="00815EB9"/>
    <w:rsid w:val="0081619A"/>
    <w:rsid w:val="008164BD"/>
    <w:rsid w:val="00816DFF"/>
    <w:rsid w:val="00817350"/>
    <w:rsid w:val="00817CBC"/>
    <w:rsid w:val="00817F22"/>
    <w:rsid w:val="0082068E"/>
    <w:rsid w:val="00821565"/>
    <w:rsid w:val="00821602"/>
    <w:rsid w:val="00821A80"/>
    <w:rsid w:val="0082211F"/>
    <w:rsid w:val="00822426"/>
    <w:rsid w:val="0082255B"/>
    <w:rsid w:val="00822B15"/>
    <w:rsid w:val="008231CC"/>
    <w:rsid w:val="00823457"/>
    <w:rsid w:val="00823459"/>
    <w:rsid w:val="008235C2"/>
    <w:rsid w:val="0082369C"/>
    <w:rsid w:val="008239CE"/>
    <w:rsid w:val="00823C51"/>
    <w:rsid w:val="00824650"/>
    <w:rsid w:val="008249F5"/>
    <w:rsid w:val="00824B1E"/>
    <w:rsid w:val="008279EE"/>
    <w:rsid w:val="00827B19"/>
    <w:rsid w:val="00827E8C"/>
    <w:rsid w:val="00830570"/>
    <w:rsid w:val="00830812"/>
    <w:rsid w:val="00831125"/>
    <w:rsid w:val="0083146D"/>
    <w:rsid w:val="00831529"/>
    <w:rsid w:val="00831697"/>
    <w:rsid w:val="008316CA"/>
    <w:rsid w:val="0083207E"/>
    <w:rsid w:val="008320FD"/>
    <w:rsid w:val="00832E24"/>
    <w:rsid w:val="00833062"/>
    <w:rsid w:val="00833638"/>
    <w:rsid w:val="00834ABD"/>
    <w:rsid w:val="00835186"/>
    <w:rsid w:val="00835722"/>
    <w:rsid w:val="008364C9"/>
    <w:rsid w:val="00836815"/>
    <w:rsid w:val="0083682A"/>
    <w:rsid w:val="0083698C"/>
    <w:rsid w:val="00837297"/>
    <w:rsid w:val="00840702"/>
    <w:rsid w:val="00840ECF"/>
    <w:rsid w:val="00841A40"/>
    <w:rsid w:val="0084231A"/>
    <w:rsid w:val="008429DD"/>
    <w:rsid w:val="00843210"/>
    <w:rsid w:val="0084372C"/>
    <w:rsid w:val="00843D4B"/>
    <w:rsid w:val="0084459C"/>
    <w:rsid w:val="008448DA"/>
    <w:rsid w:val="00844E90"/>
    <w:rsid w:val="00846EE4"/>
    <w:rsid w:val="00847247"/>
    <w:rsid w:val="008473F7"/>
    <w:rsid w:val="008475E3"/>
    <w:rsid w:val="00847CEF"/>
    <w:rsid w:val="00847F18"/>
    <w:rsid w:val="00847F6C"/>
    <w:rsid w:val="0085071F"/>
    <w:rsid w:val="008516CF"/>
    <w:rsid w:val="00852C8F"/>
    <w:rsid w:val="00852FC5"/>
    <w:rsid w:val="008531C1"/>
    <w:rsid w:val="008539E7"/>
    <w:rsid w:val="0085404E"/>
    <w:rsid w:val="008540A1"/>
    <w:rsid w:val="008547D0"/>
    <w:rsid w:val="00854EAE"/>
    <w:rsid w:val="00856517"/>
    <w:rsid w:val="00856587"/>
    <w:rsid w:val="00856F6E"/>
    <w:rsid w:val="008570A4"/>
    <w:rsid w:val="0085741B"/>
    <w:rsid w:val="008601FA"/>
    <w:rsid w:val="008603B6"/>
    <w:rsid w:val="00860548"/>
    <w:rsid w:val="00860575"/>
    <w:rsid w:val="008609BC"/>
    <w:rsid w:val="00862ABD"/>
    <w:rsid w:val="00864648"/>
    <w:rsid w:val="00864B94"/>
    <w:rsid w:val="00864E8A"/>
    <w:rsid w:val="0086686B"/>
    <w:rsid w:val="00867C3B"/>
    <w:rsid w:val="00867D35"/>
    <w:rsid w:val="00870526"/>
    <w:rsid w:val="0087082A"/>
    <w:rsid w:val="008709F3"/>
    <w:rsid w:val="008712C8"/>
    <w:rsid w:val="008715D0"/>
    <w:rsid w:val="00871C8A"/>
    <w:rsid w:val="00871FE2"/>
    <w:rsid w:val="00872A8E"/>
    <w:rsid w:val="00872AE1"/>
    <w:rsid w:val="00873636"/>
    <w:rsid w:val="00873B71"/>
    <w:rsid w:val="00873D9B"/>
    <w:rsid w:val="00873FE1"/>
    <w:rsid w:val="008745DF"/>
    <w:rsid w:val="00875487"/>
    <w:rsid w:val="008759A1"/>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D4"/>
    <w:rsid w:val="008877B7"/>
    <w:rsid w:val="00887A96"/>
    <w:rsid w:val="00887D4D"/>
    <w:rsid w:val="00887F70"/>
    <w:rsid w:val="00890A8F"/>
    <w:rsid w:val="008910BF"/>
    <w:rsid w:val="00891CE9"/>
    <w:rsid w:val="00892637"/>
    <w:rsid w:val="00892C50"/>
    <w:rsid w:val="0089390C"/>
    <w:rsid w:val="00893CAF"/>
    <w:rsid w:val="00893EC4"/>
    <w:rsid w:val="00894961"/>
    <w:rsid w:val="00894C4D"/>
    <w:rsid w:val="0089552D"/>
    <w:rsid w:val="00895562"/>
    <w:rsid w:val="0089633D"/>
    <w:rsid w:val="00896884"/>
    <w:rsid w:val="00896ACB"/>
    <w:rsid w:val="00896D6C"/>
    <w:rsid w:val="00896E32"/>
    <w:rsid w:val="008A0769"/>
    <w:rsid w:val="008A0A44"/>
    <w:rsid w:val="008A0AC1"/>
    <w:rsid w:val="008A158F"/>
    <w:rsid w:val="008A326A"/>
    <w:rsid w:val="008A41EB"/>
    <w:rsid w:val="008A45C3"/>
    <w:rsid w:val="008A4E3E"/>
    <w:rsid w:val="008A57E2"/>
    <w:rsid w:val="008A58ED"/>
    <w:rsid w:val="008A697E"/>
    <w:rsid w:val="008A6C3D"/>
    <w:rsid w:val="008A7310"/>
    <w:rsid w:val="008A7A3F"/>
    <w:rsid w:val="008A7AB5"/>
    <w:rsid w:val="008A7AD4"/>
    <w:rsid w:val="008A7E21"/>
    <w:rsid w:val="008B0E8C"/>
    <w:rsid w:val="008B134B"/>
    <w:rsid w:val="008B2982"/>
    <w:rsid w:val="008B2D49"/>
    <w:rsid w:val="008B3A7E"/>
    <w:rsid w:val="008B3FF6"/>
    <w:rsid w:val="008B5C79"/>
    <w:rsid w:val="008B6BC4"/>
    <w:rsid w:val="008B7D3B"/>
    <w:rsid w:val="008B7DC2"/>
    <w:rsid w:val="008C00DC"/>
    <w:rsid w:val="008C0C9D"/>
    <w:rsid w:val="008C0F54"/>
    <w:rsid w:val="008C1B09"/>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733F"/>
    <w:rsid w:val="008C7753"/>
    <w:rsid w:val="008D16F8"/>
    <w:rsid w:val="008D1DE7"/>
    <w:rsid w:val="008D2361"/>
    <w:rsid w:val="008D26D8"/>
    <w:rsid w:val="008D383D"/>
    <w:rsid w:val="008D41BE"/>
    <w:rsid w:val="008D50F7"/>
    <w:rsid w:val="008D7771"/>
    <w:rsid w:val="008D79C3"/>
    <w:rsid w:val="008D7A5A"/>
    <w:rsid w:val="008D7D16"/>
    <w:rsid w:val="008D7E0F"/>
    <w:rsid w:val="008D7FCA"/>
    <w:rsid w:val="008E0605"/>
    <w:rsid w:val="008E1123"/>
    <w:rsid w:val="008E2042"/>
    <w:rsid w:val="008E22F8"/>
    <w:rsid w:val="008E2FC2"/>
    <w:rsid w:val="008E3053"/>
    <w:rsid w:val="008E377D"/>
    <w:rsid w:val="008E4C53"/>
    <w:rsid w:val="008E4DD8"/>
    <w:rsid w:val="008E5AD8"/>
    <w:rsid w:val="008E5DA6"/>
    <w:rsid w:val="008E5E02"/>
    <w:rsid w:val="008E5E9C"/>
    <w:rsid w:val="008E61A1"/>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EDF"/>
    <w:rsid w:val="008F6F45"/>
    <w:rsid w:val="00900840"/>
    <w:rsid w:val="00900C44"/>
    <w:rsid w:val="00901697"/>
    <w:rsid w:val="0090191E"/>
    <w:rsid w:val="009026A9"/>
    <w:rsid w:val="009026C2"/>
    <w:rsid w:val="009027A9"/>
    <w:rsid w:val="00902F69"/>
    <w:rsid w:val="00903106"/>
    <w:rsid w:val="009035FC"/>
    <w:rsid w:val="00903992"/>
    <w:rsid w:val="00904F44"/>
    <w:rsid w:val="00906A10"/>
    <w:rsid w:val="00906C62"/>
    <w:rsid w:val="009072C1"/>
    <w:rsid w:val="009074D5"/>
    <w:rsid w:val="00907EE3"/>
    <w:rsid w:val="0091007D"/>
    <w:rsid w:val="009111BD"/>
    <w:rsid w:val="009113D1"/>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B00"/>
    <w:rsid w:val="0092722C"/>
    <w:rsid w:val="0092765F"/>
    <w:rsid w:val="00927825"/>
    <w:rsid w:val="0093090C"/>
    <w:rsid w:val="009309A4"/>
    <w:rsid w:val="0093215A"/>
    <w:rsid w:val="009325E0"/>
    <w:rsid w:val="00932E74"/>
    <w:rsid w:val="00932EEE"/>
    <w:rsid w:val="00933421"/>
    <w:rsid w:val="00933579"/>
    <w:rsid w:val="0093476C"/>
    <w:rsid w:val="0093593F"/>
    <w:rsid w:val="0093646F"/>
    <w:rsid w:val="0093665E"/>
    <w:rsid w:val="009367E0"/>
    <w:rsid w:val="00936856"/>
    <w:rsid w:val="00937272"/>
    <w:rsid w:val="009379E5"/>
    <w:rsid w:val="00938CD3"/>
    <w:rsid w:val="00940480"/>
    <w:rsid w:val="009404E4"/>
    <w:rsid w:val="00940D57"/>
    <w:rsid w:val="0094154D"/>
    <w:rsid w:val="009417DC"/>
    <w:rsid w:val="00941B4E"/>
    <w:rsid w:val="009421D0"/>
    <w:rsid w:val="0094298B"/>
    <w:rsid w:val="00942EC1"/>
    <w:rsid w:val="00943779"/>
    <w:rsid w:val="009443E7"/>
    <w:rsid w:val="009459B1"/>
    <w:rsid w:val="00946750"/>
    <w:rsid w:val="00946AE3"/>
    <w:rsid w:val="00946D7D"/>
    <w:rsid w:val="00946FA3"/>
    <w:rsid w:val="00947379"/>
    <w:rsid w:val="00947ECB"/>
    <w:rsid w:val="00947F18"/>
    <w:rsid w:val="00950431"/>
    <w:rsid w:val="0095068F"/>
    <w:rsid w:val="00952299"/>
    <w:rsid w:val="009537E3"/>
    <w:rsid w:val="009547B1"/>
    <w:rsid w:val="00954839"/>
    <w:rsid w:val="00954975"/>
    <w:rsid w:val="009553BE"/>
    <w:rsid w:val="009559E6"/>
    <w:rsid w:val="00956258"/>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30B9"/>
    <w:rsid w:val="009634DE"/>
    <w:rsid w:val="0096500C"/>
    <w:rsid w:val="00966553"/>
    <w:rsid w:val="0096776C"/>
    <w:rsid w:val="0096EF38"/>
    <w:rsid w:val="009705A8"/>
    <w:rsid w:val="00970908"/>
    <w:rsid w:val="00970BD4"/>
    <w:rsid w:val="0097123A"/>
    <w:rsid w:val="00971640"/>
    <w:rsid w:val="0097184A"/>
    <w:rsid w:val="009718A3"/>
    <w:rsid w:val="00972953"/>
    <w:rsid w:val="00973121"/>
    <w:rsid w:val="00973645"/>
    <w:rsid w:val="00974BAD"/>
    <w:rsid w:val="009751A5"/>
    <w:rsid w:val="00975CFD"/>
    <w:rsid w:val="00975FD3"/>
    <w:rsid w:val="009768DB"/>
    <w:rsid w:val="009770DF"/>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12DE"/>
    <w:rsid w:val="00991820"/>
    <w:rsid w:val="00991EFF"/>
    <w:rsid w:val="009921EC"/>
    <w:rsid w:val="0099236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A0C4D"/>
    <w:rsid w:val="009A0F4B"/>
    <w:rsid w:val="009A1293"/>
    <w:rsid w:val="009A12FE"/>
    <w:rsid w:val="009A1556"/>
    <w:rsid w:val="009A1E15"/>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B58"/>
    <w:rsid w:val="009C0D96"/>
    <w:rsid w:val="009C11DD"/>
    <w:rsid w:val="009C12A0"/>
    <w:rsid w:val="009C1607"/>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3A34"/>
    <w:rsid w:val="009D4999"/>
    <w:rsid w:val="009D5905"/>
    <w:rsid w:val="009D590D"/>
    <w:rsid w:val="009D5A5E"/>
    <w:rsid w:val="009D63B4"/>
    <w:rsid w:val="009D6509"/>
    <w:rsid w:val="009D68F9"/>
    <w:rsid w:val="009D7048"/>
    <w:rsid w:val="009E02DC"/>
    <w:rsid w:val="009E0694"/>
    <w:rsid w:val="009E2242"/>
    <w:rsid w:val="009E304F"/>
    <w:rsid w:val="009E41E4"/>
    <w:rsid w:val="009E497B"/>
    <w:rsid w:val="009E4BFA"/>
    <w:rsid w:val="009E55DE"/>
    <w:rsid w:val="009E5643"/>
    <w:rsid w:val="009E5777"/>
    <w:rsid w:val="009E5F82"/>
    <w:rsid w:val="009E7742"/>
    <w:rsid w:val="009E77FA"/>
    <w:rsid w:val="009F0C5B"/>
    <w:rsid w:val="009F0EA2"/>
    <w:rsid w:val="009F142A"/>
    <w:rsid w:val="009F197D"/>
    <w:rsid w:val="009F3DBC"/>
    <w:rsid w:val="009F5499"/>
    <w:rsid w:val="009F648A"/>
    <w:rsid w:val="009F69C8"/>
    <w:rsid w:val="009F76B2"/>
    <w:rsid w:val="00A00E47"/>
    <w:rsid w:val="00A00F5A"/>
    <w:rsid w:val="00A01206"/>
    <w:rsid w:val="00A01485"/>
    <w:rsid w:val="00A01ABA"/>
    <w:rsid w:val="00A01E6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F4"/>
    <w:rsid w:val="00A12F20"/>
    <w:rsid w:val="00A139AE"/>
    <w:rsid w:val="00A14CEC"/>
    <w:rsid w:val="00A1536E"/>
    <w:rsid w:val="00A15B69"/>
    <w:rsid w:val="00A16179"/>
    <w:rsid w:val="00A16474"/>
    <w:rsid w:val="00A16A77"/>
    <w:rsid w:val="00A174F1"/>
    <w:rsid w:val="00A17AD1"/>
    <w:rsid w:val="00A20093"/>
    <w:rsid w:val="00A2067D"/>
    <w:rsid w:val="00A20AD3"/>
    <w:rsid w:val="00A20B00"/>
    <w:rsid w:val="00A210CA"/>
    <w:rsid w:val="00A21719"/>
    <w:rsid w:val="00A22EBF"/>
    <w:rsid w:val="00A23460"/>
    <w:rsid w:val="00A23A2A"/>
    <w:rsid w:val="00A23B72"/>
    <w:rsid w:val="00A23EB3"/>
    <w:rsid w:val="00A24594"/>
    <w:rsid w:val="00A265AA"/>
    <w:rsid w:val="00A26F91"/>
    <w:rsid w:val="00A27045"/>
    <w:rsid w:val="00A274B6"/>
    <w:rsid w:val="00A27B2A"/>
    <w:rsid w:val="00A27C97"/>
    <w:rsid w:val="00A30D41"/>
    <w:rsid w:val="00A31F06"/>
    <w:rsid w:val="00A33D06"/>
    <w:rsid w:val="00A350E0"/>
    <w:rsid w:val="00A35C38"/>
    <w:rsid w:val="00A36428"/>
    <w:rsid w:val="00A370F0"/>
    <w:rsid w:val="00A374B0"/>
    <w:rsid w:val="00A3762B"/>
    <w:rsid w:val="00A3766A"/>
    <w:rsid w:val="00A378A5"/>
    <w:rsid w:val="00A37C12"/>
    <w:rsid w:val="00A407D4"/>
    <w:rsid w:val="00A407DD"/>
    <w:rsid w:val="00A41311"/>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75B"/>
    <w:rsid w:val="00A61F3F"/>
    <w:rsid w:val="00A6214C"/>
    <w:rsid w:val="00A628A1"/>
    <w:rsid w:val="00A6311D"/>
    <w:rsid w:val="00A6348C"/>
    <w:rsid w:val="00A634BC"/>
    <w:rsid w:val="00A6392A"/>
    <w:rsid w:val="00A63D18"/>
    <w:rsid w:val="00A64988"/>
    <w:rsid w:val="00A65742"/>
    <w:rsid w:val="00A657EF"/>
    <w:rsid w:val="00A65EDE"/>
    <w:rsid w:val="00A66AFA"/>
    <w:rsid w:val="00A66B80"/>
    <w:rsid w:val="00A6757D"/>
    <w:rsid w:val="00A67697"/>
    <w:rsid w:val="00A67E01"/>
    <w:rsid w:val="00A70134"/>
    <w:rsid w:val="00A702C5"/>
    <w:rsid w:val="00A7076D"/>
    <w:rsid w:val="00A71E8B"/>
    <w:rsid w:val="00A72455"/>
    <w:rsid w:val="00A736F8"/>
    <w:rsid w:val="00A74490"/>
    <w:rsid w:val="00A747CA"/>
    <w:rsid w:val="00A74C99"/>
    <w:rsid w:val="00A75808"/>
    <w:rsid w:val="00A75E5D"/>
    <w:rsid w:val="00A75E7D"/>
    <w:rsid w:val="00A7633F"/>
    <w:rsid w:val="00A76CDA"/>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5952"/>
    <w:rsid w:val="00A96C7C"/>
    <w:rsid w:val="00A9756F"/>
    <w:rsid w:val="00A99E37"/>
    <w:rsid w:val="00AA0AF8"/>
    <w:rsid w:val="00AA0D29"/>
    <w:rsid w:val="00AA14AB"/>
    <w:rsid w:val="00AA1516"/>
    <w:rsid w:val="00AA151A"/>
    <w:rsid w:val="00AA2A0F"/>
    <w:rsid w:val="00AA2C8A"/>
    <w:rsid w:val="00AA3809"/>
    <w:rsid w:val="00AA4495"/>
    <w:rsid w:val="00AA4530"/>
    <w:rsid w:val="00AA48AB"/>
    <w:rsid w:val="00AA5279"/>
    <w:rsid w:val="00AA5C96"/>
    <w:rsid w:val="00AA5F0C"/>
    <w:rsid w:val="00AA7226"/>
    <w:rsid w:val="00AB07D5"/>
    <w:rsid w:val="00AB130E"/>
    <w:rsid w:val="00AB1815"/>
    <w:rsid w:val="00AB1B7E"/>
    <w:rsid w:val="00AB22EB"/>
    <w:rsid w:val="00AB29ED"/>
    <w:rsid w:val="00AB2D90"/>
    <w:rsid w:val="00AB2E31"/>
    <w:rsid w:val="00AB3A8B"/>
    <w:rsid w:val="00AB4DB9"/>
    <w:rsid w:val="00AB528A"/>
    <w:rsid w:val="00AB6336"/>
    <w:rsid w:val="00AB70E7"/>
    <w:rsid w:val="00AC0420"/>
    <w:rsid w:val="00AC0879"/>
    <w:rsid w:val="00AC11A4"/>
    <w:rsid w:val="00AC2BD5"/>
    <w:rsid w:val="00AC3460"/>
    <w:rsid w:val="00AC4111"/>
    <w:rsid w:val="00AC4587"/>
    <w:rsid w:val="00AC4CFC"/>
    <w:rsid w:val="00AC50D4"/>
    <w:rsid w:val="00AC5A25"/>
    <w:rsid w:val="00AC71F0"/>
    <w:rsid w:val="00AC7266"/>
    <w:rsid w:val="00AC7358"/>
    <w:rsid w:val="00AC7DED"/>
    <w:rsid w:val="00AD0333"/>
    <w:rsid w:val="00AD041B"/>
    <w:rsid w:val="00AD05E8"/>
    <w:rsid w:val="00AD1057"/>
    <w:rsid w:val="00AD164A"/>
    <w:rsid w:val="00AD1E46"/>
    <w:rsid w:val="00AD221A"/>
    <w:rsid w:val="00AD27D9"/>
    <w:rsid w:val="00AD2908"/>
    <w:rsid w:val="00AD298A"/>
    <w:rsid w:val="00AD2A14"/>
    <w:rsid w:val="00AD2B3F"/>
    <w:rsid w:val="00AD38B6"/>
    <w:rsid w:val="00AD3929"/>
    <w:rsid w:val="00AD44BC"/>
    <w:rsid w:val="00AD47C6"/>
    <w:rsid w:val="00AD490B"/>
    <w:rsid w:val="00AD4A93"/>
    <w:rsid w:val="00AD4BBD"/>
    <w:rsid w:val="00AD4CEB"/>
    <w:rsid w:val="00AD5467"/>
    <w:rsid w:val="00AD5A39"/>
    <w:rsid w:val="00AD6250"/>
    <w:rsid w:val="00AD674E"/>
    <w:rsid w:val="00AD69F4"/>
    <w:rsid w:val="00AD7026"/>
    <w:rsid w:val="00AD7E64"/>
    <w:rsid w:val="00AE0C73"/>
    <w:rsid w:val="00AE14D1"/>
    <w:rsid w:val="00AE1C3D"/>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7343"/>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A3C"/>
    <w:rsid w:val="00B112D7"/>
    <w:rsid w:val="00B116AB"/>
    <w:rsid w:val="00B11B0A"/>
    <w:rsid w:val="00B11BEA"/>
    <w:rsid w:val="00B12329"/>
    <w:rsid w:val="00B126F4"/>
    <w:rsid w:val="00B132BA"/>
    <w:rsid w:val="00B13596"/>
    <w:rsid w:val="00B13D8E"/>
    <w:rsid w:val="00B15FFB"/>
    <w:rsid w:val="00B166D8"/>
    <w:rsid w:val="00B178CD"/>
    <w:rsid w:val="00B17953"/>
    <w:rsid w:val="00B17B08"/>
    <w:rsid w:val="00B17D0C"/>
    <w:rsid w:val="00B20183"/>
    <w:rsid w:val="00B2041A"/>
    <w:rsid w:val="00B20DBC"/>
    <w:rsid w:val="00B212E5"/>
    <w:rsid w:val="00B22FA0"/>
    <w:rsid w:val="00B23A47"/>
    <w:rsid w:val="00B24E39"/>
    <w:rsid w:val="00B25189"/>
    <w:rsid w:val="00B2545F"/>
    <w:rsid w:val="00B254C8"/>
    <w:rsid w:val="00B257EA"/>
    <w:rsid w:val="00B2599B"/>
    <w:rsid w:val="00B25D15"/>
    <w:rsid w:val="00B2672A"/>
    <w:rsid w:val="00B27396"/>
    <w:rsid w:val="00B27DD8"/>
    <w:rsid w:val="00B30112"/>
    <w:rsid w:val="00B3138A"/>
    <w:rsid w:val="00B315CC"/>
    <w:rsid w:val="00B32015"/>
    <w:rsid w:val="00B33E89"/>
    <w:rsid w:val="00B341DE"/>
    <w:rsid w:val="00B34411"/>
    <w:rsid w:val="00B34812"/>
    <w:rsid w:val="00B363F7"/>
    <w:rsid w:val="00B366A3"/>
    <w:rsid w:val="00B36FC9"/>
    <w:rsid w:val="00B3721B"/>
    <w:rsid w:val="00B3ED03"/>
    <w:rsid w:val="00B40215"/>
    <w:rsid w:val="00B40F7A"/>
    <w:rsid w:val="00B41374"/>
    <w:rsid w:val="00B41514"/>
    <w:rsid w:val="00B41544"/>
    <w:rsid w:val="00B415B4"/>
    <w:rsid w:val="00B42403"/>
    <w:rsid w:val="00B424EE"/>
    <w:rsid w:val="00B42814"/>
    <w:rsid w:val="00B4345E"/>
    <w:rsid w:val="00B43EEF"/>
    <w:rsid w:val="00B45652"/>
    <w:rsid w:val="00B4595A"/>
    <w:rsid w:val="00B460B4"/>
    <w:rsid w:val="00B46582"/>
    <w:rsid w:val="00B46BD8"/>
    <w:rsid w:val="00B47C79"/>
    <w:rsid w:val="00B47D28"/>
    <w:rsid w:val="00B50C62"/>
    <w:rsid w:val="00B517C2"/>
    <w:rsid w:val="00B517FC"/>
    <w:rsid w:val="00B52035"/>
    <w:rsid w:val="00B520A3"/>
    <w:rsid w:val="00B52C5A"/>
    <w:rsid w:val="00B52DEE"/>
    <w:rsid w:val="00B52ECD"/>
    <w:rsid w:val="00B53662"/>
    <w:rsid w:val="00B539C0"/>
    <w:rsid w:val="00B556C1"/>
    <w:rsid w:val="00B55854"/>
    <w:rsid w:val="00B56822"/>
    <w:rsid w:val="00B56B00"/>
    <w:rsid w:val="00B57301"/>
    <w:rsid w:val="00B6167B"/>
    <w:rsid w:val="00B61A89"/>
    <w:rsid w:val="00B62FD0"/>
    <w:rsid w:val="00B632C9"/>
    <w:rsid w:val="00B632EC"/>
    <w:rsid w:val="00B63543"/>
    <w:rsid w:val="00B63554"/>
    <w:rsid w:val="00B638C5"/>
    <w:rsid w:val="00B6426D"/>
    <w:rsid w:val="00B645A4"/>
    <w:rsid w:val="00B64D9F"/>
    <w:rsid w:val="00B64F97"/>
    <w:rsid w:val="00B658F7"/>
    <w:rsid w:val="00B66140"/>
    <w:rsid w:val="00B66206"/>
    <w:rsid w:val="00B67A8F"/>
    <w:rsid w:val="00B702AE"/>
    <w:rsid w:val="00B702BD"/>
    <w:rsid w:val="00B7094B"/>
    <w:rsid w:val="00B710A6"/>
    <w:rsid w:val="00B719D7"/>
    <w:rsid w:val="00B71F06"/>
    <w:rsid w:val="00B728D0"/>
    <w:rsid w:val="00B72DE6"/>
    <w:rsid w:val="00B72EF6"/>
    <w:rsid w:val="00B73106"/>
    <w:rsid w:val="00B73999"/>
    <w:rsid w:val="00B739BE"/>
    <w:rsid w:val="00B74B10"/>
    <w:rsid w:val="00B76036"/>
    <w:rsid w:val="00B763FE"/>
    <w:rsid w:val="00B7731B"/>
    <w:rsid w:val="00B77DFD"/>
    <w:rsid w:val="00B8058E"/>
    <w:rsid w:val="00B809BB"/>
    <w:rsid w:val="00B8105C"/>
    <w:rsid w:val="00B81810"/>
    <w:rsid w:val="00B81839"/>
    <w:rsid w:val="00B8390D"/>
    <w:rsid w:val="00B850E6"/>
    <w:rsid w:val="00B8546D"/>
    <w:rsid w:val="00B85DD2"/>
    <w:rsid w:val="00B864A1"/>
    <w:rsid w:val="00B86D7A"/>
    <w:rsid w:val="00B870AE"/>
    <w:rsid w:val="00B87377"/>
    <w:rsid w:val="00B875E0"/>
    <w:rsid w:val="00B87B67"/>
    <w:rsid w:val="00B907BB"/>
    <w:rsid w:val="00B917CA"/>
    <w:rsid w:val="00B91ECF"/>
    <w:rsid w:val="00B9217D"/>
    <w:rsid w:val="00B92F1F"/>
    <w:rsid w:val="00B93F5A"/>
    <w:rsid w:val="00B942A3"/>
    <w:rsid w:val="00B94942"/>
    <w:rsid w:val="00B965A3"/>
    <w:rsid w:val="00B96744"/>
    <w:rsid w:val="00B96A58"/>
    <w:rsid w:val="00B97876"/>
    <w:rsid w:val="00BA0825"/>
    <w:rsid w:val="00BA2288"/>
    <w:rsid w:val="00BA22CF"/>
    <w:rsid w:val="00BA29FE"/>
    <w:rsid w:val="00BA3836"/>
    <w:rsid w:val="00BA4756"/>
    <w:rsid w:val="00BA492F"/>
    <w:rsid w:val="00BA4EA7"/>
    <w:rsid w:val="00BA55A8"/>
    <w:rsid w:val="00BA5ECC"/>
    <w:rsid w:val="00BA5ED4"/>
    <w:rsid w:val="00BA611B"/>
    <w:rsid w:val="00BA61CB"/>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503A"/>
    <w:rsid w:val="00BC5078"/>
    <w:rsid w:val="00BC5DDB"/>
    <w:rsid w:val="00BC5E16"/>
    <w:rsid w:val="00BC6022"/>
    <w:rsid w:val="00BC76CA"/>
    <w:rsid w:val="00BC7AA1"/>
    <w:rsid w:val="00BC7E5F"/>
    <w:rsid w:val="00BCFEA5"/>
    <w:rsid w:val="00BD0FBD"/>
    <w:rsid w:val="00BD15CB"/>
    <w:rsid w:val="00BD164C"/>
    <w:rsid w:val="00BD18CC"/>
    <w:rsid w:val="00BD1B09"/>
    <w:rsid w:val="00BD3178"/>
    <w:rsid w:val="00BD4E37"/>
    <w:rsid w:val="00BD5185"/>
    <w:rsid w:val="00BD5862"/>
    <w:rsid w:val="00BD5D49"/>
    <w:rsid w:val="00BD6476"/>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75D"/>
    <w:rsid w:val="00BE586D"/>
    <w:rsid w:val="00BE5C90"/>
    <w:rsid w:val="00BE5F91"/>
    <w:rsid w:val="00BE6555"/>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F6B"/>
    <w:rsid w:val="00C037F1"/>
    <w:rsid w:val="00C03D54"/>
    <w:rsid w:val="00C05A98"/>
    <w:rsid w:val="00C05CE0"/>
    <w:rsid w:val="00C06131"/>
    <w:rsid w:val="00C06926"/>
    <w:rsid w:val="00C06A82"/>
    <w:rsid w:val="00C076EE"/>
    <w:rsid w:val="00C07852"/>
    <w:rsid w:val="00C07C22"/>
    <w:rsid w:val="00C1025F"/>
    <w:rsid w:val="00C106EE"/>
    <w:rsid w:val="00C10C05"/>
    <w:rsid w:val="00C127DA"/>
    <w:rsid w:val="00C12DB4"/>
    <w:rsid w:val="00C135FD"/>
    <w:rsid w:val="00C145A8"/>
    <w:rsid w:val="00C145F1"/>
    <w:rsid w:val="00C14AED"/>
    <w:rsid w:val="00C1503C"/>
    <w:rsid w:val="00C152AD"/>
    <w:rsid w:val="00C154CE"/>
    <w:rsid w:val="00C15953"/>
    <w:rsid w:val="00C15C08"/>
    <w:rsid w:val="00C15F88"/>
    <w:rsid w:val="00C1733E"/>
    <w:rsid w:val="00C2025C"/>
    <w:rsid w:val="00C214FD"/>
    <w:rsid w:val="00C21A34"/>
    <w:rsid w:val="00C21A9F"/>
    <w:rsid w:val="00C21EC1"/>
    <w:rsid w:val="00C22448"/>
    <w:rsid w:val="00C22F28"/>
    <w:rsid w:val="00C236D8"/>
    <w:rsid w:val="00C238D2"/>
    <w:rsid w:val="00C23FC5"/>
    <w:rsid w:val="00C248D9"/>
    <w:rsid w:val="00C25C3F"/>
    <w:rsid w:val="00C26005"/>
    <w:rsid w:val="00C268BC"/>
    <w:rsid w:val="00C2793F"/>
    <w:rsid w:val="00C27956"/>
    <w:rsid w:val="00C3070C"/>
    <w:rsid w:val="00C309EC"/>
    <w:rsid w:val="00C30A62"/>
    <w:rsid w:val="00C3141B"/>
    <w:rsid w:val="00C314D3"/>
    <w:rsid w:val="00C318E3"/>
    <w:rsid w:val="00C320F7"/>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63B"/>
    <w:rsid w:val="00C414E4"/>
    <w:rsid w:val="00C4208E"/>
    <w:rsid w:val="00C426A4"/>
    <w:rsid w:val="00C42E60"/>
    <w:rsid w:val="00C42FF5"/>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8D"/>
    <w:rsid w:val="00C56526"/>
    <w:rsid w:val="00C5752D"/>
    <w:rsid w:val="00C57EE6"/>
    <w:rsid w:val="00C57F40"/>
    <w:rsid w:val="00C57FC2"/>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8F4"/>
    <w:rsid w:val="00C66921"/>
    <w:rsid w:val="00C66E15"/>
    <w:rsid w:val="00C67D42"/>
    <w:rsid w:val="00C70AC1"/>
    <w:rsid w:val="00C70EB4"/>
    <w:rsid w:val="00C71262"/>
    <w:rsid w:val="00C71835"/>
    <w:rsid w:val="00C72392"/>
    <w:rsid w:val="00C73119"/>
    <w:rsid w:val="00C74CB7"/>
    <w:rsid w:val="00C74FB1"/>
    <w:rsid w:val="00C75043"/>
    <w:rsid w:val="00C757E0"/>
    <w:rsid w:val="00C76F7D"/>
    <w:rsid w:val="00C770F1"/>
    <w:rsid w:val="00C772AD"/>
    <w:rsid w:val="00C81C89"/>
    <w:rsid w:val="00C82266"/>
    <w:rsid w:val="00C82782"/>
    <w:rsid w:val="00C82EE3"/>
    <w:rsid w:val="00C831D8"/>
    <w:rsid w:val="00C840C8"/>
    <w:rsid w:val="00C84526"/>
    <w:rsid w:val="00C84CD1"/>
    <w:rsid w:val="00C85A57"/>
    <w:rsid w:val="00C860B2"/>
    <w:rsid w:val="00C866C7"/>
    <w:rsid w:val="00C86864"/>
    <w:rsid w:val="00C86A12"/>
    <w:rsid w:val="00C86EB3"/>
    <w:rsid w:val="00C90615"/>
    <w:rsid w:val="00C93A86"/>
    <w:rsid w:val="00C9453E"/>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138E"/>
    <w:rsid w:val="00CB237A"/>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DA2"/>
    <w:rsid w:val="00CC4802"/>
    <w:rsid w:val="00CC4B57"/>
    <w:rsid w:val="00CC5089"/>
    <w:rsid w:val="00CC6335"/>
    <w:rsid w:val="00CC6EE4"/>
    <w:rsid w:val="00CC7221"/>
    <w:rsid w:val="00CC788A"/>
    <w:rsid w:val="00CC7A08"/>
    <w:rsid w:val="00CD0286"/>
    <w:rsid w:val="00CD0794"/>
    <w:rsid w:val="00CD14F2"/>
    <w:rsid w:val="00CD16AB"/>
    <w:rsid w:val="00CD30F8"/>
    <w:rsid w:val="00CD3827"/>
    <w:rsid w:val="00CD48D1"/>
    <w:rsid w:val="00CD544D"/>
    <w:rsid w:val="00CD5EB8"/>
    <w:rsid w:val="00CD64B0"/>
    <w:rsid w:val="00CD69A1"/>
    <w:rsid w:val="00CD6BE9"/>
    <w:rsid w:val="00CD71BC"/>
    <w:rsid w:val="00CD7349"/>
    <w:rsid w:val="00CDEFC1"/>
    <w:rsid w:val="00CE055E"/>
    <w:rsid w:val="00CE08E8"/>
    <w:rsid w:val="00CE19C6"/>
    <w:rsid w:val="00CE1A67"/>
    <w:rsid w:val="00CE1DEF"/>
    <w:rsid w:val="00CE1FD5"/>
    <w:rsid w:val="00CE2BAB"/>
    <w:rsid w:val="00CE2E90"/>
    <w:rsid w:val="00CE35B7"/>
    <w:rsid w:val="00CE3756"/>
    <w:rsid w:val="00CE386D"/>
    <w:rsid w:val="00CE3960"/>
    <w:rsid w:val="00CE39F6"/>
    <w:rsid w:val="00CE4907"/>
    <w:rsid w:val="00CE4F50"/>
    <w:rsid w:val="00CE5333"/>
    <w:rsid w:val="00CE590B"/>
    <w:rsid w:val="00CE5E58"/>
    <w:rsid w:val="00CE6657"/>
    <w:rsid w:val="00CE735F"/>
    <w:rsid w:val="00CE73BA"/>
    <w:rsid w:val="00CF04B7"/>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32CE"/>
    <w:rsid w:val="00D13843"/>
    <w:rsid w:val="00D13EDC"/>
    <w:rsid w:val="00D14C1B"/>
    <w:rsid w:val="00D15696"/>
    <w:rsid w:val="00D1745B"/>
    <w:rsid w:val="00D1F397"/>
    <w:rsid w:val="00D20953"/>
    <w:rsid w:val="00D20A93"/>
    <w:rsid w:val="00D20ABE"/>
    <w:rsid w:val="00D21456"/>
    <w:rsid w:val="00D2253A"/>
    <w:rsid w:val="00D23E50"/>
    <w:rsid w:val="00D24671"/>
    <w:rsid w:val="00D25561"/>
    <w:rsid w:val="00D26431"/>
    <w:rsid w:val="00D27071"/>
    <w:rsid w:val="00D277B4"/>
    <w:rsid w:val="00D2D492"/>
    <w:rsid w:val="00D30976"/>
    <w:rsid w:val="00D3211A"/>
    <w:rsid w:val="00D32238"/>
    <w:rsid w:val="00D328C4"/>
    <w:rsid w:val="00D32E22"/>
    <w:rsid w:val="00D339DE"/>
    <w:rsid w:val="00D343F2"/>
    <w:rsid w:val="00D34B1C"/>
    <w:rsid w:val="00D34E8D"/>
    <w:rsid w:val="00D34F25"/>
    <w:rsid w:val="00D36010"/>
    <w:rsid w:val="00D37B55"/>
    <w:rsid w:val="00D37F05"/>
    <w:rsid w:val="00D406F4"/>
    <w:rsid w:val="00D40B55"/>
    <w:rsid w:val="00D41531"/>
    <w:rsid w:val="00D4202D"/>
    <w:rsid w:val="00D4338F"/>
    <w:rsid w:val="00D440E9"/>
    <w:rsid w:val="00D4411C"/>
    <w:rsid w:val="00D44528"/>
    <w:rsid w:val="00D44F1C"/>
    <w:rsid w:val="00D4574F"/>
    <w:rsid w:val="00D45D5C"/>
    <w:rsid w:val="00D460A4"/>
    <w:rsid w:val="00D46267"/>
    <w:rsid w:val="00D465C1"/>
    <w:rsid w:val="00D469CE"/>
    <w:rsid w:val="00D46B10"/>
    <w:rsid w:val="00D47022"/>
    <w:rsid w:val="00D47156"/>
    <w:rsid w:val="00D4719E"/>
    <w:rsid w:val="00D47B05"/>
    <w:rsid w:val="00D47E42"/>
    <w:rsid w:val="00D47FD0"/>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6029A"/>
    <w:rsid w:val="00D60661"/>
    <w:rsid w:val="00D6071D"/>
    <w:rsid w:val="00D612F9"/>
    <w:rsid w:val="00D6209A"/>
    <w:rsid w:val="00D62116"/>
    <w:rsid w:val="00D6260A"/>
    <w:rsid w:val="00D63E93"/>
    <w:rsid w:val="00D642D7"/>
    <w:rsid w:val="00D6548F"/>
    <w:rsid w:val="00D65BEA"/>
    <w:rsid w:val="00D66C06"/>
    <w:rsid w:val="00D67968"/>
    <w:rsid w:val="00D67B73"/>
    <w:rsid w:val="00D70AA0"/>
    <w:rsid w:val="00D70FBE"/>
    <w:rsid w:val="00D7201B"/>
    <w:rsid w:val="00D7238C"/>
    <w:rsid w:val="00D72C0E"/>
    <w:rsid w:val="00D73130"/>
    <w:rsid w:val="00D737C2"/>
    <w:rsid w:val="00D73F56"/>
    <w:rsid w:val="00D74265"/>
    <w:rsid w:val="00D74BD2"/>
    <w:rsid w:val="00D74FEB"/>
    <w:rsid w:val="00D757EC"/>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37F"/>
    <w:rsid w:val="00D9004F"/>
    <w:rsid w:val="00D905FB"/>
    <w:rsid w:val="00D91F24"/>
    <w:rsid w:val="00D93991"/>
    <w:rsid w:val="00D9458D"/>
    <w:rsid w:val="00D95576"/>
    <w:rsid w:val="00D95A6E"/>
    <w:rsid w:val="00D9640A"/>
    <w:rsid w:val="00D9659E"/>
    <w:rsid w:val="00D96DE4"/>
    <w:rsid w:val="00D9768E"/>
    <w:rsid w:val="00D97CA8"/>
    <w:rsid w:val="00DA05EF"/>
    <w:rsid w:val="00DA26F8"/>
    <w:rsid w:val="00DA275C"/>
    <w:rsid w:val="00DA36F1"/>
    <w:rsid w:val="00DA3709"/>
    <w:rsid w:val="00DA421A"/>
    <w:rsid w:val="00DA4416"/>
    <w:rsid w:val="00DA47E3"/>
    <w:rsid w:val="00DA4EDD"/>
    <w:rsid w:val="00DA5ACE"/>
    <w:rsid w:val="00DA6030"/>
    <w:rsid w:val="00DA6556"/>
    <w:rsid w:val="00DA68DA"/>
    <w:rsid w:val="00DA68F2"/>
    <w:rsid w:val="00DA6F54"/>
    <w:rsid w:val="00DA736A"/>
    <w:rsid w:val="00DA7995"/>
    <w:rsid w:val="00DA7CDD"/>
    <w:rsid w:val="00DB08C6"/>
    <w:rsid w:val="00DB0953"/>
    <w:rsid w:val="00DB1927"/>
    <w:rsid w:val="00DB1FC1"/>
    <w:rsid w:val="00DB3C19"/>
    <w:rsid w:val="00DB405D"/>
    <w:rsid w:val="00DB4441"/>
    <w:rsid w:val="00DB4AF6"/>
    <w:rsid w:val="00DB4F96"/>
    <w:rsid w:val="00DB5405"/>
    <w:rsid w:val="00DB5542"/>
    <w:rsid w:val="00DB5CB6"/>
    <w:rsid w:val="00DB5CF9"/>
    <w:rsid w:val="00DB6191"/>
    <w:rsid w:val="00DB6BE5"/>
    <w:rsid w:val="00DB71A5"/>
    <w:rsid w:val="00DB7671"/>
    <w:rsid w:val="00DC0060"/>
    <w:rsid w:val="00DC046D"/>
    <w:rsid w:val="00DC0C29"/>
    <w:rsid w:val="00DC12FC"/>
    <w:rsid w:val="00DC1334"/>
    <w:rsid w:val="00DC19C6"/>
    <w:rsid w:val="00DC1FEC"/>
    <w:rsid w:val="00DC21D0"/>
    <w:rsid w:val="00DC21D8"/>
    <w:rsid w:val="00DC2F1E"/>
    <w:rsid w:val="00DC3AE3"/>
    <w:rsid w:val="00DC4440"/>
    <w:rsid w:val="00DC5116"/>
    <w:rsid w:val="00DC604D"/>
    <w:rsid w:val="00DC638C"/>
    <w:rsid w:val="00DC677F"/>
    <w:rsid w:val="00DC7613"/>
    <w:rsid w:val="00DC798C"/>
    <w:rsid w:val="00DC79F6"/>
    <w:rsid w:val="00DD229D"/>
    <w:rsid w:val="00DD22C7"/>
    <w:rsid w:val="00DD2564"/>
    <w:rsid w:val="00DD29D1"/>
    <w:rsid w:val="00DD2EDA"/>
    <w:rsid w:val="00DD556A"/>
    <w:rsid w:val="00DD58F9"/>
    <w:rsid w:val="00DD6F91"/>
    <w:rsid w:val="00DD7273"/>
    <w:rsid w:val="00DD7DF7"/>
    <w:rsid w:val="00DE042C"/>
    <w:rsid w:val="00DE0970"/>
    <w:rsid w:val="00DE1203"/>
    <w:rsid w:val="00DE142A"/>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3548"/>
    <w:rsid w:val="00E03895"/>
    <w:rsid w:val="00E0483D"/>
    <w:rsid w:val="00E04B2F"/>
    <w:rsid w:val="00E05E24"/>
    <w:rsid w:val="00E0600A"/>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DAD"/>
    <w:rsid w:val="00E3009A"/>
    <w:rsid w:val="00E31C1D"/>
    <w:rsid w:val="00E320AE"/>
    <w:rsid w:val="00E33496"/>
    <w:rsid w:val="00E33497"/>
    <w:rsid w:val="00E338B9"/>
    <w:rsid w:val="00E339ED"/>
    <w:rsid w:val="00E34D72"/>
    <w:rsid w:val="00E34E4F"/>
    <w:rsid w:val="00E35080"/>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FEF"/>
    <w:rsid w:val="00E478D6"/>
    <w:rsid w:val="00E47CC9"/>
    <w:rsid w:val="00E500CF"/>
    <w:rsid w:val="00E5016A"/>
    <w:rsid w:val="00E510D2"/>
    <w:rsid w:val="00E5159E"/>
    <w:rsid w:val="00E52732"/>
    <w:rsid w:val="00E53173"/>
    <w:rsid w:val="00E5321D"/>
    <w:rsid w:val="00E5417A"/>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3873"/>
    <w:rsid w:val="00E6586C"/>
    <w:rsid w:val="00E66CA4"/>
    <w:rsid w:val="00E674B7"/>
    <w:rsid w:val="00E67B21"/>
    <w:rsid w:val="00E70C92"/>
    <w:rsid w:val="00E71184"/>
    <w:rsid w:val="00E71333"/>
    <w:rsid w:val="00E71DAA"/>
    <w:rsid w:val="00E7354B"/>
    <w:rsid w:val="00E73D7F"/>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B21"/>
    <w:rsid w:val="00E82C06"/>
    <w:rsid w:val="00E84438"/>
    <w:rsid w:val="00E846F6"/>
    <w:rsid w:val="00E84BBF"/>
    <w:rsid w:val="00E84C64"/>
    <w:rsid w:val="00E86CAE"/>
    <w:rsid w:val="00E873A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AAB"/>
    <w:rsid w:val="00EA2E61"/>
    <w:rsid w:val="00EA369D"/>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27F6"/>
    <w:rsid w:val="00EB285B"/>
    <w:rsid w:val="00EB30EA"/>
    <w:rsid w:val="00EB36B6"/>
    <w:rsid w:val="00EB4614"/>
    <w:rsid w:val="00EB55FA"/>
    <w:rsid w:val="00EB60FE"/>
    <w:rsid w:val="00EB70E2"/>
    <w:rsid w:val="00EB757E"/>
    <w:rsid w:val="00EB7A8C"/>
    <w:rsid w:val="00EB7AD5"/>
    <w:rsid w:val="00EB7FD6"/>
    <w:rsid w:val="00EC1315"/>
    <w:rsid w:val="00EC1532"/>
    <w:rsid w:val="00EC211E"/>
    <w:rsid w:val="00EC2321"/>
    <w:rsid w:val="00EC2846"/>
    <w:rsid w:val="00EC2C7F"/>
    <w:rsid w:val="00EC40D8"/>
    <w:rsid w:val="00EC4302"/>
    <w:rsid w:val="00EC4D42"/>
    <w:rsid w:val="00EC4F00"/>
    <w:rsid w:val="00EC55C9"/>
    <w:rsid w:val="00EC578B"/>
    <w:rsid w:val="00EC6736"/>
    <w:rsid w:val="00EC7518"/>
    <w:rsid w:val="00EC7A4C"/>
    <w:rsid w:val="00EC7CFC"/>
    <w:rsid w:val="00EC7D5D"/>
    <w:rsid w:val="00ED0317"/>
    <w:rsid w:val="00ED1076"/>
    <w:rsid w:val="00ED2686"/>
    <w:rsid w:val="00ED27A5"/>
    <w:rsid w:val="00ED3983"/>
    <w:rsid w:val="00ED4A79"/>
    <w:rsid w:val="00ED54C3"/>
    <w:rsid w:val="00ED627D"/>
    <w:rsid w:val="00ED70CD"/>
    <w:rsid w:val="00ED7759"/>
    <w:rsid w:val="00ED7C71"/>
    <w:rsid w:val="00ED7CB6"/>
    <w:rsid w:val="00EE00FD"/>
    <w:rsid w:val="00EE0921"/>
    <w:rsid w:val="00EE18B3"/>
    <w:rsid w:val="00EE18D3"/>
    <w:rsid w:val="00EE1999"/>
    <w:rsid w:val="00EE217B"/>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FB1"/>
    <w:rsid w:val="00EF34AC"/>
    <w:rsid w:val="00EF34AD"/>
    <w:rsid w:val="00EF3826"/>
    <w:rsid w:val="00EF41F9"/>
    <w:rsid w:val="00EF6057"/>
    <w:rsid w:val="00EF615C"/>
    <w:rsid w:val="00EF6F64"/>
    <w:rsid w:val="00EF7368"/>
    <w:rsid w:val="00EF78AB"/>
    <w:rsid w:val="00F00BE8"/>
    <w:rsid w:val="00F01371"/>
    <w:rsid w:val="00F0153E"/>
    <w:rsid w:val="00F016EB"/>
    <w:rsid w:val="00F01B30"/>
    <w:rsid w:val="00F034A0"/>
    <w:rsid w:val="00F038F3"/>
    <w:rsid w:val="00F04232"/>
    <w:rsid w:val="00F043EA"/>
    <w:rsid w:val="00F0471A"/>
    <w:rsid w:val="00F0493E"/>
    <w:rsid w:val="00F04AA5"/>
    <w:rsid w:val="00F0655F"/>
    <w:rsid w:val="00F06717"/>
    <w:rsid w:val="00F06E9F"/>
    <w:rsid w:val="00F07D22"/>
    <w:rsid w:val="00F1007C"/>
    <w:rsid w:val="00F1013E"/>
    <w:rsid w:val="00F10E8D"/>
    <w:rsid w:val="00F11295"/>
    <w:rsid w:val="00F1296D"/>
    <w:rsid w:val="00F12ECE"/>
    <w:rsid w:val="00F12F93"/>
    <w:rsid w:val="00F1324A"/>
    <w:rsid w:val="00F13451"/>
    <w:rsid w:val="00F143CE"/>
    <w:rsid w:val="00F144C9"/>
    <w:rsid w:val="00F14CBD"/>
    <w:rsid w:val="00F15234"/>
    <w:rsid w:val="00F15B85"/>
    <w:rsid w:val="00F17D2D"/>
    <w:rsid w:val="00F17E9F"/>
    <w:rsid w:val="00F200DE"/>
    <w:rsid w:val="00F2097C"/>
    <w:rsid w:val="00F20C6F"/>
    <w:rsid w:val="00F2115B"/>
    <w:rsid w:val="00F225B3"/>
    <w:rsid w:val="00F22607"/>
    <w:rsid w:val="00F229D3"/>
    <w:rsid w:val="00F22CE3"/>
    <w:rsid w:val="00F22ED7"/>
    <w:rsid w:val="00F2357C"/>
    <w:rsid w:val="00F23B11"/>
    <w:rsid w:val="00F24823"/>
    <w:rsid w:val="00F253AA"/>
    <w:rsid w:val="00F257E8"/>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951"/>
    <w:rsid w:val="00F5070E"/>
    <w:rsid w:val="00F5078B"/>
    <w:rsid w:val="00F50F93"/>
    <w:rsid w:val="00F51168"/>
    <w:rsid w:val="00F51399"/>
    <w:rsid w:val="00F518BD"/>
    <w:rsid w:val="00F52289"/>
    <w:rsid w:val="00F53410"/>
    <w:rsid w:val="00F545CA"/>
    <w:rsid w:val="00F54920"/>
    <w:rsid w:val="00F549D6"/>
    <w:rsid w:val="00F5502C"/>
    <w:rsid w:val="00F55052"/>
    <w:rsid w:val="00F56C28"/>
    <w:rsid w:val="00F57619"/>
    <w:rsid w:val="00F57B39"/>
    <w:rsid w:val="00F5B01F"/>
    <w:rsid w:val="00F60025"/>
    <w:rsid w:val="00F607C0"/>
    <w:rsid w:val="00F60E7E"/>
    <w:rsid w:val="00F61119"/>
    <w:rsid w:val="00F61632"/>
    <w:rsid w:val="00F61B99"/>
    <w:rsid w:val="00F61D8E"/>
    <w:rsid w:val="00F62A36"/>
    <w:rsid w:val="00F63BE8"/>
    <w:rsid w:val="00F63DC0"/>
    <w:rsid w:val="00F63E51"/>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755A"/>
    <w:rsid w:val="00F77C2A"/>
    <w:rsid w:val="00F817E8"/>
    <w:rsid w:val="00F818F1"/>
    <w:rsid w:val="00F81D72"/>
    <w:rsid w:val="00F81F38"/>
    <w:rsid w:val="00F824FE"/>
    <w:rsid w:val="00F82894"/>
    <w:rsid w:val="00F82AF6"/>
    <w:rsid w:val="00F82D3A"/>
    <w:rsid w:val="00F830EB"/>
    <w:rsid w:val="00F8327D"/>
    <w:rsid w:val="00F83E1B"/>
    <w:rsid w:val="00F85992"/>
    <w:rsid w:val="00F85D1B"/>
    <w:rsid w:val="00F86372"/>
    <w:rsid w:val="00F8721A"/>
    <w:rsid w:val="00F87634"/>
    <w:rsid w:val="00F91089"/>
    <w:rsid w:val="00F919D0"/>
    <w:rsid w:val="00F9374F"/>
    <w:rsid w:val="00F937B0"/>
    <w:rsid w:val="00F93F0E"/>
    <w:rsid w:val="00F94265"/>
    <w:rsid w:val="00F94DF8"/>
    <w:rsid w:val="00F94E2B"/>
    <w:rsid w:val="00F94EDE"/>
    <w:rsid w:val="00F95713"/>
    <w:rsid w:val="00F95AB9"/>
    <w:rsid w:val="00F9626C"/>
    <w:rsid w:val="00F96813"/>
    <w:rsid w:val="00F96964"/>
    <w:rsid w:val="00F97D02"/>
    <w:rsid w:val="00F97DCF"/>
    <w:rsid w:val="00F97EF0"/>
    <w:rsid w:val="00FA040B"/>
    <w:rsid w:val="00FA09FB"/>
    <w:rsid w:val="00FA15CA"/>
    <w:rsid w:val="00FA1C87"/>
    <w:rsid w:val="00FA235C"/>
    <w:rsid w:val="00FA2CA7"/>
    <w:rsid w:val="00FA3010"/>
    <w:rsid w:val="00FA31B0"/>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912"/>
    <w:rsid w:val="00FB0FA1"/>
    <w:rsid w:val="00FB145F"/>
    <w:rsid w:val="00FB1472"/>
    <w:rsid w:val="00FB2D3E"/>
    <w:rsid w:val="00FB36C2"/>
    <w:rsid w:val="00FB38B0"/>
    <w:rsid w:val="00FB3CE6"/>
    <w:rsid w:val="00FB3D1C"/>
    <w:rsid w:val="00FB4DD1"/>
    <w:rsid w:val="00FB4F9C"/>
    <w:rsid w:val="00FB4FB6"/>
    <w:rsid w:val="00FB5F97"/>
    <w:rsid w:val="00FB6BD3"/>
    <w:rsid w:val="00FB6E4F"/>
    <w:rsid w:val="00FB6FEA"/>
    <w:rsid w:val="00FB730E"/>
    <w:rsid w:val="00FC0F8F"/>
    <w:rsid w:val="00FC1001"/>
    <w:rsid w:val="00FC269D"/>
    <w:rsid w:val="00FC30A4"/>
    <w:rsid w:val="00FC3459"/>
    <w:rsid w:val="00FC3581"/>
    <w:rsid w:val="00FC43DD"/>
    <w:rsid w:val="00FC4BDD"/>
    <w:rsid w:val="00FC4CB8"/>
    <w:rsid w:val="00FC4CD9"/>
    <w:rsid w:val="00FC50C6"/>
    <w:rsid w:val="00FC5725"/>
    <w:rsid w:val="00FC603A"/>
    <w:rsid w:val="00FC671C"/>
    <w:rsid w:val="00FC6DBA"/>
    <w:rsid w:val="00FC6E56"/>
    <w:rsid w:val="00FC745B"/>
    <w:rsid w:val="00FC7F2E"/>
    <w:rsid w:val="00FCD19D"/>
    <w:rsid w:val="00FD00A4"/>
    <w:rsid w:val="00FD01AD"/>
    <w:rsid w:val="00FD053C"/>
    <w:rsid w:val="00FD066C"/>
    <w:rsid w:val="00FD0C46"/>
    <w:rsid w:val="00FD0E50"/>
    <w:rsid w:val="00FD1624"/>
    <w:rsid w:val="00FD30A9"/>
    <w:rsid w:val="00FD3C84"/>
    <w:rsid w:val="00FD3E08"/>
    <w:rsid w:val="00FD4434"/>
    <w:rsid w:val="00FD50B1"/>
    <w:rsid w:val="00FD65DC"/>
    <w:rsid w:val="00FD6FBC"/>
    <w:rsid w:val="00FD747A"/>
    <w:rsid w:val="00FD773F"/>
    <w:rsid w:val="00FE10EA"/>
    <w:rsid w:val="00FE1C57"/>
    <w:rsid w:val="00FE2179"/>
    <w:rsid w:val="00FE2732"/>
    <w:rsid w:val="00FE285B"/>
    <w:rsid w:val="00FE3563"/>
    <w:rsid w:val="00FE4707"/>
    <w:rsid w:val="00FE4BF7"/>
    <w:rsid w:val="00FE5891"/>
    <w:rsid w:val="00FE5DB7"/>
    <w:rsid w:val="00FE5E93"/>
    <w:rsid w:val="00FE6654"/>
    <w:rsid w:val="00FE7E27"/>
    <w:rsid w:val="00FEFB1A"/>
    <w:rsid w:val="00FF0935"/>
    <w:rsid w:val="00FF0BAF"/>
    <w:rsid w:val="00FF1C73"/>
    <w:rsid w:val="00FF1F87"/>
    <w:rsid w:val="00FF206D"/>
    <w:rsid w:val="00FF4F48"/>
    <w:rsid w:val="00FF5450"/>
    <w:rsid w:val="00FF5819"/>
    <w:rsid w:val="00FF58A2"/>
    <w:rsid w:val="00FF5D91"/>
    <w:rsid w:val="00FF69A2"/>
    <w:rsid w:val="00FF7840"/>
    <w:rsid w:val="0108D769"/>
    <w:rsid w:val="0114A70A"/>
    <w:rsid w:val="01169D2D"/>
    <w:rsid w:val="0131F913"/>
    <w:rsid w:val="0140DED2"/>
    <w:rsid w:val="0152E3F2"/>
    <w:rsid w:val="01718D31"/>
    <w:rsid w:val="017DB665"/>
    <w:rsid w:val="01954D70"/>
    <w:rsid w:val="01AF21F1"/>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623C5"/>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D42C6"/>
    <w:rsid w:val="15068D9B"/>
    <w:rsid w:val="15225383"/>
    <w:rsid w:val="152CAEBE"/>
    <w:rsid w:val="1557853D"/>
    <w:rsid w:val="155E7DA0"/>
    <w:rsid w:val="155ECB3F"/>
    <w:rsid w:val="15852FE2"/>
    <w:rsid w:val="159EA57C"/>
    <w:rsid w:val="15AD47DA"/>
    <w:rsid w:val="15BE2E65"/>
    <w:rsid w:val="15C3A98E"/>
    <w:rsid w:val="15CE930E"/>
    <w:rsid w:val="15EA593A"/>
    <w:rsid w:val="15FF2836"/>
    <w:rsid w:val="160075B3"/>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6336E"/>
    <w:rsid w:val="23387E50"/>
    <w:rsid w:val="23395DEB"/>
    <w:rsid w:val="2347D028"/>
    <w:rsid w:val="2363FC2B"/>
    <w:rsid w:val="236975C3"/>
    <w:rsid w:val="236AD346"/>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386408"/>
    <w:rsid w:val="2938E1B0"/>
    <w:rsid w:val="2942C3A3"/>
    <w:rsid w:val="29452B2B"/>
    <w:rsid w:val="295B40DB"/>
    <w:rsid w:val="296822B4"/>
    <w:rsid w:val="2969B0FE"/>
    <w:rsid w:val="29723CE4"/>
    <w:rsid w:val="29724E96"/>
    <w:rsid w:val="29729C61"/>
    <w:rsid w:val="2985C00F"/>
    <w:rsid w:val="29993F9E"/>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832C93"/>
    <w:rsid w:val="2F84D40E"/>
    <w:rsid w:val="2F852584"/>
    <w:rsid w:val="2F904E2F"/>
    <w:rsid w:val="2F985730"/>
    <w:rsid w:val="2FB3148D"/>
    <w:rsid w:val="2FCA94C3"/>
    <w:rsid w:val="2FD22643"/>
    <w:rsid w:val="2FDA5119"/>
    <w:rsid w:val="2FEC3EFC"/>
    <w:rsid w:val="2FF1CE8E"/>
    <w:rsid w:val="2FF5055F"/>
    <w:rsid w:val="2FFA8FFB"/>
    <w:rsid w:val="2FFF25F6"/>
    <w:rsid w:val="30076A5F"/>
    <w:rsid w:val="30151360"/>
    <w:rsid w:val="302092BC"/>
    <w:rsid w:val="3029F71A"/>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936E87"/>
    <w:rsid w:val="31C484BE"/>
    <w:rsid w:val="31CAA8CE"/>
    <w:rsid w:val="31D3319E"/>
    <w:rsid w:val="31E2F993"/>
    <w:rsid w:val="31EEAC27"/>
    <w:rsid w:val="31F1A226"/>
    <w:rsid w:val="31FC0C7F"/>
    <w:rsid w:val="31FD62FC"/>
    <w:rsid w:val="3210D201"/>
    <w:rsid w:val="3217F0EF"/>
    <w:rsid w:val="32263336"/>
    <w:rsid w:val="322D204B"/>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F347D"/>
    <w:rsid w:val="3554BDE6"/>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BCDF6"/>
    <w:rsid w:val="377B0C9C"/>
    <w:rsid w:val="37843AB0"/>
    <w:rsid w:val="37910D2C"/>
    <w:rsid w:val="379DC8CD"/>
    <w:rsid w:val="37B044A8"/>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E78F76"/>
    <w:rsid w:val="3EF92539"/>
    <w:rsid w:val="3EFB5AA8"/>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7B79"/>
    <w:rsid w:val="433860CA"/>
    <w:rsid w:val="433C472E"/>
    <w:rsid w:val="433DF774"/>
    <w:rsid w:val="43467BFD"/>
    <w:rsid w:val="43563E31"/>
    <w:rsid w:val="4356C608"/>
    <w:rsid w:val="435C7FFD"/>
    <w:rsid w:val="435F0D55"/>
    <w:rsid w:val="4364EFD5"/>
    <w:rsid w:val="4366051B"/>
    <w:rsid w:val="437014C1"/>
    <w:rsid w:val="43802E99"/>
    <w:rsid w:val="439881FC"/>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1EA612"/>
    <w:rsid w:val="461F1882"/>
    <w:rsid w:val="46268B19"/>
    <w:rsid w:val="46296649"/>
    <w:rsid w:val="462EED73"/>
    <w:rsid w:val="462FE5FE"/>
    <w:rsid w:val="46304FE7"/>
    <w:rsid w:val="46369342"/>
    <w:rsid w:val="463E913D"/>
    <w:rsid w:val="464E640F"/>
    <w:rsid w:val="46593E99"/>
    <w:rsid w:val="46649E78"/>
    <w:rsid w:val="46829591"/>
    <w:rsid w:val="4683BEB9"/>
    <w:rsid w:val="46916674"/>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A36D1"/>
    <w:rsid w:val="4C25FAD1"/>
    <w:rsid w:val="4C33FDDF"/>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A2161A"/>
    <w:rsid w:val="4DA877FD"/>
    <w:rsid w:val="4DB1DAC9"/>
    <w:rsid w:val="4DBAEC5C"/>
    <w:rsid w:val="4DC1F9F4"/>
    <w:rsid w:val="4DD60EB6"/>
    <w:rsid w:val="4DF7F9A5"/>
    <w:rsid w:val="4DF95541"/>
    <w:rsid w:val="4DFD3705"/>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86462E"/>
    <w:rsid w:val="5386B4DA"/>
    <w:rsid w:val="5394CF56"/>
    <w:rsid w:val="5396CAB6"/>
    <w:rsid w:val="53AF81D5"/>
    <w:rsid w:val="53B67B03"/>
    <w:rsid w:val="53C25146"/>
    <w:rsid w:val="53C632D2"/>
    <w:rsid w:val="53CEA57E"/>
    <w:rsid w:val="53D34EFD"/>
    <w:rsid w:val="53D4855D"/>
    <w:rsid w:val="53D5485D"/>
    <w:rsid w:val="53F8FFE5"/>
    <w:rsid w:val="5407E12F"/>
    <w:rsid w:val="540FB1BE"/>
    <w:rsid w:val="5416863C"/>
    <w:rsid w:val="542FDCD0"/>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10AC14"/>
    <w:rsid w:val="561E84F8"/>
    <w:rsid w:val="56263FAD"/>
    <w:rsid w:val="5632E634"/>
    <w:rsid w:val="5648FD4E"/>
    <w:rsid w:val="564B4471"/>
    <w:rsid w:val="565937C2"/>
    <w:rsid w:val="56791BFD"/>
    <w:rsid w:val="5681EAD6"/>
    <w:rsid w:val="568B1117"/>
    <w:rsid w:val="568CB8A5"/>
    <w:rsid w:val="568E2233"/>
    <w:rsid w:val="56BCFBF6"/>
    <w:rsid w:val="56C95DDC"/>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F97ED"/>
    <w:rsid w:val="5AD070B2"/>
    <w:rsid w:val="5AE572E7"/>
    <w:rsid w:val="5AF6F8F7"/>
    <w:rsid w:val="5B105B3D"/>
    <w:rsid w:val="5B108341"/>
    <w:rsid w:val="5B148C5F"/>
    <w:rsid w:val="5B15D677"/>
    <w:rsid w:val="5B33AF6E"/>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554FFC"/>
    <w:rsid w:val="5E5BB19E"/>
    <w:rsid w:val="5E68BB70"/>
    <w:rsid w:val="5E913027"/>
    <w:rsid w:val="5EA0FEAF"/>
    <w:rsid w:val="5EAEBCE5"/>
    <w:rsid w:val="5EDA9B31"/>
    <w:rsid w:val="5EE342A6"/>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B6D433"/>
    <w:rsid w:val="60CD77CA"/>
    <w:rsid w:val="60D4A3F6"/>
    <w:rsid w:val="60DE22DF"/>
    <w:rsid w:val="60E2BAF6"/>
    <w:rsid w:val="60E553E6"/>
    <w:rsid w:val="60F02003"/>
    <w:rsid w:val="61004A11"/>
    <w:rsid w:val="6115F803"/>
    <w:rsid w:val="612045AE"/>
    <w:rsid w:val="6123560C"/>
    <w:rsid w:val="6128E5AB"/>
    <w:rsid w:val="61298960"/>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5FA906"/>
    <w:rsid w:val="6470E354"/>
    <w:rsid w:val="64717E0C"/>
    <w:rsid w:val="64763211"/>
    <w:rsid w:val="649F5A41"/>
    <w:rsid w:val="649FD538"/>
    <w:rsid w:val="64A00392"/>
    <w:rsid w:val="64ACC7A4"/>
    <w:rsid w:val="64C84F6B"/>
    <w:rsid w:val="64C8F10E"/>
    <w:rsid w:val="64D60501"/>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745B04"/>
    <w:rsid w:val="67745F6F"/>
    <w:rsid w:val="678CC3E5"/>
    <w:rsid w:val="678F158F"/>
    <w:rsid w:val="67A004C1"/>
    <w:rsid w:val="67A9B306"/>
    <w:rsid w:val="67CAD9FD"/>
    <w:rsid w:val="67DD7238"/>
    <w:rsid w:val="67DED25E"/>
    <w:rsid w:val="67EF56F9"/>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35069"/>
    <w:rsid w:val="6A54DA2A"/>
    <w:rsid w:val="6A5E800B"/>
    <w:rsid w:val="6A67BB29"/>
    <w:rsid w:val="6A6844C4"/>
    <w:rsid w:val="6A6958A5"/>
    <w:rsid w:val="6A7EEA4D"/>
    <w:rsid w:val="6A875F84"/>
    <w:rsid w:val="6AA770E6"/>
    <w:rsid w:val="6AB22E77"/>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96992E"/>
    <w:rsid w:val="7396A460"/>
    <w:rsid w:val="7397AF0C"/>
    <w:rsid w:val="73C94238"/>
    <w:rsid w:val="73DDFD91"/>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968A05"/>
    <w:rsid w:val="76989F0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C99520"/>
    <w:rsid w:val="78CEC307"/>
    <w:rsid w:val="78E258B1"/>
    <w:rsid w:val="78E7D094"/>
    <w:rsid w:val="78E7DB48"/>
    <w:rsid w:val="78F6890E"/>
    <w:rsid w:val="78F93FBB"/>
    <w:rsid w:val="7903FB84"/>
    <w:rsid w:val="790A2863"/>
    <w:rsid w:val="792FFC04"/>
    <w:rsid w:val="7956E1D4"/>
    <w:rsid w:val="797072CA"/>
    <w:rsid w:val="79792373"/>
    <w:rsid w:val="7989383B"/>
    <w:rsid w:val="79946C4A"/>
    <w:rsid w:val="79976BC3"/>
    <w:rsid w:val="79B74AEB"/>
    <w:rsid w:val="79BEC447"/>
    <w:rsid w:val="79CD21B8"/>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86821"/>
    <w:rsid w:val="7C163035"/>
    <w:rsid w:val="7C17B61B"/>
    <w:rsid w:val="7C1C365B"/>
    <w:rsid w:val="7C1E32F5"/>
    <w:rsid w:val="7C2083A0"/>
    <w:rsid w:val="7C2123F1"/>
    <w:rsid w:val="7C2D71D0"/>
    <w:rsid w:val="7C2EA8DF"/>
    <w:rsid w:val="7C54ED1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E773D"/>
    <w:rsid w:val="7F4C8578"/>
    <w:rsid w:val="7F5040B0"/>
    <w:rsid w:val="7F505809"/>
    <w:rsid w:val="7F53023C"/>
    <w:rsid w:val="7F54397F"/>
    <w:rsid w:val="7F748E5F"/>
    <w:rsid w:val="7F78D6A8"/>
    <w:rsid w:val="7F7B80A6"/>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0934E9"/>
  <w15:chartTrackingRefBased/>
  <w15:docId w15:val="{A0ECA644-4EB3-4263-A55C-DA94C7BA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7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40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F7087"/>
    <w:rPr>
      <w:rFonts w:asciiTheme="majorHAnsi" w:eastAsiaTheme="majorEastAsia" w:hAnsiTheme="majorHAnsi" w:cstheme="majorBidi"/>
      <w:color w:val="2F5496" w:themeColor="accent1" w:themeShade="BF"/>
      <w:sz w:val="26"/>
      <w:szCs w:val="26"/>
    </w:rPr>
  </w:style>
  <w:style w:type="paragraph" w:customStyle="1" w:styleId="mortaga">
    <w:name w:val="mortag_a"/>
    <w:basedOn w:val="Normal"/>
    <w:rsid w:val="00E940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semiHidden/>
    <w:unhideWhenUsed/>
    <w:rsid w:val="003B3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B30AE"/>
    <w:rPr>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01D18DF"/>
    <w:pPr>
      <w:outlineLvl w:val="9"/>
    </w:pPr>
    <w:rPr>
      <w:lang w:eastAsia="nb-NO"/>
    </w:rPr>
  </w:style>
  <w:style w:type="paragraph" w:styleId="INNH1">
    <w:name w:val="toc 1"/>
    <w:basedOn w:val="Normal"/>
    <w:next w:val="Normal"/>
    <w:autoRedefine/>
    <w:uiPriority w:val="39"/>
    <w:unhideWhenUsed/>
    <w:rsid w:val="001D18DF"/>
    <w:pPr>
      <w:spacing w:after="100"/>
    </w:pPr>
  </w:style>
  <w:style w:type="paragraph" w:styleId="INNH2">
    <w:name w:val="toc 2"/>
    <w:basedOn w:val="Normal"/>
    <w:next w:val="Normal"/>
    <w:autoRedefine/>
    <w:uiPriority w:val="39"/>
    <w:unhideWhenUsed/>
    <w:rsid w:val="001D18DF"/>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0B556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56C1"/>
  </w:style>
  <w:style w:type="paragraph" w:styleId="Bunntekst">
    <w:name w:val="footer"/>
    <w:basedOn w:val="Normal"/>
    <w:link w:val="BunntekstTegn"/>
    <w:uiPriority w:val="99"/>
    <w:unhideWhenUsed/>
    <w:rsid w:val="00B556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56C1"/>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7C7B2C"/>
    <w:pPr>
      <w:ind w:left="720"/>
      <w:contextualSpacing/>
    </w:pPr>
  </w:style>
  <w:style w:type="paragraph" w:customStyle="1" w:styleId="paragraph">
    <w:name w:val="paragraph"/>
    <w:basedOn w:val="Normal"/>
    <w:rsid w:val="008E5E9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Theme="majorHAnsi" w:eastAsiaTheme="majorEastAsia" w:hAnsiTheme="majorHAnsi" w:cstheme="majorBidi"/>
      <w:color w:val="1F3763" w:themeColor="accent1" w:themeShade="7F"/>
      <w:sz w:val="24"/>
      <w:szCs w:val="24"/>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autoRedefine/>
    <w:uiPriority w:val="39"/>
    <w:unhideWhenUsed/>
    <w:rsid w:val="00FA6D1B"/>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05F7018"/>
    <w:pPr>
      <w:spacing w:after="200" w:line="240" w:lineRule="auto"/>
    </w:pPr>
    <w:rPr>
      <w:i/>
      <w:iCs/>
      <w:color w:val="44546A" w:themeColor="text2"/>
      <w:sz w:val="18"/>
      <w:szCs w:val="18"/>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0912F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12FE1"/>
    <w:rPr>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paragraph" w:styleId="NormalWeb">
    <w:name w:val="Normal (Web)"/>
    <w:basedOn w:val="Normal"/>
    <w:uiPriority w:val="99"/>
    <w:unhideWhenUsed/>
    <w:rsid w:val="004D5E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D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1009285568">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64771071">
          <w:marLeft w:val="0"/>
          <w:marRight w:val="0"/>
          <w:marTop w:val="0"/>
          <w:marBottom w:val="0"/>
          <w:divBdr>
            <w:top w:val="none" w:sz="0" w:space="0" w:color="auto"/>
            <w:left w:val="none" w:sz="0" w:space="0" w:color="auto"/>
            <w:bottom w:val="none" w:sz="0" w:space="0" w:color="auto"/>
            <w:right w:val="none" w:sz="0" w:space="0" w:color="auto"/>
          </w:divBdr>
          <w:divsChild>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581912836">
              <w:marLeft w:val="0"/>
              <w:marRight w:val="0"/>
              <w:marTop w:val="0"/>
              <w:marBottom w:val="0"/>
              <w:divBdr>
                <w:top w:val="none" w:sz="0" w:space="0" w:color="auto"/>
                <w:left w:val="none" w:sz="0" w:space="0" w:color="auto"/>
                <w:bottom w:val="none" w:sz="0" w:space="0" w:color="auto"/>
                <w:right w:val="none" w:sz="0" w:space="0" w:color="auto"/>
              </w:divBdr>
            </w:div>
          </w:divsChild>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sChild>
        </w:div>
        <w:div w:id="505242441">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550001196">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1210722168">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 w:id="540090037">
              <w:marLeft w:val="0"/>
              <w:marRight w:val="0"/>
              <w:marTop w:val="0"/>
              <w:marBottom w:val="0"/>
              <w:divBdr>
                <w:top w:val="none" w:sz="0" w:space="0" w:color="auto"/>
                <w:left w:val="none" w:sz="0" w:space="0" w:color="auto"/>
                <w:bottom w:val="none" w:sz="0" w:space="0" w:color="auto"/>
                <w:right w:val="none" w:sz="0" w:space="0" w:color="auto"/>
              </w:divBdr>
            </w:div>
          </w:divsChild>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sChild>
        </w:div>
        <w:div w:id="694036363">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216817044">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727335758">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776633698">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92282578">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lovdata.no/dokument/NL/lov/2005-06-17-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vanger.kommune.no/barnehage-og-skole/barnehage/kvalitet-i-barnehagen/overgange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tavanger.kommune.no/siteassets/samfunnsutvikling/planer/temaplaner/barnehageplaner/handlingsplan-mot-mobbing-i-barnehagen.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dir.no/laring-og-trivsel/rammeplan-for-barneha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13078\Downloads\&#197;rsplanmal%202022%20-202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088D759B04A54CB18756A02ADA2F60" ma:contentTypeVersion="9" ma:contentTypeDescription="Opprett et nytt dokument." ma:contentTypeScope="" ma:versionID="97a263054b3b04d43830bf07a595b93b">
  <xsd:schema xmlns:xsd="http://www.w3.org/2001/XMLSchema" xmlns:xs="http://www.w3.org/2001/XMLSchema" xmlns:p="http://schemas.microsoft.com/office/2006/metadata/properties" xmlns:ns2="179944db-6edd-46f7-8d45-50e2216c7679" xmlns:ns3="e749dcc6-91cf-4c42-b2ba-7d6045d02720" targetNamespace="http://schemas.microsoft.com/office/2006/metadata/properties" ma:root="true" ma:fieldsID="e2818e6f09eaace0e547ea0ed77372cc" ns2:_="" ns3:_="">
    <xsd:import namespace="179944db-6edd-46f7-8d45-50e2216c7679"/>
    <xsd:import namespace="e749dcc6-91cf-4c42-b2ba-7d6045d02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44db-6edd-46f7-8d45-50e2216c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dcc6-91cf-4c42-b2ba-7d6045d0272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749dcc6-91cf-4c42-b2ba-7d6045d02720">
      <UserInfo>
        <DisplayName>Helga Riise</DisplayName>
        <AccountId>680</AccountId>
        <AccountType/>
      </UserInfo>
      <UserInfo>
        <DisplayName>Monica Øgreid Ottosen</DisplayName>
        <AccountId>42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3.xml><?xml version="1.0" encoding="utf-8"?>
<ds:datastoreItem xmlns:ds="http://schemas.openxmlformats.org/officeDocument/2006/customXml" ds:itemID="{735FF8A3-3C63-4874-B6E0-D1C6BC0A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4db-6edd-46f7-8d45-50e2216c7679"/>
    <ds:schemaRef ds:uri="e749dcc6-91cf-4c42-b2ba-7d6045d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 ds:uri="e749dcc6-91cf-4c42-b2ba-7d6045d02720"/>
  </ds:schemaRefs>
</ds:datastoreItem>
</file>

<file path=customXml/itemProps5.xml><?xml version="1.0" encoding="utf-8"?>
<ds:datastoreItem xmlns:ds="http://schemas.openxmlformats.org/officeDocument/2006/customXml" ds:itemID="{262E048F-2C21-48D9-8A24-0DDE8ED3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Årsplanmal 2022 -2023 1</Template>
  <TotalTime>1</TotalTime>
  <Pages>18</Pages>
  <Words>5635</Words>
  <Characters>29871</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Karin Egebakken</dc:creator>
  <cp:keywords/>
  <dc:description/>
  <cp:lastModifiedBy>Ellen Johanne Bøe Sola</cp:lastModifiedBy>
  <cp:revision>2</cp:revision>
  <cp:lastPrinted>2021-11-12T01:14:00Z</cp:lastPrinted>
  <dcterms:created xsi:type="dcterms:W3CDTF">2023-05-30T08:19:00Z</dcterms:created>
  <dcterms:modified xsi:type="dcterms:W3CDTF">2023-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8D759B04A54CB18756A02ADA2F60</vt:lpwstr>
  </property>
</Properties>
</file>